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90A" w:rsidRDefault="0081290A" w:rsidP="0081290A">
      <w:r>
        <w:t>Année scola</w:t>
      </w:r>
      <w:r w:rsidR="00CA626A">
        <w:t>ire 2015-2016</w:t>
      </w:r>
      <w:r>
        <w:t xml:space="preserve"> </w:t>
      </w:r>
    </w:p>
    <w:p w:rsidR="0081290A" w:rsidRDefault="00E90A8B" w:rsidP="0081290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3F1D66" wp14:editId="73579DA8">
                <wp:simplePos x="0" y="0"/>
                <wp:positionH relativeFrom="column">
                  <wp:posOffset>1270</wp:posOffset>
                </wp:positionH>
                <wp:positionV relativeFrom="paragraph">
                  <wp:posOffset>154940</wp:posOffset>
                </wp:positionV>
                <wp:extent cx="9197975" cy="477520"/>
                <wp:effectExtent l="0" t="0" r="41275" b="5588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97975" cy="477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5E647B" w:rsidRPr="00CC425F" w:rsidRDefault="005E647B" w:rsidP="0081290A">
                            <w:pPr>
                              <w:jc w:val="center"/>
                              <w:rPr>
                                <w:sz w:val="44"/>
                                <w:szCs w:val="44"/>
                                <w:u w:val="single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u w:val="single"/>
                              </w:rPr>
                              <w:t>La feuille</w:t>
                            </w:r>
                            <w:r w:rsidRPr="00CC425F">
                              <w:rPr>
                                <w:sz w:val="44"/>
                                <w:szCs w:val="44"/>
                                <w:u w:val="single"/>
                              </w:rPr>
                              <w:t xml:space="preserve"> de</w:t>
                            </w:r>
                            <w:r>
                              <w:rPr>
                                <w:sz w:val="44"/>
                                <w:szCs w:val="44"/>
                                <w:u w:val="single"/>
                              </w:rPr>
                              <w:t xml:space="preserve"> s</w:t>
                            </w:r>
                            <w:r w:rsidR="00362DB2">
                              <w:rPr>
                                <w:sz w:val="44"/>
                                <w:szCs w:val="44"/>
                                <w:u w:val="single"/>
                              </w:rPr>
                              <w:t>uivi des observations CLASSE DE G</w:t>
                            </w:r>
                            <w:r>
                              <w:rPr>
                                <w:sz w:val="44"/>
                                <w:szCs w:val="44"/>
                                <w:u w:val="single"/>
                              </w:rPr>
                              <w:t>S</w:t>
                            </w:r>
                          </w:p>
                          <w:p w:rsidR="005E647B" w:rsidRDefault="005E647B" w:rsidP="008129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.1pt;margin-top:12.2pt;width:724.25pt;height:3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" fillcolor="#f2f2f2 [3052]" strokecolor="#9bbb59 [3206]" strokeweight="1pt">
                <v:shadow on="t" color="#4e6128 [1606]" offset="1pt"/>
                <v:textbox>
                  <w:txbxContent>
                    <w:p w:rsidR="005E647B" w:rsidRPr="00CC425F" w:rsidRDefault="005E647B" w:rsidP="0081290A">
                      <w:pPr>
                        <w:jc w:val="center"/>
                        <w:rPr>
                          <w:sz w:val="44"/>
                          <w:szCs w:val="44"/>
                          <w:u w:val="single"/>
                        </w:rPr>
                      </w:pPr>
                      <w:r>
                        <w:rPr>
                          <w:sz w:val="44"/>
                          <w:szCs w:val="44"/>
                          <w:u w:val="single"/>
                        </w:rPr>
                        <w:t>La feuille</w:t>
                      </w:r>
                      <w:r w:rsidRPr="00CC425F">
                        <w:rPr>
                          <w:sz w:val="44"/>
                          <w:szCs w:val="44"/>
                          <w:u w:val="single"/>
                        </w:rPr>
                        <w:t xml:space="preserve"> de</w:t>
                      </w:r>
                      <w:r>
                        <w:rPr>
                          <w:sz w:val="44"/>
                          <w:szCs w:val="44"/>
                          <w:u w:val="single"/>
                        </w:rPr>
                        <w:t xml:space="preserve"> s</w:t>
                      </w:r>
                      <w:r w:rsidR="00362DB2">
                        <w:rPr>
                          <w:sz w:val="44"/>
                          <w:szCs w:val="44"/>
                          <w:u w:val="single"/>
                        </w:rPr>
                        <w:t>uivi des observations CLASSE DE G</w:t>
                      </w:r>
                      <w:r>
                        <w:rPr>
                          <w:sz w:val="44"/>
                          <w:szCs w:val="44"/>
                          <w:u w:val="single"/>
                        </w:rPr>
                        <w:t>S</w:t>
                      </w:r>
                    </w:p>
                    <w:p w:rsidR="005E647B" w:rsidRDefault="005E647B" w:rsidP="0081290A"/>
                  </w:txbxContent>
                </v:textbox>
              </v:rect>
            </w:pict>
          </mc:Fallback>
        </mc:AlternateContent>
      </w:r>
    </w:p>
    <w:p w:rsidR="00E90A8B" w:rsidRDefault="00E90A8B" w:rsidP="00CC425F">
      <w:pPr>
        <w:tabs>
          <w:tab w:val="left" w:pos="2579"/>
        </w:tabs>
        <w:rPr>
          <w:sz w:val="20"/>
          <w:szCs w:val="20"/>
        </w:rPr>
      </w:pPr>
    </w:p>
    <w:p w:rsidR="00E90A8B" w:rsidRDefault="00E90A8B" w:rsidP="00CC425F">
      <w:pPr>
        <w:tabs>
          <w:tab w:val="left" w:pos="2579"/>
        </w:tabs>
        <w:rPr>
          <w:sz w:val="20"/>
          <w:szCs w:val="20"/>
        </w:rPr>
      </w:pPr>
    </w:p>
    <w:p w:rsidR="00E90A8B" w:rsidRDefault="00E90A8B" w:rsidP="00CC425F">
      <w:pPr>
        <w:tabs>
          <w:tab w:val="left" w:pos="2579"/>
        </w:tabs>
        <w:rPr>
          <w:sz w:val="20"/>
          <w:szCs w:val="20"/>
        </w:rPr>
      </w:pPr>
    </w:p>
    <w:p w:rsidR="00CC425F" w:rsidRPr="00CC425F" w:rsidRDefault="00CC425F" w:rsidP="00CC425F">
      <w:pPr>
        <w:tabs>
          <w:tab w:val="left" w:pos="2579"/>
        </w:tabs>
        <w:rPr>
          <w:sz w:val="20"/>
          <w:szCs w:val="20"/>
        </w:rPr>
      </w:pPr>
      <w:r>
        <w:rPr>
          <w:sz w:val="20"/>
          <w:szCs w:val="20"/>
        </w:rPr>
        <w:tab/>
      </w:r>
      <w:bookmarkStart w:id="0" w:name="_GoBack"/>
      <w:bookmarkEnd w:id="0"/>
    </w:p>
    <w:tbl>
      <w:tblPr>
        <w:tblStyle w:val="Grilledutableau"/>
        <w:tblW w:w="15735" w:type="dxa"/>
        <w:tblInd w:w="-1026" w:type="dxa"/>
        <w:tblLook w:val="04A0" w:firstRow="1" w:lastRow="0" w:firstColumn="1" w:lastColumn="0" w:noHBand="0" w:noVBand="1"/>
      </w:tblPr>
      <w:tblGrid>
        <w:gridCol w:w="4341"/>
        <w:gridCol w:w="437"/>
        <w:gridCol w:w="445"/>
        <w:gridCol w:w="451"/>
        <w:gridCol w:w="64"/>
        <w:gridCol w:w="390"/>
        <w:gridCol w:w="455"/>
        <w:gridCol w:w="456"/>
        <w:gridCol w:w="454"/>
        <w:gridCol w:w="453"/>
        <w:gridCol w:w="454"/>
        <w:gridCol w:w="454"/>
        <w:gridCol w:w="453"/>
        <w:gridCol w:w="454"/>
        <w:gridCol w:w="453"/>
        <w:gridCol w:w="454"/>
        <w:gridCol w:w="454"/>
        <w:gridCol w:w="453"/>
        <w:gridCol w:w="454"/>
        <w:gridCol w:w="408"/>
        <w:gridCol w:w="45"/>
        <w:gridCol w:w="454"/>
        <w:gridCol w:w="454"/>
        <w:gridCol w:w="453"/>
        <w:gridCol w:w="454"/>
        <w:gridCol w:w="453"/>
        <w:gridCol w:w="454"/>
        <w:gridCol w:w="531"/>
      </w:tblGrid>
      <w:tr w:rsidR="00CC425F" w:rsidTr="00CA626A">
        <w:trPr>
          <w:gridAfter w:val="23"/>
          <w:wAfter w:w="9997" w:type="dxa"/>
        </w:trPr>
        <w:tc>
          <w:tcPr>
            <w:tcW w:w="5738" w:type="dxa"/>
            <w:gridSpan w:val="5"/>
            <w:shd w:val="clear" w:color="auto" w:fill="FFFF00"/>
          </w:tcPr>
          <w:p w:rsidR="00CC425F" w:rsidRDefault="00CC425F" w:rsidP="0081290A">
            <w:r>
              <w:t>MOBILISER LE LANGAGE DANS TOUTES SES DIMENSIONS</w:t>
            </w:r>
          </w:p>
        </w:tc>
      </w:tr>
      <w:tr w:rsidR="00E90A8B" w:rsidTr="00E90A8B">
        <w:trPr>
          <w:cantSplit/>
          <w:trHeight w:val="1134"/>
        </w:trPr>
        <w:tc>
          <w:tcPr>
            <w:tcW w:w="4341" w:type="dxa"/>
            <w:shd w:val="clear" w:color="auto" w:fill="FFFFFF" w:themeFill="background1"/>
          </w:tcPr>
          <w:p w:rsidR="00E90A8B" w:rsidRDefault="00E90A8B" w:rsidP="00E90A8B">
            <w:pPr>
              <w:jc w:val="right"/>
            </w:pPr>
            <w:r>
              <w:t>Prénoms des élèves</w:t>
            </w:r>
          </w:p>
        </w:tc>
        <w:tc>
          <w:tcPr>
            <w:tcW w:w="437" w:type="dxa"/>
            <w:shd w:val="clear" w:color="auto" w:fill="FFFFFF" w:themeFill="background1"/>
            <w:textDirection w:val="btLr"/>
          </w:tcPr>
          <w:p w:rsidR="00E90A8B" w:rsidRDefault="00E90A8B" w:rsidP="00E90A8B">
            <w:pPr>
              <w:ind w:left="113" w:right="113"/>
              <w:jc w:val="center"/>
            </w:pPr>
          </w:p>
        </w:tc>
        <w:tc>
          <w:tcPr>
            <w:tcW w:w="445" w:type="dxa"/>
            <w:shd w:val="clear" w:color="auto" w:fill="FFFFFF" w:themeFill="background1"/>
            <w:textDirection w:val="btLr"/>
          </w:tcPr>
          <w:p w:rsidR="00E90A8B" w:rsidRDefault="00E90A8B" w:rsidP="00E90A8B">
            <w:pPr>
              <w:ind w:left="113" w:right="113"/>
              <w:jc w:val="center"/>
            </w:pPr>
          </w:p>
        </w:tc>
        <w:tc>
          <w:tcPr>
            <w:tcW w:w="515" w:type="dxa"/>
            <w:gridSpan w:val="2"/>
            <w:shd w:val="clear" w:color="auto" w:fill="FFFFFF" w:themeFill="background1"/>
            <w:textDirection w:val="btLr"/>
          </w:tcPr>
          <w:p w:rsidR="00E90A8B" w:rsidRDefault="00E90A8B" w:rsidP="00E90A8B">
            <w:pPr>
              <w:ind w:left="113" w:right="113"/>
              <w:jc w:val="center"/>
            </w:pPr>
          </w:p>
        </w:tc>
        <w:tc>
          <w:tcPr>
            <w:tcW w:w="390" w:type="dxa"/>
            <w:shd w:val="clear" w:color="auto" w:fill="FFFFFF" w:themeFill="background1"/>
            <w:textDirection w:val="btLr"/>
          </w:tcPr>
          <w:p w:rsidR="00E90A8B" w:rsidRDefault="00E90A8B" w:rsidP="00E90A8B">
            <w:pPr>
              <w:ind w:left="113" w:right="113"/>
              <w:jc w:val="center"/>
            </w:pPr>
          </w:p>
        </w:tc>
        <w:tc>
          <w:tcPr>
            <w:tcW w:w="455" w:type="dxa"/>
            <w:shd w:val="clear" w:color="auto" w:fill="FFFFFF" w:themeFill="background1"/>
            <w:textDirection w:val="btLr"/>
          </w:tcPr>
          <w:p w:rsidR="00E90A8B" w:rsidRDefault="00E90A8B" w:rsidP="00E90A8B">
            <w:pPr>
              <w:ind w:left="113" w:right="113"/>
              <w:jc w:val="center"/>
            </w:pPr>
          </w:p>
        </w:tc>
        <w:tc>
          <w:tcPr>
            <w:tcW w:w="456" w:type="dxa"/>
            <w:shd w:val="clear" w:color="auto" w:fill="FFFFFF" w:themeFill="background1"/>
            <w:textDirection w:val="btLr"/>
          </w:tcPr>
          <w:p w:rsidR="00E90A8B" w:rsidRDefault="00E90A8B" w:rsidP="00E90A8B">
            <w:pPr>
              <w:ind w:left="113" w:right="113"/>
              <w:jc w:val="center"/>
            </w:pPr>
          </w:p>
        </w:tc>
        <w:tc>
          <w:tcPr>
            <w:tcW w:w="454" w:type="dxa"/>
            <w:shd w:val="clear" w:color="auto" w:fill="FFFFFF" w:themeFill="background1"/>
            <w:textDirection w:val="btLr"/>
          </w:tcPr>
          <w:p w:rsidR="00E90A8B" w:rsidRDefault="00E90A8B" w:rsidP="00E90A8B">
            <w:pPr>
              <w:ind w:left="113" w:right="113"/>
              <w:jc w:val="center"/>
            </w:pPr>
          </w:p>
        </w:tc>
        <w:tc>
          <w:tcPr>
            <w:tcW w:w="453" w:type="dxa"/>
            <w:shd w:val="clear" w:color="auto" w:fill="FFFFFF" w:themeFill="background1"/>
            <w:textDirection w:val="btLr"/>
          </w:tcPr>
          <w:p w:rsidR="00E90A8B" w:rsidRDefault="00E90A8B" w:rsidP="00E90A8B">
            <w:pPr>
              <w:ind w:left="113" w:right="113"/>
              <w:jc w:val="center"/>
            </w:pPr>
          </w:p>
        </w:tc>
        <w:tc>
          <w:tcPr>
            <w:tcW w:w="454" w:type="dxa"/>
            <w:shd w:val="clear" w:color="auto" w:fill="FFFFFF" w:themeFill="background1"/>
            <w:textDirection w:val="btLr"/>
          </w:tcPr>
          <w:p w:rsidR="00E90A8B" w:rsidRDefault="00E90A8B" w:rsidP="00E90A8B">
            <w:pPr>
              <w:ind w:left="113" w:right="113"/>
              <w:jc w:val="center"/>
            </w:pPr>
          </w:p>
        </w:tc>
        <w:tc>
          <w:tcPr>
            <w:tcW w:w="454" w:type="dxa"/>
            <w:shd w:val="clear" w:color="auto" w:fill="FFFFFF" w:themeFill="background1"/>
            <w:textDirection w:val="btLr"/>
          </w:tcPr>
          <w:p w:rsidR="00E90A8B" w:rsidRDefault="00E90A8B" w:rsidP="00E90A8B">
            <w:pPr>
              <w:ind w:left="113" w:right="113"/>
              <w:jc w:val="center"/>
            </w:pPr>
          </w:p>
        </w:tc>
        <w:tc>
          <w:tcPr>
            <w:tcW w:w="453" w:type="dxa"/>
            <w:shd w:val="clear" w:color="auto" w:fill="FFFFFF" w:themeFill="background1"/>
            <w:textDirection w:val="btLr"/>
          </w:tcPr>
          <w:p w:rsidR="00E90A8B" w:rsidRDefault="00E90A8B" w:rsidP="00E90A8B">
            <w:pPr>
              <w:ind w:left="113" w:right="113"/>
              <w:jc w:val="center"/>
            </w:pPr>
          </w:p>
        </w:tc>
        <w:tc>
          <w:tcPr>
            <w:tcW w:w="454" w:type="dxa"/>
            <w:shd w:val="clear" w:color="auto" w:fill="FFFFFF" w:themeFill="background1"/>
            <w:textDirection w:val="btLr"/>
          </w:tcPr>
          <w:p w:rsidR="00E90A8B" w:rsidRDefault="00E90A8B" w:rsidP="00E90A8B">
            <w:pPr>
              <w:ind w:left="113" w:right="113"/>
              <w:jc w:val="center"/>
            </w:pPr>
          </w:p>
        </w:tc>
        <w:tc>
          <w:tcPr>
            <w:tcW w:w="453" w:type="dxa"/>
            <w:shd w:val="clear" w:color="auto" w:fill="FFFFFF" w:themeFill="background1"/>
            <w:textDirection w:val="btLr"/>
          </w:tcPr>
          <w:p w:rsidR="00E90A8B" w:rsidRDefault="00E90A8B" w:rsidP="00E90A8B">
            <w:pPr>
              <w:ind w:left="113" w:right="113"/>
              <w:jc w:val="center"/>
            </w:pPr>
          </w:p>
        </w:tc>
        <w:tc>
          <w:tcPr>
            <w:tcW w:w="454" w:type="dxa"/>
            <w:shd w:val="clear" w:color="auto" w:fill="FFFFFF" w:themeFill="background1"/>
            <w:textDirection w:val="btLr"/>
          </w:tcPr>
          <w:p w:rsidR="00E90A8B" w:rsidRDefault="00E90A8B" w:rsidP="00E90A8B">
            <w:pPr>
              <w:ind w:left="113" w:right="113"/>
              <w:jc w:val="center"/>
            </w:pPr>
          </w:p>
        </w:tc>
        <w:tc>
          <w:tcPr>
            <w:tcW w:w="454" w:type="dxa"/>
            <w:shd w:val="clear" w:color="auto" w:fill="FFFFFF" w:themeFill="background1"/>
            <w:textDirection w:val="btLr"/>
          </w:tcPr>
          <w:p w:rsidR="00E90A8B" w:rsidRDefault="00E90A8B" w:rsidP="00E90A8B">
            <w:pPr>
              <w:ind w:left="113" w:right="113"/>
              <w:jc w:val="center"/>
            </w:pPr>
          </w:p>
        </w:tc>
        <w:tc>
          <w:tcPr>
            <w:tcW w:w="453" w:type="dxa"/>
            <w:shd w:val="clear" w:color="auto" w:fill="FFFFFF" w:themeFill="background1"/>
            <w:textDirection w:val="btLr"/>
          </w:tcPr>
          <w:p w:rsidR="00E90A8B" w:rsidRDefault="00E90A8B" w:rsidP="00E90A8B">
            <w:pPr>
              <w:ind w:left="113" w:right="113"/>
              <w:jc w:val="center"/>
            </w:pPr>
          </w:p>
        </w:tc>
        <w:tc>
          <w:tcPr>
            <w:tcW w:w="454" w:type="dxa"/>
            <w:shd w:val="clear" w:color="auto" w:fill="FFFFFF" w:themeFill="background1"/>
            <w:textDirection w:val="btLr"/>
          </w:tcPr>
          <w:p w:rsidR="00E90A8B" w:rsidRDefault="00E90A8B" w:rsidP="00E90A8B">
            <w:pPr>
              <w:ind w:left="113" w:right="113"/>
              <w:jc w:val="center"/>
            </w:pPr>
          </w:p>
        </w:tc>
        <w:tc>
          <w:tcPr>
            <w:tcW w:w="408" w:type="dxa"/>
            <w:shd w:val="clear" w:color="auto" w:fill="FFFFFF" w:themeFill="background1"/>
            <w:textDirection w:val="btLr"/>
          </w:tcPr>
          <w:p w:rsidR="00E90A8B" w:rsidRDefault="00E90A8B" w:rsidP="00E90A8B">
            <w:pPr>
              <w:ind w:left="113" w:right="113"/>
              <w:jc w:val="center"/>
            </w:pPr>
          </w:p>
        </w:tc>
        <w:tc>
          <w:tcPr>
            <w:tcW w:w="499" w:type="dxa"/>
            <w:gridSpan w:val="2"/>
            <w:shd w:val="clear" w:color="auto" w:fill="FFFFFF" w:themeFill="background1"/>
            <w:textDirection w:val="btLr"/>
          </w:tcPr>
          <w:p w:rsidR="00E90A8B" w:rsidRDefault="00E90A8B" w:rsidP="00E90A8B">
            <w:pPr>
              <w:ind w:left="113" w:right="113"/>
              <w:jc w:val="center"/>
            </w:pPr>
          </w:p>
        </w:tc>
        <w:tc>
          <w:tcPr>
            <w:tcW w:w="454" w:type="dxa"/>
            <w:shd w:val="clear" w:color="auto" w:fill="FFFFFF" w:themeFill="background1"/>
            <w:textDirection w:val="btLr"/>
          </w:tcPr>
          <w:p w:rsidR="00E90A8B" w:rsidRDefault="00E90A8B" w:rsidP="00E90A8B">
            <w:pPr>
              <w:ind w:left="113" w:right="113"/>
              <w:jc w:val="center"/>
            </w:pPr>
          </w:p>
        </w:tc>
        <w:tc>
          <w:tcPr>
            <w:tcW w:w="453" w:type="dxa"/>
            <w:shd w:val="clear" w:color="auto" w:fill="FFFFFF" w:themeFill="background1"/>
            <w:textDirection w:val="btLr"/>
          </w:tcPr>
          <w:p w:rsidR="00E90A8B" w:rsidRDefault="00E90A8B" w:rsidP="00E90A8B">
            <w:pPr>
              <w:ind w:left="113" w:right="113"/>
              <w:jc w:val="center"/>
            </w:pPr>
          </w:p>
        </w:tc>
        <w:tc>
          <w:tcPr>
            <w:tcW w:w="454" w:type="dxa"/>
            <w:shd w:val="clear" w:color="auto" w:fill="FFFFFF" w:themeFill="background1"/>
            <w:textDirection w:val="btLr"/>
          </w:tcPr>
          <w:p w:rsidR="00E90A8B" w:rsidRDefault="00E90A8B" w:rsidP="00E90A8B">
            <w:pPr>
              <w:ind w:left="113" w:right="113"/>
              <w:jc w:val="center"/>
            </w:pPr>
          </w:p>
        </w:tc>
        <w:tc>
          <w:tcPr>
            <w:tcW w:w="453" w:type="dxa"/>
            <w:shd w:val="clear" w:color="auto" w:fill="FFFFFF" w:themeFill="background1"/>
            <w:textDirection w:val="btLr"/>
          </w:tcPr>
          <w:p w:rsidR="00E90A8B" w:rsidRDefault="00E90A8B" w:rsidP="00E90A8B">
            <w:pPr>
              <w:ind w:left="113" w:right="113"/>
              <w:jc w:val="center"/>
            </w:pPr>
          </w:p>
        </w:tc>
        <w:tc>
          <w:tcPr>
            <w:tcW w:w="454" w:type="dxa"/>
            <w:shd w:val="clear" w:color="auto" w:fill="FFFFFF" w:themeFill="background1"/>
            <w:textDirection w:val="btLr"/>
          </w:tcPr>
          <w:p w:rsidR="00E90A8B" w:rsidRDefault="00E90A8B" w:rsidP="00E90A8B">
            <w:pPr>
              <w:ind w:left="113" w:right="113"/>
              <w:jc w:val="center"/>
            </w:pPr>
          </w:p>
        </w:tc>
        <w:tc>
          <w:tcPr>
            <w:tcW w:w="531" w:type="dxa"/>
            <w:shd w:val="clear" w:color="auto" w:fill="FFFFFF" w:themeFill="background1"/>
            <w:textDirection w:val="btLr"/>
          </w:tcPr>
          <w:p w:rsidR="00E90A8B" w:rsidRDefault="00E90A8B" w:rsidP="00E90A8B">
            <w:pPr>
              <w:ind w:left="113" w:right="113"/>
              <w:jc w:val="center"/>
            </w:pPr>
          </w:p>
        </w:tc>
      </w:tr>
      <w:tr w:rsidR="00E90A8B" w:rsidTr="00CA626A">
        <w:trPr>
          <w:trHeight w:val="215"/>
        </w:trPr>
        <w:tc>
          <w:tcPr>
            <w:tcW w:w="4341" w:type="dxa"/>
            <w:shd w:val="clear" w:color="auto" w:fill="D9D9D9" w:themeFill="background1" w:themeFillShade="D9"/>
          </w:tcPr>
          <w:p w:rsidR="00CA626A" w:rsidRDefault="00CA626A" w:rsidP="0081290A">
            <w:pPr>
              <w:jc w:val="center"/>
            </w:pPr>
            <w:r>
              <w:t>LES ATTENDUS EN FIN D’ECOLE MATERNELLE</w:t>
            </w:r>
          </w:p>
        </w:tc>
        <w:tc>
          <w:tcPr>
            <w:tcW w:w="437" w:type="dxa"/>
            <w:shd w:val="clear" w:color="auto" w:fill="D9D9D9" w:themeFill="background1" w:themeFillShade="D9"/>
          </w:tcPr>
          <w:p w:rsidR="00CA626A" w:rsidRDefault="00CA626A" w:rsidP="00CA626A">
            <w:pPr>
              <w:jc w:val="center"/>
            </w:pPr>
          </w:p>
        </w:tc>
        <w:tc>
          <w:tcPr>
            <w:tcW w:w="445" w:type="dxa"/>
            <w:shd w:val="clear" w:color="auto" w:fill="D9D9D9" w:themeFill="background1" w:themeFillShade="D9"/>
          </w:tcPr>
          <w:p w:rsidR="00CA626A" w:rsidRDefault="00CA626A" w:rsidP="00CA626A">
            <w:pPr>
              <w:jc w:val="center"/>
            </w:pPr>
          </w:p>
        </w:tc>
        <w:tc>
          <w:tcPr>
            <w:tcW w:w="515" w:type="dxa"/>
            <w:gridSpan w:val="2"/>
            <w:shd w:val="clear" w:color="auto" w:fill="D9D9D9" w:themeFill="background1" w:themeFillShade="D9"/>
          </w:tcPr>
          <w:p w:rsidR="00CA626A" w:rsidRDefault="00CA626A" w:rsidP="00CA626A">
            <w:pPr>
              <w:jc w:val="center"/>
            </w:pPr>
          </w:p>
        </w:tc>
        <w:tc>
          <w:tcPr>
            <w:tcW w:w="390" w:type="dxa"/>
            <w:shd w:val="clear" w:color="auto" w:fill="D9D9D9" w:themeFill="background1" w:themeFillShade="D9"/>
          </w:tcPr>
          <w:p w:rsidR="00CA626A" w:rsidRDefault="00CA626A" w:rsidP="00CA626A">
            <w:pPr>
              <w:jc w:val="center"/>
            </w:pPr>
          </w:p>
        </w:tc>
        <w:tc>
          <w:tcPr>
            <w:tcW w:w="455" w:type="dxa"/>
            <w:shd w:val="clear" w:color="auto" w:fill="D9D9D9" w:themeFill="background1" w:themeFillShade="D9"/>
          </w:tcPr>
          <w:p w:rsidR="00CA626A" w:rsidRDefault="00CA626A" w:rsidP="00CA626A">
            <w:pPr>
              <w:jc w:val="center"/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CA626A" w:rsidRDefault="00CA626A" w:rsidP="00CA626A">
            <w:pPr>
              <w:jc w:val="center"/>
            </w:pPr>
          </w:p>
        </w:tc>
        <w:tc>
          <w:tcPr>
            <w:tcW w:w="454" w:type="dxa"/>
            <w:shd w:val="clear" w:color="auto" w:fill="D9D9D9" w:themeFill="background1" w:themeFillShade="D9"/>
          </w:tcPr>
          <w:p w:rsidR="00CA626A" w:rsidRDefault="00CA626A" w:rsidP="00CA626A">
            <w:pPr>
              <w:jc w:val="center"/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CA626A" w:rsidRDefault="00CA626A" w:rsidP="00CA626A">
            <w:pPr>
              <w:jc w:val="center"/>
            </w:pPr>
          </w:p>
        </w:tc>
        <w:tc>
          <w:tcPr>
            <w:tcW w:w="454" w:type="dxa"/>
            <w:shd w:val="clear" w:color="auto" w:fill="D9D9D9" w:themeFill="background1" w:themeFillShade="D9"/>
          </w:tcPr>
          <w:p w:rsidR="00CA626A" w:rsidRDefault="00CA626A" w:rsidP="00CA626A">
            <w:pPr>
              <w:jc w:val="center"/>
            </w:pPr>
          </w:p>
        </w:tc>
        <w:tc>
          <w:tcPr>
            <w:tcW w:w="454" w:type="dxa"/>
            <w:shd w:val="clear" w:color="auto" w:fill="D9D9D9" w:themeFill="background1" w:themeFillShade="D9"/>
          </w:tcPr>
          <w:p w:rsidR="00CA626A" w:rsidRDefault="00CA626A" w:rsidP="00CC425F">
            <w:pPr>
              <w:jc w:val="center"/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CA626A" w:rsidRDefault="00CA626A" w:rsidP="00CC425F">
            <w:pPr>
              <w:jc w:val="center"/>
            </w:pPr>
          </w:p>
        </w:tc>
        <w:tc>
          <w:tcPr>
            <w:tcW w:w="454" w:type="dxa"/>
            <w:shd w:val="clear" w:color="auto" w:fill="D9D9D9" w:themeFill="background1" w:themeFillShade="D9"/>
          </w:tcPr>
          <w:p w:rsidR="00CA626A" w:rsidRDefault="00CA626A" w:rsidP="00CC425F">
            <w:pPr>
              <w:jc w:val="center"/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CA626A" w:rsidRDefault="00CA626A" w:rsidP="00CC425F">
            <w:pPr>
              <w:jc w:val="center"/>
            </w:pPr>
          </w:p>
        </w:tc>
        <w:tc>
          <w:tcPr>
            <w:tcW w:w="454" w:type="dxa"/>
            <w:shd w:val="clear" w:color="auto" w:fill="D9D9D9" w:themeFill="background1" w:themeFillShade="D9"/>
          </w:tcPr>
          <w:p w:rsidR="00CA626A" w:rsidRDefault="00CA626A" w:rsidP="00CC425F">
            <w:pPr>
              <w:jc w:val="center"/>
            </w:pPr>
          </w:p>
        </w:tc>
        <w:tc>
          <w:tcPr>
            <w:tcW w:w="454" w:type="dxa"/>
            <w:shd w:val="clear" w:color="auto" w:fill="D9D9D9" w:themeFill="background1" w:themeFillShade="D9"/>
          </w:tcPr>
          <w:p w:rsidR="00CA626A" w:rsidRDefault="00CA626A" w:rsidP="00CC425F">
            <w:pPr>
              <w:jc w:val="center"/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CA626A" w:rsidRDefault="00CA626A" w:rsidP="00CC425F">
            <w:pPr>
              <w:jc w:val="center"/>
            </w:pPr>
          </w:p>
        </w:tc>
        <w:tc>
          <w:tcPr>
            <w:tcW w:w="454" w:type="dxa"/>
            <w:shd w:val="clear" w:color="auto" w:fill="D9D9D9" w:themeFill="background1" w:themeFillShade="D9"/>
          </w:tcPr>
          <w:p w:rsidR="00CA626A" w:rsidRDefault="00CA626A" w:rsidP="00CC425F">
            <w:pPr>
              <w:jc w:val="center"/>
            </w:pPr>
          </w:p>
        </w:tc>
        <w:tc>
          <w:tcPr>
            <w:tcW w:w="408" w:type="dxa"/>
            <w:shd w:val="clear" w:color="auto" w:fill="D9D9D9" w:themeFill="background1" w:themeFillShade="D9"/>
          </w:tcPr>
          <w:p w:rsidR="00CA626A" w:rsidRDefault="00CA626A" w:rsidP="00CC425F">
            <w:pPr>
              <w:jc w:val="center"/>
            </w:pPr>
          </w:p>
        </w:tc>
        <w:tc>
          <w:tcPr>
            <w:tcW w:w="499" w:type="dxa"/>
            <w:gridSpan w:val="2"/>
            <w:shd w:val="clear" w:color="auto" w:fill="D9D9D9" w:themeFill="background1" w:themeFillShade="D9"/>
          </w:tcPr>
          <w:p w:rsidR="00CA626A" w:rsidRDefault="00CA626A" w:rsidP="00CC425F">
            <w:pPr>
              <w:jc w:val="center"/>
            </w:pPr>
          </w:p>
        </w:tc>
        <w:tc>
          <w:tcPr>
            <w:tcW w:w="454" w:type="dxa"/>
            <w:shd w:val="clear" w:color="auto" w:fill="D9D9D9" w:themeFill="background1" w:themeFillShade="D9"/>
          </w:tcPr>
          <w:p w:rsidR="00CA626A" w:rsidRDefault="00CA626A" w:rsidP="00CC425F">
            <w:pPr>
              <w:jc w:val="center"/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CA626A" w:rsidRDefault="00CA626A" w:rsidP="00CC425F">
            <w:pPr>
              <w:jc w:val="center"/>
            </w:pPr>
          </w:p>
        </w:tc>
        <w:tc>
          <w:tcPr>
            <w:tcW w:w="454" w:type="dxa"/>
            <w:shd w:val="clear" w:color="auto" w:fill="D9D9D9" w:themeFill="background1" w:themeFillShade="D9"/>
          </w:tcPr>
          <w:p w:rsidR="00CA626A" w:rsidRDefault="00CA626A" w:rsidP="00CC425F">
            <w:pPr>
              <w:jc w:val="center"/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CA626A" w:rsidRDefault="00CA626A" w:rsidP="00CC425F">
            <w:pPr>
              <w:jc w:val="center"/>
            </w:pPr>
          </w:p>
        </w:tc>
        <w:tc>
          <w:tcPr>
            <w:tcW w:w="454" w:type="dxa"/>
            <w:shd w:val="clear" w:color="auto" w:fill="D9D9D9" w:themeFill="background1" w:themeFillShade="D9"/>
          </w:tcPr>
          <w:p w:rsidR="00CA626A" w:rsidRDefault="00CA626A" w:rsidP="00CC425F">
            <w:pPr>
              <w:jc w:val="center"/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:rsidR="00CA626A" w:rsidRDefault="00CA626A" w:rsidP="00CC425F">
            <w:pPr>
              <w:jc w:val="center"/>
            </w:pPr>
          </w:p>
        </w:tc>
      </w:tr>
      <w:tr w:rsidR="00E90A8B" w:rsidTr="006D50EB">
        <w:trPr>
          <w:trHeight w:val="677"/>
        </w:trPr>
        <w:tc>
          <w:tcPr>
            <w:tcW w:w="4341" w:type="dxa"/>
            <w:tcBorders>
              <w:bottom w:val="single" w:sz="4" w:space="0" w:color="auto"/>
            </w:tcBorders>
          </w:tcPr>
          <w:p w:rsidR="00E90A8B" w:rsidRDefault="00E90A8B" w:rsidP="00E90A8B">
            <w:r w:rsidRPr="00463626">
              <w:t>Communiquer avec les adultes et avec les autres enfants par le langage, en se faisant comprendre.</w:t>
            </w:r>
          </w:p>
        </w:tc>
        <w:tc>
          <w:tcPr>
            <w:tcW w:w="437" w:type="dxa"/>
          </w:tcPr>
          <w:p w:rsidR="00E90A8B" w:rsidRPr="00CC425F" w:rsidRDefault="00E90A8B" w:rsidP="00CC425F">
            <w:pPr>
              <w:rPr>
                <w:color w:val="A6A6A6" w:themeColor="background1" w:themeShade="A6"/>
              </w:rPr>
            </w:pPr>
          </w:p>
        </w:tc>
        <w:tc>
          <w:tcPr>
            <w:tcW w:w="445" w:type="dxa"/>
          </w:tcPr>
          <w:p w:rsidR="00E90A8B" w:rsidRPr="00CC425F" w:rsidRDefault="00E90A8B" w:rsidP="00CC425F">
            <w:pPr>
              <w:rPr>
                <w:color w:val="A6A6A6" w:themeColor="background1" w:themeShade="A6"/>
              </w:rPr>
            </w:pPr>
          </w:p>
        </w:tc>
        <w:tc>
          <w:tcPr>
            <w:tcW w:w="451" w:type="dxa"/>
          </w:tcPr>
          <w:p w:rsidR="00E90A8B" w:rsidRPr="00CC425F" w:rsidRDefault="00E90A8B" w:rsidP="00CC425F">
            <w:pPr>
              <w:rPr>
                <w:color w:val="A6A6A6" w:themeColor="background1" w:themeShade="A6"/>
              </w:rPr>
            </w:pPr>
          </w:p>
        </w:tc>
        <w:tc>
          <w:tcPr>
            <w:tcW w:w="454" w:type="dxa"/>
            <w:gridSpan w:val="2"/>
          </w:tcPr>
          <w:p w:rsidR="00E90A8B" w:rsidRPr="00CC425F" w:rsidRDefault="00E90A8B" w:rsidP="00CC425F">
            <w:pPr>
              <w:rPr>
                <w:color w:val="A6A6A6" w:themeColor="background1" w:themeShade="A6"/>
              </w:rPr>
            </w:pPr>
          </w:p>
        </w:tc>
        <w:tc>
          <w:tcPr>
            <w:tcW w:w="455" w:type="dxa"/>
          </w:tcPr>
          <w:p w:rsidR="00E90A8B" w:rsidRPr="00CC425F" w:rsidRDefault="00E90A8B" w:rsidP="00CC425F">
            <w:pPr>
              <w:rPr>
                <w:color w:val="A6A6A6" w:themeColor="background1" w:themeShade="A6"/>
              </w:rPr>
            </w:pPr>
          </w:p>
        </w:tc>
        <w:tc>
          <w:tcPr>
            <w:tcW w:w="456" w:type="dxa"/>
          </w:tcPr>
          <w:p w:rsidR="00E90A8B" w:rsidRPr="00CC425F" w:rsidRDefault="00E90A8B" w:rsidP="00CC425F">
            <w:pPr>
              <w:rPr>
                <w:color w:val="A6A6A6" w:themeColor="background1" w:themeShade="A6"/>
              </w:rPr>
            </w:pPr>
          </w:p>
        </w:tc>
        <w:tc>
          <w:tcPr>
            <w:tcW w:w="454" w:type="dxa"/>
          </w:tcPr>
          <w:p w:rsidR="00E90A8B" w:rsidRPr="00CC425F" w:rsidRDefault="00E90A8B" w:rsidP="00CC425F">
            <w:pPr>
              <w:rPr>
                <w:color w:val="A6A6A6" w:themeColor="background1" w:themeShade="A6"/>
              </w:rPr>
            </w:pPr>
          </w:p>
        </w:tc>
        <w:tc>
          <w:tcPr>
            <w:tcW w:w="453" w:type="dxa"/>
          </w:tcPr>
          <w:p w:rsidR="00E90A8B" w:rsidRPr="00CC425F" w:rsidRDefault="00E90A8B" w:rsidP="00CC425F">
            <w:pPr>
              <w:rPr>
                <w:color w:val="A6A6A6" w:themeColor="background1" w:themeShade="A6"/>
              </w:rPr>
            </w:pPr>
          </w:p>
        </w:tc>
        <w:tc>
          <w:tcPr>
            <w:tcW w:w="454" w:type="dxa"/>
          </w:tcPr>
          <w:p w:rsidR="00E90A8B" w:rsidRPr="00CC425F" w:rsidRDefault="00E90A8B" w:rsidP="00CC425F">
            <w:pPr>
              <w:rPr>
                <w:color w:val="A6A6A6" w:themeColor="background1" w:themeShade="A6"/>
              </w:rPr>
            </w:pPr>
          </w:p>
        </w:tc>
        <w:tc>
          <w:tcPr>
            <w:tcW w:w="454" w:type="dxa"/>
          </w:tcPr>
          <w:p w:rsidR="00E90A8B" w:rsidRPr="00CC425F" w:rsidRDefault="00E90A8B" w:rsidP="00CC425F">
            <w:pPr>
              <w:rPr>
                <w:color w:val="A6A6A6" w:themeColor="background1" w:themeShade="A6"/>
              </w:rPr>
            </w:pPr>
          </w:p>
        </w:tc>
        <w:tc>
          <w:tcPr>
            <w:tcW w:w="453" w:type="dxa"/>
          </w:tcPr>
          <w:p w:rsidR="00E90A8B" w:rsidRPr="00CC425F" w:rsidRDefault="00E90A8B" w:rsidP="00CC425F">
            <w:pPr>
              <w:rPr>
                <w:color w:val="A6A6A6" w:themeColor="background1" w:themeShade="A6"/>
              </w:rPr>
            </w:pPr>
          </w:p>
        </w:tc>
        <w:tc>
          <w:tcPr>
            <w:tcW w:w="454" w:type="dxa"/>
          </w:tcPr>
          <w:p w:rsidR="00E90A8B" w:rsidRPr="00CC425F" w:rsidRDefault="00E90A8B" w:rsidP="00CC425F">
            <w:pPr>
              <w:rPr>
                <w:color w:val="A6A6A6" w:themeColor="background1" w:themeShade="A6"/>
              </w:rPr>
            </w:pPr>
          </w:p>
        </w:tc>
        <w:tc>
          <w:tcPr>
            <w:tcW w:w="453" w:type="dxa"/>
          </w:tcPr>
          <w:p w:rsidR="00E90A8B" w:rsidRPr="00CC425F" w:rsidRDefault="00E90A8B" w:rsidP="00CC425F">
            <w:pPr>
              <w:rPr>
                <w:color w:val="A6A6A6" w:themeColor="background1" w:themeShade="A6"/>
              </w:rPr>
            </w:pPr>
          </w:p>
        </w:tc>
        <w:tc>
          <w:tcPr>
            <w:tcW w:w="454" w:type="dxa"/>
          </w:tcPr>
          <w:p w:rsidR="00E90A8B" w:rsidRPr="00CC425F" w:rsidRDefault="00E90A8B" w:rsidP="00CC425F">
            <w:pPr>
              <w:rPr>
                <w:color w:val="A6A6A6" w:themeColor="background1" w:themeShade="A6"/>
              </w:rPr>
            </w:pPr>
          </w:p>
        </w:tc>
        <w:tc>
          <w:tcPr>
            <w:tcW w:w="454" w:type="dxa"/>
          </w:tcPr>
          <w:p w:rsidR="00E90A8B" w:rsidRPr="00CC425F" w:rsidRDefault="00E90A8B" w:rsidP="00CC425F">
            <w:pPr>
              <w:rPr>
                <w:color w:val="A6A6A6" w:themeColor="background1" w:themeShade="A6"/>
              </w:rPr>
            </w:pPr>
          </w:p>
        </w:tc>
        <w:tc>
          <w:tcPr>
            <w:tcW w:w="453" w:type="dxa"/>
          </w:tcPr>
          <w:p w:rsidR="00E90A8B" w:rsidRPr="00CC425F" w:rsidRDefault="00E90A8B" w:rsidP="00CC425F">
            <w:pPr>
              <w:rPr>
                <w:color w:val="A6A6A6" w:themeColor="background1" w:themeShade="A6"/>
              </w:rPr>
            </w:pPr>
          </w:p>
        </w:tc>
        <w:tc>
          <w:tcPr>
            <w:tcW w:w="454" w:type="dxa"/>
          </w:tcPr>
          <w:p w:rsidR="00E90A8B" w:rsidRPr="00CC425F" w:rsidRDefault="00E90A8B" w:rsidP="00CC425F">
            <w:pPr>
              <w:rPr>
                <w:color w:val="A6A6A6" w:themeColor="background1" w:themeShade="A6"/>
              </w:rPr>
            </w:pPr>
          </w:p>
        </w:tc>
        <w:tc>
          <w:tcPr>
            <w:tcW w:w="453" w:type="dxa"/>
            <w:gridSpan w:val="2"/>
          </w:tcPr>
          <w:p w:rsidR="00E90A8B" w:rsidRPr="00CC425F" w:rsidRDefault="00E90A8B" w:rsidP="00CC425F">
            <w:pPr>
              <w:rPr>
                <w:color w:val="A6A6A6" w:themeColor="background1" w:themeShade="A6"/>
              </w:rPr>
            </w:pPr>
          </w:p>
        </w:tc>
        <w:tc>
          <w:tcPr>
            <w:tcW w:w="454" w:type="dxa"/>
          </w:tcPr>
          <w:p w:rsidR="00E90A8B" w:rsidRPr="00CC425F" w:rsidRDefault="00E90A8B" w:rsidP="00CC425F">
            <w:pPr>
              <w:rPr>
                <w:color w:val="A6A6A6" w:themeColor="background1" w:themeShade="A6"/>
              </w:rPr>
            </w:pPr>
          </w:p>
        </w:tc>
        <w:tc>
          <w:tcPr>
            <w:tcW w:w="454" w:type="dxa"/>
          </w:tcPr>
          <w:p w:rsidR="00E90A8B" w:rsidRPr="00CC425F" w:rsidRDefault="00E90A8B" w:rsidP="00CC425F">
            <w:pPr>
              <w:rPr>
                <w:color w:val="A6A6A6" w:themeColor="background1" w:themeShade="A6"/>
              </w:rPr>
            </w:pPr>
          </w:p>
        </w:tc>
        <w:tc>
          <w:tcPr>
            <w:tcW w:w="453" w:type="dxa"/>
          </w:tcPr>
          <w:p w:rsidR="00E90A8B" w:rsidRPr="00CC425F" w:rsidRDefault="00E90A8B" w:rsidP="00CC425F">
            <w:pPr>
              <w:rPr>
                <w:color w:val="A6A6A6" w:themeColor="background1" w:themeShade="A6"/>
              </w:rPr>
            </w:pPr>
          </w:p>
        </w:tc>
        <w:tc>
          <w:tcPr>
            <w:tcW w:w="454" w:type="dxa"/>
          </w:tcPr>
          <w:p w:rsidR="00E90A8B" w:rsidRPr="00CC425F" w:rsidRDefault="00E90A8B" w:rsidP="00CC425F">
            <w:pPr>
              <w:rPr>
                <w:color w:val="A6A6A6" w:themeColor="background1" w:themeShade="A6"/>
              </w:rPr>
            </w:pPr>
          </w:p>
        </w:tc>
        <w:tc>
          <w:tcPr>
            <w:tcW w:w="453" w:type="dxa"/>
          </w:tcPr>
          <w:p w:rsidR="00E90A8B" w:rsidRPr="00CC425F" w:rsidRDefault="00E90A8B" w:rsidP="00CC425F">
            <w:pPr>
              <w:rPr>
                <w:color w:val="A6A6A6" w:themeColor="background1" w:themeShade="A6"/>
              </w:rPr>
            </w:pPr>
          </w:p>
        </w:tc>
        <w:tc>
          <w:tcPr>
            <w:tcW w:w="454" w:type="dxa"/>
          </w:tcPr>
          <w:p w:rsidR="00E90A8B" w:rsidRPr="00CC425F" w:rsidRDefault="00E90A8B" w:rsidP="00CC425F">
            <w:pPr>
              <w:rPr>
                <w:color w:val="A6A6A6" w:themeColor="background1" w:themeShade="A6"/>
              </w:rPr>
            </w:pPr>
          </w:p>
        </w:tc>
        <w:tc>
          <w:tcPr>
            <w:tcW w:w="531" w:type="dxa"/>
          </w:tcPr>
          <w:p w:rsidR="00E90A8B" w:rsidRPr="00CC425F" w:rsidRDefault="00E90A8B" w:rsidP="00CC425F">
            <w:pPr>
              <w:rPr>
                <w:color w:val="A6A6A6" w:themeColor="background1" w:themeShade="A6"/>
              </w:rPr>
            </w:pPr>
          </w:p>
        </w:tc>
      </w:tr>
      <w:tr w:rsidR="00E90A8B" w:rsidTr="006D50EB">
        <w:trPr>
          <w:trHeight w:val="561"/>
        </w:trPr>
        <w:tc>
          <w:tcPr>
            <w:tcW w:w="4341" w:type="dxa"/>
            <w:tcBorders>
              <w:bottom w:val="single" w:sz="4" w:space="0" w:color="auto"/>
            </w:tcBorders>
          </w:tcPr>
          <w:p w:rsidR="00E90A8B" w:rsidRDefault="00E90A8B" w:rsidP="00E90A8B">
            <w:r w:rsidRPr="00463626">
              <w:t>S’exprimer dans un langage syntaxiquement correct et précis. Reformuler pour se faire mieux comprendre.</w:t>
            </w:r>
          </w:p>
        </w:tc>
        <w:tc>
          <w:tcPr>
            <w:tcW w:w="437" w:type="dxa"/>
          </w:tcPr>
          <w:p w:rsidR="00E90A8B" w:rsidRDefault="00E90A8B" w:rsidP="0081290A">
            <w:pPr>
              <w:jc w:val="center"/>
            </w:pPr>
          </w:p>
        </w:tc>
        <w:tc>
          <w:tcPr>
            <w:tcW w:w="445" w:type="dxa"/>
          </w:tcPr>
          <w:p w:rsidR="00E90A8B" w:rsidRDefault="00E90A8B" w:rsidP="0081290A">
            <w:pPr>
              <w:jc w:val="center"/>
            </w:pPr>
          </w:p>
        </w:tc>
        <w:tc>
          <w:tcPr>
            <w:tcW w:w="451" w:type="dxa"/>
          </w:tcPr>
          <w:p w:rsidR="00E90A8B" w:rsidRDefault="00E90A8B" w:rsidP="0081290A">
            <w:pPr>
              <w:jc w:val="center"/>
            </w:pPr>
          </w:p>
        </w:tc>
        <w:tc>
          <w:tcPr>
            <w:tcW w:w="454" w:type="dxa"/>
            <w:gridSpan w:val="2"/>
          </w:tcPr>
          <w:p w:rsidR="00E90A8B" w:rsidRDefault="00E90A8B" w:rsidP="0081290A">
            <w:pPr>
              <w:jc w:val="center"/>
            </w:pPr>
          </w:p>
        </w:tc>
        <w:tc>
          <w:tcPr>
            <w:tcW w:w="455" w:type="dxa"/>
          </w:tcPr>
          <w:p w:rsidR="00E90A8B" w:rsidRDefault="00E90A8B" w:rsidP="0081290A">
            <w:pPr>
              <w:jc w:val="center"/>
            </w:pPr>
          </w:p>
        </w:tc>
        <w:tc>
          <w:tcPr>
            <w:tcW w:w="456" w:type="dxa"/>
          </w:tcPr>
          <w:p w:rsidR="00E90A8B" w:rsidRDefault="00E90A8B" w:rsidP="0081290A">
            <w:pPr>
              <w:jc w:val="center"/>
            </w:pPr>
          </w:p>
        </w:tc>
        <w:tc>
          <w:tcPr>
            <w:tcW w:w="454" w:type="dxa"/>
          </w:tcPr>
          <w:p w:rsidR="00E90A8B" w:rsidRDefault="00E90A8B" w:rsidP="0081290A">
            <w:pPr>
              <w:jc w:val="center"/>
            </w:pPr>
          </w:p>
        </w:tc>
        <w:tc>
          <w:tcPr>
            <w:tcW w:w="453" w:type="dxa"/>
          </w:tcPr>
          <w:p w:rsidR="00E90A8B" w:rsidRDefault="00E90A8B" w:rsidP="0081290A">
            <w:pPr>
              <w:jc w:val="center"/>
            </w:pPr>
          </w:p>
        </w:tc>
        <w:tc>
          <w:tcPr>
            <w:tcW w:w="454" w:type="dxa"/>
          </w:tcPr>
          <w:p w:rsidR="00E90A8B" w:rsidRDefault="00E90A8B" w:rsidP="0081290A">
            <w:pPr>
              <w:jc w:val="center"/>
            </w:pPr>
          </w:p>
        </w:tc>
        <w:tc>
          <w:tcPr>
            <w:tcW w:w="454" w:type="dxa"/>
          </w:tcPr>
          <w:p w:rsidR="00E90A8B" w:rsidRDefault="00E90A8B" w:rsidP="0081290A">
            <w:pPr>
              <w:jc w:val="center"/>
            </w:pPr>
          </w:p>
        </w:tc>
        <w:tc>
          <w:tcPr>
            <w:tcW w:w="453" w:type="dxa"/>
          </w:tcPr>
          <w:p w:rsidR="00E90A8B" w:rsidRDefault="00E90A8B" w:rsidP="0081290A">
            <w:pPr>
              <w:jc w:val="center"/>
            </w:pPr>
          </w:p>
        </w:tc>
        <w:tc>
          <w:tcPr>
            <w:tcW w:w="454" w:type="dxa"/>
          </w:tcPr>
          <w:p w:rsidR="00E90A8B" w:rsidRDefault="00E90A8B" w:rsidP="0081290A">
            <w:pPr>
              <w:jc w:val="center"/>
            </w:pPr>
          </w:p>
        </w:tc>
        <w:tc>
          <w:tcPr>
            <w:tcW w:w="453" w:type="dxa"/>
          </w:tcPr>
          <w:p w:rsidR="00E90A8B" w:rsidRDefault="00E90A8B" w:rsidP="0081290A">
            <w:pPr>
              <w:jc w:val="center"/>
            </w:pPr>
          </w:p>
        </w:tc>
        <w:tc>
          <w:tcPr>
            <w:tcW w:w="454" w:type="dxa"/>
          </w:tcPr>
          <w:p w:rsidR="00E90A8B" w:rsidRDefault="00E90A8B" w:rsidP="0081290A">
            <w:pPr>
              <w:jc w:val="center"/>
            </w:pPr>
          </w:p>
        </w:tc>
        <w:tc>
          <w:tcPr>
            <w:tcW w:w="454" w:type="dxa"/>
          </w:tcPr>
          <w:p w:rsidR="00E90A8B" w:rsidRDefault="00E90A8B" w:rsidP="0081290A">
            <w:pPr>
              <w:jc w:val="center"/>
            </w:pPr>
          </w:p>
        </w:tc>
        <w:tc>
          <w:tcPr>
            <w:tcW w:w="453" w:type="dxa"/>
          </w:tcPr>
          <w:p w:rsidR="00E90A8B" w:rsidRDefault="00E90A8B" w:rsidP="0081290A">
            <w:pPr>
              <w:jc w:val="center"/>
            </w:pPr>
          </w:p>
        </w:tc>
        <w:tc>
          <w:tcPr>
            <w:tcW w:w="454" w:type="dxa"/>
          </w:tcPr>
          <w:p w:rsidR="00E90A8B" w:rsidRDefault="00E90A8B" w:rsidP="0081290A">
            <w:pPr>
              <w:jc w:val="center"/>
            </w:pPr>
          </w:p>
        </w:tc>
        <w:tc>
          <w:tcPr>
            <w:tcW w:w="453" w:type="dxa"/>
            <w:gridSpan w:val="2"/>
          </w:tcPr>
          <w:p w:rsidR="00E90A8B" w:rsidRDefault="00E90A8B" w:rsidP="0081290A">
            <w:pPr>
              <w:jc w:val="center"/>
            </w:pPr>
          </w:p>
        </w:tc>
        <w:tc>
          <w:tcPr>
            <w:tcW w:w="454" w:type="dxa"/>
          </w:tcPr>
          <w:p w:rsidR="00E90A8B" w:rsidRDefault="00E90A8B" w:rsidP="0081290A">
            <w:pPr>
              <w:jc w:val="center"/>
            </w:pPr>
          </w:p>
        </w:tc>
        <w:tc>
          <w:tcPr>
            <w:tcW w:w="454" w:type="dxa"/>
          </w:tcPr>
          <w:p w:rsidR="00E90A8B" w:rsidRDefault="00E90A8B" w:rsidP="0081290A">
            <w:pPr>
              <w:jc w:val="center"/>
            </w:pPr>
          </w:p>
        </w:tc>
        <w:tc>
          <w:tcPr>
            <w:tcW w:w="453" w:type="dxa"/>
          </w:tcPr>
          <w:p w:rsidR="00E90A8B" w:rsidRDefault="00E90A8B" w:rsidP="0081290A">
            <w:pPr>
              <w:jc w:val="center"/>
            </w:pPr>
          </w:p>
        </w:tc>
        <w:tc>
          <w:tcPr>
            <w:tcW w:w="454" w:type="dxa"/>
          </w:tcPr>
          <w:p w:rsidR="00E90A8B" w:rsidRDefault="00E90A8B" w:rsidP="0081290A">
            <w:pPr>
              <w:jc w:val="center"/>
            </w:pPr>
          </w:p>
        </w:tc>
        <w:tc>
          <w:tcPr>
            <w:tcW w:w="453" w:type="dxa"/>
          </w:tcPr>
          <w:p w:rsidR="00E90A8B" w:rsidRDefault="00E90A8B" w:rsidP="0081290A">
            <w:pPr>
              <w:jc w:val="center"/>
            </w:pPr>
          </w:p>
        </w:tc>
        <w:tc>
          <w:tcPr>
            <w:tcW w:w="454" w:type="dxa"/>
          </w:tcPr>
          <w:p w:rsidR="00E90A8B" w:rsidRDefault="00E90A8B" w:rsidP="0081290A">
            <w:pPr>
              <w:jc w:val="center"/>
            </w:pPr>
          </w:p>
        </w:tc>
        <w:tc>
          <w:tcPr>
            <w:tcW w:w="531" w:type="dxa"/>
          </w:tcPr>
          <w:p w:rsidR="00E90A8B" w:rsidRDefault="00E90A8B" w:rsidP="0081290A">
            <w:pPr>
              <w:jc w:val="center"/>
            </w:pPr>
          </w:p>
        </w:tc>
      </w:tr>
      <w:tr w:rsidR="00E90A8B" w:rsidTr="006D50EB">
        <w:trPr>
          <w:trHeight w:val="1027"/>
        </w:trPr>
        <w:tc>
          <w:tcPr>
            <w:tcW w:w="4341" w:type="dxa"/>
            <w:tcBorders>
              <w:bottom w:val="single" w:sz="4" w:space="0" w:color="auto"/>
            </w:tcBorders>
          </w:tcPr>
          <w:p w:rsidR="00E90A8B" w:rsidRDefault="00E90A8B" w:rsidP="00E90A8B">
            <w:r>
              <w:t xml:space="preserve">Pratiquer </w:t>
            </w:r>
            <w:r w:rsidRPr="00463626">
              <w:t>divers usages du langage oral : raconter, décrire, évoquer, expliquer, questionner, proposer des solutions, discuter un point de vue.</w:t>
            </w:r>
          </w:p>
        </w:tc>
        <w:tc>
          <w:tcPr>
            <w:tcW w:w="437" w:type="dxa"/>
          </w:tcPr>
          <w:p w:rsidR="00E90A8B" w:rsidRDefault="00E90A8B" w:rsidP="0081290A">
            <w:pPr>
              <w:jc w:val="center"/>
            </w:pPr>
          </w:p>
        </w:tc>
        <w:tc>
          <w:tcPr>
            <w:tcW w:w="445" w:type="dxa"/>
          </w:tcPr>
          <w:p w:rsidR="00E90A8B" w:rsidRDefault="00E90A8B" w:rsidP="0081290A">
            <w:pPr>
              <w:jc w:val="center"/>
            </w:pPr>
          </w:p>
        </w:tc>
        <w:tc>
          <w:tcPr>
            <w:tcW w:w="451" w:type="dxa"/>
          </w:tcPr>
          <w:p w:rsidR="00E90A8B" w:rsidRDefault="00E90A8B" w:rsidP="0081290A">
            <w:pPr>
              <w:jc w:val="center"/>
            </w:pPr>
          </w:p>
        </w:tc>
        <w:tc>
          <w:tcPr>
            <w:tcW w:w="454" w:type="dxa"/>
            <w:gridSpan w:val="2"/>
          </w:tcPr>
          <w:p w:rsidR="00E90A8B" w:rsidRDefault="00E90A8B" w:rsidP="0081290A">
            <w:pPr>
              <w:jc w:val="center"/>
            </w:pPr>
          </w:p>
        </w:tc>
        <w:tc>
          <w:tcPr>
            <w:tcW w:w="455" w:type="dxa"/>
          </w:tcPr>
          <w:p w:rsidR="00E90A8B" w:rsidRDefault="00E90A8B" w:rsidP="0081290A">
            <w:pPr>
              <w:jc w:val="center"/>
            </w:pPr>
          </w:p>
        </w:tc>
        <w:tc>
          <w:tcPr>
            <w:tcW w:w="456" w:type="dxa"/>
          </w:tcPr>
          <w:p w:rsidR="00E90A8B" w:rsidRDefault="00E90A8B" w:rsidP="0081290A">
            <w:pPr>
              <w:jc w:val="center"/>
            </w:pPr>
          </w:p>
        </w:tc>
        <w:tc>
          <w:tcPr>
            <w:tcW w:w="454" w:type="dxa"/>
          </w:tcPr>
          <w:p w:rsidR="00E90A8B" w:rsidRDefault="00E90A8B" w:rsidP="0081290A">
            <w:pPr>
              <w:jc w:val="center"/>
            </w:pPr>
          </w:p>
        </w:tc>
        <w:tc>
          <w:tcPr>
            <w:tcW w:w="453" w:type="dxa"/>
          </w:tcPr>
          <w:p w:rsidR="00E90A8B" w:rsidRDefault="00E90A8B" w:rsidP="0081290A">
            <w:pPr>
              <w:jc w:val="center"/>
            </w:pPr>
          </w:p>
        </w:tc>
        <w:tc>
          <w:tcPr>
            <w:tcW w:w="454" w:type="dxa"/>
          </w:tcPr>
          <w:p w:rsidR="00E90A8B" w:rsidRDefault="00E90A8B" w:rsidP="0081290A">
            <w:pPr>
              <w:jc w:val="center"/>
            </w:pPr>
          </w:p>
        </w:tc>
        <w:tc>
          <w:tcPr>
            <w:tcW w:w="454" w:type="dxa"/>
          </w:tcPr>
          <w:p w:rsidR="00E90A8B" w:rsidRDefault="00E90A8B" w:rsidP="0081290A">
            <w:pPr>
              <w:jc w:val="center"/>
            </w:pPr>
          </w:p>
        </w:tc>
        <w:tc>
          <w:tcPr>
            <w:tcW w:w="453" w:type="dxa"/>
          </w:tcPr>
          <w:p w:rsidR="00E90A8B" w:rsidRDefault="00E90A8B" w:rsidP="0081290A">
            <w:pPr>
              <w:jc w:val="center"/>
            </w:pPr>
          </w:p>
        </w:tc>
        <w:tc>
          <w:tcPr>
            <w:tcW w:w="454" w:type="dxa"/>
          </w:tcPr>
          <w:p w:rsidR="00E90A8B" w:rsidRDefault="00E90A8B" w:rsidP="0081290A">
            <w:pPr>
              <w:jc w:val="center"/>
            </w:pPr>
          </w:p>
        </w:tc>
        <w:tc>
          <w:tcPr>
            <w:tcW w:w="453" w:type="dxa"/>
          </w:tcPr>
          <w:p w:rsidR="00E90A8B" w:rsidRDefault="00E90A8B" w:rsidP="0081290A">
            <w:pPr>
              <w:jc w:val="center"/>
            </w:pPr>
          </w:p>
        </w:tc>
        <w:tc>
          <w:tcPr>
            <w:tcW w:w="454" w:type="dxa"/>
          </w:tcPr>
          <w:p w:rsidR="00E90A8B" w:rsidRDefault="00E90A8B" w:rsidP="0081290A">
            <w:pPr>
              <w:jc w:val="center"/>
            </w:pPr>
          </w:p>
        </w:tc>
        <w:tc>
          <w:tcPr>
            <w:tcW w:w="454" w:type="dxa"/>
          </w:tcPr>
          <w:p w:rsidR="00E90A8B" w:rsidRDefault="00E90A8B" w:rsidP="0081290A">
            <w:pPr>
              <w:jc w:val="center"/>
            </w:pPr>
          </w:p>
        </w:tc>
        <w:tc>
          <w:tcPr>
            <w:tcW w:w="453" w:type="dxa"/>
          </w:tcPr>
          <w:p w:rsidR="00E90A8B" w:rsidRDefault="00E90A8B" w:rsidP="0081290A">
            <w:pPr>
              <w:jc w:val="center"/>
            </w:pPr>
          </w:p>
        </w:tc>
        <w:tc>
          <w:tcPr>
            <w:tcW w:w="454" w:type="dxa"/>
          </w:tcPr>
          <w:p w:rsidR="00E90A8B" w:rsidRDefault="00E90A8B" w:rsidP="0081290A">
            <w:pPr>
              <w:jc w:val="center"/>
            </w:pPr>
          </w:p>
        </w:tc>
        <w:tc>
          <w:tcPr>
            <w:tcW w:w="453" w:type="dxa"/>
            <w:gridSpan w:val="2"/>
          </w:tcPr>
          <w:p w:rsidR="00E90A8B" w:rsidRDefault="00E90A8B" w:rsidP="0081290A">
            <w:pPr>
              <w:jc w:val="center"/>
            </w:pPr>
          </w:p>
        </w:tc>
        <w:tc>
          <w:tcPr>
            <w:tcW w:w="454" w:type="dxa"/>
          </w:tcPr>
          <w:p w:rsidR="00E90A8B" w:rsidRDefault="00E90A8B" w:rsidP="0081290A">
            <w:pPr>
              <w:jc w:val="center"/>
            </w:pPr>
          </w:p>
        </w:tc>
        <w:tc>
          <w:tcPr>
            <w:tcW w:w="454" w:type="dxa"/>
          </w:tcPr>
          <w:p w:rsidR="00E90A8B" w:rsidRDefault="00E90A8B" w:rsidP="0081290A">
            <w:pPr>
              <w:jc w:val="center"/>
            </w:pPr>
          </w:p>
        </w:tc>
        <w:tc>
          <w:tcPr>
            <w:tcW w:w="453" w:type="dxa"/>
          </w:tcPr>
          <w:p w:rsidR="00E90A8B" w:rsidRDefault="00E90A8B" w:rsidP="0081290A">
            <w:pPr>
              <w:jc w:val="center"/>
            </w:pPr>
          </w:p>
        </w:tc>
        <w:tc>
          <w:tcPr>
            <w:tcW w:w="454" w:type="dxa"/>
          </w:tcPr>
          <w:p w:rsidR="00E90A8B" w:rsidRDefault="00E90A8B" w:rsidP="0081290A">
            <w:pPr>
              <w:jc w:val="center"/>
            </w:pPr>
          </w:p>
        </w:tc>
        <w:tc>
          <w:tcPr>
            <w:tcW w:w="453" w:type="dxa"/>
          </w:tcPr>
          <w:p w:rsidR="00E90A8B" w:rsidRDefault="00E90A8B" w:rsidP="0081290A">
            <w:pPr>
              <w:jc w:val="center"/>
            </w:pPr>
          </w:p>
        </w:tc>
        <w:tc>
          <w:tcPr>
            <w:tcW w:w="454" w:type="dxa"/>
          </w:tcPr>
          <w:p w:rsidR="00E90A8B" w:rsidRDefault="00E90A8B" w:rsidP="0081290A">
            <w:pPr>
              <w:jc w:val="center"/>
            </w:pPr>
          </w:p>
        </w:tc>
        <w:tc>
          <w:tcPr>
            <w:tcW w:w="531" w:type="dxa"/>
          </w:tcPr>
          <w:p w:rsidR="00E90A8B" w:rsidRDefault="00E90A8B" w:rsidP="0081290A">
            <w:pPr>
              <w:jc w:val="center"/>
            </w:pPr>
          </w:p>
        </w:tc>
      </w:tr>
      <w:tr w:rsidR="00E90A8B" w:rsidTr="006D50EB">
        <w:trPr>
          <w:trHeight w:val="348"/>
        </w:trPr>
        <w:tc>
          <w:tcPr>
            <w:tcW w:w="4341" w:type="dxa"/>
            <w:tcBorders>
              <w:bottom w:val="single" w:sz="4" w:space="0" w:color="auto"/>
            </w:tcBorders>
          </w:tcPr>
          <w:p w:rsidR="00E90A8B" w:rsidRDefault="00E90A8B" w:rsidP="00E90A8B">
            <w:r w:rsidRPr="00463626">
              <w:t>Dire de mémoire et de manière expressive plusieurs comptines et poésies</w:t>
            </w:r>
          </w:p>
        </w:tc>
        <w:tc>
          <w:tcPr>
            <w:tcW w:w="437" w:type="dxa"/>
          </w:tcPr>
          <w:p w:rsidR="00E90A8B" w:rsidRDefault="00E90A8B" w:rsidP="0081290A">
            <w:pPr>
              <w:jc w:val="center"/>
            </w:pPr>
          </w:p>
        </w:tc>
        <w:tc>
          <w:tcPr>
            <w:tcW w:w="445" w:type="dxa"/>
          </w:tcPr>
          <w:p w:rsidR="00E90A8B" w:rsidRDefault="00E90A8B" w:rsidP="0081290A">
            <w:pPr>
              <w:jc w:val="center"/>
            </w:pPr>
          </w:p>
        </w:tc>
        <w:tc>
          <w:tcPr>
            <w:tcW w:w="451" w:type="dxa"/>
          </w:tcPr>
          <w:p w:rsidR="00E90A8B" w:rsidRDefault="00E90A8B" w:rsidP="0081290A">
            <w:pPr>
              <w:jc w:val="center"/>
            </w:pPr>
          </w:p>
        </w:tc>
        <w:tc>
          <w:tcPr>
            <w:tcW w:w="454" w:type="dxa"/>
            <w:gridSpan w:val="2"/>
          </w:tcPr>
          <w:p w:rsidR="00E90A8B" w:rsidRDefault="00E90A8B" w:rsidP="0081290A">
            <w:pPr>
              <w:jc w:val="center"/>
            </w:pPr>
          </w:p>
        </w:tc>
        <w:tc>
          <w:tcPr>
            <w:tcW w:w="455" w:type="dxa"/>
          </w:tcPr>
          <w:p w:rsidR="00E90A8B" w:rsidRDefault="00E90A8B" w:rsidP="0081290A">
            <w:pPr>
              <w:jc w:val="center"/>
            </w:pPr>
          </w:p>
        </w:tc>
        <w:tc>
          <w:tcPr>
            <w:tcW w:w="456" w:type="dxa"/>
          </w:tcPr>
          <w:p w:rsidR="00E90A8B" w:rsidRDefault="00E90A8B" w:rsidP="0081290A">
            <w:pPr>
              <w:jc w:val="center"/>
            </w:pPr>
          </w:p>
        </w:tc>
        <w:tc>
          <w:tcPr>
            <w:tcW w:w="454" w:type="dxa"/>
          </w:tcPr>
          <w:p w:rsidR="00E90A8B" w:rsidRDefault="00E90A8B" w:rsidP="0081290A">
            <w:pPr>
              <w:jc w:val="center"/>
            </w:pPr>
          </w:p>
        </w:tc>
        <w:tc>
          <w:tcPr>
            <w:tcW w:w="453" w:type="dxa"/>
          </w:tcPr>
          <w:p w:rsidR="00E90A8B" w:rsidRDefault="00E90A8B" w:rsidP="0081290A">
            <w:pPr>
              <w:jc w:val="center"/>
            </w:pPr>
          </w:p>
        </w:tc>
        <w:tc>
          <w:tcPr>
            <w:tcW w:w="454" w:type="dxa"/>
          </w:tcPr>
          <w:p w:rsidR="00E90A8B" w:rsidRDefault="00E90A8B" w:rsidP="0081290A">
            <w:pPr>
              <w:jc w:val="center"/>
            </w:pPr>
          </w:p>
        </w:tc>
        <w:tc>
          <w:tcPr>
            <w:tcW w:w="454" w:type="dxa"/>
          </w:tcPr>
          <w:p w:rsidR="00E90A8B" w:rsidRDefault="00E90A8B" w:rsidP="0081290A">
            <w:pPr>
              <w:jc w:val="center"/>
            </w:pPr>
          </w:p>
        </w:tc>
        <w:tc>
          <w:tcPr>
            <w:tcW w:w="453" w:type="dxa"/>
          </w:tcPr>
          <w:p w:rsidR="00E90A8B" w:rsidRDefault="00E90A8B" w:rsidP="0081290A">
            <w:pPr>
              <w:jc w:val="center"/>
            </w:pPr>
          </w:p>
        </w:tc>
        <w:tc>
          <w:tcPr>
            <w:tcW w:w="454" w:type="dxa"/>
          </w:tcPr>
          <w:p w:rsidR="00E90A8B" w:rsidRDefault="00E90A8B" w:rsidP="0081290A">
            <w:pPr>
              <w:jc w:val="center"/>
            </w:pPr>
          </w:p>
        </w:tc>
        <w:tc>
          <w:tcPr>
            <w:tcW w:w="453" w:type="dxa"/>
          </w:tcPr>
          <w:p w:rsidR="00E90A8B" w:rsidRDefault="00E90A8B" w:rsidP="0081290A">
            <w:pPr>
              <w:jc w:val="center"/>
            </w:pPr>
          </w:p>
        </w:tc>
        <w:tc>
          <w:tcPr>
            <w:tcW w:w="454" w:type="dxa"/>
          </w:tcPr>
          <w:p w:rsidR="00E90A8B" w:rsidRDefault="00E90A8B" w:rsidP="0081290A">
            <w:pPr>
              <w:jc w:val="center"/>
            </w:pPr>
          </w:p>
        </w:tc>
        <w:tc>
          <w:tcPr>
            <w:tcW w:w="454" w:type="dxa"/>
          </w:tcPr>
          <w:p w:rsidR="00E90A8B" w:rsidRDefault="00E90A8B" w:rsidP="0081290A">
            <w:pPr>
              <w:jc w:val="center"/>
            </w:pPr>
          </w:p>
        </w:tc>
        <w:tc>
          <w:tcPr>
            <w:tcW w:w="453" w:type="dxa"/>
          </w:tcPr>
          <w:p w:rsidR="00E90A8B" w:rsidRDefault="00E90A8B" w:rsidP="0081290A">
            <w:pPr>
              <w:jc w:val="center"/>
            </w:pPr>
          </w:p>
        </w:tc>
        <w:tc>
          <w:tcPr>
            <w:tcW w:w="454" w:type="dxa"/>
          </w:tcPr>
          <w:p w:rsidR="00E90A8B" w:rsidRDefault="00E90A8B" w:rsidP="0081290A">
            <w:pPr>
              <w:jc w:val="center"/>
            </w:pPr>
          </w:p>
        </w:tc>
        <w:tc>
          <w:tcPr>
            <w:tcW w:w="453" w:type="dxa"/>
            <w:gridSpan w:val="2"/>
          </w:tcPr>
          <w:p w:rsidR="00E90A8B" w:rsidRDefault="00E90A8B" w:rsidP="0081290A">
            <w:pPr>
              <w:jc w:val="center"/>
            </w:pPr>
          </w:p>
        </w:tc>
        <w:tc>
          <w:tcPr>
            <w:tcW w:w="454" w:type="dxa"/>
          </w:tcPr>
          <w:p w:rsidR="00E90A8B" w:rsidRDefault="00E90A8B" w:rsidP="0081290A">
            <w:pPr>
              <w:jc w:val="center"/>
            </w:pPr>
          </w:p>
        </w:tc>
        <w:tc>
          <w:tcPr>
            <w:tcW w:w="454" w:type="dxa"/>
          </w:tcPr>
          <w:p w:rsidR="00E90A8B" w:rsidRDefault="00E90A8B" w:rsidP="0081290A">
            <w:pPr>
              <w:jc w:val="center"/>
            </w:pPr>
          </w:p>
        </w:tc>
        <w:tc>
          <w:tcPr>
            <w:tcW w:w="453" w:type="dxa"/>
          </w:tcPr>
          <w:p w:rsidR="00E90A8B" w:rsidRDefault="00E90A8B" w:rsidP="0081290A">
            <w:pPr>
              <w:jc w:val="center"/>
            </w:pPr>
          </w:p>
        </w:tc>
        <w:tc>
          <w:tcPr>
            <w:tcW w:w="454" w:type="dxa"/>
          </w:tcPr>
          <w:p w:rsidR="00E90A8B" w:rsidRDefault="00E90A8B" w:rsidP="0081290A">
            <w:pPr>
              <w:jc w:val="center"/>
            </w:pPr>
          </w:p>
        </w:tc>
        <w:tc>
          <w:tcPr>
            <w:tcW w:w="453" w:type="dxa"/>
          </w:tcPr>
          <w:p w:rsidR="00E90A8B" w:rsidRDefault="00E90A8B" w:rsidP="0081290A">
            <w:pPr>
              <w:jc w:val="center"/>
            </w:pPr>
          </w:p>
        </w:tc>
        <w:tc>
          <w:tcPr>
            <w:tcW w:w="454" w:type="dxa"/>
          </w:tcPr>
          <w:p w:rsidR="00E90A8B" w:rsidRDefault="00E90A8B" w:rsidP="0081290A">
            <w:pPr>
              <w:jc w:val="center"/>
            </w:pPr>
          </w:p>
        </w:tc>
        <w:tc>
          <w:tcPr>
            <w:tcW w:w="531" w:type="dxa"/>
          </w:tcPr>
          <w:p w:rsidR="00E90A8B" w:rsidRDefault="00E90A8B" w:rsidP="0081290A">
            <w:pPr>
              <w:jc w:val="center"/>
            </w:pPr>
          </w:p>
        </w:tc>
      </w:tr>
      <w:tr w:rsidR="00E90A8B" w:rsidTr="006D50EB">
        <w:trPr>
          <w:trHeight w:val="526"/>
        </w:trPr>
        <w:tc>
          <w:tcPr>
            <w:tcW w:w="4341" w:type="dxa"/>
            <w:tcBorders>
              <w:bottom w:val="single" w:sz="4" w:space="0" w:color="auto"/>
            </w:tcBorders>
          </w:tcPr>
          <w:p w:rsidR="00E90A8B" w:rsidRDefault="00E90A8B" w:rsidP="00E90A8B">
            <w:r w:rsidRPr="00463626">
              <w:t>Comprendre des textes écrits sans autre aide que le langage entendu</w:t>
            </w:r>
          </w:p>
        </w:tc>
        <w:tc>
          <w:tcPr>
            <w:tcW w:w="437" w:type="dxa"/>
          </w:tcPr>
          <w:p w:rsidR="00E90A8B" w:rsidRDefault="00E90A8B" w:rsidP="0081290A">
            <w:pPr>
              <w:jc w:val="center"/>
            </w:pPr>
          </w:p>
        </w:tc>
        <w:tc>
          <w:tcPr>
            <w:tcW w:w="445" w:type="dxa"/>
          </w:tcPr>
          <w:p w:rsidR="00E90A8B" w:rsidRDefault="00E90A8B" w:rsidP="0081290A">
            <w:pPr>
              <w:jc w:val="center"/>
            </w:pPr>
          </w:p>
        </w:tc>
        <w:tc>
          <w:tcPr>
            <w:tcW w:w="451" w:type="dxa"/>
          </w:tcPr>
          <w:p w:rsidR="00E90A8B" w:rsidRDefault="00E90A8B" w:rsidP="0081290A">
            <w:pPr>
              <w:jc w:val="center"/>
            </w:pPr>
          </w:p>
        </w:tc>
        <w:tc>
          <w:tcPr>
            <w:tcW w:w="454" w:type="dxa"/>
            <w:gridSpan w:val="2"/>
          </w:tcPr>
          <w:p w:rsidR="00E90A8B" w:rsidRDefault="00E90A8B" w:rsidP="0081290A">
            <w:pPr>
              <w:jc w:val="center"/>
            </w:pPr>
          </w:p>
        </w:tc>
        <w:tc>
          <w:tcPr>
            <w:tcW w:w="455" w:type="dxa"/>
          </w:tcPr>
          <w:p w:rsidR="00E90A8B" w:rsidRDefault="00E90A8B" w:rsidP="0081290A">
            <w:pPr>
              <w:jc w:val="center"/>
            </w:pPr>
          </w:p>
        </w:tc>
        <w:tc>
          <w:tcPr>
            <w:tcW w:w="456" w:type="dxa"/>
          </w:tcPr>
          <w:p w:rsidR="00E90A8B" w:rsidRDefault="00E90A8B" w:rsidP="0081290A">
            <w:pPr>
              <w:jc w:val="center"/>
            </w:pPr>
          </w:p>
        </w:tc>
        <w:tc>
          <w:tcPr>
            <w:tcW w:w="454" w:type="dxa"/>
          </w:tcPr>
          <w:p w:rsidR="00E90A8B" w:rsidRDefault="00E90A8B" w:rsidP="0081290A">
            <w:pPr>
              <w:jc w:val="center"/>
            </w:pPr>
          </w:p>
        </w:tc>
        <w:tc>
          <w:tcPr>
            <w:tcW w:w="453" w:type="dxa"/>
          </w:tcPr>
          <w:p w:rsidR="00E90A8B" w:rsidRDefault="00E90A8B" w:rsidP="0081290A">
            <w:pPr>
              <w:jc w:val="center"/>
            </w:pPr>
          </w:p>
        </w:tc>
        <w:tc>
          <w:tcPr>
            <w:tcW w:w="454" w:type="dxa"/>
          </w:tcPr>
          <w:p w:rsidR="00E90A8B" w:rsidRDefault="00E90A8B" w:rsidP="0081290A">
            <w:pPr>
              <w:jc w:val="center"/>
            </w:pPr>
          </w:p>
        </w:tc>
        <w:tc>
          <w:tcPr>
            <w:tcW w:w="454" w:type="dxa"/>
          </w:tcPr>
          <w:p w:rsidR="00E90A8B" w:rsidRDefault="00E90A8B" w:rsidP="0081290A">
            <w:pPr>
              <w:jc w:val="center"/>
            </w:pPr>
          </w:p>
        </w:tc>
        <w:tc>
          <w:tcPr>
            <w:tcW w:w="453" w:type="dxa"/>
          </w:tcPr>
          <w:p w:rsidR="00E90A8B" w:rsidRDefault="00E90A8B" w:rsidP="0081290A">
            <w:pPr>
              <w:jc w:val="center"/>
            </w:pPr>
          </w:p>
        </w:tc>
        <w:tc>
          <w:tcPr>
            <w:tcW w:w="454" w:type="dxa"/>
          </w:tcPr>
          <w:p w:rsidR="00E90A8B" w:rsidRDefault="00E90A8B" w:rsidP="0081290A">
            <w:pPr>
              <w:jc w:val="center"/>
            </w:pPr>
          </w:p>
        </w:tc>
        <w:tc>
          <w:tcPr>
            <w:tcW w:w="453" w:type="dxa"/>
          </w:tcPr>
          <w:p w:rsidR="00E90A8B" w:rsidRDefault="00E90A8B" w:rsidP="0081290A">
            <w:pPr>
              <w:jc w:val="center"/>
            </w:pPr>
          </w:p>
        </w:tc>
        <w:tc>
          <w:tcPr>
            <w:tcW w:w="454" w:type="dxa"/>
          </w:tcPr>
          <w:p w:rsidR="00E90A8B" w:rsidRDefault="00E90A8B" w:rsidP="0081290A">
            <w:pPr>
              <w:jc w:val="center"/>
            </w:pPr>
          </w:p>
        </w:tc>
        <w:tc>
          <w:tcPr>
            <w:tcW w:w="454" w:type="dxa"/>
          </w:tcPr>
          <w:p w:rsidR="00E90A8B" w:rsidRDefault="00E90A8B" w:rsidP="0081290A">
            <w:pPr>
              <w:jc w:val="center"/>
            </w:pPr>
          </w:p>
        </w:tc>
        <w:tc>
          <w:tcPr>
            <w:tcW w:w="453" w:type="dxa"/>
          </w:tcPr>
          <w:p w:rsidR="00E90A8B" w:rsidRDefault="00E90A8B" w:rsidP="0081290A">
            <w:pPr>
              <w:jc w:val="center"/>
            </w:pPr>
          </w:p>
        </w:tc>
        <w:tc>
          <w:tcPr>
            <w:tcW w:w="454" w:type="dxa"/>
          </w:tcPr>
          <w:p w:rsidR="00E90A8B" w:rsidRDefault="00E90A8B" w:rsidP="0081290A">
            <w:pPr>
              <w:jc w:val="center"/>
            </w:pPr>
          </w:p>
        </w:tc>
        <w:tc>
          <w:tcPr>
            <w:tcW w:w="453" w:type="dxa"/>
            <w:gridSpan w:val="2"/>
          </w:tcPr>
          <w:p w:rsidR="00E90A8B" w:rsidRDefault="00E90A8B" w:rsidP="0081290A">
            <w:pPr>
              <w:jc w:val="center"/>
            </w:pPr>
          </w:p>
        </w:tc>
        <w:tc>
          <w:tcPr>
            <w:tcW w:w="454" w:type="dxa"/>
          </w:tcPr>
          <w:p w:rsidR="00E90A8B" w:rsidRDefault="00E90A8B" w:rsidP="0081290A">
            <w:pPr>
              <w:jc w:val="center"/>
            </w:pPr>
          </w:p>
        </w:tc>
        <w:tc>
          <w:tcPr>
            <w:tcW w:w="454" w:type="dxa"/>
          </w:tcPr>
          <w:p w:rsidR="00E90A8B" w:rsidRDefault="00E90A8B" w:rsidP="0081290A">
            <w:pPr>
              <w:jc w:val="center"/>
            </w:pPr>
          </w:p>
        </w:tc>
        <w:tc>
          <w:tcPr>
            <w:tcW w:w="453" w:type="dxa"/>
          </w:tcPr>
          <w:p w:rsidR="00E90A8B" w:rsidRDefault="00E90A8B" w:rsidP="0081290A">
            <w:pPr>
              <w:jc w:val="center"/>
            </w:pPr>
          </w:p>
        </w:tc>
        <w:tc>
          <w:tcPr>
            <w:tcW w:w="454" w:type="dxa"/>
          </w:tcPr>
          <w:p w:rsidR="00E90A8B" w:rsidRDefault="00E90A8B" w:rsidP="0081290A">
            <w:pPr>
              <w:jc w:val="center"/>
            </w:pPr>
          </w:p>
        </w:tc>
        <w:tc>
          <w:tcPr>
            <w:tcW w:w="453" w:type="dxa"/>
          </w:tcPr>
          <w:p w:rsidR="00E90A8B" w:rsidRDefault="00E90A8B" w:rsidP="0081290A">
            <w:pPr>
              <w:jc w:val="center"/>
            </w:pPr>
          </w:p>
        </w:tc>
        <w:tc>
          <w:tcPr>
            <w:tcW w:w="454" w:type="dxa"/>
          </w:tcPr>
          <w:p w:rsidR="00E90A8B" w:rsidRDefault="00E90A8B" w:rsidP="0081290A">
            <w:pPr>
              <w:jc w:val="center"/>
            </w:pPr>
          </w:p>
        </w:tc>
        <w:tc>
          <w:tcPr>
            <w:tcW w:w="531" w:type="dxa"/>
          </w:tcPr>
          <w:p w:rsidR="00E90A8B" w:rsidRDefault="00E90A8B" w:rsidP="0081290A">
            <w:pPr>
              <w:jc w:val="center"/>
            </w:pPr>
          </w:p>
        </w:tc>
      </w:tr>
      <w:tr w:rsidR="00E90A8B" w:rsidTr="006D50EB">
        <w:trPr>
          <w:trHeight w:val="250"/>
        </w:trPr>
        <w:tc>
          <w:tcPr>
            <w:tcW w:w="4341" w:type="dxa"/>
            <w:tcBorders>
              <w:bottom w:val="single" w:sz="4" w:space="0" w:color="auto"/>
            </w:tcBorders>
          </w:tcPr>
          <w:p w:rsidR="00E90A8B" w:rsidRDefault="00E90A8B" w:rsidP="00E90A8B">
            <w:r w:rsidRPr="00463626">
              <w:t>Manifester de la curiosité par rapport à l’écrit</w:t>
            </w:r>
          </w:p>
        </w:tc>
        <w:tc>
          <w:tcPr>
            <w:tcW w:w="437" w:type="dxa"/>
          </w:tcPr>
          <w:p w:rsidR="00E90A8B" w:rsidRDefault="00E90A8B" w:rsidP="0081290A">
            <w:pPr>
              <w:jc w:val="center"/>
            </w:pPr>
          </w:p>
        </w:tc>
        <w:tc>
          <w:tcPr>
            <w:tcW w:w="445" w:type="dxa"/>
          </w:tcPr>
          <w:p w:rsidR="00E90A8B" w:rsidRDefault="00E90A8B" w:rsidP="0081290A">
            <w:pPr>
              <w:jc w:val="center"/>
            </w:pPr>
          </w:p>
        </w:tc>
        <w:tc>
          <w:tcPr>
            <w:tcW w:w="451" w:type="dxa"/>
          </w:tcPr>
          <w:p w:rsidR="00E90A8B" w:rsidRDefault="00E90A8B" w:rsidP="0081290A">
            <w:pPr>
              <w:jc w:val="center"/>
            </w:pPr>
          </w:p>
        </w:tc>
        <w:tc>
          <w:tcPr>
            <w:tcW w:w="454" w:type="dxa"/>
            <w:gridSpan w:val="2"/>
          </w:tcPr>
          <w:p w:rsidR="00E90A8B" w:rsidRDefault="00E90A8B" w:rsidP="0081290A">
            <w:pPr>
              <w:jc w:val="center"/>
            </w:pPr>
          </w:p>
        </w:tc>
        <w:tc>
          <w:tcPr>
            <w:tcW w:w="455" w:type="dxa"/>
          </w:tcPr>
          <w:p w:rsidR="00E90A8B" w:rsidRDefault="00E90A8B" w:rsidP="0081290A">
            <w:pPr>
              <w:jc w:val="center"/>
            </w:pPr>
          </w:p>
        </w:tc>
        <w:tc>
          <w:tcPr>
            <w:tcW w:w="456" w:type="dxa"/>
          </w:tcPr>
          <w:p w:rsidR="00E90A8B" w:rsidRDefault="00E90A8B" w:rsidP="0081290A">
            <w:pPr>
              <w:jc w:val="center"/>
            </w:pPr>
          </w:p>
        </w:tc>
        <w:tc>
          <w:tcPr>
            <w:tcW w:w="454" w:type="dxa"/>
          </w:tcPr>
          <w:p w:rsidR="00E90A8B" w:rsidRDefault="00E90A8B" w:rsidP="0081290A">
            <w:pPr>
              <w:jc w:val="center"/>
            </w:pPr>
          </w:p>
        </w:tc>
        <w:tc>
          <w:tcPr>
            <w:tcW w:w="453" w:type="dxa"/>
          </w:tcPr>
          <w:p w:rsidR="00E90A8B" w:rsidRDefault="00E90A8B" w:rsidP="0081290A">
            <w:pPr>
              <w:jc w:val="center"/>
            </w:pPr>
          </w:p>
        </w:tc>
        <w:tc>
          <w:tcPr>
            <w:tcW w:w="454" w:type="dxa"/>
          </w:tcPr>
          <w:p w:rsidR="00E90A8B" w:rsidRDefault="00E90A8B" w:rsidP="0081290A">
            <w:pPr>
              <w:jc w:val="center"/>
            </w:pPr>
          </w:p>
        </w:tc>
        <w:tc>
          <w:tcPr>
            <w:tcW w:w="454" w:type="dxa"/>
          </w:tcPr>
          <w:p w:rsidR="00E90A8B" w:rsidRDefault="00E90A8B" w:rsidP="0081290A">
            <w:pPr>
              <w:jc w:val="center"/>
            </w:pPr>
          </w:p>
        </w:tc>
        <w:tc>
          <w:tcPr>
            <w:tcW w:w="453" w:type="dxa"/>
          </w:tcPr>
          <w:p w:rsidR="00E90A8B" w:rsidRDefault="00E90A8B" w:rsidP="0081290A">
            <w:pPr>
              <w:jc w:val="center"/>
            </w:pPr>
          </w:p>
        </w:tc>
        <w:tc>
          <w:tcPr>
            <w:tcW w:w="454" w:type="dxa"/>
          </w:tcPr>
          <w:p w:rsidR="00E90A8B" w:rsidRDefault="00E90A8B" w:rsidP="0081290A">
            <w:pPr>
              <w:jc w:val="center"/>
            </w:pPr>
          </w:p>
        </w:tc>
        <w:tc>
          <w:tcPr>
            <w:tcW w:w="453" w:type="dxa"/>
          </w:tcPr>
          <w:p w:rsidR="00E90A8B" w:rsidRDefault="00E90A8B" w:rsidP="0081290A">
            <w:pPr>
              <w:jc w:val="center"/>
            </w:pPr>
          </w:p>
        </w:tc>
        <w:tc>
          <w:tcPr>
            <w:tcW w:w="454" w:type="dxa"/>
          </w:tcPr>
          <w:p w:rsidR="00E90A8B" w:rsidRDefault="00E90A8B" w:rsidP="0081290A">
            <w:pPr>
              <w:jc w:val="center"/>
            </w:pPr>
          </w:p>
        </w:tc>
        <w:tc>
          <w:tcPr>
            <w:tcW w:w="454" w:type="dxa"/>
          </w:tcPr>
          <w:p w:rsidR="00E90A8B" w:rsidRDefault="00E90A8B" w:rsidP="0081290A">
            <w:pPr>
              <w:jc w:val="center"/>
            </w:pPr>
          </w:p>
        </w:tc>
        <w:tc>
          <w:tcPr>
            <w:tcW w:w="453" w:type="dxa"/>
          </w:tcPr>
          <w:p w:rsidR="00E90A8B" w:rsidRDefault="00E90A8B" w:rsidP="0081290A">
            <w:pPr>
              <w:jc w:val="center"/>
            </w:pPr>
          </w:p>
        </w:tc>
        <w:tc>
          <w:tcPr>
            <w:tcW w:w="454" w:type="dxa"/>
          </w:tcPr>
          <w:p w:rsidR="00E90A8B" w:rsidRDefault="00E90A8B" w:rsidP="0081290A">
            <w:pPr>
              <w:jc w:val="center"/>
            </w:pPr>
          </w:p>
        </w:tc>
        <w:tc>
          <w:tcPr>
            <w:tcW w:w="453" w:type="dxa"/>
            <w:gridSpan w:val="2"/>
          </w:tcPr>
          <w:p w:rsidR="00E90A8B" w:rsidRDefault="00E90A8B" w:rsidP="0081290A">
            <w:pPr>
              <w:jc w:val="center"/>
            </w:pPr>
          </w:p>
        </w:tc>
        <w:tc>
          <w:tcPr>
            <w:tcW w:w="454" w:type="dxa"/>
          </w:tcPr>
          <w:p w:rsidR="00E90A8B" w:rsidRDefault="00E90A8B" w:rsidP="0081290A">
            <w:pPr>
              <w:jc w:val="center"/>
            </w:pPr>
          </w:p>
        </w:tc>
        <w:tc>
          <w:tcPr>
            <w:tcW w:w="454" w:type="dxa"/>
          </w:tcPr>
          <w:p w:rsidR="00E90A8B" w:rsidRDefault="00E90A8B" w:rsidP="0081290A">
            <w:pPr>
              <w:jc w:val="center"/>
            </w:pPr>
          </w:p>
        </w:tc>
        <w:tc>
          <w:tcPr>
            <w:tcW w:w="453" w:type="dxa"/>
          </w:tcPr>
          <w:p w:rsidR="00E90A8B" w:rsidRDefault="00E90A8B" w:rsidP="0081290A">
            <w:pPr>
              <w:jc w:val="center"/>
            </w:pPr>
          </w:p>
        </w:tc>
        <w:tc>
          <w:tcPr>
            <w:tcW w:w="454" w:type="dxa"/>
          </w:tcPr>
          <w:p w:rsidR="00E90A8B" w:rsidRDefault="00E90A8B" w:rsidP="0081290A">
            <w:pPr>
              <w:jc w:val="center"/>
            </w:pPr>
          </w:p>
        </w:tc>
        <w:tc>
          <w:tcPr>
            <w:tcW w:w="453" w:type="dxa"/>
          </w:tcPr>
          <w:p w:rsidR="00E90A8B" w:rsidRDefault="00E90A8B" w:rsidP="0081290A">
            <w:pPr>
              <w:jc w:val="center"/>
            </w:pPr>
          </w:p>
        </w:tc>
        <w:tc>
          <w:tcPr>
            <w:tcW w:w="454" w:type="dxa"/>
          </w:tcPr>
          <w:p w:rsidR="00E90A8B" w:rsidRDefault="00E90A8B" w:rsidP="0081290A">
            <w:pPr>
              <w:jc w:val="center"/>
            </w:pPr>
          </w:p>
        </w:tc>
        <w:tc>
          <w:tcPr>
            <w:tcW w:w="531" w:type="dxa"/>
          </w:tcPr>
          <w:p w:rsidR="00E90A8B" w:rsidRDefault="00E90A8B" w:rsidP="0081290A">
            <w:pPr>
              <w:jc w:val="center"/>
            </w:pPr>
          </w:p>
        </w:tc>
      </w:tr>
      <w:tr w:rsidR="00E90A8B" w:rsidTr="006D50EB">
        <w:trPr>
          <w:trHeight w:val="679"/>
        </w:trPr>
        <w:tc>
          <w:tcPr>
            <w:tcW w:w="4341" w:type="dxa"/>
            <w:tcBorders>
              <w:bottom w:val="single" w:sz="4" w:space="0" w:color="auto"/>
            </w:tcBorders>
          </w:tcPr>
          <w:p w:rsidR="00E90A8B" w:rsidRDefault="00E90A8B" w:rsidP="00E90A8B">
            <w:r w:rsidRPr="00463626">
              <w:t>Pouvoir redire les mots d’une phrase écrite après sa lecture par l’adulte, les mots du titre connu d’un livre ou d’un texte.</w:t>
            </w:r>
          </w:p>
        </w:tc>
        <w:tc>
          <w:tcPr>
            <w:tcW w:w="437" w:type="dxa"/>
          </w:tcPr>
          <w:p w:rsidR="00E90A8B" w:rsidRDefault="00E90A8B" w:rsidP="0081290A">
            <w:pPr>
              <w:jc w:val="center"/>
            </w:pPr>
          </w:p>
        </w:tc>
        <w:tc>
          <w:tcPr>
            <w:tcW w:w="445" w:type="dxa"/>
          </w:tcPr>
          <w:p w:rsidR="00E90A8B" w:rsidRDefault="00E90A8B" w:rsidP="0081290A">
            <w:pPr>
              <w:jc w:val="center"/>
            </w:pPr>
          </w:p>
        </w:tc>
        <w:tc>
          <w:tcPr>
            <w:tcW w:w="451" w:type="dxa"/>
          </w:tcPr>
          <w:p w:rsidR="00E90A8B" w:rsidRDefault="00E90A8B" w:rsidP="0081290A">
            <w:pPr>
              <w:jc w:val="center"/>
            </w:pPr>
          </w:p>
        </w:tc>
        <w:tc>
          <w:tcPr>
            <w:tcW w:w="454" w:type="dxa"/>
            <w:gridSpan w:val="2"/>
          </w:tcPr>
          <w:p w:rsidR="00E90A8B" w:rsidRDefault="00E90A8B" w:rsidP="0081290A">
            <w:pPr>
              <w:jc w:val="center"/>
            </w:pPr>
          </w:p>
        </w:tc>
        <w:tc>
          <w:tcPr>
            <w:tcW w:w="455" w:type="dxa"/>
          </w:tcPr>
          <w:p w:rsidR="00E90A8B" w:rsidRDefault="00E90A8B" w:rsidP="0081290A">
            <w:pPr>
              <w:jc w:val="center"/>
            </w:pPr>
          </w:p>
        </w:tc>
        <w:tc>
          <w:tcPr>
            <w:tcW w:w="456" w:type="dxa"/>
          </w:tcPr>
          <w:p w:rsidR="00E90A8B" w:rsidRDefault="00E90A8B" w:rsidP="0081290A">
            <w:pPr>
              <w:jc w:val="center"/>
            </w:pPr>
          </w:p>
        </w:tc>
        <w:tc>
          <w:tcPr>
            <w:tcW w:w="454" w:type="dxa"/>
          </w:tcPr>
          <w:p w:rsidR="00E90A8B" w:rsidRDefault="00E90A8B" w:rsidP="0081290A">
            <w:pPr>
              <w:jc w:val="center"/>
            </w:pPr>
          </w:p>
        </w:tc>
        <w:tc>
          <w:tcPr>
            <w:tcW w:w="453" w:type="dxa"/>
          </w:tcPr>
          <w:p w:rsidR="00E90A8B" w:rsidRDefault="00E90A8B" w:rsidP="0081290A">
            <w:pPr>
              <w:jc w:val="center"/>
            </w:pPr>
          </w:p>
        </w:tc>
        <w:tc>
          <w:tcPr>
            <w:tcW w:w="454" w:type="dxa"/>
          </w:tcPr>
          <w:p w:rsidR="00E90A8B" w:rsidRDefault="00E90A8B" w:rsidP="0081290A">
            <w:pPr>
              <w:jc w:val="center"/>
            </w:pPr>
          </w:p>
        </w:tc>
        <w:tc>
          <w:tcPr>
            <w:tcW w:w="454" w:type="dxa"/>
          </w:tcPr>
          <w:p w:rsidR="00E90A8B" w:rsidRDefault="00E90A8B" w:rsidP="0081290A">
            <w:pPr>
              <w:jc w:val="center"/>
            </w:pPr>
          </w:p>
        </w:tc>
        <w:tc>
          <w:tcPr>
            <w:tcW w:w="453" w:type="dxa"/>
          </w:tcPr>
          <w:p w:rsidR="00E90A8B" w:rsidRDefault="00E90A8B" w:rsidP="0081290A">
            <w:pPr>
              <w:jc w:val="center"/>
            </w:pPr>
          </w:p>
        </w:tc>
        <w:tc>
          <w:tcPr>
            <w:tcW w:w="454" w:type="dxa"/>
          </w:tcPr>
          <w:p w:rsidR="00E90A8B" w:rsidRDefault="00E90A8B" w:rsidP="0081290A">
            <w:pPr>
              <w:jc w:val="center"/>
            </w:pPr>
          </w:p>
        </w:tc>
        <w:tc>
          <w:tcPr>
            <w:tcW w:w="453" w:type="dxa"/>
          </w:tcPr>
          <w:p w:rsidR="00E90A8B" w:rsidRDefault="00E90A8B" w:rsidP="0081290A">
            <w:pPr>
              <w:jc w:val="center"/>
            </w:pPr>
          </w:p>
        </w:tc>
        <w:tc>
          <w:tcPr>
            <w:tcW w:w="454" w:type="dxa"/>
          </w:tcPr>
          <w:p w:rsidR="00E90A8B" w:rsidRDefault="00E90A8B" w:rsidP="0081290A">
            <w:pPr>
              <w:jc w:val="center"/>
            </w:pPr>
          </w:p>
        </w:tc>
        <w:tc>
          <w:tcPr>
            <w:tcW w:w="454" w:type="dxa"/>
          </w:tcPr>
          <w:p w:rsidR="00E90A8B" w:rsidRDefault="00E90A8B" w:rsidP="0081290A">
            <w:pPr>
              <w:jc w:val="center"/>
            </w:pPr>
          </w:p>
        </w:tc>
        <w:tc>
          <w:tcPr>
            <w:tcW w:w="453" w:type="dxa"/>
          </w:tcPr>
          <w:p w:rsidR="00E90A8B" w:rsidRDefault="00E90A8B" w:rsidP="0081290A">
            <w:pPr>
              <w:jc w:val="center"/>
            </w:pPr>
          </w:p>
        </w:tc>
        <w:tc>
          <w:tcPr>
            <w:tcW w:w="454" w:type="dxa"/>
          </w:tcPr>
          <w:p w:rsidR="00E90A8B" w:rsidRDefault="00E90A8B" w:rsidP="0081290A">
            <w:pPr>
              <w:jc w:val="center"/>
            </w:pPr>
          </w:p>
        </w:tc>
        <w:tc>
          <w:tcPr>
            <w:tcW w:w="453" w:type="dxa"/>
            <w:gridSpan w:val="2"/>
          </w:tcPr>
          <w:p w:rsidR="00E90A8B" w:rsidRDefault="00E90A8B" w:rsidP="0081290A">
            <w:pPr>
              <w:jc w:val="center"/>
            </w:pPr>
          </w:p>
        </w:tc>
        <w:tc>
          <w:tcPr>
            <w:tcW w:w="454" w:type="dxa"/>
          </w:tcPr>
          <w:p w:rsidR="00E90A8B" w:rsidRDefault="00E90A8B" w:rsidP="0081290A">
            <w:pPr>
              <w:jc w:val="center"/>
            </w:pPr>
          </w:p>
        </w:tc>
        <w:tc>
          <w:tcPr>
            <w:tcW w:w="454" w:type="dxa"/>
          </w:tcPr>
          <w:p w:rsidR="00E90A8B" w:rsidRDefault="00E90A8B" w:rsidP="0081290A">
            <w:pPr>
              <w:jc w:val="center"/>
            </w:pPr>
          </w:p>
        </w:tc>
        <w:tc>
          <w:tcPr>
            <w:tcW w:w="453" w:type="dxa"/>
          </w:tcPr>
          <w:p w:rsidR="00E90A8B" w:rsidRDefault="00E90A8B" w:rsidP="0081290A">
            <w:pPr>
              <w:jc w:val="center"/>
            </w:pPr>
          </w:p>
        </w:tc>
        <w:tc>
          <w:tcPr>
            <w:tcW w:w="454" w:type="dxa"/>
          </w:tcPr>
          <w:p w:rsidR="00E90A8B" w:rsidRDefault="00E90A8B" w:rsidP="0081290A">
            <w:pPr>
              <w:jc w:val="center"/>
            </w:pPr>
          </w:p>
        </w:tc>
        <w:tc>
          <w:tcPr>
            <w:tcW w:w="453" w:type="dxa"/>
          </w:tcPr>
          <w:p w:rsidR="00E90A8B" w:rsidRDefault="00E90A8B" w:rsidP="0081290A">
            <w:pPr>
              <w:jc w:val="center"/>
            </w:pPr>
          </w:p>
        </w:tc>
        <w:tc>
          <w:tcPr>
            <w:tcW w:w="454" w:type="dxa"/>
          </w:tcPr>
          <w:p w:rsidR="00E90A8B" w:rsidRDefault="00E90A8B" w:rsidP="0081290A">
            <w:pPr>
              <w:jc w:val="center"/>
            </w:pPr>
          </w:p>
        </w:tc>
        <w:tc>
          <w:tcPr>
            <w:tcW w:w="531" w:type="dxa"/>
          </w:tcPr>
          <w:p w:rsidR="00E90A8B" w:rsidRDefault="00E90A8B" w:rsidP="0081290A">
            <w:pPr>
              <w:jc w:val="center"/>
            </w:pPr>
          </w:p>
        </w:tc>
      </w:tr>
      <w:tr w:rsidR="00E90A8B" w:rsidTr="006D50EB">
        <w:trPr>
          <w:trHeight w:val="436"/>
        </w:trPr>
        <w:tc>
          <w:tcPr>
            <w:tcW w:w="4341" w:type="dxa"/>
            <w:tcBorders>
              <w:bottom w:val="single" w:sz="4" w:space="0" w:color="auto"/>
            </w:tcBorders>
          </w:tcPr>
          <w:p w:rsidR="00E90A8B" w:rsidRDefault="00E90A8B" w:rsidP="00E90A8B">
            <w:r w:rsidRPr="00463626">
              <w:t>Participer verbalement à la production d’un écrit. Savoir qu’on n’écrit pas comme on parle</w:t>
            </w:r>
          </w:p>
        </w:tc>
        <w:tc>
          <w:tcPr>
            <w:tcW w:w="437" w:type="dxa"/>
          </w:tcPr>
          <w:p w:rsidR="00E90A8B" w:rsidRDefault="00E90A8B" w:rsidP="0081290A">
            <w:pPr>
              <w:jc w:val="center"/>
            </w:pPr>
          </w:p>
        </w:tc>
        <w:tc>
          <w:tcPr>
            <w:tcW w:w="445" w:type="dxa"/>
          </w:tcPr>
          <w:p w:rsidR="00E90A8B" w:rsidRDefault="00E90A8B" w:rsidP="0081290A">
            <w:pPr>
              <w:jc w:val="center"/>
            </w:pPr>
          </w:p>
        </w:tc>
        <w:tc>
          <w:tcPr>
            <w:tcW w:w="451" w:type="dxa"/>
          </w:tcPr>
          <w:p w:rsidR="00E90A8B" w:rsidRDefault="00E90A8B" w:rsidP="0081290A">
            <w:pPr>
              <w:jc w:val="center"/>
            </w:pPr>
          </w:p>
        </w:tc>
        <w:tc>
          <w:tcPr>
            <w:tcW w:w="454" w:type="dxa"/>
            <w:gridSpan w:val="2"/>
          </w:tcPr>
          <w:p w:rsidR="00E90A8B" w:rsidRDefault="00E90A8B" w:rsidP="0081290A">
            <w:pPr>
              <w:jc w:val="center"/>
            </w:pPr>
          </w:p>
        </w:tc>
        <w:tc>
          <w:tcPr>
            <w:tcW w:w="455" w:type="dxa"/>
          </w:tcPr>
          <w:p w:rsidR="00E90A8B" w:rsidRDefault="00E90A8B" w:rsidP="0081290A">
            <w:pPr>
              <w:jc w:val="center"/>
            </w:pPr>
          </w:p>
        </w:tc>
        <w:tc>
          <w:tcPr>
            <w:tcW w:w="456" w:type="dxa"/>
          </w:tcPr>
          <w:p w:rsidR="00E90A8B" w:rsidRDefault="00E90A8B" w:rsidP="0081290A">
            <w:pPr>
              <w:jc w:val="center"/>
            </w:pPr>
          </w:p>
        </w:tc>
        <w:tc>
          <w:tcPr>
            <w:tcW w:w="454" w:type="dxa"/>
          </w:tcPr>
          <w:p w:rsidR="00E90A8B" w:rsidRDefault="00E90A8B" w:rsidP="0081290A">
            <w:pPr>
              <w:jc w:val="center"/>
            </w:pPr>
          </w:p>
        </w:tc>
        <w:tc>
          <w:tcPr>
            <w:tcW w:w="453" w:type="dxa"/>
          </w:tcPr>
          <w:p w:rsidR="00E90A8B" w:rsidRDefault="00E90A8B" w:rsidP="0081290A">
            <w:pPr>
              <w:jc w:val="center"/>
            </w:pPr>
          </w:p>
        </w:tc>
        <w:tc>
          <w:tcPr>
            <w:tcW w:w="454" w:type="dxa"/>
          </w:tcPr>
          <w:p w:rsidR="00E90A8B" w:rsidRDefault="00E90A8B" w:rsidP="0081290A">
            <w:pPr>
              <w:jc w:val="center"/>
            </w:pPr>
          </w:p>
        </w:tc>
        <w:tc>
          <w:tcPr>
            <w:tcW w:w="454" w:type="dxa"/>
          </w:tcPr>
          <w:p w:rsidR="00E90A8B" w:rsidRDefault="00E90A8B" w:rsidP="0081290A">
            <w:pPr>
              <w:jc w:val="center"/>
            </w:pPr>
          </w:p>
        </w:tc>
        <w:tc>
          <w:tcPr>
            <w:tcW w:w="453" w:type="dxa"/>
          </w:tcPr>
          <w:p w:rsidR="00E90A8B" w:rsidRDefault="00E90A8B" w:rsidP="0081290A">
            <w:pPr>
              <w:jc w:val="center"/>
            </w:pPr>
          </w:p>
        </w:tc>
        <w:tc>
          <w:tcPr>
            <w:tcW w:w="454" w:type="dxa"/>
          </w:tcPr>
          <w:p w:rsidR="00E90A8B" w:rsidRDefault="00E90A8B" w:rsidP="0081290A">
            <w:pPr>
              <w:jc w:val="center"/>
            </w:pPr>
          </w:p>
        </w:tc>
        <w:tc>
          <w:tcPr>
            <w:tcW w:w="453" w:type="dxa"/>
          </w:tcPr>
          <w:p w:rsidR="00E90A8B" w:rsidRDefault="00E90A8B" w:rsidP="0081290A">
            <w:pPr>
              <w:jc w:val="center"/>
            </w:pPr>
          </w:p>
        </w:tc>
        <w:tc>
          <w:tcPr>
            <w:tcW w:w="454" w:type="dxa"/>
          </w:tcPr>
          <w:p w:rsidR="00E90A8B" w:rsidRDefault="00E90A8B" w:rsidP="0081290A">
            <w:pPr>
              <w:jc w:val="center"/>
            </w:pPr>
          </w:p>
        </w:tc>
        <w:tc>
          <w:tcPr>
            <w:tcW w:w="454" w:type="dxa"/>
          </w:tcPr>
          <w:p w:rsidR="00E90A8B" w:rsidRDefault="00E90A8B" w:rsidP="0081290A">
            <w:pPr>
              <w:jc w:val="center"/>
            </w:pPr>
          </w:p>
        </w:tc>
        <w:tc>
          <w:tcPr>
            <w:tcW w:w="453" w:type="dxa"/>
          </w:tcPr>
          <w:p w:rsidR="00E90A8B" w:rsidRDefault="00E90A8B" w:rsidP="0081290A">
            <w:pPr>
              <w:jc w:val="center"/>
            </w:pPr>
          </w:p>
        </w:tc>
        <w:tc>
          <w:tcPr>
            <w:tcW w:w="454" w:type="dxa"/>
          </w:tcPr>
          <w:p w:rsidR="00E90A8B" w:rsidRDefault="00E90A8B" w:rsidP="0081290A">
            <w:pPr>
              <w:jc w:val="center"/>
            </w:pPr>
          </w:p>
        </w:tc>
        <w:tc>
          <w:tcPr>
            <w:tcW w:w="453" w:type="dxa"/>
            <w:gridSpan w:val="2"/>
          </w:tcPr>
          <w:p w:rsidR="00E90A8B" w:rsidRDefault="00E90A8B" w:rsidP="0081290A">
            <w:pPr>
              <w:jc w:val="center"/>
            </w:pPr>
          </w:p>
        </w:tc>
        <w:tc>
          <w:tcPr>
            <w:tcW w:w="454" w:type="dxa"/>
          </w:tcPr>
          <w:p w:rsidR="00E90A8B" w:rsidRDefault="00E90A8B" w:rsidP="0081290A">
            <w:pPr>
              <w:jc w:val="center"/>
            </w:pPr>
          </w:p>
        </w:tc>
        <w:tc>
          <w:tcPr>
            <w:tcW w:w="454" w:type="dxa"/>
          </w:tcPr>
          <w:p w:rsidR="00E90A8B" w:rsidRDefault="00E90A8B" w:rsidP="0081290A">
            <w:pPr>
              <w:jc w:val="center"/>
            </w:pPr>
          </w:p>
        </w:tc>
        <w:tc>
          <w:tcPr>
            <w:tcW w:w="453" w:type="dxa"/>
          </w:tcPr>
          <w:p w:rsidR="00E90A8B" w:rsidRDefault="00E90A8B" w:rsidP="0081290A">
            <w:pPr>
              <w:jc w:val="center"/>
            </w:pPr>
          </w:p>
        </w:tc>
        <w:tc>
          <w:tcPr>
            <w:tcW w:w="454" w:type="dxa"/>
          </w:tcPr>
          <w:p w:rsidR="00E90A8B" w:rsidRDefault="00E90A8B" w:rsidP="0081290A">
            <w:pPr>
              <w:jc w:val="center"/>
            </w:pPr>
          </w:p>
        </w:tc>
        <w:tc>
          <w:tcPr>
            <w:tcW w:w="453" w:type="dxa"/>
          </w:tcPr>
          <w:p w:rsidR="00E90A8B" w:rsidRDefault="00E90A8B" w:rsidP="0081290A">
            <w:pPr>
              <w:jc w:val="center"/>
            </w:pPr>
          </w:p>
        </w:tc>
        <w:tc>
          <w:tcPr>
            <w:tcW w:w="454" w:type="dxa"/>
          </w:tcPr>
          <w:p w:rsidR="00E90A8B" w:rsidRDefault="00E90A8B" w:rsidP="0081290A">
            <w:pPr>
              <w:jc w:val="center"/>
            </w:pPr>
          </w:p>
        </w:tc>
        <w:tc>
          <w:tcPr>
            <w:tcW w:w="531" w:type="dxa"/>
          </w:tcPr>
          <w:p w:rsidR="00E90A8B" w:rsidRDefault="00E90A8B" w:rsidP="0081290A">
            <w:pPr>
              <w:jc w:val="center"/>
            </w:pPr>
          </w:p>
        </w:tc>
      </w:tr>
      <w:tr w:rsidR="00E90A8B" w:rsidTr="006D50EB">
        <w:tc>
          <w:tcPr>
            <w:tcW w:w="4341" w:type="dxa"/>
          </w:tcPr>
          <w:p w:rsidR="00E90A8B" w:rsidRDefault="00E90A8B" w:rsidP="00E90A8B">
            <w:r w:rsidRPr="00463626">
              <w:lastRenderedPageBreak/>
              <w:t xml:space="preserve">Repérer des régularités dans la langue à l’oral en français (éventuellement dans une autre langue).  </w:t>
            </w:r>
          </w:p>
        </w:tc>
        <w:tc>
          <w:tcPr>
            <w:tcW w:w="437" w:type="dxa"/>
          </w:tcPr>
          <w:p w:rsidR="00E90A8B" w:rsidRDefault="00E90A8B" w:rsidP="0081290A">
            <w:pPr>
              <w:jc w:val="center"/>
            </w:pPr>
          </w:p>
        </w:tc>
        <w:tc>
          <w:tcPr>
            <w:tcW w:w="445" w:type="dxa"/>
          </w:tcPr>
          <w:p w:rsidR="00E90A8B" w:rsidRDefault="00E90A8B" w:rsidP="0081290A">
            <w:pPr>
              <w:jc w:val="center"/>
            </w:pPr>
          </w:p>
        </w:tc>
        <w:tc>
          <w:tcPr>
            <w:tcW w:w="451" w:type="dxa"/>
          </w:tcPr>
          <w:p w:rsidR="00E90A8B" w:rsidRDefault="00E90A8B" w:rsidP="0081290A">
            <w:pPr>
              <w:jc w:val="center"/>
            </w:pPr>
          </w:p>
        </w:tc>
        <w:tc>
          <w:tcPr>
            <w:tcW w:w="454" w:type="dxa"/>
            <w:gridSpan w:val="2"/>
          </w:tcPr>
          <w:p w:rsidR="00E90A8B" w:rsidRDefault="00E90A8B" w:rsidP="0081290A">
            <w:pPr>
              <w:jc w:val="center"/>
            </w:pPr>
          </w:p>
        </w:tc>
        <w:tc>
          <w:tcPr>
            <w:tcW w:w="455" w:type="dxa"/>
          </w:tcPr>
          <w:p w:rsidR="00E90A8B" w:rsidRDefault="00E90A8B" w:rsidP="0081290A">
            <w:pPr>
              <w:jc w:val="center"/>
            </w:pPr>
          </w:p>
        </w:tc>
        <w:tc>
          <w:tcPr>
            <w:tcW w:w="456" w:type="dxa"/>
          </w:tcPr>
          <w:p w:rsidR="00E90A8B" w:rsidRDefault="00E90A8B" w:rsidP="0081290A">
            <w:pPr>
              <w:jc w:val="center"/>
            </w:pPr>
          </w:p>
        </w:tc>
        <w:tc>
          <w:tcPr>
            <w:tcW w:w="454" w:type="dxa"/>
          </w:tcPr>
          <w:p w:rsidR="00E90A8B" w:rsidRDefault="00E90A8B" w:rsidP="0081290A">
            <w:pPr>
              <w:jc w:val="center"/>
            </w:pPr>
          </w:p>
        </w:tc>
        <w:tc>
          <w:tcPr>
            <w:tcW w:w="453" w:type="dxa"/>
          </w:tcPr>
          <w:p w:rsidR="00E90A8B" w:rsidRDefault="00E90A8B" w:rsidP="0081290A">
            <w:pPr>
              <w:jc w:val="center"/>
            </w:pPr>
          </w:p>
        </w:tc>
        <w:tc>
          <w:tcPr>
            <w:tcW w:w="454" w:type="dxa"/>
          </w:tcPr>
          <w:p w:rsidR="00E90A8B" w:rsidRDefault="00E90A8B" w:rsidP="0081290A">
            <w:pPr>
              <w:jc w:val="center"/>
            </w:pPr>
          </w:p>
        </w:tc>
        <w:tc>
          <w:tcPr>
            <w:tcW w:w="454" w:type="dxa"/>
          </w:tcPr>
          <w:p w:rsidR="00E90A8B" w:rsidRDefault="00E90A8B" w:rsidP="0081290A">
            <w:pPr>
              <w:jc w:val="center"/>
            </w:pPr>
          </w:p>
        </w:tc>
        <w:tc>
          <w:tcPr>
            <w:tcW w:w="453" w:type="dxa"/>
          </w:tcPr>
          <w:p w:rsidR="00E90A8B" w:rsidRDefault="00E90A8B" w:rsidP="0081290A">
            <w:pPr>
              <w:jc w:val="center"/>
            </w:pPr>
          </w:p>
        </w:tc>
        <w:tc>
          <w:tcPr>
            <w:tcW w:w="454" w:type="dxa"/>
          </w:tcPr>
          <w:p w:rsidR="00E90A8B" w:rsidRDefault="00E90A8B" w:rsidP="0081290A">
            <w:pPr>
              <w:jc w:val="center"/>
            </w:pPr>
          </w:p>
        </w:tc>
        <w:tc>
          <w:tcPr>
            <w:tcW w:w="453" w:type="dxa"/>
          </w:tcPr>
          <w:p w:rsidR="00E90A8B" w:rsidRDefault="00E90A8B" w:rsidP="0081290A">
            <w:pPr>
              <w:jc w:val="center"/>
            </w:pPr>
          </w:p>
        </w:tc>
        <w:tc>
          <w:tcPr>
            <w:tcW w:w="454" w:type="dxa"/>
          </w:tcPr>
          <w:p w:rsidR="00E90A8B" w:rsidRDefault="00E90A8B" w:rsidP="0081290A">
            <w:pPr>
              <w:jc w:val="center"/>
            </w:pPr>
          </w:p>
        </w:tc>
        <w:tc>
          <w:tcPr>
            <w:tcW w:w="454" w:type="dxa"/>
          </w:tcPr>
          <w:p w:rsidR="00E90A8B" w:rsidRDefault="00E90A8B" w:rsidP="0081290A">
            <w:pPr>
              <w:jc w:val="center"/>
            </w:pPr>
          </w:p>
        </w:tc>
        <w:tc>
          <w:tcPr>
            <w:tcW w:w="453" w:type="dxa"/>
          </w:tcPr>
          <w:p w:rsidR="00E90A8B" w:rsidRDefault="00E90A8B" w:rsidP="0081290A">
            <w:pPr>
              <w:jc w:val="center"/>
            </w:pPr>
          </w:p>
        </w:tc>
        <w:tc>
          <w:tcPr>
            <w:tcW w:w="454" w:type="dxa"/>
          </w:tcPr>
          <w:p w:rsidR="00E90A8B" w:rsidRDefault="00E90A8B" w:rsidP="0081290A">
            <w:pPr>
              <w:jc w:val="center"/>
            </w:pPr>
          </w:p>
        </w:tc>
        <w:tc>
          <w:tcPr>
            <w:tcW w:w="453" w:type="dxa"/>
            <w:gridSpan w:val="2"/>
          </w:tcPr>
          <w:p w:rsidR="00E90A8B" w:rsidRDefault="00E90A8B" w:rsidP="0081290A">
            <w:pPr>
              <w:jc w:val="center"/>
            </w:pPr>
          </w:p>
        </w:tc>
        <w:tc>
          <w:tcPr>
            <w:tcW w:w="454" w:type="dxa"/>
          </w:tcPr>
          <w:p w:rsidR="00E90A8B" w:rsidRDefault="00E90A8B" w:rsidP="0081290A">
            <w:pPr>
              <w:jc w:val="center"/>
            </w:pPr>
          </w:p>
        </w:tc>
        <w:tc>
          <w:tcPr>
            <w:tcW w:w="454" w:type="dxa"/>
          </w:tcPr>
          <w:p w:rsidR="00E90A8B" w:rsidRDefault="00E90A8B" w:rsidP="0081290A">
            <w:pPr>
              <w:jc w:val="center"/>
            </w:pPr>
          </w:p>
        </w:tc>
        <w:tc>
          <w:tcPr>
            <w:tcW w:w="453" w:type="dxa"/>
          </w:tcPr>
          <w:p w:rsidR="00E90A8B" w:rsidRDefault="00E90A8B" w:rsidP="0081290A">
            <w:pPr>
              <w:jc w:val="center"/>
            </w:pPr>
          </w:p>
        </w:tc>
        <w:tc>
          <w:tcPr>
            <w:tcW w:w="454" w:type="dxa"/>
          </w:tcPr>
          <w:p w:rsidR="00E90A8B" w:rsidRDefault="00E90A8B" w:rsidP="0081290A">
            <w:pPr>
              <w:jc w:val="center"/>
            </w:pPr>
          </w:p>
        </w:tc>
        <w:tc>
          <w:tcPr>
            <w:tcW w:w="453" w:type="dxa"/>
          </w:tcPr>
          <w:p w:rsidR="00E90A8B" w:rsidRDefault="00E90A8B" w:rsidP="0081290A">
            <w:pPr>
              <w:jc w:val="center"/>
            </w:pPr>
          </w:p>
        </w:tc>
        <w:tc>
          <w:tcPr>
            <w:tcW w:w="454" w:type="dxa"/>
          </w:tcPr>
          <w:p w:rsidR="00E90A8B" w:rsidRDefault="00E90A8B" w:rsidP="0081290A">
            <w:pPr>
              <w:jc w:val="center"/>
            </w:pPr>
          </w:p>
        </w:tc>
        <w:tc>
          <w:tcPr>
            <w:tcW w:w="531" w:type="dxa"/>
          </w:tcPr>
          <w:p w:rsidR="00E90A8B" w:rsidRDefault="00E90A8B" w:rsidP="0081290A">
            <w:pPr>
              <w:jc w:val="center"/>
            </w:pPr>
          </w:p>
        </w:tc>
      </w:tr>
      <w:tr w:rsidR="00E90A8B" w:rsidTr="006D50EB">
        <w:tc>
          <w:tcPr>
            <w:tcW w:w="4341" w:type="dxa"/>
          </w:tcPr>
          <w:p w:rsidR="00866A80" w:rsidRPr="00463626" w:rsidRDefault="00866A80" w:rsidP="00E90A8B">
            <w:r w:rsidRPr="00463626">
              <w:t>Manipuler des syllabes. - Discriminer des sons (syllabes, sons-voyelles ; quelques sons-consonnes hors des consonnes occlusives).</w:t>
            </w:r>
          </w:p>
        </w:tc>
        <w:tc>
          <w:tcPr>
            <w:tcW w:w="437" w:type="dxa"/>
          </w:tcPr>
          <w:p w:rsidR="00866A80" w:rsidRDefault="00866A80" w:rsidP="0081290A">
            <w:pPr>
              <w:jc w:val="center"/>
            </w:pPr>
          </w:p>
        </w:tc>
        <w:tc>
          <w:tcPr>
            <w:tcW w:w="445" w:type="dxa"/>
          </w:tcPr>
          <w:p w:rsidR="00866A80" w:rsidRDefault="00866A80" w:rsidP="0081290A">
            <w:pPr>
              <w:jc w:val="center"/>
            </w:pPr>
          </w:p>
        </w:tc>
        <w:tc>
          <w:tcPr>
            <w:tcW w:w="451" w:type="dxa"/>
          </w:tcPr>
          <w:p w:rsidR="00866A80" w:rsidRDefault="00866A80" w:rsidP="0081290A">
            <w:pPr>
              <w:jc w:val="center"/>
            </w:pPr>
          </w:p>
        </w:tc>
        <w:tc>
          <w:tcPr>
            <w:tcW w:w="454" w:type="dxa"/>
            <w:gridSpan w:val="2"/>
          </w:tcPr>
          <w:p w:rsidR="00866A80" w:rsidRDefault="00866A80" w:rsidP="0081290A">
            <w:pPr>
              <w:jc w:val="center"/>
            </w:pPr>
          </w:p>
        </w:tc>
        <w:tc>
          <w:tcPr>
            <w:tcW w:w="455" w:type="dxa"/>
          </w:tcPr>
          <w:p w:rsidR="00866A80" w:rsidRDefault="00866A80" w:rsidP="0081290A">
            <w:pPr>
              <w:jc w:val="center"/>
            </w:pPr>
          </w:p>
        </w:tc>
        <w:tc>
          <w:tcPr>
            <w:tcW w:w="456" w:type="dxa"/>
          </w:tcPr>
          <w:p w:rsidR="00866A80" w:rsidRDefault="00866A80" w:rsidP="0081290A">
            <w:pPr>
              <w:jc w:val="center"/>
            </w:pPr>
          </w:p>
        </w:tc>
        <w:tc>
          <w:tcPr>
            <w:tcW w:w="454" w:type="dxa"/>
          </w:tcPr>
          <w:p w:rsidR="00866A80" w:rsidRDefault="00866A80" w:rsidP="0081290A">
            <w:pPr>
              <w:jc w:val="center"/>
            </w:pPr>
          </w:p>
        </w:tc>
        <w:tc>
          <w:tcPr>
            <w:tcW w:w="453" w:type="dxa"/>
          </w:tcPr>
          <w:p w:rsidR="00866A80" w:rsidRDefault="00866A80" w:rsidP="0081290A">
            <w:pPr>
              <w:jc w:val="center"/>
            </w:pPr>
          </w:p>
        </w:tc>
        <w:tc>
          <w:tcPr>
            <w:tcW w:w="454" w:type="dxa"/>
          </w:tcPr>
          <w:p w:rsidR="00866A80" w:rsidRDefault="00866A80" w:rsidP="0081290A">
            <w:pPr>
              <w:jc w:val="center"/>
            </w:pPr>
          </w:p>
        </w:tc>
        <w:tc>
          <w:tcPr>
            <w:tcW w:w="454" w:type="dxa"/>
          </w:tcPr>
          <w:p w:rsidR="00866A80" w:rsidRDefault="00866A80" w:rsidP="0081290A">
            <w:pPr>
              <w:jc w:val="center"/>
            </w:pPr>
          </w:p>
        </w:tc>
        <w:tc>
          <w:tcPr>
            <w:tcW w:w="453" w:type="dxa"/>
          </w:tcPr>
          <w:p w:rsidR="00866A80" w:rsidRDefault="00866A80" w:rsidP="0081290A">
            <w:pPr>
              <w:jc w:val="center"/>
            </w:pPr>
          </w:p>
        </w:tc>
        <w:tc>
          <w:tcPr>
            <w:tcW w:w="454" w:type="dxa"/>
          </w:tcPr>
          <w:p w:rsidR="00866A80" w:rsidRDefault="00866A80" w:rsidP="0081290A">
            <w:pPr>
              <w:jc w:val="center"/>
            </w:pPr>
          </w:p>
        </w:tc>
        <w:tc>
          <w:tcPr>
            <w:tcW w:w="453" w:type="dxa"/>
          </w:tcPr>
          <w:p w:rsidR="00866A80" w:rsidRDefault="00866A80" w:rsidP="0081290A">
            <w:pPr>
              <w:jc w:val="center"/>
            </w:pPr>
          </w:p>
        </w:tc>
        <w:tc>
          <w:tcPr>
            <w:tcW w:w="454" w:type="dxa"/>
          </w:tcPr>
          <w:p w:rsidR="00866A80" w:rsidRDefault="00866A80" w:rsidP="0081290A">
            <w:pPr>
              <w:jc w:val="center"/>
            </w:pPr>
          </w:p>
        </w:tc>
        <w:tc>
          <w:tcPr>
            <w:tcW w:w="454" w:type="dxa"/>
          </w:tcPr>
          <w:p w:rsidR="00866A80" w:rsidRDefault="00866A80" w:rsidP="0081290A">
            <w:pPr>
              <w:jc w:val="center"/>
            </w:pPr>
          </w:p>
        </w:tc>
        <w:tc>
          <w:tcPr>
            <w:tcW w:w="453" w:type="dxa"/>
          </w:tcPr>
          <w:p w:rsidR="00866A80" w:rsidRDefault="00866A80" w:rsidP="0081290A">
            <w:pPr>
              <w:jc w:val="center"/>
            </w:pPr>
          </w:p>
        </w:tc>
        <w:tc>
          <w:tcPr>
            <w:tcW w:w="454" w:type="dxa"/>
          </w:tcPr>
          <w:p w:rsidR="00866A80" w:rsidRDefault="00866A80" w:rsidP="0081290A">
            <w:pPr>
              <w:jc w:val="center"/>
            </w:pPr>
          </w:p>
        </w:tc>
        <w:tc>
          <w:tcPr>
            <w:tcW w:w="453" w:type="dxa"/>
            <w:gridSpan w:val="2"/>
          </w:tcPr>
          <w:p w:rsidR="00866A80" w:rsidRDefault="00866A80" w:rsidP="0081290A">
            <w:pPr>
              <w:jc w:val="center"/>
            </w:pPr>
          </w:p>
        </w:tc>
        <w:tc>
          <w:tcPr>
            <w:tcW w:w="454" w:type="dxa"/>
          </w:tcPr>
          <w:p w:rsidR="00866A80" w:rsidRDefault="00866A80" w:rsidP="0081290A">
            <w:pPr>
              <w:jc w:val="center"/>
            </w:pPr>
          </w:p>
        </w:tc>
        <w:tc>
          <w:tcPr>
            <w:tcW w:w="454" w:type="dxa"/>
          </w:tcPr>
          <w:p w:rsidR="00866A80" w:rsidRDefault="00866A80" w:rsidP="0081290A">
            <w:pPr>
              <w:jc w:val="center"/>
            </w:pPr>
          </w:p>
        </w:tc>
        <w:tc>
          <w:tcPr>
            <w:tcW w:w="453" w:type="dxa"/>
          </w:tcPr>
          <w:p w:rsidR="00866A80" w:rsidRDefault="00866A80" w:rsidP="0081290A">
            <w:pPr>
              <w:jc w:val="center"/>
            </w:pPr>
          </w:p>
        </w:tc>
        <w:tc>
          <w:tcPr>
            <w:tcW w:w="454" w:type="dxa"/>
          </w:tcPr>
          <w:p w:rsidR="00866A80" w:rsidRDefault="00866A80" w:rsidP="0081290A">
            <w:pPr>
              <w:jc w:val="center"/>
            </w:pPr>
          </w:p>
        </w:tc>
        <w:tc>
          <w:tcPr>
            <w:tcW w:w="453" w:type="dxa"/>
          </w:tcPr>
          <w:p w:rsidR="00866A80" w:rsidRDefault="00866A80" w:rsidP="0081290A">
            <w:pPr>
              <w:jc w:val="center"/>
            </w:pPr>
          </w:p>
        </w:tc>
        <w:tc>
          <w:tcPr>
            <w:tcW w:w="454" w:type="dxa"/>
          </w:tcPr>
          <w:p w:rsidR="00866A80" w:rsidRDefault="00866A80" w:rsidP="0081290A">
            <w:pPr>
              <w:jc w:val="center"/>
            </w:pPr>
          </w:p>
        </w:tc>
        <w:tc>
          <w:tcPr>
            <w:tcW w:w="531" w:type="dxa"/>
          </w:tcPr>
          <w:p w:rsidR="00866A80" w:rsidRDefault="00866A80" w:rsidP="0081290A">
            <w:pPr>
              <w:jc w:val="center"/>
            </w:pPr>
          </w:p>
        </w:tc>
      </w:tr>
      <w:tr w:rsidR="00E90A8B" w:rsidTr="006D50EB">
        <w:tc>
          <w:tcPr>
            <w:tcW w:w="4341" w:type="dxa"/>
          </w:tcPr>
          <w:p w:rsidR="00866A80" w:rsidRPr="00463626" w:rsidRDefault="00866A80" w:rsidP="00E90A8B">
            <w:r w:rsidRPr="00463626">
              <w:t>Reconnaître les lettres de l’alphabet et connaître les correspondances entre les trois manières de les écrire : cursive, script, capitales d’imprimerie. Copier à l’aide d’un clavier.</w:t>
            </w:r>
          </w:p>
        </w:tc>
        <w:tc>
          <w:tcPr>
            <w:tcW w:w="437" w:type="dxa"/>
          </w:tcPr>
          <w:p w:rsidR="00866A80" w:rsidRDefault="00866A80" w:rsidP="0081290A">
            <w:pPr>
              <w:jc w:val="center"/>
            </w:pPr>
          </w:p>
        </w:tc>
        <w:tc>
          <w:tcPr>
            <w:tcW w:w="445" w:type="dxa"/>
          </w:tcPr>
          <w:p w:rsidR="00866A80" w:rsidRDefault="00866A80" w:rsidP="0081290A">
            <w:pPr>
              <w:jc w:val="center"/>
            </w:pPr>
          </w:p>
        </w:tc>
        <w:tc>
          <w:tcPr>
            <w:tcW w:w="451" w:type="dxa"/>
          </w:tcPr>
          <w:p w:rsidR="00866A80" w:rsidRDefault="00866A80" w:rsidP="0081290A">
            <w:pPr>
              <w:jc w:val="center"/>
            </w:pPr>
          </w:p>
        </w:tc>
        <w:tc>
          <w:tcPr>
            <w:tcW w:w="454" w:type="dxa"/>
            <w:gridSpan w:val="2"/>
          </w:tcPr>
          <w:p w:rsidR="00866A80" w:rsidRDefault="00866A80" w:rsidP="0081290A">
            <w:pPr>
              <w:jc w:val="center"/>
            </w:pPr>
          </w:p>
        </w:tc>
        <w:tc>
          <w:tcPr>
            <w:tcW w:w="455" w:type="dxa"/>
          </w:tcPr>
          <w:p w:rsidR="00866A80" w:rsidRDefault="00866A80" w:rsidP="0081290A">
            <w:pPr>
              <w:jc w:val="center"/>
            </w:pPr>
          </w:p>
        </w:tc>
        <w:tc>
          <w:tcPr>
            <w:tcW w:w="456" w:type="dxa"/>
          </w:tcPr>
          <w:p w:rsidR="00866A80" w:rsidRDefault="00866A80" w:rsidP="0081290A">
            <w:pPr>
              <w:jc w:val="center"/>
            </w:pPr>
          </w:p>
        </w:tc>
        <w:tc>
          <w:tcPr>
            <w:tcW w:w="454" w:type="dxa"/>
          </w:tcPr>
          <w:p w:rsidR="00866A80" w:rsidRDefault="00866A80" w:rsidP="0081290A">
            <w:pPr>
              <w:jc w:val="center"/>
            </w:pPr>
          </w:p>
        </w:tc>
        <w:tc>
          <w:tcPr>
            <w:tcW w:w="453" w:type="dxa"/>
          </w:tcPr>
          <w:p w:rsidR="00866A80" w:rsidRDefault="00866A80" w:rsidP="0081290A">
            <w:pPr>
              <w:jc w:val="center"/>
            </w:pPr>
          </w:p>
        </w:tc>
        <w:tc>
          <w:tcPr>
            <w:tcW w:w="454" w:type="dxa"/>
          </w:tcPr>
          <w:p w:rsidR="00866A80" w:rsidRDefault="00866A80" w:rsidP="0081290A">
            <w:pPr>
              <w:jc w:val="center"/>
            </w:pPr>
          </w:p>
        </w:tc>
        <w:tc>
          <w:tcPr>
            <w:tcW w:w="454" w:type="dxa"/>
          </w:tcPr>
          <w:p w:rsidR="00866A80" w:rsidRDefault="00866A80" w:rsidP="0081290A">
            <w:pPr>
              <w:jc w:val="center"/>
            </w:pPr>
          </w:p>
        </w:tc>
        <w:tc>
          <w:tcPr>
            <w:tcW w:w="453" w:type="dxa"/>
          </w:tcPr>
          <w:p w:rsidR="00866A80" w:rsidRDefault="00866A80" w:rsidP="0081290A">
            <w:pPr>
              <w:jc w:val="center"/>
            </w:pPr>
          </w:p>
        </w:tc>
        <w:tc>
          <w:tcPr>
            <w:tcW w:w="454" w:type="dxa"/>
          </w:tcPr>
          <w:p w:rsidR="00866A80" w:rsidRDefault="00866A80" w:rsidP="0081290A">
            <w:pPr>
              <w:jc w:val="center"/>
            </w:pPr>
          </w:p>
        </w:tc>
        <w:tc>
          <w:tcPr>
            <w:tcW w:w="453" w:type="dxa"/>
          </w:tcPr>
          <w:p w:rsidR="00866A80" w:rsidRDefault="00866A80" w:rsidP="0081290A">
            <w:pPr>
              <w:jc w:val="center"/>
            </w:pPr>
          </w:p>
        </w:tc>
        <w:tc>
          <w:tcPr>
            <w:tcW w:w="454" w:type="dxa"/>
          </w:tcPr>
          <w:p w:rsidR="00866A80" w:rsidRDefault="00866A80" w:rsidP="0081290A">
            <w:pPr>
              <w:jc w:val="center"/>
            </w:pPr>
          </w:p>
        </w:tc>
        <w:tc>
          <w:tcPr>
            <w:tcW w:w="454" w:type="dxa"/>
          </w:tcPr>
          <w:p w:rsidR="00866A80" w:rsidRDefault="00866A80" w:rsidP="0081290A">
            <w:pPr>
              <w:jc w:val="center"/>
            </w:pPr>
          </w:p>
        </w:tc>
        <w:tc>
          <w:tcPr>
            <w:tcW w:w="453" w:type="dxa"/>
          </w:tcPr>
          <w:p w:rsidR="00866A80" w:rsidRDefault="00866A80" w:rsidP="0081290A">
            <w:pPr>
              <w:jc w:val="center"/>
            </w:pPr>
          </w:p>
        </w:tc>
        <w:tc>
          <w:tcPr>
            <w:tcW w:w="454" w:type="dxa"/>
          </w:tcPr>
          <w:p w:rsidR="00866A80" w:rsidRDefault="00866A80" w:rsidP="0081290A">
            <w:pPr>
              <w:jc w:val="center"/>
            </w:pPr>
          </w:p>
        </w:tc>
        <w:tc>
          <w:tcPr>
            <w:tcW w:w="453" w:type="dxa"/>
            <w:gridSpan w:val="2"/>
          </w:tcPr>
          <w:p w:rsidR="00866A80" w:rsidRDefault="00866A80" w:rsidP="0081290A">
            <w:pPr>
              <w:jc w:val="center"/>
            </w:pPr>
          </w:p>
        </w:tc>
        <w:tc>
          <w:tcPr>
            <w:tcW w:w="454" w:type="dxa"/>
          </w:tcPr>
          <w:p w:rsidR="00866A80" w:rsidRDefault="00866A80" w:rsidP="0081290A">
            <w:pPr>
              <w:jc w:val="center"/>
            </w:pPr>
          </w:p>
        </w:tc>
        <w:tc>
          <w:tcPr>
            <w:tcW w:w="454" w:type="dxa"/>
          </w:tcPr>
          <w:p w:rsidR="00866A80" w:rsidRDefault="00866A80" w:rsidP="0081290A">
            <w:pPr>
              <w:jc w:val="center"/>
            </w:pPr>
          </w:p>
        </w:tc>
        <w:tc>
          <w:tcPr>
            <w:tcW w:w="453" w:type="dxa"/>
          </w:tcPr>
          <w:p w:rsidR="00866A80" w:rsidRDefault="00866A80" w:rsidP="0081290A">
            <w:pPr>
              <w:jc w:val="center"/>
            </w:pPr>
          </w:p>
        </w:tc>
        <w:tc>
          <w:tcPr>
            <w:tcW w:w="454" w:type="dxa"/>
          </w:tcPr>
          <w:p w:rsidR="00866A80" w:rsidRDefault="00866A80" w:rsidP="0081290A">
            <w:pPr>
              <w:jc w:val="center"/>
            </w:pPr>
          </w:p>
        </w:tc>
        <w:tc>
          <w:tcPr>
            <w:tcW w:w="453" w:type="dxa"/>
          </w:tcPr>
          <w:p w:rsidR="00866A80" w:rsidRDefault="00866A80" w:rsidP="0081290A">
            <w:pPr>
              <w:jc w:val="center"/>
            </w:pPr>
          </w:p>
        </w:tc>
        <w:tc>
          <w:tcPr>
            <w:tcW w:w="454" w:type="dxa"/>
          </w:tcPr>
          <w:p w:rsidR="00866A80" w:rsidRDefault="00866A80" w:rsidP="0081290A">
            <w:pPr>
              <w:jc w:val="center"/>
            </w:pPr>
          </w:p>
        </w:tc>
        <w:tc>
          <w:tcPr>
            <w:tcW w:w="531" w:type="dxa"/>
          </w:tcPr>
          <w:p w:rsidR="00866A80" w:rsidRDefault="00866A80" w:rsidP="0081290A">
            <w:pPr>
              <w:jc w:val="center"/>
            </w:pPr>
          </w:p>
        </w:tc>
      </w:tr>
      <w:tr w:rsidR="00E90A8B" w:rsidTr="006D50EB">
        <w:tc>
          <w:tcPr>
            <w:tcW w:w="4341" w:type="dxa"/>
          </w:tcPr>
          <w:p w:rsidR="00866A80" w:rsidRPr="00463626" w:rsidRDefault="00866A80" w:rsidP="00E90A8B">
            <w:r w:rsidRPr="00463626">
              <w:t>Écrire son prénom en écriture cursive, sans modèle</w:t>
            </w:r>
          </w:p>
        </w:tc>
        <w:tc>
          <w:tcPr>
            <w:tcW w:w="437" w:type="dxa"/>
          </w:tcPr>
          <w:p w:rsidR="00866A80" w:rsidRDefault="00866A80" w:rsidP="0081290A">
            <w:pPr>
              <w:jc w:val="center"/>
            </w:pPr>
          </w:p>
        </w:tc>
        <w:tc>
          <w:tcPr>
            <w:tcW w:w="445" w:type="dxa"/>
          </w:tcPr>
          <w:p w:rsidR="00866A80" w:rsidRDefault="00866A80" w:rsidP="0081290A">
            <w:pPr>
              <w:jc w:val="center"/>
            </w:pPr>
          </w:p>
        </w:tc>
        <w:tc>
          <w:tcPr>
            <w:tcW w:w="451" w:type="dxa"/>
          </w:tcPr>
          <w:p w:rsidR="00866A80" w:rsidRDefault="00866A80" w:rsidP="0081290A">
            <w:pPr>
              <w:jc w:val="center"/>
            </w:pPr>
          </w:p>
        </w:tc>
        <w:tc>
          <w:tcPr>
            <w:tcW w:w="454" w:type="dxa"/>
            <w:gridSpan w:val="2"/>
          </w:tcPr>
          <w:p w:rsidR="00866A80" w:rsidRDefault="00866A80" w:rsidP="0081290A">
            <w:pPr>
              <w:jc w:val="center"/>
            </w:pPr>
          </w:p>
        </w:tc>
        <w:tc>
          <w:tcPr>
            <w:tcW w:w="455" w:type="dxa"/>
          </w:tcPr>
          <w:p w:rsidR="00866A80" w:rsidRDefault="00866A80" w:rsidP="0081290A">
            <w:pPr>
              <w:jc w:val="center"/>
            </w:pPr>
          </w:p>
        </w:tc>
        <w:tc>
          <w:tcPr>
            <w:tcW w:w="456" w:type="dxa"/>
          </w:tcPr>
          <w:p w:rsidR="00866A80" w:rsidRDefault="00866A80" w:rsidP="0081290A">
            <w:pPr>
              <w:jc w:val="center"/>
            </w:pPr>
          </w:p>
        </w:tc>
        <w:tc>
          <w:tcPr>
            <w:tcW w:w="454" w:type="dxa"/>
          </w:tcPr>
          <w:p w:rsidR="00866A80" w:rsidRDefault="00866A80" w:rsidP="0081290A">
            <w:pPr>
              <w:jc w:val="center"/>
            </w:pPr>
          </w:p>
        </w:tc>
        <w:tc>
          <w:tcPr>
            <w:tcW w:w="453" w:type="dxa"/>
          </w:tcPr>
          <w:p w:rsidR="00866A80" w:rsidRDefault="00866A80" w:rsidP="0081290A">
            <w:pPr>
              <w:jc w:val="center"/>
            </w:pPr>
          </w:p>
        </w:tc>
        <w:tc>
          <w:tcPr>
            <w:tcW w:w="454" w:type="dxa"/>
          </w:tcPr>
          <w:p w:rsidR="00866A80" w:rsidRDefault="00866A80" w:rsidP="0081290A">
            <w:pPr>
              <w:jc w:val="center"/>
            </w:pPr>
          </w:p>
        </w:tc>
        <w:tc>
          <w:tcPr>
            <w:tcW w:w="454" w:type="dxa"/>
          </w:tcPr>
          <w:p w:rsidR="00866A80" w:rsidRDefault="00866A80" w:rsidP="0081290A">
            <w:pPr>
              <w:jc w:val="center"/>
            </w:pPr>
          </w:p>
        </w:tc>
        <w:tc>
          <w:tcPr>
            <w:tcW w:w="453" w:type="dxa"/>
          </w:tcPr>
          <w:p w:rsidR="00866A80" w:rsidRDefault="00866A80" w:rsidP="0081290A">
            <w:pPr>
              <w:jc w:val="center"/>
            </w:pPr>
          </w:p>
        </w:tc>
        <w:tc>
          <w:tcPr>
            <w:tcW w:w="454" w:type="dxa"/>
          </w:tcPr>
          <w:p w:rsidR="00866A80" w:rsidRDefault="00866A80" w:rsidP="0081290A">
            <w:pPr>
              <w:jc w:val="center"/>
            </w:pPr>
          </w:p>
        </w:tc>
        <w:tc>
          <w:tcPr>
            <w:tcW w:w="453" w:type="dxa"/>
          </w:tcPr>
          <w:p w:rsidR="00866A80" w:rsidRDefault="00866A80" w:rsidP="0081290A">
            <w:pPr>
              <w:jc w:val="center"/>
            </w:pPr>
          </w:p>
        </w:tc>
        <w:tc>
          <w:tcPr>
            <w:tcW w:w="454" w:type="dxa"/>
          </w:tcPr>
          <w:p w:rsidR="00866A80" w:rsidRDefault="00866A80" w:rsidP="0081290A">
            <w:pPr>
              <w:jc w:val="center"/>
            </w:pPr>
          </w:p>
        </w:tc>
        <w:tc>
          <w:tcPr>
            <w:tcW w:w="454" w:type="dxa"/>
          </w:tcPr>
          <w:p w:rsidR="00866A80" w:rsidRDefault="00866A80" w:rsidP="0081290A">
            <w:pPr>
              <w:jc w:val="center"/>
            </w:pPr>
          </w:p>
        </w:tc>
        <w:tc>
          <w:tcPr>
            <w:tcW w:w="453" w:type="dxa"/>
          </w:tcPr>
          <w:p w:rsidR="00866A80" w:rsidRDefault="00866A80" w:rsidP="0081290A">
            <w:pPr>
              <w:jc w:val="center"/>
            </w:pPr>
          </w:p>
        </w:tc>
        <w:tc>
          <w:tcPr>
            <w:tcW w:w="454" w:type="dxa"/>
          </w:tcPr>
          <w:p w:rsidR="00866A80" w:rsidRDefault="00866A80" w:rsidP="0081290A">
            <w:pPr>
              <w:jc w:val="center"/>
            </w:pPr>
          </w:p>
        </w:tc>
        <w:tc>
          <w:tcPr>
            <w:tcW w:w="453" w:type="dxa"/>
            <w:gridSpan w:val="2"/>
          </w:tcPr>
          <w:p w:rsidR="00866A80" w:rsidRDefault="00866A80" w:rsidP="0081290A">
            <w:pPr>
              <w:jc w:val="center"/>
            </w:pPr>
          </w:p>
        </w:tc>
        <w:tc>
          <w:tcPr>
            <w:tcW w:w="454" w:type="dxa"/>
          </w:tcPr>
          <w:p w:rsidR="00866A80" w:rsidRDefault="00866A80" w:rsidP="0081290A">
            <w:pPr>
              <w:jc w:val="center"/>
            </w:pPr>
          </w:p>
        </w:tc>
        <w:tc>
          <w:tcPr>
            <w:tcW w:w="454" w:type="dxa"/>
          </w:tcPr>
          <w:p w:rsidR="00866A80" w:rsidRDefault="00866A80" w:rsidP="0081290A">
            <w:pPr>
              <w:jc w:val="center"/>
            </w:pPr>
          </w:p>
        </w:tc>
        <w:tc>
          <w:tcPr>
            <w:tcW w:w="453" w:type="dxa"/>
          </w:tcPr>
          <w:p w:rsidR="00866A80" w:rsidRDefault="00866A80" w:rsidP="0081290A">
            <w:pPr>
              <w:jc w:val="center"/>
            </w:pPr>
          </w:p>
        </w:tc>
        <w:tc>
          <w:tcPr>
            <w:tcW w:w="454" w:type="dxa"/>
          </w:tcPr>
          <w:p w:rsidR="00866A80" w:rsidRDefault="00866A80" w:rsidP="0081290A">
            <w:pPr>
              <w:jc w:val="center"/>
            </w:pPr>
          </w:p>
        </w:tc>
        <w:tc>
          <w:tcPr>
            <w:tcW w:w="453" w:type="dxa"/>
          </w:tcPr>
          <w:p w:rsidR="00866A80" w:rsidRDefault="00866A80" w:rsidP="0081290A">
            <w:pPr>
              <w:jc w:val="center"/>
            </w:pPr>
          </w:p>
        </w:tc>
        <w:tc>
          <w:tcPr>
            <w:tcW w:w="454" w:type="dxa"/>
          </w:tcPr>
          <w:p w:rsidR="00866A80" w:rsidRDefault="00866A80" w:rsidP="0081290A">
            <w:pPr>
              <w:jc w:val="center"/>
            </w:pPr>
          </w:p>
        </w:tc>
        <w:tc>
          <w:tcPr>
            <w:tcW w:w="531" w:type="dxa"/>
          </w:tcPr>
          <w:p w:rsidR="00866A80" w:rsidRDefault="00866A80" w:rsidP="0081290A">
            <w:pPr>
              <w:jc w:val="center"/>
            </w:pPr>
          </w:p>
        </w:tc>
      </w:tr>
      <w:tr w:rsidR="00E90A8B" w:rsidTr="006D50EB">
        <w:tc>
          <w:tcPr>
            <w:tcW w:w="4341" w:type="dxa"/>
          </w:tcPr>
          <w:p w:rsidR="00866A80" w:rsidRPr="00463626" w:rsidRDefault="00866A80" w:rsidP="00E90A8B">
            <w:r>
              <w:t xml:space="preserve">Ecrire </w:t>
            </w:r>
            <w:r w:rsidRPr="00463626">
              <w:t xml:space="preserve">seul un mot en utilisant des lettres ou groupes de lettres empruntés aux mots connus.  </w:t>
            </w:r>
          </w:p>
        </w:tc>
        <w:tc>
          <w:tcPr>
            <w:tcW w:w="437" w:type="dxa"/>
          </w:tcPr>
          <w:p w:rsidR="00866A80" w:rsidRDefault="00866A80" w:rsidP="0081290A">
            <w:pPr>
              <w:jc w:val="center"/>
            </w:pPr>
          </w:p>
        </w:tc>
        <w:tc>
          <w:tcPr>
            <w:tcW w:w="445" w:type="dxa"/>
          </w:tcPr>
          <w:p w:rsidR="00866A80" w:rsidRDefault="00866A80" w:rsidP="0081290A">
            <w:pPr>
              <w:jc w:val="center"/>
            </w:pPr>
          </w:p>
        </w:tc>
        <w:tc>
          <w:tcPr>
            <w:tcW w:w="451" w:type="dxa"/>
          </w:tcPr>
          <w:p w:rsidR="00866A80" w:rsidRDefault="00866A80" w:rsidP="0081290A">
            <w:pPr>
              <w:jc w:val="center"/>
            </w:pPr>
          </w:p>
        </w:tc>
        <w:tc>
          <w:tcPr>
            <w:tcW w:w="454" w:type="dxa"/>
            <w:gridSpan w:val="2"/>
          </w:tcPr>
          <w:p w:rsidR="00866A80" w:rsidRDefault="00866A80" w:rsidP="0081290A">
            <w:pPr>
              <w:jc w:val="center"/>
            </w:pPr>
          </w:p>
        </w:tc>
        <w:tc>
          <w:tcPr>
            <w:tcW w:w="455" w:type="dxa"/>
          </w:tcPr>
          <w:p w:rsidR="00866A80" w:rsidRDefault="00866A80" w:rsidP="0081290A">
            <w:pPr>
              <w:jc w:val="center"/>
            </w:pPr>
          </w:p>
        </w:tc>
        <w:tc>
          <w:tcPr>
            <w:tcW w:w="456" w:type="dxa"/>
          </w:tcPr>
          <w:p w:rsidR="00866A80" w:rsidRDefault="00866A80" w:rsidP="0081290A">
            <w:pPr>
              <w:jc w:val="center"/>
            </w:pPr>
          </w:p>
        </w:tc>
        <w:tc>
          <w:tcPr>
            <w:tcW w:w="454" w:type="dxa"/>
          </w:tcPr>
          <w:p w:rsidR="00866A80" w:rsidRDefault="00866A80" w:rsidP="0081290A">
            <w:pPr>
              <w:jc w:val="center"/>
            </w:pPr>
          </w:p>
        </w:tc>
        <w:tc>
          <w:tcPr>
            <w:tcW w:w="453" w:type="dxa"/>
          </w:tcPr>
          <w:p w:rsidR="00866A80" w:rsidRDefault="00866A80" w:rsidP="0081290A">
            <w:pPr>
              <w:jc w:val="center"/>
            </w:pPr>
          </w:p>
        </w:tc>
        <w:tc>
          <w:tcPr>
            <w:tcW w:w="454" w:type="dxa"/>
          </w:tcPr>
          <w:p w:rsidR="00866A80" w:rsidRDefault="00866A80" w:rsidP="0081290A">
            <w:pPr>
              <w:jc w:val="center"/>
            </w:pPr>
          </w:p>
        </w:tc>
        <w:tc>
          <w:tcPr>
            <w:tcW w:w="454" w:type="dxa"/>
          </w:tcPr>
          <w:p w:rsidR="00866A80" w:rsidRDefault="00866A80" w:rsidP="0081290A">
            <w:pPr>
              <w:jc w:val="center"/>
            </w:pPr>
          </w:p>
        </w:tc>
        <w:tc>
          <w:tcPr>
            <w:tcW w:w="453" w:type="dxa"/>
          </w:tcPr>
          <w:p w:rsidR="00866A80" w:rsidRDefault="00866A80" w:rsidP="0081290A">
            <w:pPr>
              <w:jc w:val="center"/>
            </w:pPr>
          </w:p>
        </w:tc>
        <w:tc>
          <w:tcPr>
            <w:tcW w:w="454" w:type="dxa"/>
          </w:tcPr>
          <w:p w:rsidR="00866A80" w:rsidRDefault="00866A80" w:rsidP="0081290A">
            <w:pPr>
              <w:jc w:val="center"/>
            </w:pPr>
          </w:p>
        </w:tc>
        <w:tc>
          <w:tcPr>
            <w:tcW w:w="453" w:type="dxa"/>
          </w:tcPr>
          <w:p w:rsidR="00866A80" w:rsidRDefault="00866A80" w:rsidP="0081290A">
            <w:pPr>
              <w:jc w:val="center"/>
            </w:pPr>
          </w:p>
        </w:tc>
        <w:tc>
          <w:tcPr>
            <w:tcW w:w="454" w:type="dxa"/>
          </w:tcPr>
          <w:p w:rsidR="00866A80" w:rsidRDefault="00866A80" w:rsidP="0081290A">
            <w:pPr>
              <w:jc w:val="center"/>
            </w:pPr>
          </w:p>
        </w:tc>
        <w:tc>
          <w:tcPr>
            <w:tcW w:w="454" w:type="dxa"/>
          </w:tcPr>
          <w:p w:rsidR="00866A80" w:rsidRDefault="00866A80" w:rsidP="0081290A">
            <w:pPr>
              <w:jc w:val="center"/>
            </w:pPr>
          </w:p>
        </w:tc>
        <w:tc>
          <w:tcPr>
            <w:tcW w:w="453" w:type="dxa"/>
          </w:tcPr>
          <w:p w:rsidR="00866A80" w:rsidRDefault="00866A80" w:rsidP="0081290A">
            <w:pPr>
              <w:jc w:val="center"/>
            </w:pPr>
          </w:p>
        </w:tc>
        <w:tc>
          <w:tcPr>
            <w:tcW w:w="454" w:type="dxa"/>
          </w:tcPr>
          <w:p w:rsidR="00866A80" w:rsidRDefault="00866A80" w:rsidP="0081290A">
            <w:pPr>
              <w:jc w:val="center"/>
            </w:pPr>
          </w:p>
        </w:tc>
        <w:tc>
          <w:tcPr>
            <w:tcW w:w="453" w:type="dxa"/>
            <w:gridSpan w:val="2"/>
          </w:tcPr>
          <w:p w:rsidR="00866A80" w:rsidRDefault="00866A80" w:rsidP="0081290A">
            <w:pPr>
              <w:jc w:val="center"/>
            </w:pPr>
          </w:p>
        </w:tc>
        <w:tc>
          <w:tcPr>
            <w:tcW w:w="454" w:type="dxa"/>
          </w:tcPr>
          <w:p w:rsidR="00866A80" w:rsidRDefault="00866A80" w:rsidP="0081290A">
            <w:pPr>
              <w:jc w:val="center"/>
            </w:pPr>
          </w:p>
        </w:tc>
        <w:tc>
          <w:tcPr>
            <w:tcW w:w="454" w:type="dxa"/>
          </w:tcPr>
          <w:p w:rsidR="00866A80" w:rsidRDefault="00866A80" w:rsidP="0081290A">
            <w:pPr>
              <w:jc w:val="center"/>
            </w:pPr>
          </w:p>
        </w:tc>
        <w:tc>
          <w:tcPr>
            <w:tcW w:w="453" w:type="dxa"/>
          </w:tcPr>
          <w:p w:rsidR="00866A80" w:rsidRDefault="00866A80" w:rsidP="0081290A">
            <w:pPr>
              <w:jc w:val="center"/>
            </w:pPr>
          </w:p>
        </w:tc>
        <w:tc>
          <w:tcPr>
            <w:tcW w:w="454" w:type="dxa"/>
          </w:tcPr>
          <w:p w:rsidR="00866A80" w:rsidRDefault="00866A80" w:rsidP="0081290A">
            <w:pPr>
              <w:jc w:val="center"/>
            </w:pPr>
          </w:p>
        </w:tc>
        <w:tc>
          <w:tcPr>
            <w:tcW w:w="453" w:type="dxa"/>
          </w:tcPr>
          <w:p w:rsidR="00866A80" w:rsidRDefault="00866A80" w:rsidP="0081290A">
            <w:pPr>
              <w:jc w:val="center"/>
            </w:pPr>
          </w:p>
        </w:tc>
        <w:tc>
          <w:tcPr>
            <w:tcW w:w="454" w:type="dxa"/>
          </w:tcPr>
          <w:p w:rsidR="00866A80" w:rsidRDefault="00866A80" w:rsidP="0081290A">
            <w:pPr>
              <w:jc w:val="center"/>
            </w:pPr>
          </w:p>
        </w:tc>
        <w:tc>
          <w:tcPr>
            <w:tcW w:w="531" w:type="dxa"/>
          </w:tcPr>
          <w:p w:rsidR="00866A80" w:rsidRDefault="00866A80" w:rsidP="0081290A">
            <w:pPr>
              <w:jc w:val="center"/>
            </w:pPr>
          </w:p>
        </w:tc>
      </w:tr>
    </w:tbl>
    <w:p w:rsidR="00BB76C4" w:rsidRDefault="00BB76C4" w:rsidP="00CC425F">
      <w:pPr>
        <w:tabs>
          <w:tab w:val="left" w:pos="2579"/>
        </w:tabs>
        <w:rPr>
          <w:sz w:val="20"/>
          <w:szCs w:val="20"/>
        </w:rPr>
      </w:pPr>
    </w:p>
    <w:p w:rsidR="00866A80" w:rsidRDefault="00866A80" w:rsidP="00CC425F">
      <w:pPr>
        <w:tabs>
          <w:tab w:val="left" w:pos="2579"/>
        </w:tabs>
        <w:rPr>
          <w:sz w:val="20"/>
          <w:szCs w:val="20"/>
        </w:rPr>
      </w:pPr>
    </w:p>
    <w:p w:rsidR="005E647B" w:rsidRDefault="005E647B" w:rsidP="00CC425F">
      <w:pPr>
        <w:tabs>
          <w:tab w:val="left" w:pos="2579"/>
        </w:tabs>
        <w:rPr>
          <w:sz w:val="20"/>
          <w:szCs w:val="20"/>
        </w:rPr>
      </w:pPr>
    </w:p>
    <w:p w:rsidR="005E647B" w:rsidRDefault="005E647B" w:rsidP="00CC425F">
      <w:pPr>
        <w:tabs>
          <w:tab w:val="left" w:pos="2579"/>
        </w:tabs>
        <w:rPr>
          <w:sz w:val="20"/>
          <w:szCs w:val="20"/>
        </w:rPr>
      </w:pPr>
    </w:p>
    <w:p w:rsidR="005E647B" w:rsidRDefault="005E647B" w:rsidP="00CC425F">
      <w:pPr>
        <w:tabs>
          <w:tab w:val="left" w:pos="2579"/>
        </w:tabs>
        <w:rPr>
          <w:sz w:val="20"/>
          <w:szCs w:val="20"/>
        </w:rPr>
      </w:pPr>
    </w:p>
    <w:p w:rsidR="005E647B" w:rsidRDefault="005E647B" w:rsidP="00CC425F">
      <w:pPr>
        <w:tabs>
          <w:tab w:val="left" w:pos="2579"/>
        </w:tabs>
        <w:rPr>
          <w:sz w:val="20"/>
          <w:szCs w:val="20"/>
        </w:rPr>
      </w:pPr>
    </w:p>
    <w:p w:rsidR="005E647B" w:rsidRDefault="005E647B" w:rsidP="00CC425F">
      <w:pPr>
        <w:tabs>
          <w:tab w:val="left" w:pos="2579"/>
        </w:tabs>
        <w:rPr>
          <w:sz w:val="20"/>
          <w:szCs w:val="20"/>
        </w:rPr>
      </w:pPr>
    </w:p>
    <w:p w:rsidR="005E647B" w:rsidRDefault="005E647B" w:rsidP="00CC425F">
      <w:pPr>
        <w:tabs>
          <w:tab w:val="left" w:pos="2579"/>
        </w:tabs>
        <w:rPr>
          <w:sz w:val="20"/>
          <w:szCs w:val="20"/>
        </w:rPr>
      </w:pPr>
    </w:p>
    <w:p w:rsidR="005E647B" w:rsidRDefault="005E647B" w:rsidP="00CC425F">
      <w:pPr>
        <w:tabs>
          <w:tab w:val="left" w:pos="2579"/>
        </w:tabs>
        <w:rPr>
          <w:sz w:val="20"/>
          <w:szCs w:val="20"/>
        </w:rPr>
      </w:pPr>
    </w:p>
    <w:p w:rsidR="005E647B" w:rsidRDefault="005E647B" w:rsidP="00CC425F">
      <w:pPr>
        <w:tabs>
          <w:tab w:val="left" w:pos="2579"/>
        </w:tabs>
        <w:rPr>
          <w:sz w:val="20"/>
          <w:szCs w:val="20"/>
        </w:rPr>
      </w:pPr>
    </w:p>
    <w:p w:rsidR="005E647B" w:rsidRDefault="005E647B" w:rsidP="00CC425F">
      <w:pPr>
        <w:tabs>
          <w:tab w:val="left" w:pos="2579"/>
        </w:tabs>
        <w:rPr>
          <w:sz w:val="20"/>
          <w:szCs w:val="20"/>
        </w:rPr>
      </w:pPr>
    </w:p>
    <w:p w:rsidR="005E647B" w:rsidRDefault="005E647B" w:rsidP="00CC425F">
      <w:pPr>
        <w:tabs>
          <w:tab w:val="left" w:pos="2579"/>
        </w:tabs>
        <w:rPr>
          <w:sz w:val="20"/>
          <w:szCs w:val="20"/>
        </w:rPr>
      </w:pPr>
    </w:p>
    <w:p w:rsidR="005E647B" w:rsidRDefault="005E647B" w:rsidP="00CC425F">
      <w:pPr>
        <w:tabs>
          <w:tab w:val="left" w:pos="2579"/>
        </w:tabs>
        <w:rPr>
          <w:sz w:val="20"/>
          <w:szCs w:val="20"/>
        </w:rPr>
      </w:pPr>
    </w:p>
    <w:tbl>
      <w:tblPr>
        <w:tblStyle w:val="Grilledutableau"/>
        <w:tblW w:w="1573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341"/>
        <w:gridCol w:w="437"/>
        <w:gridCol w:w="445"/>
        <w:gridCol w:w="451"/>
        <w:gridCol w:w="454"/>
        <w:gridCol w:w="455"/>
        <w:gridCol w:w="456"/>
        <w:gridCol w:w="454"/>
        <w:gridCol w:w="453"/>
        <w:gridCol w:w="454"/>
        <w:gridCol w:w="454"/>
        <w:gridCol w:w="453"/>
        <w:gridCol w:w="454"/>
        <w:gridCol w:w="453"/>
        <w:gridCol w:w="454"/>
        <w:gridCol w:w="454"/>
        <w:gridCol w:w="453"/>
        <w:gridCol w:w="454"/>
        <w:gridCol w:w="408"/>
        <w:gridCol w:w="45"/>
        <w:gridCol w:w="454"/>
        <w:gridCol w:w="454"/>
        <w:gridCol w:w="453"/>
        <w:gridCol w:w="454"/>
        <w:gridCol w:w="453"/>
        <w:gridCol w:w="454"/>
        <w:gridCol w:w="531"/>
      </w:tblGrid>
      <w:tr w:rsidR="00866A80" w:rsidTr="00E90A8B">
        <w:trPr>
          <w:gridAfter w:val="23"/>
          <w:wAfter w:w="10061" w:type="dxa"/>
        </w:trPr>
        <w:tc>
          <w:tcPr>
            <w:tcW w:w="5674" w:type="dxa"/>
            <w:gridSpan w:val="4"/>
            <w:shd w:val="clear" w:color="auto" w:fill="548DD4" w:themeFill="text2" w:themeFillTint="99"/>
          </w:tcPr>
          <w:p w:rsidR="00866A80" w:rsidRDefault="00866A80" w:rsidP="005E647B">
            <w:r>
              <w:t>Agir s’exprimer, comprendre à travers l’activité physique</w:t>
            </w:r>
          </w:p>
        </w:tc>
      </w:tr>
      <w:tr w:rsidR="00E90A8B" w:rsidTr="00E90A8B">
        <w:trPr>
          <w:cantSplit/>
          <w:trHeight w:val="1134"/>
        </w:trPr>
        <w:tc>
          <w:tcPr>
            <w:tcW w:w="4341" w:type="dxa"/>
            <w:shd w:val="clear" w:color="auto" w:fill="FFFFFF" w:themeFill="background1"/>
          </w:tcPr>
          <w:p w:rsidR="00E90A8B" w:rsidRDefault="00E90A8B" w:rsidP="00F72138">
            <w:pPr>
              <w:jc w:val="right"/>
            </w:pPr>
            <w:r>
              <w:t>Prénoms des élèves</w:t>
            </w:r>
          </w:p>
        </w:tc>
        <w:tc>
          <w:tcPr>
            <w:tcW w:w="437" w:type="dxa"/>
            <w:shd w:val="clear" w:color="auto" w:fill="FFFFFF" w:themeFill="background1"/>
            <w:textDirection w:val="btLr"/>
          </w:tcPr>
          <w:p w:rsidR="00E90A8B" w:rsidRDefault="00E90A8B" w:rsidP="00F72138">
            <w:pPr>
              <w:ind w:left="113" w:right="113"/>
              <w:jc w:val="center"/>
            </w:pPr>
          </w:p>
        </w:tc>
        <w:tc>
          <w:tcPr>
            <w:tcW w:w="445" w:type="dxa"/>
            <w:shd w:val="clear" w:color="auto" w:fill="FFFFFF" w:themeFill="background1"/>
            <w:textDirection w:val="btLr"/>
          </w:tcPr>
          <w:p w:rsidR="00E90A8B" w:rsidRDefault="00E90A8B" w:rsidP="00F72138">
            <w:pPr>
              <w:ind w:left="113" w:right="113"/>
              <w:jc w:val="center"/>
            </w:pPr>
          </w:p>
        </w:tc>
        <w:tc>
          <w:tcPr>
            <w:tcW w:w="451" w:type="dxa"/>
            <w:shd w:val="clear" w:color="auto" w:fill="FFFFFF" w:themeFill="background1"/>
            <w:textDirection w:val="btLr"/>
          </w:tcPr>
          <w:p w:rsidR="00E90A8B" w:rsidRDefault="00E90A8B" w:rsidP="00F72138">
            <w:pPr>
              <w:ind w:left="113" w:right="113"/>
              <w:jc w:val="center"/>
            </w:pPr>
          </w:p>
        </w:tc>
        <w:tc>
          <w:tcPr>
            <w:tcW w:w="454" w:type="dxa"/>
            <w:shd w:val="clear" w:color="auto" w:fill="FFFFFF" w:themeFill="background1"/>
            <w:textDirection w:val="btLr"/>
          </w:tcPr>
          <w:p w:rsidR="00E90A8B" w:rsidRDefault="00E90A8B" w:rsidP="00F72138">
            <w:pPr>
              <w:ind w:left="113" w:right="113"/>
              <w:jc w:val="center"/>
            </w:pPr>
          </w:p>
        </w:tc>
        <w:tc>
          <w:tcPr>
            <w:tcW w:w="455" w:type="dxa"/>
            <w:shd w:val="clear" w:color="auto" w:fill="FFFFFF" w:themeFill="background1"/>
            <w:textDirection w:val="btLr"/>
          </w:tcPr>
          <w:p w:rsidR="00E90A8B" w:rsidRDefault="00E90A8B" w:rsidP="00F72138">
            <w:pPr>
              <w:ind w:left="113" w:right="113"/>
              <w:jc w:val="center"/>
            </w:pPr>
          </w:p>
        </w:tc>
        <w:tc>
          <w:tcPr>
            <w:tcW w:w="456" w:type="dxa"/>
            <w:shd w:val="clear" w:color="auto" w:fill="FFFFFF" w:themeFill="background1"/>
            <w:textDirection w:val="btLr"/>
          </w:tcPr>
          <w:p w:rsidR="00E90A8B" w:rsidRDefault="00E90A8B" w:rsidP="00F72138">
            <w:pPr>
              <w:ind w:left="113" w:right="113"/>
              <w:jc w:val="center"/>
            </w:pPr>
          </w:p>
        </w:tc>
        <w:tc>
          <w:tcPr>
            <w:tcW w:w="454" w:type="dxa"/>
            <w:shd w:val="clear" w:color="auto" w:fill="FFFFFF" w:themeFill="background1"/>
            <w:textDirection w:val="btLr"/>
          </w:tcPr>
          <w:p w:rsidR="00E90A8B" w:rsidRDefault="00E90A8B" w:rsidP="00F72138">
            <w:pPr>
              <w:ind w:left="113" w:right="113"/>
              <w:jc w:val="center"/>
            </w:pPr>
          </w:p>
        </w:tc>
        <w:tc>
          <w:tcPr>
            <w:tcW w:w="453" w:type="dxa"/>
            <w:shd w:val="clear" w:color="auto" w:fill="FFFFFF" w:themeFill="background1"/>
            <w:textDirection w:val="btLr"/>
          </w:tcPr>
          <w:p w:rsidR="00E90A8B" w:rsidRDefault="00E90A8B" w:rsidP="00F72138">
            <w:pPr>
              <w:ind w:left="113" w:right="113"/>
              <w:jc w:val="center"/>
            </w:pPr>
          </w:p>
        </w:tc>
        <w:tc>
          <w:tcPr>
            <w:tcW w:w="454" w:type="dxa"/>
            <w:shd w:val="clear" w:color="auto" w:fill="FFFFFF" w:themeFill="background1"/>
            <w:textDirection w:val="btLr"/>
          </w:tcPr>
          <w:p w:rsidR="00E90A8B" w:rsidRDefault="00E90A8B" w:rsidP="00F72138">
            <w:pPr>
              <w:ind w:left="113" w:right="113"/>
              <w:jc w:val="center"/>
            </w:pPr>
          </w:p>
        </w:tc>
        <w:tc>
          <w:tcPr>
            <w:tcW w:w="454" w:type="dxa"/>
            <w:shd w:val="clear" w:color="auto" w:fill="FFFFFF" w:themeFill="background1"/>
            <w:textDirection w:val="btLr"/>
          </w:tcPr>
          <w:p w:rsidR="00E90A8B" w:rsidRDefault="00E90A8B" w:rsidP="00F72138">
            <w:pPr>
              <w:ind w:left="113" w:right="113"/>
              <w:jc w:val="center"/>
            </w:pPr>
          </w:p>
        </w:tc>
        <w:tc>
          <w:tcPr>
            <w:tcW w:w="453" w:type="dxa"/>
            <w:shd w:val="clear" w:color="auto" w:fill="FFFFFF" w:themeFill="background1"/>
            <w:textDirection w:val="btLr"/>
          </w:tcPr>
          <w:p w:rsidR="00E90A8B" w:rsidRDefault="00E90A8B" w:rsidP="00F72138">
            <w:pPr>
              <w:ind w:left="113" w:right="113"/>
              <w:jc w:val="center"/>
            </w:pPr>
          </w:p>
        </w:tc>
        <w:tc>
          <w:tcPr>
            <w:tcW w:w="454" w:type="dxa"/>
            <w:shd w:val="clear" w:color="auto" w:fill="FFFFFF" w:themeFill="background1"/>
            <w:textDirection w:val="btLr"/>
          </w:tcPr>
          <w:p w:rsidR="00E90A8B" w:rsidRDefault="00E90A8B" w:rsidP="00F72138">
            <w:pPr>
              <w:ind w:left="113" w:right="113"/>
              <w:jc w:val="center"/>
            </w:pPr>
          </w:p>
        </w:tc>
        <w:tc>
          <w:tcPr>
            <w:tcW w:w="453" w:type="dxa"/>
            <w:shd w:val="clear" w:color="auto" w:fill="FFFFFF" w:themeFill="background1"/>
            <w:textDirection w:val="btLr"/>
          </w:tcPr>
          <w:p w:rsidR="00E90A8B" w:rsidRDefault="00E90A8B" w:rsidP="00F72138">
            <w:pPr>
              <w:ind w:left="113" w:right="113"/>
              <w:jc w:val="center"/>
            </w:pPr>
          </w:p>
        </w:tc>
        <w:tc>
          <w:tcPr>
            <w:tcW w:w="454" w:type="dxa"/>
            <w:shd w:val="clear" w:color="auto" w:fill="FFFFFF" w:themeFill="background1"/>
            <w:textDirection w:val="btLr"/>
          </w:tcPr>
          <w:p w:rsidR="00E90A8B" w:rsidRDefault="00E90A8B" w:rsidP="00F72138">
            <w:pPr>
              <w:ind w:left="113" w:right="113"/>
              <w:jc w:val="center"/>
            </w:pPr>
          </w:p>
        </w:tc>
        <w:tc>
          <w:tcPr>
            <w:tcW w:w="454" w:type="dxa"/>
            <w:shd w:val="clear" w:color="auto" w:fill="FFFFFF" w:themeFill="background1"/>
            <w:textDirection w:val="btLr"/>
          </w:tcPr>
          <w:p w:rsidR="00E90A8B" w:rsidRDefault="00E90A8B" w:rsidP="00F72138">
            <w:pPr>
              <w:ind w:left="113" w:right="113"/>
              <w:jc w:val="center"/>
            </w:pPr>
          </w:p>
        </w:tc>
        <w:tc>
          <w:tcPr>
            <w:tcW w:w="453" w:type="dxa"/>
            <w:shd w:val="clear" w:color="auto" w:fill="FFFFFF" w:themeFill="background1"/>
            <w:textDirection w:val="btLr"/>
          </w:tcPr>
          <w:p w:rsidR="00E90A8B" w:rsidRDefault="00E90A8B" w:rsidP="00F72138">
            <w:pPr>
              <w:ind w:left="113" w:right="113"/>
              <w:jc w:val="center"/>
            </w:pPr>
          </w:p>
        </w:tc>
        <w:tc>
          <w:tcPr>
            <w:tcW w:w="454" w:type="dxa"/>
            <w:shd w:val="clear" w:color="auto" w:fill="FFFFFF" w:themeFill="background1"/>
            <w:textDirection w:val="btLr"/>
          </w:tcPr>
          <w:p w:rsidR="00E90A8B" w:rsidRDefault="00E90A8B" w:rsidP="00F72138">
            <w:pPr>
              <w:ind w:left="113" w:right="113"/>
              <w:jc w:val="center"/>
            </w:pPr>
          </w:p>
        </w:tc>
        <w:tc>
          <w:tcPr>
            <w:tcW w:w="408" w:type="dxa"/>
            <w:shd w:val="clear" w:color="auto" w:fill="FFFFFF" w:themeFill="background1"/>
            <w:textDirection w:val="btLr"/>
          </w:tcPr>
          <w:p w:rsidR="00E90A8B" w:rsidRDefault="00E90A8B" w:rsidP="00F72138">
            <w:pPr>
              <w:ind w:left="113" w:right="113"/>
              <w:jc w:val="center"/>
            </w:pPr>
          </w:p>
        </w:tc>
        <w:tc>
          <w:tcPr>
            <w:tcW w:w="499" w:type="dxa"/>
            <w:gridSpan w:val="2"/>
            <w:shd w:val="clear" w:color="auto" w:fill="FFFFFF" w:themeFill="background1"/>
            <w:textDirection w:val="btLr"/>
          </w:tcPr>
          <w:p w:rsidR="00E90A8B" w:rsidRDefault="00E90A8B" w:rsidP="00F72138">
            <w:pPr>
              <w:ind w:left="113" w:right="113"/>
              <w:jc w:val="center"/>
            </w:pPr>
          </w:p>
        </w:tc>
        <w:tc>
          <w:tcPr>
            <w:tcW w:w="454" w:type="dxa"/>
            <w:shd w:val="clear" w:color="auto" w:fill="FFFFFF" w:themeFill="background1"/>
            <w:textDirection w:val="btLr"/>
          </w:tcPr>
          <w:p w:rsidR="00E90A8B" w:rsidRDefault="00E90A8B" w:rsidP="00F72138">
            <w:pPr>
              <w:ind w:left="113" w:right="113"/>
              <w:jc w:val="center"/>
            </w:pPr>
          </w:p>
        </w:tc>
        <w:tc>
          <w:tcPr>
            <w:tcW w:w="453" w:type="dxa"/>
            <w:shd w:val="clear" w:color="auto" w:fill="FFFFFF" w:themeFill="background1"/>
            <w:textDirection w:val="btLr"/>
          </w:tcPr>
          <w:p w:rsidR="00E90A8B" w:rsidRDefault="00E90A8B" w:rsidP="00F72138">
            <w:pPr>
              <w:ind w:left="113" w:right="113"/>
              <w:jc w:val="center"/>
            </w:pPr>
          </w:p>
        </w:tc>
        <w:tc>
          <w:tcPr>
            <w:tcW w:w="454" w:type="dxa"/>
            <w:shd w:val="clear" w:color="auto" w:fill="FFFFFF" w:themeFill="background1"/>
            <w:textDirection w:val="btLr"/>
          </w:tcPr>
          <w:p w:rsidR="00E90A8B" w:rsidRDefault="00E90A8B" w:rsidP="00F72138">
            <w:pPr>
              <w:ind w:left="113" w:right="113"/>
              <w:jc w:val="center"/>
            </w:pPr>
          </w:p>
        </w:tc>
        <w:tc>
          <w:tcPr>
            <w:tcW w:w="453" w:type="dxa"/>
            <w:shd w:val="clear" w:color="auto" w:fill="FFFFFF" w:themeFill="background1"/>
            <w:textDirection w:val="btLr"/>
          </w:tcPr>
          <w:p w:rsidR="00E90A8B" w:rsidRDefault="00E90A8B" w:rsidP="00F72138">
            <w:pPr>
              <w:ind w:left="113" w:right="113"/>
              <w:jc w:val="center"/>
            </w:pPr>
          </w:p>
        </w:tc>
        <w:tc>
          <w:tcPr>
            <w:tcW w:w="454" w:type="dxa"/>
            <w:shd w:val="clear" w:color="auto" w:fill="FFFFFF" w:themeFill="background1"/>
            <w:textDirection w:val="btLr"/>
          </w:tcPr>
          <w:p w:rsidR="00E90A8B" w:rsidRDefault="00E90A8B" w:rsidP="00F72138">
            <w:pPr>
              <w:ind w:left="113" w:right="113"/>
              <w:jc w:val="center"/>
            </w:pPr>
          </w:p>
        </w:tc>
        <w:tc>
          <w:tcPr>
            <w:tcW w:w="531" w:type="dxa"/>
            <w:shd w:val="clear" w:color="auto" w:fill="FFFFFF" w:themeFill="background1"/>
            <w:textDirection w:val="btLr"/>
          </w:tcPr>
          <w:p w:rsidR="00E90A8B" w:rsidRDefault="00E90A8B" w:rsidP="00F72138">
            <w:pPr>
              <w:ind w:left="113" w:right="113"/>
              <w:jc w:val="center"/>
            </w:pPr>
          </w:p>
        </w:tc>
      </w:tr>
      <w:tr w:rsidR="00E90A8B" w:rsidTr="00E90A8B">
        <w:trPr>
          <w:trHeight w:val="215"/>
        </w:trPr>
        <w:tc>
          <w:tcPr>
            <w:tcW w:w="434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90A8B" w:rsidRDefault="00E90A8B" w:rsidP="00F72138">
            <w:pPr>
              <w:jc w:val="center"/>
            </w:pPr>
            <w:r>
              <w:t>LES ATTENDUS EN FIN D’ECOLE MATERNELLE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90A8B" w:rsidRDefault="00E90A8B" w:rsidP="00F72138">
            <w:pPr>
              <w:jc w:val="center"/>
            </w:pPr>
          </w:p>
        </w:tc>
        <w:tc>
          <w:tcPr>
            <w:tcW w:w="4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90A8B" w:rsidRDefault="00E90A8B" w:rsidP="00F72138">
            <w:pPr>
              <w:jc w:val="center"/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90A8B" w:rsidRDefault="00E90A8B" w:rsidP="00F72138">
            <w:pPr>
              <w:jc w:val="center"/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90A8B" w:rsidRDefault="00E90A8B" w:rsidP="00F72138">
            <w:pPr>
              <w:jc w:val="center"/>
            </w:pP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90A8B" w:rsidRDefault="00E90A8B" w:rsidP="00F72138">
            <w:pPr>
              <w:jc w:val="center"/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90A8B" w:rsidRDefault="00E90A8B" w:rsidP="00F72138">
            <w:pPr>
              <w:jc w:val="center"/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90A8B" w:rsidRDefault="00E90A8B" w:rsidP="00F72138">
            <w:pPr>
              <w:jc w:val="center"/>
            </w:pP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90A8B" w:rsidRDefault="00E90A8B" w:rsidP="00F72138">
            <w:pPr>
              <w:jc w:val="center"/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90A8B" w:rsidRDefault="00E90A8B" w:rsidP="00F72138">
            <w:pPr>
              <w:jc w:val="center"/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90A8B" w:rsidRDefault="00E90A8B" w:rsidP="00F72138">
            <w:pPr>
              <w:jc w:val="center"/>
            </w:pP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90A8B" w:rsidRDefault="00E90A8B" w:rsidP="00F72138">
            <w:pPr>
              <w:jc w:val="center"/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90A8B" w:rsidRDefault="00E90A8B" w:rsidP="00F72138">
            <w:pPr>
              <w:jc w:val="center"/>
            </w:pP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90A8B" w:rsidRDefault="00E90A8B" w:rsidP="00F72138">
            <w:pPr>
              <w:jc w:val="center"/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90A8B" w:rsidRDefault="00E90A8B" w:rsidP="00F72138">
            <w:pPr>
              <w:jc w:val="center"/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90A8B" w:rsidRDefault="00E90A8B" w:rsidP="00F72138">
            <w:pPr>
              <w:jc w:val="center"/>
            </w:pP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90A8B" w:rsidRDefault="00E90A8B" w:rsidP="00F72138">
            <w:pPr>
              <w:jc w:val="center"/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90A8B" w:rsidRDefault="00E90A8B" w:rsidP="00F72138">
            <w:pPr>
              <w:jc w:val="center"/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90A8B" w:rsidRDefault="00E90A8B" w:rsidP="00F72138">
            <w:pPr>
              <w:jc w:val="center"/>
            </w:pPr>
          </w:p>
        </w:tc>
        <w:tc>
          <w:tcPr>
            <w:tcW w:w="49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90A8B" w:rsidRDefault="00E90A8B" w:rsidP="00F72138">
            <w:pPr>
              <w:jc w:val="center"/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90A8B" w:rsidRDefault="00E90A8B" w:rsidP="00F72138">
            <w:pPr>
              <w:jc w:val="center"/>
            </w:pP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90A8B" w:rsidRDefault="00E90A8B" w:rsidP="00F72138">
            <w:pPr>
              <w:jc w:val="center"/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90A8B" w:rsidRDefault="00E90A8B" w:rsidP="00F72138">
            <w:pPr>
              <w:jc w:val="center"/>
            </w:pP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90A8B" w:rsidRDefault="00E90A8B" w:rsidP="00F72138">
            <w:pPr>
              <w:jc w:val="center"/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90A8B" w:rsidRDefault="00E90A8B" w:rsidP="00F72138">
            <w:pPr>
              <w:jc w:val="center"/>
            </w:pPr>
          </w:p>
        </w:tc>
        <w:tc>
          <w:tcPr>
            <w:tcW w:w="5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90A8B" w:rsidRDefault="00E90A8B" w:rsidP="00F72138">
            <w:pPr>
              <w:jc w:val="center"/>
            </w:pPr>
          </w:p>
        </w:tc>
      </w:tr>
      <w:tr w:rsidR="005E647B" w:rsidTr="00E90A8B">
        <w:trPr>
          <w:trHeight w:val="661"/>
        </w:trPr>
        <w:tc>
          <w:tcPr>
            <w:tcW w:w="4341" w:type="dxa"/>
            <w:tcBorders>
              <w:bottom w:val="single" w:sz="4" w:space="0" w:color="auto"/>
            </w:tcBorders>
          </w:tcPr>
          <w:p w:rsidR="005E647B" w:rsidRPr="005E647B" w:rsidRDefault="005E647B" w:rsidP="00866A80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866A80">
              <w:rPr>
                <w:rFonts w:ascii="Arial" w:eastAsia="Times New Roman" w:hAnsi="Arial" w:cs="Arial"/>
              </w:rPr>
              <w:t>- Courir, sauter, lancer de différentes façons, dans des espaces et avec des matériels variés, dans un but précis.</w:t>
            </w:r>
          </w:p>
        </w:tc>
        <w:tc>
          <w:tcPr>
            <w:tcW w:w="437" w:type="dxa"/>
            <w:tcBorders>
              <w:bottom w:val="single" w:sz="4" w:space="0" w:color="auto"/>
            </w:tcBorders>
          </w:tcPr>
          <w:p w:rsidR="005E647B" w:rsidRPr="00CC425F" w:rsidRDefault="005E647B" w:rsidP="005E647B">
            <w:pPr>
              <w:rPr>
                <w:color w:val="A6A6A6" w:themeColor="background1" w:themeShade="A6"/>
              </w:rPr>
            </w:pPr>
          </w:p>
        </w:tc>
        <w:tc>
          <w:tcPr>
            <w:tcW w:w="445" w:type="dxa"/>
            <w:tcBorders>
              <w:bottom w:val="single" w:sz="4" w:space="0" w:color="auto"/>
            </w:tcBorders>
          </w:tcPr>
          <w:p w:rsidR="005E647B" w:rsidRPr="00CC425F" w:rsidRDefault="005E647B" w:rsidP="005E647B">
            <w:pPr>
              <w:rPr>
                <w:color w:val="A6A6A6" w:themeColor="background1" w:themeShade="A6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</w:tcPr>
          <w:p w:rsidR="005E647B" w:rsidRPr="00CC425F" w:rsidRDefault="005E647B" w:rsidP="005E647B">
            <w:pPr>
              <w:rPr>
                <w:color w:val="A6A6A6" w:themeColor="background1" w:themeShade="A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5E647B" w:rsidRPr="00CC425F" w:rsidRDefault="005E647B" w:rsidP="005E647B">
            <w:pPr>
              <w:rPr>
                <w:color w:val="A6A6A6" w:themeColor="background1" w:themeShade="A6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:rsidR="005E647B" w:rsidRPr="00CC425F" w:rsidRDefault="005E647B" w:rsidP="005E647B">
            <w:pPr>
              <w:rPr>
                <w:color w:val="A6A6A6" w:themeColor="background1" w:themeShade="A6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5E647B" w:rsidRPr="00CC425F" w:rsidRDefault="005E647B" w:rsidP="005E647B">
            <w:pPr>
              <w:rPr>
                <w:color w:val="A6A6A6" w:themeColor="background1" w:themeShade="A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5E647B" w:rsidRPr="00CC425F" w:rsidRDefault="005E647B" w:rsidP="005E647B">
            <w:pPr>
              <w:rPr>
                <w:color w:val="A6A6A6" w:themeColor="background1" w:themeShade="A6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</w:tcPr>
          <w:p w:rsidR="005E647B" w:rsidRPr="00CC425F" w:rsidRDefault="005E647B" w:rsidP="005E647B">
            <w:pPr>
              <w:rPr>
                <w:color w:val="A6A6A6" w:themeColor="background1" w:themeShade="A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5E647B" w:rsidRPr="00CC425F" w:rsidRDefault="005E647B" w:rsidP="005E647B">
            <w:pPr>
              <w:rPr>
                <w:color w:val="A6A6A6" w:themeColor="background1" w:themeShade="A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5E647B" w:rsidRPr="00CC425F" w:rsidRDefault="005E647B" w:rsidP="005E647B">
            <w:pPr>
              <w:rPr>
                <w:color w:val="A6A6A6" w:themeColor="background1" w:themeShade="A6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</w:tcPr>
          <w:p w:rsidR="005E647B" w:rsidRPr="00CC425F" w:rsidRDefault="005E647B" w:rsidP="005E647B">
            <w:pPr>
              <w:rPr>
                <w:color w:val="A6A6A6" w:themeColor="background1" w:themeShade="A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5E647B" w:rsidRPr="00CC425F" w:rsidRDefault="005E647B" w:rsidP="005E647B">
            <w:pPr>
              <w:rPr>
                <w:color w:val="A6A6A6" w:themeColor="background1" w:themeShade="A6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</w:tcPr>
          <w:p w:rsidR="005E647B" w:rsidRPr="00CC425F" w:rsidRDefault="005E647B" w:rsidP="005E647B">
            <w:pPr>
              <w:rPr>
                <w:color w:val="A6A6A6" w:themeColor="background1" w:themeShade="A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5E647B" w:rsidRPr="00CC425F" w:rsidRDefault="005E647B" w:rsidP="005E647B">
            <w:pPr>
              <w:rPr>
                <w:color w:val="A6A6A6" w:themeColor="background1" w:themeShade="A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5E647B" w:rsidRPr="00CC425F" w:rsidRDefault="005E647B" w:rsidP="005E647B">
            <w:pPr>
              <w:rPr>
                <w:color w:val="A6A6A6" w:themeColor="background1" w:themeShade="A6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</w:tcPr>
          <w:p w:rsidR="005E647B" w:rsidRPr="00CC425F" w:rsidRDefault="005E647B" w:rsidP="005E647B">
            <w:pPr>
              <w:rPr>
                <w:color w:val="A6A6A6" w:themeColor="background1" w:themeShade="A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5E647B" w:rsidRPr="00CC425F" w:rsidRDefault="005E647B" w:rsidP="005E647B">
            <w:pPr>
              <w:rPr>
                <w:color w:val="A6A6A6" w:themeColor="background1" w:themeShade="A6"/>
              </w:rPr>
            </w:pPr>
          </w:p>
        </w:tc>
        <w:tc>
          <w:tcPr>
            <w:tcW w:w="453" w:type="dxa"/>
            <w:gridSpan w:val="2"/>
            <w:tcBorders>
              <w:bottom w:val="single" w:sz="4" w:space="0" w:color="auto"/>
            </w:tcBorders>
          </w:tcPr>
          <w:p w:rsidR="005E647B" w:rsidRPr="00CC425F" w:rsidRDefault="005E647B" w:rsidP="005E647B">
            <w:pPr>
              <w:rPr>
                <w:color w:val="A6A6A6" w:themeColor="background1" w:themeShade="A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5E647B" w:rsidRPr="00CC425F" w:rsidRDefault="005E647B" w:rsidP="005E647B">
            <w:pPr>
              <w:rPr>
                <w:color w:val="A6A6A6" w:themeColor="background1" w:themeShade="A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5E647B" w:rsidRPr="00CC425F" w:rsidRDefault="005E647B" w:rsidP="005E647B">
            <w:pPr>
              <w:rPr>
                <w:color w:val="A6A6A6" w:themeColor="background1" w:themeShade="A6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</w:tcPr>
          <w:p w:rsidR="005E647B" w:rsidRPr="00CC425F" w:rsidRDefault="005E647B" w:rsidP="005E647B">
            <w:pPr>
              <w:rPr>
                <w:color w:val="A6A6A6" w:themeColor="background1" w:themeShade="A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5E647B" w:rsidRPr="00CC425F" w:rsidRDefault="005E647B" w:rsidP="005E647B">
            <w:pPr>
              <w:rPr>
                <w:color w:val="A6A6A6" w:themeColor="background1" w:themeShade="A6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</w:tcPr>
          <w:p w:rsidR="005E647B" w:rsidRPr="00CC425F" w:rsidRDefault="005E647B" w:rsidP="005E647B">
            <w:pPr>
              <w:rPr>
                <w:color w:val="A6A6A6" w:themeColor="background1" w:themeShade="A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5E647B" w:rsidRPr="00CC425F" w:rsidRDefault="005E647B" w:rsidP="005E647B">
            <w:pPr>
              <w:rPr>
                <w:color w:val="A6A6A6" w:themeColor="background1" w:themeShade="A6"/>
              </w:rPr>
            </w:pP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:rsidR="005E647B" w:rsidRPr="00CC425F" w:rsidRDefault="005E647B" w:rsidP="005E647B">
            <w:pPr>
              <w:rPr>
                <w:color w:val="A6A6A6" w:themeColor="background1" w:themeShade="A6"/>
              </w:rPr>
            </w:pPr>
          </w:p>
        </w:tc>
      </w:tr>
      <w:tr w:rsidR="005E647B" w:rsidTr="00E90A8B">
        <w:trPr>
          <w:trHeight w:val="1026"/>
        </w:trPr>
        <w:tc>
          <w:tcPr>
            <w:tcW w:w="4341" w:type="dxa"/>
            <w:tcBorders>
              <w:top w:val="single" w:sz="4" w:space="0" w:color="auto"/>
              <w:bottom w:val="single" w:sz="4" w:space="0" w:color="auto"/>
            </w:tcBorders>
          </w:tcPr>
          <w:p w:rsidR="005E647B" w:rsidRPr="00866A80" w:rsidRDefault="005E647B" w:rsidP="005E647B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866A80">
              <w:rPr>
                <w:rFonts w:ascii="Arial" w:eastAsia="Times New Roman" w:hAnsi="Arial" w:cs="Arial"/>
              </w:rPr>
              <w:t>- Ajuster et enchaîner ses actions et ses déplacements en fonction d'obstacles à franchir ou de la trajectoire d'objets sur lesquels agir.</w:t>
            </w: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</w:tcPr>
          <w:p w:rsidR="005E647B" w:rsidRPr="00CC425F" w:rsidRDefault="005E647B" w:rsidP="005E647B">
            <w:pPr>
              <w:rPr>
                <w:color w:val="A6A6A6" w:themeColor="background1" w:themeShade="A6"/>
              </w:rPr>
            </w:pP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</w:tcPr>
          <w:p w:rsidR="005E647B" w:rsidRPr="00CC425F" w:rsidRDefault="005E647B" w:rsidP="005E647B">
            <w:pPr>
              <w:rPr>
                <w:color w:val="A6A6A6" w:themeColor="background1" w:themeShade="A6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</w:tcPr>
          <w:p w:rsidR="005E647B" w:rsidRPr="00CC425F" w:rsidRDefault="005E647B" w:rsidP="005E647B">
            <w:pPr>
              <w:rPr>
                <w:color w:val="A6A6A6" w:themeColor="background1" w:themeShade="A6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5E647B" w:rsidRPr="00CC425F" w:rsidRDefault="005E647B" w:rsidP="005E647B">
            <w:pPr>
              <w:rPr>
                <w:color w:val="A6A6A6" w:themeColor="background1" w:themeShade="A6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:rsidR="005E647B" w:rsidRPr="00CC425F" w:rsidRDefault="005E647B" w:rsidP="005E647B">
            <w:pPr>
              <w:rPr>
                <w:color w:val="A6A6A6" w:themeColor="background1" w:themeShade="A6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5E647B" w:rsidRPr="00CC425F" w:rsidRDefault="005E647B" w:rsidP="005E647B">
            <w:pPr>
              <w:rPr>
                <w:color w:val="A6A6A6" w:themeColor="background1" w:themeShade="A6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5E647B" w:rsidRPr="00CC425F" w:rsidRDefault="005E647B" w:rsidP="005E647B">
            <w:pPr>
              <w:rPr>
                <w:color w:val="A6A6A6" w:themeColor="background1" w:themeShade="A6"/>
              </w:rPr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</w:tcPr>
          <w:p w:rsidR="005E647B" w:rsidRPr="00CC425F" w:rsidRDefault="005E647B" w:rsidP="005E647B">
            <w:pPr>
              <w:rPr>
                <w:color w:val="A6A6A6" w:themeColor="background1" w:themeShade="A6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5E647B" w:rsidRPr="00CC425F" w:rsidRDefault="005E647B" w:rsidP="005E647B">
            <w:pPr>
              <w:rPr>
                <w:color w:val="A6A6A6" w:themeColor="background1" w:themeShade="A6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5E647B" w:rsidRPr="00CC425F" w:rsidRDefault="005E647B" w:rsidP="005E647B">
            <w:pPr>
              <w:rPr>
                <w:color w:val="A6A6A6" w:themeColor="background1" w:themeShade="A6"/>
              </w:rPr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</w:tcPr>
          <w:p w:rsidR="005E647B" w:rsidRPr="00CC425F" w:rsidRDefault="005E647B" w:rsidP="005E647B">
            <w:pPr>
              <w:rPr>
                <w:color w:val="A6A6A6" w:themeColor="background1" w:themeShade="A6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5E647B" w:rsidRPr="00CC425F" w:rsidRDefault="005E647B" w:rsidP="005E647B">
            <w:pPr>
              <w:rPr>
                <w:color w:val="A6A6A6" w:themeColor="background1" w:themeShade="A6"/>
              </w:rPr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</w:tcPr>
          <w:p w:rsidR="005E647B" w:rsidRPr="00CC425F" w:rsidRDefault="005E647B" w:rsidP="005E647B">
            <w:pPr>
              <w:rPr>
                <w:color w:val="A6A6A6" w:themeColor="background1" w:themeShade="A6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5E647B" w:rsidRPr="00CC425F" w:rsidRDefault="005E647B" w:rsidP="005E647B">
            <w:pPr>
              <w:rPr>
                <w:color w:val="A6A6A6" w:themeColor="background1" w:themeShade="A6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5E647B" w:rsidRPr="00CC425F" w:rsidRDefault="005E647B" w:rsidP="005E647B">
            <w:pPr>
              <w:rPr>
                <w:color w:val="A6A6A6" w:themeColor="background1" w:themeShade="A6"/>
              </w:rPr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</w:tcPr>
          <w:p w:rsidR="005E647B" w:rsidRPr="00CC425F" w:rsidRDefault="005E647B" w:rsidP="005E647B">
            <w:pPr>
              <w:rPr>
                <w:color w:val="A6A6A6" w:themeColor="background1" w:themeShade="A6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5E647B" w:rsidRPr="00CC425F" w:rsidRDefault="005E647B" w:rsidP="005E647B">
            <w:pPr>
              <w:rPr>
                <w:color w:val="A6A6A6" w:themeColor="background1" w:themeShade="A6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647B" w:rsidRPr="00CC425F" w:rsidRDefault="005E647B" w:rsidP="005E647B">
            <w:pPr>
              <w:rPr>
                <w:color w:val="A6A6A6" w:themeColor="background1" w:themeShade="A6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5E647B" w:rsidRPr="00CC425F" w:rsidRDefault="005E647B" w:rsidP="005E647B">
            <w:pPr>
              <w:rPr>
                <w:color w:val="A6A6A6" w:themeColor="background1" w:themeShade="A6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5E647B" w:rsidRPr="00CC425F" w:rsidRDefault="005E647B" w:rsidP="005E647B">
            <w:pPr>
              <w:rPr>
                <w:color w:val="A6A6A6" w:themeColor="background1" w:themeShade="A6"/>
              </w:rPr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</w:tcPr>
          <w:p w:rsidR="005E647B" w:rsidRPr="00CC425F" w:rsidRDefault="005E647B" w:rsidP="005E647B">
            <w:pPr>
              <w:rPr>
                <w:color w:val="A6A6A6" w:themeColor="background1" w:themeShade="A6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5E647B" w:rsidRPr="00CC425F" w:rsidRDefault="005E647B" w:rsidP="005E647B">
            <w:pPr>
              <w:rPr>
                <w:color w:val="A6A6A6" w:themeColor="background1" w:themeShade="A6"/>
              </w:rPr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</w:tcPr>
          <w:p w:rsidR="005E647B" w:rsidRPr="00CC425F" w:rsidRDefault="005E647B" w:rsidP="005E647B">
            <w:pPr>
              <w:rPr>
                <w:color w:val="A6A6A6" w:themeColor="background1" w:themeShade="A6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5E647B" w:rsidRPr="00CC425F" w:rsidRDefault="005E647B" w:rsidP="005E647B">
            <w:pPr>
              <w:rPr>
                <w:color w:val="A6A6A6" w:themeColor="background1" w:themeShade="A6"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5E647B" w:rsidRPr="00CC425F" w:rsidRDefault="005E647B" w:rsidP="005E647B">
            <w:pPr>
              <w:rPr>
                <w:color w:val="A6A6A6" w:themeColor="background1" w:themeShade="A6"/>
              </w:rPr>
            </w:pPr>
          </w:p>
        </w:tc>
      </w:tr>
      <w:tr w:rsidR="005E647B" w:rsidTr="00E90A8B">
        <w:trPr>
          <w:trHeight w:val="561"/>
        </w:trPr>
        <w:tc>
          <w:tcPr>
            <w:tcW w:w="4341" w:type="dxa"/>
            <w:tcBorders>
              <w:top w:val="single" w:sz="4" w:space="0" w:color="auto"/>
              <w:bottom w:val="single" w:sz="4" w:space="0" w:color="auto"/>
            </w:tcBorders>
          </w:tcPr>
          <w:p w:rsidR="00866A80" w:rsidRDefault="005E647B" w:rsidP="005E647B">
            <w:pPr>
              <w:shd w:val="clear" w:color="auto" w:fill="FFFFFF"/>
            </w:pPr>
            <w:r w:rsidRPr="00866A80">
              <w:rPr>
                <w:rFonts w:ascii="Arial" w:eastAsia="Times New Roman" w:hAnsi="Arial" w:cs="Arial"/>
              </w:rPr>
              <w:t>- Se déplacer avec aisance dans des environnements variés, naturels ou aménagés.</w:t>
            </w: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</w:tcPr>
          <w:p w:rsidR="00866A80" w:rsidRDefault="00866A80" w:rsidP="005E647B">
            <w:pPr>
              <w:jc w:val="center"/>
            </w:pP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</w:tcPr>
          <w:p w:rsidR="00866A80" w:rsidRDefault="00866A80" w:rsidP="005E647B">
            <w:pPr>
              <w:jc w:val="center"/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</w:tcPr>
          <w:p w:rsidR="00866A80" w:rsidRDefault="00866A80" w:rsidP="005E647B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866A80" w:rsidRDefault="00866A80" w:rsidP="005E647B">
            <w:pPr>
              <w:jc w:val="center"/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:rsidR="00866A80" w:rsidRDefault="00866A80" w:rsidP="005E647B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866A80" w:rsidRDefault="00866A80" w:rsidP="005E647B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866A80" w:rsidRDefault="00866A80" w:rsidP="005E647B">
            <w:pPr>
              <w:jc w:val="center"/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</w:tcPr>
          <w:p w:rsidR="00866A80" w:rsidRDefault="00866A80" w:rsidP="005E647B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866A80" w:rsidRDefault="00866A80" w:rsidP="005E647B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866A80" w:rsidRDefault="00866A80" w:rsidP="005E647B">
            <w:pPr>
              <w:jc w:val="center"/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</w:tcPr>
          <w:p w:rsidR="00866A80" w:rsidRDefault="00866A80" w:rsidP="005E647B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866A80" w:rsidRDefault="00866A80" w:rsidP="005E647B">
            <w:pPr>
              <w:jc w:val="center"/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</w:tcPr>
          <w:p w:rsidR="00866A80" w:rsidRDefault="00866A80" w:rsidP="005E647B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866A80" w:rsidRDefault="00866A80" w:rsidP="005E647B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866A80" w:rsidRDefault="00866A80" w:rsidP="005E647B">
            <w:pPr>
              <w:jc w:val="center"/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</w:tcPr>
          <w:p w:rsidR="00866A80" w:rsidRDefault="00866A80" w:rsidP="005E647B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866A80" w:rsidRDefault="00866A80" w:rsidP="005E647B">
            <w:pPr>
              <w:jc w:val="center"/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6A80" w:rsidRDefault="00866A80" w:rsidP="005E647B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866A80" w:rsidRDefault="00866A80" w:rsidP="005E647B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866A80" w:rsidRDefault="00866A80" w:rsidP="005E647B">
            <w:pPr>
              <w:jc w:val="center"/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</w:tcPr>
          <w:p w:rsidR="00866A80" w:rsidRDefault="00866A80" w:rsidP="005E647B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866A80" w:rsidRDefault="00866A80" w:rsidP="005E647B">
            <w:pPr>
              <w:jc w:val="center"/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</w:tcPr>
          <w:p w:rsidR="00866A80" w:rsidRDefault="00866A80" w:rsidP="005E647B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866A80" w:rsidRDefault="00866A80" w:rsidP="005E647B">
            <w:pPr>
              <w:jc w:val="center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866A80" w:rsidRDefault="00866A80" w:rsidP="005E647B">
            <w:pPr>
              <w:jc w:val="center"/>
            </w:pPr>
          </w:p>
        </w:tc>
      </w:tr>
      <w:tr w:rsidR="005E647B" w:rsidTr="00E90A8B">
        <w:trPr>
          <w:trHeight w:val="1027"/>
        </w:trPr>
        <w:tc>
          <w:tcPr>
            <w:tcW w:w="4341" w:type="dxa"/>
            <w:tcBorders>
              <w:top w:val="single" w:sz="4" w:space="0" w:color="auto"/>
              <w:bottom w:val="single" w:sz="4" w:space="0" w:color="auto"/>
            </w:tcBorders>
          </w:tcPr>
          <w:p w:rsidR="00866A80" w:rsidRDefault="005E647B" w:rsidP="005E647B">
            <w:pPr>
              <w:jc w:val="center"/>
            </w:pPr>
            <w:r w:rsidRPr="00866A80">
              <w:rPr>
                <w:rFonts w:ascii="Arial" w:eastAsia="Times New Roman" w:hAnsi="Arial" w:cs="Arial"/>
              </w:rPr>
              <w:t>Construire et conserver une séquence d'actions et de déplacements, en relation avec d'autres partenaires, avec ou sans support musical.</w:t>
            </w: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</w:tcPr>
          <w:p w:rsidR="00866A80" w:rsidRDefault="00866A80" w:rsidP="005E647B">
            <w:pPr>
              <w:jc w:val="center"/>
            </w:pP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</w:tcPr>
          <w:p w:rsidR="00866A80" w:rsidRDefault="00866A80" w:rsidP="005E647B">
            <w:pPr>
              <w:jc w:val="center"/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</w:tcPr>
          <w:p w:rsidR="00866A80" w:rsidRDefault="00866A80" w:rsidP="005E647B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866A80" w:rsidRDefault="00866A80" w:rsidP="005E647B">
            <w:pPr>
              <w:jc w:val="center"/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:rsidR="00866A80" w:rsidRDefault="00866A80" w:rsidP="005E647B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866A80" w:rsidRDefault="00866A80" w:rsidP="005E647B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866A80" w:rsidRDefault="00866A80" w:rsidP="005E647B">
            <w:pPr>
              <w:jc w:val="center"/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</w:tcPr>
          <w:p w:rsidR="00866A80" w:rsidRDefault="00866A80" w:rsidP="005E647B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866A80" w:rsidRDefault="00866A80" w:rsidP="005E647B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866A80" w:rsidRDefault="00866A80" w:rsidP="005E647B">
            <w:pPr>
              <w:jc w:val="center"/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</w:tcPr>
          <w:p w:rsidR="00866A80" w:rsidRDefault="00866A80" w:rsidP="005E647B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866A80" w:rsidRDefault="00866A80" w:rsidP="005E647B">
            <w:pPr>
              <w:jc w:val="center"/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</w:tcPr>
          <w:p w:rsidR="00866A80" w:rsidRDefault="00866A80" w:rsidP="005E647B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866A80" w:rsidRDefault="00866A80" w:rsidP="005E647B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866A80" w:rsidRDefault="00866A80" w:rsidP="005E647B">
            <w:pPr>
              <w:jc w:val="center"/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</w:tcPr>
          <w:p w:rsidR="00866A80" w:rsidRDefault="00866A80" w:rsidP="005E647B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866A80" w:rsidRDefault="00866A80" w:rsidP="005E647B">
            <w:pPr>
              <w:jc w:val="center"/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6A80" w:rsidRDefault="00866A80" w:rsidP="005E647B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866A80" w:rsidRDefault="00866A80" w:rsidP="005E647B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866A80" w:rsidRDefault="00866A80" w:rsidP="005E647B">
            <w:pPr>
              <w:jc w:val="center"/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</w:tcPr>
          <w:p w:rsidR="00866A80" w:rsidRDefault="00866A80" w:rsidP="005E647B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866A80" w:rsidRDefault="00866A80" w:rsidP="005E647B">
            <w:pPr>
              <w:jc w:val="center"/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</w:tcPr>
          <w:p w:rsidR="00866A80" w:rsidRDefault="00866A80" w:rsidP="005E647B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866A80" w:rsidRDefault="00866A80" w:rsidP="005E647B">
            <w:pPr>
              <w:jc w:val="center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866A80" w:rsidRDefault="00866A80" w:rsidP="005E647B">
            <w:pPr>
              <w:jc w:val="center"/>
            </w:pPr>
          </w:p>
        </w:tc>
      </w:tr>
      <w:tr w:rsidR="005E647B" w:rsidTr="00E90A8B">
        <w:trPr>
          <w:trHeight w:val="348"/>
        </w:trPr>
        <w:tc>
          <w:tcPr>
            <w:tcW w:w="4341" w:type="dxa"/>
            <w:tcBorders>
              <w:top w:val="single" w:sz="4" w:space="0" w:color="auto"/>
              <w:bottom w:val="single" w:sz="4" w:space="0" w:color="auto"/>
            </w:tcBorders>
          </w:tcPr>
          <w:p w:rsidR="00866A80" w:rsidRDefault="005E647B" w:rsidP="005E647B">
            <w:pPr>
              <w:jc w:val="center"/>
            </w:pPr>
            <w:r w:rsidRPr="00866A80">
              <w:rPr>
                <w:rFonts w:ascii="Arial" w:eastAsia="Times New Roman" w:hAnsi="Arial" w:cs="Arial"/>
              </w:rPr>
              <w:t>Coordonner ses gestes et ses déplacements avec ceux des autres, lors de rondes et jeux chantés.</w:t>
            </w: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</w:tcPr>
          <w:p w:rsidR="00866A80" w:rsidRDefault="00866A80" w:rsidP="005E647B">
            <w:pPr>
              <w:jc w:val="center"/>
            </w:pP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</w:tcPr>
          <w:p w:rsidR="00866A80" w:rsidRDefault="00866A80" w:rsidP="005E647B">
            <w:pPr>
              <w:jc w:val="center"/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</w:tcPr>
          <w:p w:rsidR="00866A80" w:rsidRDefault="00866A80" w:rsidP="005E647B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866A80" w:rsidRDefault="00866A80" w:rsidP="005E647B">
            <w:pPr>
              <w:jc w:val="center"/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:rsidR="00866A80" w:rsidRDefault="00866A80" w:rsidP="005E647B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866A80" w:rsidRDefault="00866A80" w:rsidP="005E647B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866A80" w:rsidRDefault="00866A80" w:rsidP="005E647B">
            <w:pPr>
              <w:jc w:val="center"/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</w:tcPr>
          <w:p w:rsidR="00866A80" w:rsidRDefault="00866A80" w:rsidP="005E647B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866A80" w:rsidRDefault="00866A80" w:rsidP="005E647B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866A80" w:rsidRDefault="00866A80" w:rsidP="005E647B">
            <w:pPr>
              <w:jc w:val="center"/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</w:tcPr>
          <w:p w:rsidR="00866A80" w:rsidRDefault="00866A80" w:rsidP="005E647B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866A80" w:rsidRDefault="00866A80" w:rsidP="005E647B">
            <w:pPr>
              <w:jc w:val="center"/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</w:tcPr>
          <w:p w:rsidR="00866A80" w:rsidRDefault="00866A80" w:rsidP="005E647B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866A80" w:rsidRDefault="00866A80" w:rsidP="005E647B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866A80" w:rsidRDefault="00866A80" w:rsidP="005E647B">
            <w:pPr>
              <w:jc w:val="center"/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</w:tcPr>
          <w:p w:rsidR="00866A80" w:rsidRDefault="00866A80" w:rsidP="005E647B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866A80" w:rsidRDefault="00866A80" w:rsidP="005E647B">
            <w:pPr>
              <w:jc w:val="center"/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6A80" w:rsidRDefault="00866A80" w:rsidP="005E647B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866A80" w:rsidRDefault="00866A80" w:rsidP="005E647B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866A80" w:rsidRDefault="00866A80" w:rsidP="005E647B">
            <w:pPr>
              <w:jc w:val="center"/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</w:tcPr>
          <w:p w:rsidR="00866A80" w:rsidRDefault="00866A80" w:rsidP="005E647B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866A80" w:rsidRDefault="00866A80" w:rsidP="005E647B">
            <w:pPr>
              <w:jc w:val="center"/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</w:tcPr>
          <w:p w:rsidR="00866A80" w:rsidRDefault="00866A80" w:rsidP="005E647B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866A80" w:rsidRDefault="00866A80" w:rsidP="005E647B">
            <w:pPr>
              <w:jc w:val="center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866A80" w:rsidRDefault="00866A80" w:rsidP="005E647B">
            <w:pPr>
              <w:jc w:val="center"/>
            </w:pPr>
          </w:p>
        </w:tc>
      </w:tr>
      <w:tr w:rsidR="005E647B" w:rsidTr="00E90A8B">
        <w:trPr>
          <w:trHeight w:val="935"/>
        </w:trPr>
        <w:tc>
          <w:tcPr>
            <w:tcW w:w="4341" w:type="dxa"/>
            <w:tcBorders>
              <w:top w:val="single" w:sz="4" w:space="0" w:color="auto"/>
            </w:tcBorders>
          </w:tcPr>
          <w:p w:rsidR="005E647B" w:rsidRDefault="005E647B" w:rsidP="005E647B">
            <w:pPr>
              <w:jc w:val="center"/>
            </w:pPr>
            <w:r w:rsidRPr="00866A80">
              <w:rPr>
                <w:rFonts w:ascii="Arial" w:eastAsia="Times New Roman" w:hAnsi="Arial" w:cs="Arial"/>
              </w:rPr>
              <w:t>- Coopérer, exercer des rôles différents complémentaires, s'opposer, élaborer des stratégies pour viser un but ou un effet commun</w:t>
            </w:r>
            <w:r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437" w:type="dxa"/>
            <w:tcBorders>
              <w:top w:val="single" w:sz="4" w:space="0" w:color="auto"/>
            </w:tcBorders>
          </w:tcPr>
          <w:p w:rsidR="005E647B" w:rsidRDefault="005E647B" w:rsidP="005E647B">
            <w:pPr>
              <w:jc w:val="center"/>
            </w:pPr>
          </w:p>
        </w:tc>
        <w:tc>
          <w:tcPr>
            <w:tcW w:w="445" w:type="dxa"/>
            <w:tcBorders>
              <w:top w:val="single" w:sz="4" w:space="0" w:color="auto"/>
            </w:tcBorders>
          </w:tcPr>
          <w:p w:rsidR="005E647B" w:rsidRDefault="005E647B" w:rsidP="005E647B">
            <w:pPr>
              <w:jc w:val="center"/>
            </w:pPr>
          </w:p>
        </w:tc>
        <w:tc>
          <w:tcPr>
            <w:tcW w:w="451" w:type="dxa"/>
            <w:tcBorders>
              <w:top w:val="single" w:sz="4" w:space="0" w:color="auto"/>
            </w:tcBorders>
          </w:tcPr>
          <w:p w:rsidR="005E647B" w:rsidRDefault="005E647B" w:rsidP="005E647B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:rsidR="005E647B" w:rsidRDefault="005E647B" w:rsidP="005E647B">
            <w:pPr>
              <w:jc w:val="center"/>
            </w:pPr>
          </w:p>
        </w:tc>
        <w:tc>
          <w:tcPr>
            <w:tcW w:w="455" w:type="dxa"/>
            <w:tcBorders>
              <w:top w:val="single" w:sz="4" w:space="0" w:color="auto"/>
            </w:tcBorders>
          </w:tcPr>
          <w:p w:rsidR="005E647B" w:rsidRDefault="005E647B" w:rsidP="005E647B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</w:tcBorders>
          </w:tcPr>
          <w:p w:rsidR="005E647B" w:rsidRDefault="005E647B" w:rsidP="005E647B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:rsidR="005E647B" w:rsidRDefault="005E647B" w:rsidP="005E647B">
            <w:pPr>
              <w:jc w:val="center"/>
            </w:pPr>
          </w:p>
        </w:tc>
        <w:tc>
          <w:tcPr>
            <w:tcW w:w="453" w:type="dxa"/>
            <w:tcBorders>
              <w:top w:val="single" w:sz="4" w:space="0" w:color="auto"/>
            </w:tcBorders>
          </w:tcPr>
          <w:p w:rsidR="005E647B" w:rsidRDefault="005E647B" w:rsidP="005E647B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:rsidR="005E647B" w:rsidRDefault="005E647B" w:rsidP="005E647B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:rsidR="005E647B" w:rsidRDefault="005E647B" w:rsidP="005E647B">
            <w:pPr>
              <w:jc w:val="center"/>
            </w:pPr>
          </w:p>
        </w:tc>
        <w:tc>
          <w:tcPr>
            <w:tcW w:w="453" w:type="dxa"/>
            <w:tcBorders>
              <w:top w:val="single" w:sz="4" w:space="0" w:color="auto"/>
            </w:tcBorders>
          </w:tcPr>
          <w:p w:rsidR="005E647B" w:rsidRDefault="005E647B" w:rsidP="005E647B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:rsidR="005E647B" w:rsidRDefault="005E647B" w:rsidP="005E647B">
            <w:pPr>
              <w:jc w:val="center"/>
            </w:pPr>
          </w:p>
        </w:tc>
        <w:tc>
          <w:tcPr>
            <w:tcW w:w="453" w:type="dxa"/>
            <w:tcBorders>
              <w:top w:val="single" w:sz="4" w:space="0" w:color="auto"/>
            </w:tcBorders>
          </w:tcPr>
          <w:p w:rsidR="005E647B" w:rsidRDefault="005E647B" w:rsidP="005E647B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:rsidR="005E647B" w:rsidRDefault="005E647B" w:rsidP="005E647B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:rsidR="005E647B" w:rsidRDefault="005E647B" w:rsidP="005E647B">
            <w:pPr>
              <w:jc w:val="center"/>
            </w:pPr>
          </w:p>
        </w:tc>
        <w:tc>
          <w:tcPr>
            <w:tcW w:w="453" w:type="dxa"/>
            <w:tcBorders>
              <w:top w:val="single" w:sz="4" w:space="0" w:color="auto"/>
            </w:tcBorders>
          </w:tcPr>
          <w:p w:rsidR="005E647B" w:rsidRDefault="005E647B" w:rsidP="005E647B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:rsidR="005E647B" w:rsidRDefault="005E647B" w:rsidP="005E647B">
            <w:pPr>
              <w:jc w:val="center"/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</w:tcBorders>
          </w:tcPr>
          <w:p w:rsidR="005E647B" w:rsidRDefault="005E647B" w:rsidP="005E647B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:rsidR="005E647B" w:rsidRDefault="005E647B" w:rsidP="005E647B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:rsidR="005E647B" w:rsidRDefault="005E647B" w:rsidP="005E647B">
            <w:pPr>
              <w:jc w:val="center"/>
            </w:pPr>
          </w:p>
        </w:tc>
        <w:tc>
          <w:tcPr>
            <w:tcW w:w="453" w:type="dxa"/>
            <w:tcBorders>
              <w:top w:val="single" w:sz="4" w:space="0" w:color="auto"/>
            </w:tcBorders>
          </w:tcPr>
          <w:p w:rsidR="005E647B" w:rsidRDefault="005E647B" w:rsidP="005E647B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:rsidR="005E647B" w:rsidRDefault="005E647B" w:rsidP="005E647B">
            <w:pPr>
              <w:jc w:val="center"/>
            </w:pPr>
          </w:p>
        </w:tc>
        <w:tc>
          <w:tcPr>
            <w:tcW w:w="453" w:type="dxa"/>
            <w:tcBorders>
              <w:top w:val="single" w:sz="4" w:space="0" w:color="auto"/>
            </w:tcBorders>
          </w:tcPr>
          <w:p w:rsidR="005E647B" w:rsidRDefault="005E647B" w:rsidP="005E647B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:rsidR="005E647B" w:rsidRDefault="005E647B" w:rsidP="005E647B">
            <w:pPr>
              <w:jc w:val="center"/>
            </w:pPr>
          </w:p>
        </w:tc>
        <w:tc>
          <w:tcPr>
            <w:tcW w:w="531" w:type="dxa"/>
            <w:tcBorders>
              <w:top w:val="single" w:sz="4" w:space="0" w:color="auto"/>
            </w:tcBorders>
          </w:tcPr>
          <w:p w:rsidR="005E647B" w:rsidRDefault="005E647B" w:rsidP="005E647B">
            <w:pPr>
              <w:jc w:val="center"/>
            </w:pPr>
          </w:p>
        </w:tc>
      </w:tr>
    </w:tbl>
    <w:p w:rsidR="00866A80" w:rsidRDefault="00866A80" w:rsidP="00CC425F">
      <w:pPr>
        <w:tabs>
          <w:tab w:val="left" w:pos="2579"/>
        </w:tabs>
        <w:rPr>
          <w:sz w:val="20"/>
          <w:szCs w:val="20"/>
        </w:rPr>
      </w:pPr>
    </w:p>
    <w:p w:rsidR="00E90A8B" w:rsidRDefault="00E90A8B">
      <w:r>
        <w:br w:type="page"/>
      </w:r>
    </w:p>
    <w:tbl>
      <w:tblPr>
        <w:tblStyle w:val="Grilledutableau"/>
        <w:tblW w:w="1573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341"/>
        <w:gridCol w:w="437"/>
        <w:gridCol w:w="445"/>
        <w:gridCol w:w="451"/>
        <w:gridCol w:w="64"/>
        <w:gridCol w:w="390"/>
        <w:gridCol w:w="455"/>
        <w:gridCol w:w="456"/>
        <w:gridCol w:w="454"/>
        <w:gridCol w:w="453"/>
        <w:gridCol w:w="454"/>
        <w:gridCol w:w="454"/>
        <w:gridCol w:w="453"/>
        <w:gridCol w:w="454"/>
        <w:gridCol w:w="453"/>
        <w:gridCol w:w="454"/>
        <w:gridCol w:w="454"/>
        <w:gridCol w:w="453"/>
        <w:gridCol w:w="454"/>
        <w:gridCol w:w="408"/>
        <w:gridCol w:w="45"/>
        <w:gridCol w:w="454"/>
        <w:gridCol w:w="454"/>
        <w:gridCol w:w="453"/>
        <w:gridCol w:w="454"/>
        <w:gridCol w:w="453"/>
        <w:gridCol w:w="454"/>
        <w:gridCol w:w="531"/>
      </w:tblGrid>
      <w:tr w:rsidR="005E647B" w:rsidTr="00E90A8B">
        <w:trPr>
          <w:gridAfter w:val="23"/>
          <w:wAfter w:w="9997" w:type="dxa"/>
        </w:trPr>
        <w:tc>
          <w:tcPr>
            <w:tcW w:w="5738" w:type="dxa"/>
            <w:gridSpan w:val="5"/>
            <w:shd w:val="clear" w:color="auto" w:fill="D99594" w:themeFill="accent2" w:themeFillTint="99"/>
          </w:tcPr>
          <w:p w:rsidR="005E647B" w:rsidRDefault="005E647B" w:rsidP="005E647B">
            <w:r>
              <w:lastRenderedPageBreak/>
              <w:t>Agir s’exprimer, comprendre à travers les activités artistiques</w:t>
            </w:r>
          </w:p>
        </w:tc>
      </w:tr>
      <w:tr w:rsidR="00E90A8B" w:rsidTr="00E90A8B">
        <w:trPr>
          <w:trHeight w:val="868"/>
        </w:trPr>
        <w:tc>
          <w:tcPr>
            <w:tcW w:w="4341" w:type="dxa"/>
            <w:tcBorders>
              <w:bottom w:val="single" w:sz="4" w:space="0" w:color="auto"/>
            </w:tcBorders>
          </w:tcPr>
          <w:p w:rsidR="00E90A8B" w:rsidRDefault="00E90A8B" w:rsidP="00F72138">
            <w:pPr>
              <w:jc w:val="right"/>
            </w:pPr>
            <w:r>
              <w:t>Prénoms des élèves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textDirection w:val="btLr"/>
          </w:tcPr>
          <w:p w:rsidR="00E90A8B" w:rsidRDefault="00E90A8B" w:rsidP="00F72138">
            <w:pPr>
              <w:ind w:left="113" w:right="113"/>
              <w:jc w:val="center"/>
            </w:pPr>
          </w:p>
        </w:tc>
        <w:tc>
          <w:tcPr>
            <w:tcW w:w="445" w:type="dxa"/>
            <w:tcBorders>
              <w:bottom w:val="single" w:sz="4" w:space="0" w:color="auto"/>
            </w:tcBorders>
            <w:textDirection w:val="btLr"/>
          </w:tcPr>
          <w:p w:rsidR="00E90A8B" w:rsidRDefault="00E90A8B" w:rsidP="00F72138">
            <w:pPr>
              <w:ind w:left="113" w:right="113"/>
              <w:jc w:val="center"/>
            </w:pPr>
          </w:p>
        </w:tc>
        <w:tc>
          <w:tcPr>
            <w:tcW w:w="451" w:type="dxa"/>
            <w:tcBorders>
              <w:bottom w:val="single" w:sz="4" w:space="0" w:color="auto"/>
            </w:tcBorders>
            <w:textDirection w:val="btLr"/>
          </w:tcPr>
          <w:p w:rsidR="00E90A8B" w:rsidRDefault="00E90A8B" w:rsidP="00F72138">
            <w:pPr>
              <w:ind w:left="113" w:right="113"/>
              <w:jc w:val="center"/>
            </w:pP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textDirection w:val="btLr"/>
          </w:tcPr>
          <w:p w:rsidR="00E90A8B" w:rsidRDefault="00E90A8B" w:rsidP="00F72138">
            <w:pPr>
              <w:ind w:left="113" w:right="113"/>
              <w:jc w:val="center"/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btLr"/>
          </w:tcPr>
          <w:p w:rsidR="00E90A8B" w:rsidRDefault="00E90A8B" w:rsidP="00F72138">
            <w:pPr>
              <w:ind w:left="113" w:right="113"/>
              <w:jc w:val="center"/>
            </w:pPr>
          </w:p>
        </w:tc>
        <w:tc>
          <w:tcPr>
            <w:tcW w:w="456" w:type="dxa"/>
            <w:tcBorders>
              <w:bottom w:val="single" w:sz="4" w:space="0" w:color="auto"/>
            </w:tcBorders>
            <w:textDirection w:val="btLr"/>
          </w:tcPr>
          <w:p w:rsidR="00E90A8B" w:rsidRDefault="00E90A8B" w:rsidP="00F72138">
            <w:pPr>
              <w:ind w:left="113" w:right="113"/>
              <w:jc w:val="center"/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btLr"/>
          </w:tcPr>
          <w:p w:rsidR="00E90A8B" w:rsidRDefault="00E90A8B" w:rsidP="00F72138">
            <w:pPr>
              <w:ind w:left="113" w:right="113"/>
              <w:jc w:val="center"/>
            </w:pPr>
          </w:p>
        </w:tc>
        <w:tc>
          <w:tcPr>
            <w:tcW w:w="453" w:type="dxa"/>
            <w:tcBorders>
              <w:bottom w:val="single" w:sz="4" w:space="0" w:color="auto"/>
            </w:tcBorders>
            <w:textDirection w:val="btLr"/>
          </w:tcPr>
          <w:p w:rsidR="00E90A8B" w:rsidRDefault="00E90A8B" w:rsidP="00F72138">
            <w:pPr>
              <w:ind w:left="113" w:right="113"/>
              <w:jc w:val="center"/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btLr"/>
          </w:tcPr>
          <w:p w:rsidR="00E90A8B" w:rsidRDefault="00E90A8B" w:rsidP="00F72138">
            <w:pPr>
              <w:ind w:left="113" w:right="113"/>
              <w:jc w:val="center"/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btLr"/>
          </w:tcPr>
          <w:p w:rsidR="00E90A8B" w:rsidRDefault="00E90A8B" w:rsidP="00F72138">
            <w:pPr>
              <w:ind w:left="113" w:right="113"/>
              <w:jc w:val="center"/>
            </w:pPr>
          </w:p>
        </w:tc>
        <w:tc>
          <w:tcPr>
            <w:tcW w:w="453" w:type="dxa"/>
            <w:tcBorders>
              <w:bottom w:val="single" w:sz="4" w:space="0" w:color="auto"/>
            </w:tcBorders>
            <w:textDirection w:val="btLr"/>
          </w:tcPr>
          <w:p w:rsidR="00E90A8B" w:rsidRDefault="00E90A8B" w:rsidP="00F72138">
            <w:pPr>
              <w:ind w:left="113" w:right="113"/>
              <w:jc w:val="center"/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btLr"/>
          </w:tcPr>
          <w:p w:rsidR="00E90A8B" w:rsidRDefault="00E90A8B" w:rsidP="00F72138">
            <w:pPr>
              <w:ind w:left="113" w:right="113"/>
              <w:jc w:val="center"/>
            </w:pPr>
          </w:p>
        </w:tc>
        <w:tc>
          <w:tcPr>
            <w:tcW w:w="453" w:type="dxa"/>
            <w:tcBorders>
              <w:bottom w:val="single" w:sz="4" w:space="0" w:color="auto"/>
            </w:tcBorders>
            <w:textDirection w:val="btLr"/>
          </w:tcPr>
          <w:p w:rsidR="00E90A8B" w:rsidRDefault="00E90A8B" w:rsidP="00F72138">
            <w:pPr>
              <w:ind w:left="113" w:right="113"/>
              <w:jc w:val="center"/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btLr"/>
          </w:tcPr>
          <w:p w:rsidR="00E90A8B" w:rsidRDefault="00E90A8B" w:rsidP="00F72138">
            <w:pPr>
              <w:ind w:left="113" w:right="113"/>
              <w:jc w:val="center"/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btLr"/>
          </w:tcPr>
          <w:p w:rsidR="00E90A8B" w:rsidRDefault="00E90A8B" w:rsidP="00F72138">
            <w:pPr>
              <w:ind w:left="113" w:right="113"/>
              <w:jc w:val="center"/>
            </w:pPr>
          </w:p>
        </w:tc>
        <w:tc>
          <w:tcPr>
            <w:tcW w:w="453" w:type="dxa"/>
            <w:tcBorders>
              <w:bottom w:val="single" w:sz="4" w:space="0" w:color="auto"/>
            </w:tcBorders>
            <w:textDirection w:val="btLr"/>
          </w:tcPr>
          <w:p w:rsidR="00E90A8B" w:rsidRDefault="00E90A8B" w:rsidP="00F72138">
            <w:pPr>
              <w:ind w:left="113" w:right="113"/>
              <w:jc w:val="center"/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btLr"/>
          </w:tcPr>
          <w:p w:rsidR="00E90A8B" w:rsidRDefault="00E90A8B" w:rsidP="00F72138">
            <w:pPr>
              <w:ind w:left="113" w:right="113"/>
              <w:jc w:val="center"/>
            </w:pPr>
          </w:p>
        </w:tc>
        <w:tc>
          <w:tcPr>
            <w:tcW w:w="453" w:type="dxa"/>
            <w:gridSpan w:val="2"/>
            <w:tcBorders>
              <w:bottom w:val="single" w:sz="4" w:space="0" w:color="auto"/>
            </w:tcBorders>
            <w:textDirection w:val="btLr"/>
          </w:tcPr>
          <w:p w:rsidR="00E90A8B" w:rsidRDefault="00E90A8B" w:rsidP="00F72138">
            <w:pPr>
              <w:ind w:left="113" w:right="113"/>
              <w:jc w:val="center"/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btLr"/>
          </w:tcPr>
          <w:p w:rsidR="00E90A8B" w:rsidRDefault="00E90A8B" w:rsidP="00F72138">
            <w:pPr>
              <w:ind w:left="113" w:right="113"/>
              <w:jc w:val="center"/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btLr"/>
          </w:tcPr>
          <w:p w:rsidR="00E90A8B" w:rsidRDefault="00E90A8B" w:rsidP="00F72138">
            <w:pPr>
              <w:ind w:left="113" w:right="113"/>
              <w:jc w:val="center"/>
            </w:pPr>
          </w:p>
        </w:tc>
        <w:tc>
          <w:tcPr>
            <w:tcW w:w="453" w:type="dxa"/>
            <w:tcBorders>
              <w:bottom w:val="single" w:sz="4" w:space="0" w:color="auto"/>
            </w:tcBorders>
            <w:textDirection w:val="btLr"/>
          </w:tcPr>
          <w:p w:rsidR="00E90A8B" w:rsidRDefault="00E90A8B" w:rsidP="00F72138">
            <w:pPr>
              <w:ind w:left="113" w:right="113"/>
              <w:jc w:val="center"/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btLr"/>
          </w:tcPr>
          <w:p w:rsidR="00E90A8B" w:rsidRDefault="00E90A8B" w:rsidP="00F72138">
            <w:pPr>
              <w:ind w:left="113" w:right="113"/>
              <w:jc w:val="center"/>
            </w:pPr>
          </w:p>
        </w:tc>
        <w:tc>
          <w:tcPr>
            <w:tcW w:w="453" w:type="dxa"/>
            <w:tcBorders>
              <w:bottom w:val="single" w:sz="4" w:space="0" w:color="auto"/>
            </w:tcBorders>
            <w:textDirection w:val="btLr"/>
          </w:tcPr>
          <w:p w:rsidR="00E90A8B" w:rsidRDefault="00E90A8B" w:rsidP="00F72138">
            <w:pPr>
              <w:ind w:left="113" w:right="113"/>
              <w:jc w:val="center"/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btLr"/>
          </w:tcPr>
          <w:p w:rsidR="00E90A8B" w:rsidRDefault="00E90A8B" w:rsidP="00F72138">
            <w:pPr>
              <w:ind w:left="113" w:right="113"/>
              <w:jc w:val="center"/>
            </w:pPr>
          </w:p>
        </w:tc>
        <w:tc>
          <w:tcPr>
            <w:tcW w:w="531" w:type="dxa"/>
            <w:tcBorders>
              <w:bottom w:val="single" w:sz="4" w:space="0" w:color="auto"/>
            </w:tcBorders>
            <w:textDirection w:val="btLr"/>
          </w:tcPr>
          <w:p w:rsidR="00E90A8B" w:rsidRDefault="00E90A8B" w:rsidP="00F72138">
            <w:pPr>
              <w:ind w:left="113" w:right="113"/>
              <w:jc w:val="center"/>
            </w:pPr>
          </w:p>
        </w:tc>
      </w:tr>
      <w:tr w:rsidR="00E90A8B" w:rsidTr="00E90A8B">
        <w:trPr>
          <w:trHeight w:val="215"/>
        </w:trPr>
        <w:tc>
          <w:tcPr>
            <w:tcW w:w="4341" w:type="dxa"/>
            <w:shd w:val="clear" w:color="auto" w:fill="D9D9D9" w:themeFill="background1" w:themeFillShade="D9"/>
          </w:tcPr>
          <w:p w:rsidR="00E90A8B" w:rsidRDefault="00E90A8B" w:rsidP="00F72138">
            <w:pPr>
              <w:jc w:val="center"/>
            </w:pPr>
            <w:r>
              <w:t>LES ATTENDUS EN FIN D’ECOLE MATERNELLE</w:t>
            </w:r>
          </w:p>
        </w:tc>
        <w:tc>
          <w:tcPr>
            <w:tcW w:w="437" w:type="dxa"/>
            <w:shd w:val="clear" w:color="auto" w:fill="D9D9D9" w:themeFill="background1" w:themeFillShade="D9"/>
          </w:tcPr>
          <w:p w:rsidR="00E90A8B" w:rsidRDefault="00E90A8B" w:rsidP="00F72138">
            <w:pPr>
              <w:jc w:val="center"/>
            </w:pPr>
          </w:p>
        </w:tc>
        <w:tc>
          <w:tcPr>
            <w:tcW w:w="445" w:type="dxa"/>
            <w:shd w:val="clear" w:color="auto" w:fill="D9D9D9" w:themeFill="background1" w:themeFillShade="D9"/>
          </w:tcPr>
          <w:p w:rsidR="00E90A8B" w:rsidRDefault="00E90A8B" w:rsidP="00F72138">
            <w:pPr>
              <w:jc w:val="center"/>
            </w:pPr>
          </w:p>
        </w:tc>
        <w:tc>
          <w:tcPr>
            <w:tcW w:w="451" w:type="dxa"/>
            <w:shd w:val="clear" w:color="auto" w:fill="D9D9D9" w:themeFill="background1" w:themeFillShade="D9"/>
          </w:tcPr>
          <w:p w:rsidR="00E90A8B" w:rsidRDefault="00E90A8B" w:rsidP="00F72138">
            <w:pPr>
              <w:jc w:val="center"/>
            </w:pPr>
          </w:p>
        </w:tc>
        <w:tc>
          <w:tcPr>
            <w:tcW w:w="454" w:type="dxa"/>
            <w:gridSpan w:val="2"/>
            <w:shd w:val="clear" w:color="auto" w:fill="D9D9D9" w:themeFill="background1" w:themeFillShade="D9"/>
          </w:tcPr>
          <w:p w:rsidR="00E90A8B" w:rsidRDefault="00E90A8B" w:rsidP="00F72138">
            <w:pPr>
              <w:jc w:val="center"/>
            </w:pPr>
          </w:p>
        </w:tc>
        <w:tc>
          <w:tcPr>
            <w:tcW w:w="455" w:type="dxa"/>
            <w:shd w:val="clear" w:color="auto" w:fill="D9D9D9" w:themeFill="background1" w:themeFillShade="D9"/>
          </w:tcPr>
          <w:p w:rsidR="00E90A8B" w:rsidRDefault="00E90A8B" w:rsidP="00F72138">
            <w:pPr>
              <w:jc w:val="center"/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E90A8B" w:rsidRDefault="00E90A8B" w:rsidP="00F72138">
            <w:pPr>
              <w:jc w:val="center"/>
            </w:pPr>
          </w:p>
        </w:tc>
        <w:tc>
          <w:tcPr>
            <w:tcW w:w="454" w:type="dxa"/>
            <w:shd w:val="clear" w:color="auto" w:fill="D9D9D9" w:themeFill="background1" w:themeFillShade="D9"/>
          </w:tcPr>
          <w:p w:rsidR="00E90A8B" w:rsidRDefault="00E90A8B" w:rsidP="00F72138">
            <w:pPr>
              <w:jc w:val="center"/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E90A8B" w:rsidRDefault="00E90A8B" w:rsidP="00F72138">
            <w:pPr>
              <w:jc w:val="center"/>
            </w:pPr>
          </w:p>
        </w:tc>
        <w:tc>
          <w:tcPr>
            <w:tcW w:w="454" w:type="dxa"/>
            <w:shd w:val="clear" w:color="auto" w:fill="D9D9D9" w:themeFill="background1" w:themeFillShade="D9"/>
          </w:tcPr>
          <w:p w:rsidR="00E90A8B" w:rsidRDefault="00E90A8B" w:rsidP="00F72138">
            <w:pPr>
              <w:jc w:val="center"/>
            </w:pPr>
          </w:p>
        </w:tc>
        <w:tc>
          <w:tcPr>
            <w:tcW w:w="454" w:type="dxa"/>
            <w:shd w:val="clear" w:color="auto" w:fill="D9D9D9" w:themeFill="background1" w:themeFillShade="D9"/>
          </w:tcPr>
          <w:p w:rsidR="00E90A8B" w:rsidRDefault="00E90A8B" w:rsidP="00F72138">
            <w:pPr>
              <w:jc w:val="center"/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E90A8B" w:rsidRDefault="00E90A8B" w:rsidP="00F72138">
            <w:pPr>
              <w:jc w:val="center"/>
            </w:pPr>
          </w:p>
        </w:tc>
        <w:tc>
          <w:tcPr>
            <w:tcW w:w="454" w:type="dxa"/>
            <w:shd w:val="clear" w:color="auto" w:fill="D9D9D9" w:themeFill="background1" w:themeFillShade="D9"/>
          </w:tcPr>
          <w:p w:rsidR="00E90A8B" w:rsidRDefault="00E90A8B" w:rsidP="00F72138">
            <w:pPr>
              <w:jc w:val="center"/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E90A8B" w:rsidRDefault="00E90A8B" w:rsidP="00F72138">
            <w:pPr>
              <w:jc w:val="center"/>
            </w:pPr>
          </w:p>
        </w:tc>
        <w:tc>
          <w:tcPr>
            <w:tcW w:w="454" w:type="dxa"/>
            <w:shd w:val="clear" w:color="auto" w:fill="D9D9D9" w:themeFill="background1" w:themeFillShade="D9"/>
          </w:tcPr>
          <w:p w:rsidR="00E90A8B" w:rsidRDefault="00E90A8B" w:rsidP="00F72138">
            <w:pPr>
              <w:jc w:val="center"/>
            </w:pPr>
          </w:p>
        </w:tc>
        <w:tc>
          <w:tcPr>
            <w:tcW w:w="454" w:type="dxa"/>
            <w:shd w:val="clear" w:color="auto" w:fill="D9D9D9" w:themeFill="background1" w:themeFillShade="D9"/>
          </w:tcPr>
          <w:p w:rsidR="00E90A8B" w:rsidRDefault="00E90A8B" w:rsidP="00F72138">
            <w:pPr>
              <w:jc w:val="center"/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E90A8B" w:rsidRDefault="00E90A8B" w:rsidP="00F72138">
            <w:pPr>
              <w:jc w:val="center"/>
            </w:pPr>
          </w:p>
        </w:tc>
        <w:tc>
          <w:tcPr>
            <w:tcW w:w="454" w:type="dxa"/>
            <w:shd w:val="clear" w:color="auto" w:fill="D9D9D9" w:themeFill="background1" w:themeFillShade="D9"/>
          </w:tcPr>
          <w:p w:rsidR="00E90A8B" w:rsidRDefault="00E90A8B" w:rsidP="00F72138">
            <w:pPr>
              <w:jc w:val="center"/>
            </w:pPr>
          </w:p>
        </w:tc>
        <w:tc>
          <w:tcPr>
            <w:tcW w:w="408" w:type="dxa"/>
            <w:shd w:val="clear" w:color="auto" w:fill="D9D9D9" w:themeFill="background1" w:themeFillShade="D9"/>
          </w:tcPr>
          <w:p w:rsidR="00E90A8B" w:rsidRDefault="00E90A8B" w:rsidP="00F72138">
            <w:pPr>
              <w:jc w:val="center"/>
            </w:pPr>
          </w:p>
        </w:tc>
        <w:tc>
          <w:tcPr>
            <w:tcW w:w="499" w:type="dxa"/>
            <w:gridSpan w:val="2"/>
            <w:shd w:val="clear" w:color="auto" w:fill="D9D9D9" w:themeFill="background1" w:themeFillShade="D9"/>
          </w:tcPr>
          <w:p w:rsidR="00E90A8B" w:rsidRDefault="00E90A8B" w:rsidP="00F72138">
            <w:pPr>
              <w:jc w:val="center"/>
            </w:pPr>
          </w:p>
        </w:tc>
        <w:tc>
          <w:tcPr>
            <w:tcW w:w="454" w:type="dxa"/>
            <w:shd w:val="clear" w:color="auto" w:fill="D9D9D9" w:themeFill="background1" w:themeFillShade="D9"/>
          </w:tcPr>
          <w:p w:rsidR="00E90A8B" w:rsidRDefault="00E90A8B" w:rsidP="00F72138">
            <w:pPr>
              <w:jc w:val="center"/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E90A8B" w:rsidRDefault="00E90A8B" w:rsidP="00F72138">
            <w:pPr>
              <w:jc w:val="center"/>
            </w:pPr>
          </w:p>
        </w:tc>
        <w:tc>
          <w:tcPr>
            <w:tcW w:w="454" w:type="dxa"/>
            <w:shd w:val="clear" w:color="auto" w:fill="D9D9D9" w:themeFill="background1" w:themeFillShade="D9"/>
          </w:tcPr>
          <w:p w:rsidR="00E90A8B" w:rsidRDefault="00E90A8B" w:rsidP="00F72138">
            <w:pPr>
              <w:jc w:val="center"/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E90A8B" w:rsidRDefault="00E90A8B" w:rsidP="00F72138">
            <w:pPr>
              <w:jc w:val="center"/>
            </w:pPr>
          </w:p>
        </w:tc>
        <w:tc>
          <w:tcPr>
            <w:tcW w:w="454" w:type="dxa"/>
            <w:shd w:val="clear" w:color="auto" w:fill="D9D9D9" w:themeFill="background1" w:themeFillShade="D9"/>
          </w:tcPr>
          <w:p w:rsidR="00E90A8B" w:rsidRDefault="00E90A8B" w:rsidP="00F72138">
            <w:pPr>
              <w:jc w:val="center"/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:rsidR="00E90A8B" w:rsidRDefault="00E90A8B" w:rsidP="00F72138">
            <w:pPr>
              <w:jc w:val="center"/>
            </w:pPr>
          </w:p>
        </w:tc>
      </w:tr>
      <w:tr w:rsidR="00E90A8B" w:rsidTr="00E90A8B">
        <w:trPr>
          <w:trHeight w:val="637"/>
        </w:trPr>
        <w:tc>
          <w:tcPr>
            <w:tcW w:w="4341" w:type="dxa"/>
            <w:tcBorders>
              <w:top w:val="single" w:sz="4" w:space="0" w:color="auto"/>
              <w:bottom w:val="single" w:sz="4" w:space="0" w:color="auto"/>
            </w:tcBorders>
          </w:tcPr>
          <w:p w:rsidR="00E90A8B" w:rsidRPr="005E647B" w:rsidRDefault="00E90A8B" w:rsidP="005E647B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5E647B">
              <w:rPr>
                <w:rFonts w:ascii="Arial" w:eastAsia="Times New Roman" w:hAnsi="Arial" w:cs="Arial"/>
              </w:rPr>
              <w:t>- Réaliser une composition personnelle en reproduisant des graphismes. Créer des graphismes nouveaux.</w:t>
            </w: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</w:tcPr>
          <w:p w:rsidR="00E90A8B" w:rsidRPr="00CC425F" w:rsidRDefault="00E90A8B" w:rsidP="005E647B">
            <w:pPr>
              <w:rPr>
                <w:color w:val="A6A6A6" w:themeColor="background1" w:themeShade="A6"/>
              </w:rPr>
            </w:pP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</w:tcPr>
          <w:p w:rsidR="00E90A8B" w:rsidRPr="00CC425F" w:rsidRDefault="00E90A8B" w:rsidP="005E647B">
            <w:pPr>
              <w:rPr>
                <w:color w:val="A6A6A6" w:themeColor="background1" w:themeShade="A6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</w:tcPr>
          <w:p w:rsidR="00E90A8B" w:rsidRPr="00CC425F" w:rsidRDefault="00E90A8B" w:rsidP="005E647B">
            <w:pPr>
              <w:rPr>
                <w:color w:val="A6A6A6" w:themeColor="background1" w:themeShade="A6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90A8B" w:rsidRPr="00CC425F" w:rsidRDefault="00E90A8B" w:rsidP="005E647B">
            <w:pPr>
              <w:rPr>
                <w:color w:val="A6A6A6" w:themeColor="background1" w:themeShade="A6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:rsidR="00E90A8B" w:rsidRPr="00CC425F" w:rsidRDefault="00E90A8B" w:rsidP="005E647B">
            <w:pPr>
              <w:rPr>
                <w:color w:val="A6A6A6" w:themeColor="background1" w:themeShade="A6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E90A8B" w:rsidRPr="00CC425F" w:rsidRDefault="00E90A8B" w:rsidP="005E647B">
            <w:pPr>
              <w:rPr>
                <w:color w:val="A6A6A6" w:themeColor="background1" w:themeShade="A6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E90A8B" w:rsidRPr="00CC425F" w:rsidRDefault="00E90A8B" w:rsidP="005E647B">
            <w:pPr>
              <w:rPr>
                <w:color w:val="A6A6A6" w:themeColor="background1" w:themeShade="A6"/>
              </w:rPr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</w:tcPr>
          <w:p w:rsidR="00E90A8B" w:rsidRPr="00CC425F" w:rsidRDefault="00E90A8B" w:rsidP="005E647B">
            <w:pPr>
              <w:rPr>
                <w:color w:val="A6A6A6" w:themeColor="background1" w:themeShade="A6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E90A8B" w:rsidRPr="00CC425F" w:rsidRDefault="00E90A8B" w:rsidP="005E647B">
            <w:pPr>
              <w:rPr>
                <w:color w:val="A6A6A6" w:themeColor="background1" w:themeShade="A6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E90A8B" w:rsidRPr="00CC425F" w:rsidRDefault="00E90A8B" w:rsidP="005E647B">
            <w:pPr>
              <w:rPr>
                <w:color w:val="A6A6A6" w:themeColor="background1" w:themeShade="A6"/>
              </w:rPr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</w:tcPr>
          <w:p w:rsidR="00E90A8B" w:rsidRPr="00CC425F" w:rsidRDefault="00E90A8B" w:rsidP="005E647B">
            <w:pPr>
              <w:rPr>
                <w:color w:val="A6A6A6" w:themeColor="background1" w:themeShade="A6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E90A8B" w:rsidRPr="00CC425F" w:rsidRDefault="00E90A8B" w:rsidP="005E647B">
            <w:pPr>
              <w:rPr>
                <w:color w:val="A6A6A6" w:themeColor="background1" w:themeShade="A6"/>
              </w:rPr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</w:tcPr>
          <w:p w:rsidR="00E90A8B" w:rsidRPr="00CC425F" w:rsidRDefault="00E90A8B" w:rsidP="005E647B">
            <w:pPr>
              <w:rPr>
                <w:color w:val="A6A6A6" w:themeColor="background1" w:themeShade="A6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E90A8B" w:rsidRPr="00CC425F" w:rsidRDefault="00E90A8B" w:rsidP="005E647B">
            <w:pPr>
              <w:rPr>
                <w:color w:val="A6A6A6" w:themeColor="background1" w:themeShade="A6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E90A8B" w:rsidRPr="00CC425F" w:rsidRDefault="00E90A8B" w:rsidP="005E647B">
            <w:pPr>
              <w:rPr>
                <w:color w:val="A6A6A6" w:themeColor="background1" w:themeShade="A6"/>
              </w:rPr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</w:tcPr>
          <w:p w:rsidR="00E90A8B" w:rsidRPr="00CC425F" w:rsidRDefault="00E90A8B" w:rsidP="005E647B">
            <w:pPr>
              <w:rPr>
                <w:color w:val="A6A6A6" w:themeColor="background1" w:themeShade="A6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E90A8B" w:rsidRPr="00CC425F" w:rsidRDefault="00E90A8B" w:rsidP="005E647B">
            <w:pPr>
              <w:rPr>
                <w:color w:val="A6A6A6" w:themeColor="background1" w:themeShade="A6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90A8B" w:rsidRPr="00CC425F" w:rsidRDefault="00E90A8B" w:rsidP="005E647B">
            <w:pPr>
              <w:rPr>
                <w:color w:val="A6A6A6" w:themeColor="background1" w:themeShade="A6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E90A8B" w:rsidRPr="00CC425F" w:rsidRDefault="00E90A8B" w:rsidP="005E647B">
            <w:pPr>
              <w:rPr>
                <w:color w:val="A6A6A6" w:themeColor="background1" w:themeShade="A6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E90A8B" w:rsidRPr="00CC425F" w:rsidRDefault="00E90A8B" w:rsidP="005E647B">
            <w:pPr>
              <w:rPr>
                <w:color w:val="A6A6A6" w:themeColor="background1" w:themeShade="A6"/>
              </w:rPr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</w:tcPr>
          <w:p w:rsidR="00E90A8B" w:rsidRPr="00CC425F" w:rsidRDefault="00E90A8B" w:rsidP="005E647B">
            <w:pPr>
              <w:rPr>
                <w:color w:val="A6A6A6" w:themeColor="background1" w:themeShade="A6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E90A8B" w:rsidRPr="00CC425F" w:rsidRDefault="00E90A8B" w:rsidP="005E647B">
            <w:pPr>
              <w:rPr>
                <w:color w:val="A6A6A6" w:themeColor="background1" w:themeShade="A6"/>
              </w:rPr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</w:tcPr>
          <w:p w:rsidR="00E90A8B" w:rsidRPr="00CC425F" w:rsidRDefault="00E90A8B" w:rsidP="005E647B">
            <w:pPr>
              <w:rPr>
                <w:color w:val="A6A6A6" w:themeColor="background1" w:themeShade="A6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E90A8B" w:rsidRPr="00CC425F" w:rsidRDefault="00E90A8B" w:rsidP="005E647B">
            <w:pPr>
              <w:rPr>
                <w:color w:val="A6A6A6" w:themeColor="background1" w:themeShade="A6"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E90A8B" w:rsidRPr="00CC425F" w:rsidRDefault="00E90A8B" w:rsidP="005E647B">
            <w:pPr>
              <w:rPr>
                <w:color w:val="A6A6A6" w:themeColor="background1" w:themeShade="A6"/>
              </w:rPr>
            </w:pPr>
          </w:p>
        </w:tc>
      </w:tr>
      <w:tr w:rsidR="00E90A8B" w:rsidTr="00E90A8B">
        <w:trPr>
          <w:trHeight w:val="561"/>
        </w:trPr>
        <w:tc>
          <w:tcPr>
            <w:tcW w:w="4341" w:type="dxa"/>
            <w:tcBorders>
              <w:top w:val="single" w:sz="4" w:space="0" w:color="auto"/>
              <w:bottom w:val="single" w:sz="4" w:space="0" w:color="auto"/>
            </w:tcBorders>
          </w:tcPr>
          <w:p w:rsidR="00E90A8B" w:rsidRPr="005E647B" w:rsidRDefault="00E90A8B" w:rsidP="005E647B">
            <w:pPr>
              <w:shd w:val="clear" w:color="auto" w:fill="FFFFFF"/>
            </w:pPr>
            <w:r w:rsidRPr="005E647B">
              <w:rPr>
                <w:rFonts w:ascii="Arial" w:eastAsia="Times New Roman" w:hAnsi="Arial" w:cs="Arial"/>
              </w:rPr>
              <w:t>- Réaliser des compositions plastiques, seul ou en petit groupe, en choisissant et combinant des matériaux, en réinvestissant des techniques et des procédés.</w:t>
            </w: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</w:tcPr>
          <w:p w:rsidR="00E90A8B" w:rsidRDefault="00E90A8B" w:rsidP="005E647B">
            <w:pPr>
              <w:jc w:val="center"/>
            </w:pP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</w:tcPr>
          <w:p w:rsidR="00E90A8B" w:rsidRDefault="00E90A8B" w:rsidP="005E647B">
            <w:pPr>
              <w:jc w:val="center"/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</w:tcPr>
          <w:p w:rsidR="00E90A8B" w:rsidRDefault="00E90A8B" w:rsidP="005E647B">
            <w:pPr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90A8B" w:rsidRDefault="00E90A8B" w:rsidP="005E647B">
            <w:pPr>
              <w:jc w:val="center"/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:rsidR="00E90A8B" w:rsidRDefault="00E90A8B" w:rsidP="005E647B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E90A8B" w:rsidRDefault="00E90A8B" w:rsidP="005E647B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E90A8B" w:rsidRDefault="00E90A8B" w:rsidP="005E647B">
            <w:pPr>
              <w:jc w:val="center"/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</w:tcPr>
          <w:p w:rsidR="00E90A8B" w:rsidRDefault="00E90A8B" w:rsidP="005E647B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E90A8B" w:rsidRDefault="00E90A8B" w:rsidP="005E647B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E90A8B" w:rsidRDefault="00E90A8B" w:rsidP="005E647B">
            <w:pPr>
              <w:jc w:val="center"/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</w:tcPr>
          <w:p w:rsidR="00E90A8B" w:rsidRDefault="00E90A8B" w:rsidP="005E647B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E90A8B" w:rsidRDefault="00E90A8B" w:rsidP="005E647B">
            <w:pPr>
              <w:jc w:val="center"/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</w:tcPr>
          <w:p w:rsidR="00E90A8B" w:rsidRDefault="00E90A8B" w:rsidP="005E647B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E90A8B" w:rsidRDefault="00E90A8B" w:rsidP="005E647B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E90A8B" w:rsidRDefault="00E90A8B" w:rsidP="005E647B">
            <w:pPr>
              <w:jc w:val="center"/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</w:tcPr>
          <w:p w:rsidR="00E90A8B" w:rsidRDefault="00E90A8B" w:rsidP="005E647B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E90A8B" w:rsidRDefault="00E90A8B" w:rsidP="005E647B">
            <w:pPr>
              <w:jc w:val="center"/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90A8B" w:rsidRDefault="00E90A8B" w:rsidP="005E647B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E90A8B" w:rsidRDefault="00E90A8B" w:rsidP="005E647B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E90A8B" w:rsidRDefault="00E90A8B" w:rsidP="005E647B">
            <w:pPr>
              <w:jc w:val="center"/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</w:tcPr>
          <w:p w:rsidR="00E90A8B" w:rsidRDefault="00E90A8B" w:rsidP="005E647B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E90A8B" w:rsidRDefault="00E90A8B" w:rsidP="005E647B">
            <w:pPr>
              <w:jc w:val="center"/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</w:tcPr>
          <w:p w:rsidR="00E90A8B" w:rsidRDefault="00E90A8B" w:rsidP="005E647B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E90A8B" w:rsidRDefault="00E90A8B" w:rsidP="005E647B">
            <w:pPr>
              <w:jc w:val="center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E90A8B" w:rsidRDefault="00E90A8B" w:rsidP="005E647B">
            <w:pPr>
              <w:jc w:val="center"/>
            </w:pPr>
          </w:p>
        </w:tc>
      </w:tr>
      <w:tr w:rsidR="00E90A8B" w:rsidTr="00E90A8B">
        <w:trPr>
          <w:trHeight w:val="461"/>
        </w:trPr>
        <w:tc>
          <w:tcPr>
            <w:tcW w:w="4341" w:type="dxa"/>
            <w:tcBorders>
              <w:top w:val="single" w:sz="4" w:space="0" w:color="auto"/>
              <w:bottom w:val="single" w:sz="4" w:space="0" w:color="auto"/>
            </w:tcBorders>
          </w:tcPr>
          <w:p w:rsidR="00E90A8B" w:rsidRPr="005E647B" w:rsidRDefault="00E90A8B" w:rsidP="005E647B">
            <w:pPr>
              <w:shd w:val="clear" w:color="auto" w:fill="FFFFFF"/>
            </w:pPr>
            <w:r w:rsidRPr="005E647B">
              <w:rPr>
                <w:rFonts w:ascii="Arial" w:eastAsia="Times New Roman" w:hAnsi="Arial" w:cs="Arial"/>
              </w:rPr>
              <w:t>- Avoir mémorisé un répertoire varié de comptines et de chansons et les interpréter de manière expressive.</w:t>
            </w: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</w:tcPr>
          <w:p w:rsidR="00E90A8B" w:rsidRDefault="00E90A8B" w:rsidP="005E647B">
            <w:pPr>
              <w:jc w:val="center"/>
            </w:pP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</w:tcPr>
          <w:p w:rsidR="00E90A8B" w:rsidRDefault="00E90A8B" w:rsidP="005E647B">
            <w:pPr>
              <w:jc w:val="center"/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</w:tcPr>
          <w:p w:rsidR="00E90A8B" w:rsidRDefault="00E90A8B" w:rsidP="005E647B">
            <w:pPr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90A8B" w:rsidRDefault="00E90A8B" w:rsidP="005E647B">
            <w:pPr>
              <w:jc w:val="center"/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:rsidR="00E90A8B" w:rsidRDefault="00E90A8B" w:rsidP="005E647B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E90A8B" w:rsidRDefault="00E90A8B" w:rsidP="005E647B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E90A8B" w:rsidRDefault="00E90A8B" w:rsidP="005E647B">
            <w:pPr>
              <w:jc w:val="center"/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</w:tcPr>
          <w:p w:rsidR="00E90A8B" w:rsidRDefault="00E90A8B" w:rsidP="005E647B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E90A8B" w:rsidRDefault="00E90A8B" w:rsidP="005E647B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E90A8B" w:rsidRDefault="00E90A8B" w:rsidP="005E647B">
            <w:pPr>
              <w:jc w:val="center"/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</w:tcPr>
          <w:p w:rsidR="00E90A8B" w:rsidRDefault="00E90A8B" w:rsidP="005E647B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E90A8B" w:rsidRDefault="00E90A8B" w:rsidP="005E647B">
            <w:pPr>
              <w:jc w:val="center"/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</w:tcPr>
          <w:p w:rsidR="00E90A8B" w:rsidRDefault="00E90A8B" w:rsidP="005E647B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E90A8B" w:rsidRDefault="00E90A8B" w:rsidP="005E647B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E90A8B" w:rsidRDefault="00E90A8B" w:rsidP="005E647B">
            <w:pPr>
              <w:jc w:val="center"/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</w:tcPr>
          <w:p w:rsidR="00E90A8B" w:rsidRDefault="00E90A8B" w:rsidP="005E647B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E90A8B" w:rsidRDefault="00E90A8B" w:rsidP="005E647B">
            <w:pPr>
              <w:jc w:val="center"/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90A8B" w:rsidRDefault="00E90A8B" w:rsidP="005E647B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E90A8B" w:rsidRDefault="00E90A8B" w:rsidP="005E647B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E90A8B" w:rsidRDefault="00E90A8B" w:rsidP="005E647B">
            <w:pPr>
              <w:jc w:val="center"/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</w:tcPr>
          <w:p w:rsidR="00E90A8B" w:rsidRDefault="00E90A8B" w:rsidP="005E647B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E90A8B" w:rsidRDefault="00E90A8B" w:rsidP="005E647B">
            <w:pPr>
              <w:jc w:val="center"/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</w:tcPr>
          <w:p w:rsidR="00E90A8B" w:rsidRDefault="00E90A8B" w:rsidP="005E647B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E90A8B" w:rsidRDefault="00E90A8B" w:rsidP="005E647B">
            <w:pPr>
              <w:jc w:val="center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E90A8B" w:rsidRDefault="00E90A8B" w:rsidP="005E647B">
            <w:pPr>
              <w:jc w:val="center"/>
            </w:pPr>
          </w:p>
        </w:tc>
      </w:tr>
      <w:tr w:rsidR="00E90A8B" w:rsidTr="00E90A8B">
        <w:trPr>
          <w:trHeight w:val="574"/>
        </w:trPr>
        <w:tc>
          <w:tcPr>
            <w:tcW w:w="4341" w:type="dxa"/>
            <w:tcBorders>
              <w:top w:val="single" w:sz="4" w:space="0" w:color="auto"/>
              <w:bottom w:val="single" w:sz="4" w:space="0" w:color="auto"/>
            </w:tcBorders>
          </w:tcPr>
          <w:p w:rsidR="00E90A8B" w:rsidRPr="005E647B" w:rsidRDefault="00E90A8B" w:rsidP="005E647B">
            <w:pPr>
              <w:shd w:val="clear" w:color="auto" w:fill="FFFFFF"/>
            </w:pPr>
            <w:r w:rsidRPr="005E647B">
              <w:rPr>
                <w:rFonts w:ascii="Arial" w:eastAsia="Times New Roman" w:hAnsi="Arial" w:cs="Arial"/>
              </w:rPr>
              <w:t>- Jouer avec sa voix pour explorer des variantes de timbre, d'intensité, de hauteur, de nuance.</w:t>
            </w: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</w:tcPr>
          <w:p w:rsidR="00E90A8B" w:rsidRDefault="00E90A8B" w:rsidP="005E647B">
            <w:pPr>
              <w:jc w:val="center"/>
            </w:pP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</w:tcPr>
          <w:p w:rsidR="00E90A8B" w:rsidRDefault="00E90A8B" w:rsidP="005E647B">
            <w:pPr>
              <w:jc w:val="center"/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</w:tcPr>
          <w:p w:rsidR="00E90A8B" w:rsidRDefault="00E90A8B" w:rsidP="005E647B">
            <w:pPr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90A8B" w:rsidRDefault="00E90A8B" w:rsidP="005E647B">
            <w:pPr>
              <w:jc w:val="center"/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:rsidR="00E90A8B" w:rsidRDefault="00E90A8B" w:rsidP="005E647B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E90A8B" w:rsidRDefault="00E90A8B" w:rsidP="005E647B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E90A8B" w:rsidRDefault="00E90A8B" w:rsidP="005E647B">
            <w:pPr>
              <w:jc w:val="center"/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</w:tcPr>
          <w:p w:rsidR="00E90A8B" w:rsidRDefault="00E90A8B" w:rsidP="005E647B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E90A8B" w:rsidRDefault="00E90A8B" w:rsidP="005E647B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E90A8B" w:rsidRDefault="00E90A8B" w:rsidP="005E647B">
            <w:pPr>
              <w:jc w:val="center"/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</w:tcPr>
          <w:p w:rsidR="00E90A8B" w:rsidRDefault="00E90A8B" w:rsidP="005E647B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E90A8B" w:rsidRDefault="00E90A8B" w:rsidP="005E647B">
            <w:pPr>
              <w:jc w:val="center"/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</w:tcPr>
          <w:p w:rsidR="00E90A8B" w:rsidRDefault="00E90A8B" w:rsidP="005E647B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E90A8B" w:rsidRDefault="00E90A8B" w:rsidP="005E647B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E90A8B" w:rsidRDefault="00E90A8B" w:rsidP="005E647B">
            <w:pPr>
              <w:jc w:val="center"/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</w:tcPr>
          <w:p w:rsidR="00E90A8B" w:rsidRDefault="00E90A8B" w:rsidP="005E647B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E90A8B" w:rsidRDefault="00E90A8B" w:rsidP="005E647B">
            <w:pPr>
              <w:jc w:val="center"/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90A8B" w:rsidRDefault="00E90A8B" w:rsidP="005E647B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E90A8B" w:rsidRDefault="00E90A8B" w:rsidP="005E647B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E90A8B" w:rsidRDefault="00E90A8B" w:rsidP="005E647B">
            <w:pPr>
              <w:jc w:val="center"/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</w:tcPr>
          <w:p w:rsidR="00E90A8B" w:rsidRDefault="00E90A8B" w:rsidP="005E647B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E90A8B" w:rsidRDefault="00E90A8B" w:rsidP="005E647B">
            <w:pPr>
              <w:jc w:val="center"/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</w:tcPr>
          <w:p w:rsidR="00E90A8B" w:rsidRDefault="00E90A8B" w:rsidP="005E647B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E90A8B" w:rsidRDefault="00E90A8B" w:rsidP="005E647B">
            <w:pPr>
              <w:jc w:val="center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E90A8B" w:rsidRDefault="00E90A8B" w:rsidP="005E647B">
            <w:pPr>
              <w:jc w:val="center"/>
            </w:pPr>
          </w:p>
        </w:tc>
      </w:tr>
      <w:tr w:rsidR="00E90A8B" w:rsidTr="00E90A8B">
        <w:trPr>
          <w:trHeight w:val="638"/>
        </w:trPr>
        <w:tc>
          <w:tcPr>
            <w:tcW w:w="4341" w:type="dxa"/>
            <w:tcBorders>
              <w:top w:val="single" w:sz="4" w:space="0" w:color="auto"/>
              <w:bottom w:val="single" w:sz="4" w:space="0" w:color="auto"/>
            </w:tcBorders>
          </w:tcPr>
          <w:p w:rsidR="00E90A8B" w:rsidRPr="005E647B" w:rsidRDefault="00E90A8B" w:rsidP="005E647B">
            <w:pPr>
              <w:shd w:val="clear" w:color="auto" w:fill="FFFFFF"/>
            </w:pPr>
            <w:r w:rsidRPr="005E647B">
              <w:rPr>
                <w:rFonts w:ascii="Arial" w:eastAsia="Times New Roman" w:hAnsi="Arial" w:cs="Arial"/>
              </w:rPr>
              <w:t>- Repérer et reproduire, corporellement ou avec des instruments, des formules rythmiques simples.</w:t>
            </w: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</w:tcPr>
          <w:p w:rsidR="00E90A8B" w:rsidRDefault="00E90A8B" w:rsidP="005E647B">
            <w:pPr>
              <w:jc w:val="center"/>
            </w:pP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</w:tcPr>
          <w:p w:rsidR="00E90A8B" w:rsidRDefault="00E90A8B" w:rsidP="005E647B">
            <w:pPr>
              <w:jc w:val="center"/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</w:tcPr>
          <w:p w:rsidR="00E90A8B" w:rsidRDefault="00E90A8B" w:rsidP="005E647B">
            <w:pPr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90A8B" w:rsidRDefault="00E90A8B" w:rsidP="005E647B">
            <w:pPr>
              <w:jc w:val="center"/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:rsidR="00E90A8B" w:rsidRDefault="00E90A8B" w:rsidP="005E647B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E90A8B" w:rsidRDefault="00E90A8B" w:rsidP="005E647B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E90A8B" w:rsidRDefault="00E90A8B" w:rsidP="005E647B">
            <w:pPr>
              <w:jc w:val="center"/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</w:tcPr>
          <w:p w:rsidR="00E90A8B" w:rsidRDefault="00E90A8B" w:rsidP="005E647B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E90A8B" w:rsidRDefault="00E90A8B" w:rsidP="005E647B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E90A8B" w:rsidRDefault="00E90A8B" w:rsidP="005E647B">
            <w:pPr>
              <w:jc w:val="center"/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</w:tcPr>
          <w:p w:rsidR="00E90A8B" w:rsidRDefault="00E90A8B" w:rsidP="005E647B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E90A8B" w:rsidRDefault="00E90A8B" w:rsidP="005E647B">
            <w:pPr>
              <w:jc w:val="center"/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</w:tcPr>
          <w:p w:rsidR="00E90A8B" w:rsidRDefault="00E90A8B" w:rsidP="005E647B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E90A8B" w:rsidRDefault="00E90A8B" w:rsidP="005E647B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E90A8B" w:rsidRDefault="00E90A8B" w:rsidP="005E647B">
            <w:pPr>
              <w:jc w:val="center"/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</w:tcPr>
          <w:p w:rsidR="00E90A8B" w:rsidRDefault="00E90A8B" w:rsidP="005E647B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E90A8B" w:rsidRDefault="00E90A8B" w:rsidP="005E647B">
            <w:pPr>
              <w:jc w:val="center"/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90A8B" w:rsidRDefault="00E90A8B" w:rsidP="005E647B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E90A8B" w:rsidRDefault="00E90A8B" w:rsidP="005E647B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E90A8B" w:rsidRDefault="00E90A8B" w:rsidP="005E647B">
            <w:pPr>
              <w:jc w:val="center"/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</w:tcPr>
          <w:p w:rsidR="00E90A8B" w:rsidRDefault="00E90A8B" w:rsidP="005E647B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E90A8B" w:rsidRDefault="00E90A8B" w:rsidP="005E647B">
            <w:pPr>
              <w:jc w:val="center"/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</w:tcPr>
          <w:p w:rsidR="00E90A8B" w:rsidRDefault="00E90A8B" w:rsidP="005E647B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E90A8B" w:rsidRDefault="00E90A8B" w:rsidP="005E647B">
            <w:pPr>
              <w:jc w:val="center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E90A8B" w:rsidRDefault="00E90A8B" w:rsidP="005E647B">
            <w:pPr>
              <w:jc w:val="center"/>
            </w:pPr>
          </w:p>
        </w:tc>
      </w:tr>
      <w:tr w:rsidR="00E90A8B" w:rsidTr="00E90A8B">
        <w:trPr>
          <w:trHeight w:val="935"/>
        </w:trPr>
        <w:tc>
          <w:tcPr>
            <w:tcW w:w="4341" w:type="dxa"/>
            <w:tcBorders>
              <w:top w:val="single" w:sz="4" w:space="0" w:color="auto"/>
              <w:bottom w:val="single" w:sz="4" w:space="0" w:color="auto"/>
            </w:tcBorders>
          </w:tcPr>
          <w:p w:rsidR="00E90A8B" w:rsidRPr="005E647B" w:rsidRDefault="00E90A8B" w:rsidP="005E647B">
            <w:pPr>
              <w:jc w:val="center"/>
            </w:pPr>
            <w:r w:rsidRPr="005E647B">
              <w:rPr>
                <w:rFonts w:ascii="Arial" w:eastAsia="Times New Roman" w:hAnsi="Arial" w:cs="Arial"/>
              </w:rPr>
              <w:t>- Décrire une image, parler d'un extrait musical et exprimer son ressenti ou sa compréhension en utilisant un vocabulaire adapté.</w:t>
            </w: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</w:tcPr>
          <w:p w:rsidR="00E90A8B" w:rsidRDefault="00E90A8B" w:rsidP="005E647B">
            <w:pPr>
              <w:jc w:val="center"/>
            </w:pP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</w:tcPr>
          <w:p w:rsidR="00E90A8B" w:rsidRDefault="00E90A8B" w:rsidP="005E647B">
            <w:pPr>
              <w:jc w:val="center"/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</w:tcPr>
          <w:p w:rsidR="00E90A8B" w:rsidRDefault="00E90A8B" w:rsidP="005E647B">
            <w:pPr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90A8B" w:rsidRDefault="00E90A8B" w:rsidP="005E647B">
            <w:pPr>
              <w:jc w:val="center"/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:rsidR="00E90A8B" w:rsidRDefault="00E90A8B" w:rsidP="005E647B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E90A8B" w:rsidRDefault="00E90A8B" w:rsidP="005E647B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E90A8B" w:rsidRDefault="00E90A8B" w:rsidP="005E647B">
            <w:pPr>
              <w:jc w:val="center"/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</w:tcPr>
          <w:p w:rsidR="00E90A8B" w:rsidRDefault="00E90A8B" w:rsidP="005E647B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E90A8B" w:rsidRDefault="00E90A8B" w:rsidP="005E647B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E90A8B" w:rsidRDefault="00E90A8B" w:rsidP="005E647B">
            <w:pPr>
              <w:jc w:val="center"/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</w:tcPr>
          <w:p w:rsidR="00E90A8B" w:rsidRDefault="00E90A8B" w:rsidP="005E647B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E90A8B" w:rsidRDefault="00E90A8B" w:rsidP="005E647B">
            <w:pPr>
              <w:jc w:val="center"/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</w:tcPr>
          <w:p w:rsidR="00E90A8B" w:rsidRDefault="00E90A8B" w:rsidP="005E647B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E90A8B" w:rsidRDefault="00E90A8B" w:rsidP="005E647B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E90A8B" w:rsidRDefault="00E90A8B" w:rsidP="005E647B">
            <w:pPr>
              <w:jc w:val="center"/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</w:tcPr>
          <w:p w:rsidR="00E90A8B" w:rsidRDefault="00E90A8B" w:rsidP="005E647B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E90A8B" w:rsidRDefault="00E90A8B" w:rsidP="005E647B">
            <w:pPr>
              <w:jc w:val="center"/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90A8B" w:rsidRDefault="00E90A8B" w:rsidP="005E647B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E90A8B" w:rsidRDefault="00E90A8B" w:rsidP="005E647B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E90A8B" w:rsidRDefault="00E90A8B" w:rsidP="005E647B">
            <w:pPr>
              <w:jc w:val="center"/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</w:tcPr>
          <w:p w:rsidR="00E90A8B" w:rsidRDefault="00E90A8B" w:rsidP="005E647B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E90A8B" w:rsidRDefault="00E90A8B" w:rsidP="005E647B">
            <w:pPr>
              <w:jc w:val="center"/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</w:tcPr>
          <w:p w:rsidR="00E90A8B" w:rsidRDefault="00E90A8B" w:rsidP="005E647B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E90A8B" w:rsidRDefault="00E90A8B" w:rsidP="005E647B">
            <w:pPr>
              <w:jc w:val="center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E90A8B" w:rsidRDefault="00E90A8B" w:rsidP="005E647B">
            <w:pPr>
              <w:jc w:val="center"/>
            </w:pPr>
          </w:p>
        </w:tc>
      </w:tr>
      <w:tr w:rsidR="00E90A8B" w:rsidTr="00E90A8B">
        <w:trPr>
          <w:trHeight w:val="839"/>
        </w:trPr>
        <w:tc>
          <w:tcPr>
            <w:tcW w:w="4341" w:type="dxa"/>
            <w:tcBorders>
              <w:top w:val="single" w:sz="4" w:space="0" w:color="auto"/>
            </w:tcBorders>
          </w:tcPr>
          <w:p w:rsidR="00E90A8B" w:rsidRPr="005E647B" w:rsidRDefault="00E90A8B" w:rsidP="005E647B">
            <w:pPr>
              <w:shd w:val="clear" w:color="auto" w:fill="FFFFFF"/>
            </w:pPr>
            <w:r w:rsidRPr="005E647B">
              <w:rPr>
                <w:rFonts w:ascii="Arial" w:eastAsia="Times New Roman" w:hAnsi="Arial" w:cs="Arial"/>
              </w:rPr>
              <w:t>- Proposer des solutions dans des situations de projet, de création, de résolution de problèmes, avec son corps, sa voix ou des objets sonores.</w:t>
            </w:r>
          </w:p>
        </w:tc>
        <w:tc>
          <w:tcPr>
            <w:tcW w:w="437" w:type="dxa"/>
            <w:tcBorders>
              <w:top w:val="single" w:sz="4" w:space="0" w:color="auto"/>
            </w:tcBorders>
          </w:tcPr>
          <w:p w:rsidR="00E90A8B" w:rsidRDefault="00E90A8B" w:rsidP="005E647B">
            <w:pPr>
              <w:jc w:val="center"/>
            </w:pPr>
          </w:p>
        </w:tc>
        <w:tc>
          <w:tcPr>
            <w:tcW w:w="445" w:type="dxa"/>
            <w:tcBorders>
              <w:top w:val="single" w:sz="4" w:space="0" w:color="auto"/>
            </w:tcBorders>
          </w:tcPr>
          <w:p w:rsidR="00E90A8B" w:rsidRDefault="00E90A8B" w:rsidP="005E647B">
            <w:pPr>
              <w:jc w:val="center"/>
            </w:pPr>
          </w:p>
        </w:tc>
        <w:tc>
          <w:tcPr>
            <w:tcW w:w="451" w:type="dxa"/>
            <w:tcBorders>
              <w:top w:val="single" w:sz="4" w:space="0" w:color="auto"/>
            </w:tcBorders>
          </w:tcPr>
          <w:p w:rsidR="00E90A8B" w:rsidRDefault="00E90A8B" w:rsidP="005E647B">
            <w:pPr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</w:tcBorders>
          </w:tcPr>
          <w:p w:rsidR="00E90A8B" w:rsidRDefault="00E90A8B" w:rsidP="005E647B">
            <w:pPr>
              <w:jc w:val="center"/>
            </w:pPr>
          </w:p>
        </w:tc>
        <w:tc>
          <w:tcPr>
            <w:tcW w:w="455" w:type="dxa"/>
            <w:tcBorders>
              <w:top w:val="single" w:sz="4" w:space="0" w:color="auto"/>
            </w:tcBorders>
          </w:tcPr>
          <w:p w:rsidR="00E90A8B" w:rsidRDefault="00E90A8B" w:rsidP="005E647B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</w:tcBorders>
          </w:tcPr>
          <w:p w:rsidR="00E90A8B" w:rsidRDefault="00E90A8B" w:rsidP="005E647B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:rsidR="00E90A8B" w:rsidRDefault="00E90A8B" w:rsidP="005E647B">
            <w:pPr>
              <w:jc w:val="center"/>
            </w:pPr>
          </w:p>
        </w:tc>
        <w:tc>
          <w:tcPr>
            <w:tcW w:w="453" w:type="dxa"/>
            <w:tcBorders>
              <w:top w:val="single" w:sz="4" w:space="0" w:color="auto"/>
            </w:tcBorders>
          </w:tcPr>
          <w:p w:rsidR="00E90A8B" w:rsidRDefault="00E90A8B" w:rsidP="005E647B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:rsidR="00E90A8B" w:rsidRDefault="00E90A8B" w:rsidP="005E647B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:rsidR="00E90A8B" w:rsidRDefault="00E90A8B" w:rsidP="005E647B">
            <w:pPr>
              <w:jc w:val="center"/>
            </w:pPr>
          </w:p>
        </w:tc>
        <w:tc>
          <w:tcPr>
            <w:tcW w:w="453" w:type="dxa"/>
            <w:tcBorders>
              <w:top w:val="single" w:sz="4" w:space="0" w:color="auto"/>
            </w:tcBorders>
          </w:tcPr>
          <w:p w:rsidR="00E90A8B" w:rsidRDefault="00E90A8B" w:rsidP="005E647B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:rsidR="00E90A8B" w:rsidRDefault="00E90A8B" w:rsidP="005E647B">
            <w:pPr>
              <w:jc w:val="center"/>
            </w:pPr>
          </w:p>
        </w:tc>
        <w:tc>
          <w:tcPr>
            <w:tcW w:w="453" w:type="dxa"/>
            <w:tcBorders>
              <w:top w:val="single" w:sz="4" w:space="0" w:color="auto"/>
            </w:tcBorders>
          </w:tcPr>
          <w:p w:rsidR="00E90A8B" w:rsidRDefault="00E90A8B" w:rsidP="005E647B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:rsidR="00E90A8B" w:rsidRDefault="00E90A8B" w:rsidP="005E647B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:rsidR="00E90A8B" w:rsidRDefault="00E90A8B" w:rsidP="005E647B">
            <w:pPr>
              <w:jc w:val="center"/>
            </w:pPr>
          </w:p>
        </w:tc>
        <w:tc>
          <w:tcPr>
            <w:tcW w:w="453" w:type="dxa"/>
            <w:tcBorders>
              <w:top w:val="single" w:sz="4" w:space="0" w:color="auto"/>
            </w:tcBorders>
          </w:tcPr>
          <w:p w:rsidR="00E90A8B" w:rsidRDefault="00E90A8B" w:rsidP="005E647B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:rsidR="00E90A8B" w:rsidRDefault="00E90A8B" w:rsidP="005E647B">
            <w:pPr>
              <w:jc w:val="center"/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</w:tcBorders>
          </w:tcPr>
          <w:p w:rsidR="00E90A8B" w:rsidRDefault="00E90A8B" w:rsidP="005E647B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:rsidR="00E90A8B" w:rsidRDefault="00E90A8B" w:rsidP="005E647B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:rsidR="00E90A8B" w:rsidRDefault="00E90A8B" w:rsidP="005E647B">
            <w:pPr>
              <w:jc w:val="center"/>
            </w:pPr>
          </w:p>
        </w:tc>
        <w:tc>
          <w:tcPr>
            <w:tcW w:w="453" w:type="dxa"/>
            <w:tcBorders>
              <w:top w:val="single" w:sz="4" w:space="0" w:color="auto"/>
            </w:tcBorders>
          </w:tcPr>
          <w:p w:rsidR="00E90A8B" w:rsidRDefault="00E90A8B" w:rsidP="005E647B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:rsidR="00E90A8B" w:rsidRDefault="00E90A8B" w:rsidP="005E647B">
            <w:pPr>
              <w:jc w:val="center"/>
            </w:pPr>
          </w:p>
        </w:tc>
        <w:tc>
          <w:tcPr>
            <w:tcW w:w="453" w:type="dxa"/>
            <w:tcBorders>
              <w:top w:val="single" w:sz="4" w:space="0" w:color="auto"/>
            </w:tcBorders>
          </w:tcPr>
          <w:p w:rsidR="00E90A8B" w:rsidRDefault="00E90A8B" w:rsidP="005E647B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:rsidR="00E90A8B" w:rsidRDefault="00E90A8B" w:rsidP="005E647B">
            <w:pPr>
              <w:jc w:val="center"/>
            </w:pPr>
          </w:p>
        </w:tc>
        <w:tc>
          <w:tcPr>
            <w:tcW w:w="531" w:type="dxa"/>
            <w:tcBorders>
              <w:top w:val="single" w:sz="4" w:space="0" w:color="auto"/>
            </w:tcBorders>
          </w:tcPr>
          <w:p w:rsidR="00E90A8B" w:rsidRDefault="00E90A8B" w:rsidP="005E647B">
            <w:pPr>
              <w:jc w:val="center"/>
            </w:pPr>
          </w:p>
        </w:tc>
      </w:tr>
    </w:tbl>
    <w:p w:rsidR="005E647B" w:rsidRDefault="005E647B" w:rsidP="005E647B">
      <w:pPr>
        <w:tabs>
          <w:tab w:val="left" w:pos="2579"/>
        </w:tabs>
        <w:rPr>
          <w:sz w:val="20"/>
          <w:szCs w:val="20"/>
        </w:rPr>
      </w:pPr>
    </w:p>
    <w:p w:rsidR="00E90A8B" w:rsidRDefault="00E90A8B" w:rsidP="005E647B">
      <w:pPr>
        <w:tabs>
          <w:tab w:val="left" w:pos="2579"/>
        </w:tabs>
        <w:rPr>
          <w:sz w:val="20"/>
          <w:szCs w:val="20"/>
        </w:rPr>
      </w:pPr>
    </w:p>
    <w:p w:rsidR="00E90A8B" w:rsidRDefault="00E90A8B">
      <w:r>
        <w:br w:type="page"/>
      </w:r>
    </w:p>
    <w:tbl>
      <w:tblPr>
        <w:tblStyle w:val="Grilledutableau"/>
        <w:tblW w:w="15876" w:type="dxa"/>
        <w:tblInd w:w="-1026" w:type="dxa"/>
        <w:tblLook w:val="04A0" w:firstRow="1" w:lastRow="0" w:firstColumn="1" w:lastColumn="0" w:noHBand="0" w:noVBand="1"/>
      </w:tblPr>
      <w:tblGrid>
        <w:gridCol w:w="4335"/>
        <w:gridCol w:w="6"/>
        <w:gridCol w:w="437"/>
        <w:gridCol w:w="437"/>
        <w:gridCol w:w="8"/>
        <w:gridCol w:w="442"/>
        <w:gridCol w:w="9"/>
        <w:gridCol w:w="418"/>
        <w:gridCol w:w="26"/>
        <w:gridCol w:w="10"/>
        <w:gridCol w:w="535"/>
        <w:gridCol w:w="362"/>
        <w:gridCol w:w="14"/>
        <w:gridCol w:w="439"/>
        <w:gridCol w:w="15"/>
        <w:gridCol w:w="438"/>
        <w:gridCol w:w="15"/>
        <w:gridCol w:w="439"/>
        <w:gridCol w:w="15"/>
        <w:gridCol w:w="439"/>
        <w:gridCol w:w="15"/>
        <w:gridCol w:w="438"/>
        <w:gridCol w:w="15"/>
        <w:gridCol w:w="439"/>
        <w:gridCol w:w="15"/>
        <w:gridCol w:w="438"/>
        <w:gridCol w:w="15"/>
        <w:gridCol w:w="439"/>
        <w:gridCol w:w="15"/>
        <w:gridCol w:w="439"/>
        <w:gridCol w:w="15"/>
        <w:gridCol w:w="438"/>
        <w:gridCol w:w="15"/>
        <w:gridCol w:w="439"/>
        <w:gridCol w:w="15"/>
        <w:gridCol w:w="453"/>
        <w:gridCol w:w="454"/>
        <w:gridCol w:w="531"/>
        <w:gridCol w:w="376"/>
        <w:gridCol w:w="474"/>
        <w:gridCol w:w="567"/>
        <w:gridCol w:w="425"/>
        <w:gridCol w:w="567"/>
      </w:tblGrid>
      <w:tr w:rsidR="005E647B" w:rsidTr="00E90A8B">
        <w:trPr>
          <w:gridAfter w:val="35"/>
          <w:wAfter w:w="9784" w:type="dxa"/>
        </w:trPr>
        <w:tc>
          <w:tcPr>
            <w:tcW w:w="6092" w:type="dxa"/>
            <w:gridSpan w:val="8"/>
            <w:shd w:val="clear" w:color="auto" w:fill="D99594" w:themeFill="accent2" w:themeFillTint="99"/>
          </w:tcPr>
          <w:p w:rsidR="005E647B" w:rsidRDefault="005E647B" w:rsidP="005E647B">
            <w:r>
              <w:lastRenderedPageBreak/>
              <w:t>Construire les premiers outils pour structurer sa pensée</w:t>
            </w:r>
          </w:p>
        </w:tc>
      </w:tr>
      <w:tr w:rsidR="00E90A8B" w:rsidTr="00E90A8B">
        <w:trPr>
          <w:trHeight w:val="868"/>
        </w:trPr>
        <w:tc>
          <w:tcPr>
            <w:tcW w:w="4341" w:type="dxa"/>
            <w:gridSpan w:val="2"/>
            <w:tcBorders>
              <w:bottom w:val="single" w:sz="4" w:space="0" w:color="auto"/>
            </w:tcBorders>
          </w:tcPr>
          <w:p w:rsidR="00E90A8B" w:rsidRDefault="00E90A8B" w:rsidP="00F72138">
            <w:pPr>
              <w:jc w:val="right"/>
            </w:pPr>
            <w:r>
              <w:t>Prénoms des élèves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textDirection w:val="btLr"/>
          </w:tcPr>
          <w:p w:rsidR="00E90A8B" w:rsidRDefault="00E90A8B" w:rsidP="00F72138">
            <w:pPr>
              <w:ind w:left="113" w:right="113"/>
              <w:jc w:val="center"/>
            </w:pPr>
          </w:p>
        </w:tc>
        <w:tc>
          <w:tcPr>
            <w:tcW w:w="445" w:type="dxa"/>
            <w:gridSpan w:val="2"/>
            <w:tcBorders>
              <w:bottom w:val="single" w:sz="4" w:space="0" w:color="auto"/>
            </w:tcBorders>
            <w:textDirection w:val="btLr"/>
          </w:tcPr>
          <w:p w:rsidR="00E90A8B" w:rsidRDefault="00E90A8B" w:rsidP="00F72138">
            <w:pPr>
              <w:ind w:left="113" w:right="113"/>
              <w:jc w:val="center"/>
            </w:pPr>
          </w:p>
        </w:tc>
        <w:tc>
          <w:tcPr>
            <w:tcW w:w="451" w:type="dxa"/>
            <w:gridSpan w:val="2"/>
            <w:tcBorders>
              <w:bottom w:val="single" w:sz="4" w:space="0" w:color="auto"/>
            </w:tcBorders>
            <w:textDirection w:val="btLr"/>
          </w:tcPr>
          <w:p w:rsidR="00E90A8B" w:rsidRDefault="00E90A8B" w:rsidP="00F72138">
            <w:pPr>
              <w:ind w:left="113" w:right="113"/>
              <w:jc w:val="center"/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textDirection w:val="btLr"/>
          </w:tcPr>
          <w:p w:rsidR="00E90A8B" w:rsidRDefault="00E90A8B" w:rsidP="00F72138">
            <w:pPr>
              <w:ind w:left="113" w:right="113"/>
              <w:jc w:val="center"/>
            </w:pPr>
          </w:p>
        </w:tc>
        <w:tc>
          <w:tcPr>
            <w:tcW w:w="535" w:type="dxa"/>
            <w:tcBorders>
              <w:bottom w:val="single" w:sz="4" w:space="0" w:color="auto"/>
            </w:tcBorders>
            <w:textDirection w:val="btLr"/>
          </w:tcPr>
          <w:p w:rsidR="00E90A8B" w:rsidRDefault="00E90A8B" w:rsidP="00F72138">
            <w:pPr>
              <w:ind w:left="113" w:right="113"/>
              <w:jc w:val="center"/>
            </w:pPr>
          </w:p>
        </w:tc>
        <w:tc>
          <w:tcPr>
            <w:tcW w:w="376" w:type="dxa"/>
            <w:gridSpan w:val="2"/>
            <w:tcBorders>
              <w:bottom w:val="single" w:sz="4" w:space="0" w:color="auto"/>
            </w:tcBorders>
            <w:textDirection w:val="btLr"/>
          </w:tcPr>
          <w:p w:rsidR="00E90A8B" w:rsidRDefault="00E90A8B" w:rsidP="00F72138">
            <w:pPr>
              <w:ind w:left="113" w:right="113"/>
              <w:jc w:val="center"/>
            </w:pP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textDirection w:val="btLr"/>
          </w:tcPr>
          <w:p w:rsidR="00E90A8B" w:rsidRDefault="00E90A8B" w:rsidP="00F72138">
            <w:pPr>
              <w:ind w:left="113" w:right="113"/>
              <w:jc w:val="center"/>
            </w:pPr>
          </w:p>
        </w:tc>
        <w:tc>
          <w:tcPr>
            <w:tcW w:w="453" w:type="dxa"/>
            <w:gridSpan w:val="2"/>
            <w:tcBorders>
              <w:bottom w:val="single" w:sz="4" w:space="0" w:color="auto"/>
            </w:tcBorders>
            <w:textDirection w:val="btLr"/>
          </w:tcPr>
          <w:p w:rsidR="00E90A8B" w:rsidRDefault="00E90A8B" w:rsidP="00F72138">
            <w:pPr>
              <w:ind w:left="113" w:right="113"/>
              <w:jc w:val="center"/>
            </w:pP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textDirection w:val="btLr"/>
          </w:tcPr>
          <w:p w:rsidR="00E90A8B" w:rsidRDefault="00E90A8B" w:rsidP="00F72138">
            <w:pPr>
              <w:ind w:left="113" w:right="113"/>
              <w:jc w:val="center"/>
            </w:pP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textDirection w:val="btLr"/>
          </w:tcPr>
          <w:p w:rsidR="00E90A8B" w:rsidRDefault="00E90A8B" w:rsidP="00F72138">
            <w:pPr>
              <w:ind w:left="113" w:right="113"/>
              <w:jc w:val="center"/>
            </w:pPr>
          </w:p>
        </w:tc>
        <w:tc>
          <w:tcPr>
            <w:tcW w:w="453" w:type="dxa"/>
            <w:gridSpan w:val="2"/>
            <w:tcBorders>
              <w:bottom w:val="single" w:sz="4" w:space="0" w:color="auto"/>
            </w:tcBorders>
            <w:textDirection w:val="btLr"/>
          </w:tcPr>
          <w:p w:rsidR="00E90A8B" w:rsidRDefault="00E90A8B" w:rsidP="00F72138">
            <w:pPr>
              <w:ind w:left="113" w:right="113"/>
              <w:jc w:val="center"/>
            </w:pP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textDirection w:val="btLr"/>
          </w:tcPr>
          <w:p w:rsidR="00E90A8B" w:rsidRDefault="00E90A8B" w:rsidP="00F72138">
            <w:pPr>
              <w:ind w:left="113" w:right="113"/>
              <w:jc w:val="center"/>
            </w:pPr>
          </w:p>
        </w:tc>
        <w:tc>
          <w:tcPr>
            <w:tcW w:w="453" w:type="dxa"/>
            <w:gridSpan w:val="2"/>
            <w:tcBorders>
              <w:bottom w:val="single" w:sz="4" w:space="0" w:color="auto"/>
            </w:tcBorders>
            <w:textDirection w:val="btLr"/>
          </w:tcPr>
          <w:p w:rsidR="00E90A8B" w:rsidRDefault="00E90A8B" w:rsidP="00F72138">
            <w:pPr>
              <w:ind w:left="113" w:right="113"/>
              <w:jc w:val="center"/>
            </w:pP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textDirection w:val="btLr"/>
          </w:tcPr>
          <w:p w:rsidR="00E90A8B" w:rsidRDefault="00E90A8B" w:rsidP="00F72138">
            <w:pPr>
              <w:ind w:left="113" w:right="113"/>
              <w:jc w:val="center"/>
            </w:pP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textDirection w:val="btLr"/>
          </w:tcPr>
          <w:p w:rsidR="00E90A8B" w:rsidRDefault="00E90A8B" w:rsidP="00F72138">
            <w:pPr>
              <w:ind w:left="113" w:right="113"/>
              <w:jc w:val="center"/>
            </w:pPr>
          </w:p>
        </w:tc>
        <w:tc>
          <w:tcPr>
            <w:tcW w:w="453" w:type="dxa"/>
            <w:gridSpan w:val="2"/>
            <w:tcBorders>
              <w:bottom w:val="single" w:sz="4" w:space="0" w:color="auto"/>
            </w:tcBorders>
            <w:textDirection w:val="btLr"/>
          </w:tcPr>
          <w:p w:rsidR="00E90A8B" w:rsidRDefault="00E90A8B" w:rsidP="00F72138">
            <w:pPr>
              <w:ind w:left="113" w:right="113"/>
              <w:jc w:val="center"/>
            </w:pP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textDirection w:val="btLr"/>
          </w:tcPr>
          <w:p w:rsidR="00E90A8B" w:rsidRDefault="00E90A8B" w:rsidP="00F72138">
            <w:pPr>
              <w:ind w:left="113" w:right="113"/>
              <w:jc w:val="center"/>
            </w:pPr>
          </w:p>
        </w:tc>
        <w:tc>
          <w:tcPr>
            <w:tcW w:w="453" w:type="dxa"/>
            <w:tcBorders>
              <w:bottom w:val="single" w:sz="4" w:space="0" w:color="auto"/>
            </w:tcBorders>
            <w:textDirection w:val="btLr"/>
          </w:tcPr>
          <w:p w:rsidR="00E90A8B" w:rsidRDefault="00E90A8B" w:rsidP="00F72138">
            <w:pPr>
              <w:ind w:left="113" w:right="113"/>
              <w:jc w:val="center"/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btLr"/>
          </w:tcPr>
          <w:p w:rsidR="00E90A8B" w:rsidRDefault="00E90A8B" w:rsidP="00F72138">
            <w:pPr>
              <w:ind w:left="113" w:right="113"/>
              <w:jc w:val="center"/>
            </w:pPr>
          </w:p>
        </w:tc>
        <w:tc>
          <w:tcPr>
            <w:tcW w:w="531" w:type="dxa"/>
            <w:tcBorders>
              <w:bottom w:val="single" w:sz="4" w:space="0" w:color="auto"/>
            </w:tcBorders>
            <w:textDirection w:val="btLr"/>
          </w:tcPr>
          <w:p w:rsidR="00E90A8B" w:rsidRDefault="00E90A8B" w:rsidP="00F72138">
            <w:pPr>
              <w:ind w:left="113" w:right="113"/>
              <w:jc w:val="center"/>
            </w:pPr>
          </w:p>
        </w:tc>
        <w:tc>
          <w:tcPr>
            <w:tcW w:w="376" w:type="dxa"/>
            <w:tcBorders>
              <w:bottom w:val="single" w:sz="4" w:space="0" w:color="auto"/>
            </w:tcBorders>
            <w:textDirection w:val="btLr"/>
          </w:tcPr>
          <w:p w:rsidR="00E90A8B" w:rsidRDefault="00E90A8B" w:rsidP="00F72138">
            <w:pPr>
              <w:ind w:left="113" w:right="113"/>
              <w:jc w:val="center"/>
            </w:pPr>
          </w:p>
        </w:tc>
        <w:tc>
          <w:tcPr>
            <w:tcW w:w="474" w:type="dxa"/>
            <w:tcBorders>
              <w:bottom w:val="single" w:sz="4" w:space="0" w:color="auto"/>
            </w:tcBorders>
            <w:textDirection w:val="btLr"/>
          </w:tcPr>
          <w:p w:rsidR="00E90A8B" w:rsidRDefault="00E90A8B" w:rsidP="00F72138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E90A8B" w:rsidRDefault="00E90A8B" w:rsidP="00F72138">
            <w:pPr>
              <w:ind w:left="113" w:right="113"/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E90A8B" w:rsidRDefault="00E90A8B" w:rsidP="00F72138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E90A8B" w:rsidRDefault="00E90A8B" w:rsidP="00F72138">
            <w:pPr>
              <w:ind w:left="113" w:right="113"/>
              <w:jc w:val="center"/>
            </w:pPr>
          </w:p>
        </w:tc>
      </w:tr>
      <w:tr w:rsidR="00E90A8B" w:rsidTr="00E90A8B">
        <w:trPr>
          <w:trHeight w:val="215"/>
        </w:trPr>
        <w:tc>
          <w:tcPr>
            <w:tcW w:w="4341" w:type="dxa"/>
            <w:gridSpan w:val="2"/>
            <w:shd w:val="clear" w:color="auto" w:fill="D9D9D9" w:themeFill="background1" w:themeFillShade="D9"/>
          </w:tcPr>
          <w:p w:rsidR="00E90A8B" w:rsidRDefault="00E90A8B" w:rsidP="00F72138">
            <w:pPr>
              <w:jc w:val="center"/>
            </w:pPr>
            <w:r>
              <w:t>LES ATTENDUS EN FIN D’ECOLE MATERNELLE</w:t>
            </w:r>
          </w:p>
        </w:tc>
        <w:tc>
          <w:tcPr>
            <w:tcW w:w="437" w:type="dxa"/>
            <w:shd w:val="clear" w:color="auto" w:fill="D9D9D9" w:themeFill="background1" w:themeFillShade="D9"/>
          </w:tcPr>
          <w:p w:rsidR="00E90A8B" w:rsidRDefault="00E90A8B" w:rsidP="00F72138">
            <w:pPr>
              <w:jc w:val="center"/>
            </w:pPr>
          </w:p>
        </w:tc>
        <w:tc>
          <w:tcPr>
            <w:tcW w:w="445" w:type="dxa"/>
            <w:gridSpan w:val="2"/>
            <w:shd w:val="clear" w:color="auto" w:fill="D9D9D9" w:themeFill="background1" w:themeFillShade="D9"/>
          </w:tcPr>
          <w:p w:rsidR="00E90A8B" w:rsidRDefault="00E90A8B" w:rsidP="00F72138">
            <w:pPr>
              <w:jc w:val="center"/>
            </w:pPr>
          </w:p>
        </w:tc>
        <w:tc>
          <w:tcPr>
            <w:tcW w:w="451" w:type="dxa"/>
            <w:gridSpan w:val="2"/>
            <w:shd w:val="clear" w:color="auto" w:fill="D9D9D9" w:themeFill="background1" w:themeFillShade="D9"/>
          </w:tcPr>
          <w:p w:rsidR="00E90A8B" w:rsidRDefault="00E90A8B" w:rsidP="00F72138">
            <w:pPr>
              <w:jc w:val="center"/>
            </w:pPr>
          </w:p>
        </w:tc>
        <w:tc>
          <w:tcPr>
            <w:tcW w:w="454" w:type="dxa"/>
            <w:gridSpan w:val="3"/>
            <w:shd w:val="clear" w:color="auto" w:fill="D9D9D9" w:themeFill="background1" w:themeFillShade="D9"/>
          </w:tcPr>
          <w:p w:rsidR="00E90A8B" w:rsidRDefault="00E90A8B" w:rsidP="00F72138">
            <w:pPr>
              <w:jc w:val="center"/>
            </w:pPr>
          </w:p>
        </w:tc>
        <w:tc>
          <w:tcPr>
            <w:tcW w:w="535" w:type="dxa"/>
            <w:shd w:val="clear" w:color="auto" w:fill="D9D9D9" w:themeFill="background1" w:themeFillShade="D9"/>
          </w:tcPr>
          <w:p w:rsidR="00E90A8B" w:rsidRDefault="00E90A8B" w:rsidP="00F72138">
            <w:pPr>
              <w:jc w:val="center"/>
            </w:pPr>
          </w:p>
        </w:tc>
        <w:tc>
          <w:tcPr>
            <w:tcW w:w="376" w:type="dxa"/>
            <w:gridSpan w:val="2"/>
            <w:shd w:val="clear" w:color="auto" w:fill="D9D9D9" w:themeFill="background1" w:themeFillShade="D9"/>
          </w:tcPr>
          <w:p w:rsidR="00E90A8B" w:rsidRDefault="00E90A8B" w:rsidP="00F72138">
            <w:pPr>
              <w:jc w:val="center"/>
            </w:pPr>
          </w:p>
        </w:tc>
        <w:tc>
          <w:tcPr>
            <w:tcW w:w="454" w:type="dxa"/>
            <w:gridSpan w:val="2"/>
            <w:shd w:val="clear" w:color="auto" w:fill="D9D9D9" w:themeFill="background1" w:themeFillShade="D9"/>
          </w:tcPr>
          <w:p w:rsidR="00E90A8B" w:rsidRDefault="00E90A8B" w:rsidP="00F72138">
            <w:pPr>
              <w:jc w:val="center"/>
            </w:pPr>
          </w:p>
        </w:tc>
        <w:tc>
          <w:tcPr>
            <w:tcW w:w="453" w:type="dxa"/>
            <w:gridSpan w:val="2"/>
            <w:shd w:val="clear" w:color="auto" w:fill="D9D9D9" w:themeFill="background1" w:themeFillShade="D9"/>
          </w:tcPr>
          <w:p w:rsidR="00E90A8B" w:rsidRDefault="00E90A8B" w:rsidP="00F72138">
            <w:pPr>
              <w:jc w:val="center"/>
            </w:pPr>
          </w:p>
        </w:tc>
        <w:tc>
          <w:tcPr>
            <w:tcW w:w="454" w:type="dxa"/>
            <w:gridSpan w:val="2"/>
            <w:shd w:val="clear" w:color="auto" w:fill="D9D9D9" w:themeFill="background1" w:themeFillShade="D9"/>
          </w:tcPr>
          <w:p w:rsidR="00E90A8B" w:rsidRDefault="00E90A8B" w:rsidP="00F72138">
            <w:pPr>
              <w:jc w:val="center"/>
            </w:pPr>
          </w:p>
        </w:tc>
        <w:tc>
          <w:tcPr>
            <w:tcW w:w="454" w:type="dxa"/>
            <w:gridSpan w:val="2"/>
            <w:shd w:val="clear" w:color="auto" w:fill="D9D9D9" w:themeFill="background1" w:themeFillShade="D9"/>
          </w:tcPr>
          <w:p w:rsidR="00E90A8B" w:rsidRDefault="00E90A8B" w:rsidP="00F72138">
            <w:pPr>
              <w:jc w:val="center"/>
            </w:pPr>
          </w:p>
        </w:tc>
        <w:tc>
          <w:tcPr>
            <w:tcW w:w="453" w:type="dxa"/>
            <w:gridSpan w:val="2"/>
            <w:shd w:val="clear" w:color="auto" w:fill="D9D9D9" w:themeFill="background1" w:themeFillShade="D9"/>
          </w:tcPr>
          <w:p w:rsidR="00E90A8B" w:rsidRDefault="00E90A8B" w:rsidP="00F72138">
            <w:pPr>
              <w:jc w:val="center"/>
            </w:pPr>
          </w:p>
        </w:tc>
        <w:tc>
          <w:tcPr>
            <w:tcW w:w="454" w:type="dxa"/>
            <w:gridSpan w:val="2"/>
            <w:shd w:val="clear" w:color="auto" w:fill="D9D9D9" w:themeFill="background1" w:themeFillShade="D9"/>
          </w:tcPr>
          <w:p w:rsidR="00E90A8B" w:rsidRDefault="00E90A8B" w:rsidP="00F72138">
            <w:pPr>
              <w:jc w:val="center"/>
            </w:pPr>
          </w:p>
        </w:tc>
        <w:tc>
          <w:tcPr>
            <w:tcW w:w="453" w:type="dxa"/>
            <w:gridSpan w:val="2"/>
            <w:shd w:val="clear" w:color="auto" w:fill="D9D9D9" w:themeFill="background1" w:themeFillShade="D9"/>
          </w:tcPr>
          <w:p w:rsidR="00E90A8B" w:rsidRDefault="00E90A8B" w:rsidP="00F72138">
            <w:pPr>
              <w:jc w:val="center"/>
            </w:pPr>
          </w:p>
        </w:tc>
        <w:tc>
          <w:tcPr>
            <w:tcW w:w="454" w:type="dxa"/>
            <w:gridSpan w:val="2"/>
            <w:shd w:val="clear" w:color="auto" w:fill="D9D9D9" w:themeFill="background1" w:themeFillShade="D9"/>
          </w:tcPr>
          <w:p w:rsidR="00E90A8B" w:rsidRDefault="00E90A8B" w:rsidP="00F72138">
            <w:pPr>
              <w:jc w:val="center"/>
            </w:pPr>
          </w:p>
        </w:tc>
        <w:tc>
          <w:tcPr>
            <w:tcW w:w="454" w:type="dxa"/>
            <w:gridSpan w:val="2"/>
            <w:shd w:val="clear" w:color="auto" w:fill="D9D9D9" w:themeFill="background1" w:themeFillShade="D9"/>
          </w:tcPr>
          <w:p w:rsidR="00E90A8B" w:rsidRDefault="00E90A8B" w:rsidP="00F72138">
            <w:pPr>
              <w:jc w:val="center"/>
            </w:pPr>
          </w:p>
        </w:tc>
        <w:tc>
          <w:tcPr>
            <w:tcW w:w="453" w:type="dxa"/>
            <w:gridSpan w:val="2"/>
            <w:shd w:val="clear" w:color="auto" w:fill="D9D9D9" w:themeFill="background1" w:themeFillShade="D9"/>
          </w:tcPr>
          <w:p w:rsidR="00E90A8B" w:rsidRDefault="00E90A8B" w:rsidP="00F72138">
            <w:pPr>
              <w:jc w:val="center"/>
            </w:pPr>
          </w:p>
        </w:tc>
        <w:tc>
          <w:tcPr>
            <w:tcW w:w="454" w:type="dxa"/>
            <w:gridSpan w:val="2"/>
            <w:shd w:val="clear" w:color="auto" w:fill="D9D9D9" w:themeFill="background1" w:themeFillShade="D9"/>
          </w:tcPr>
          <w:p w:rsidR="00E90A8B" w:rsidRDefault="00E90A8B" w:rsidP="00F72138">
            <w:pPr>
              <w:jc w:val="center"/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E90A8B" w:rsidRDefault="00E90A8B" w:rsidP="00F72138">
            <w:pPr>
              <w:jc w:val="center"/>
            </w:pPr>
          </w:p>
        </w:tc>
        <w:tc>
          <w:tcPr>
            <w:tcW w:w="454" w:type="dxa"/>
            <w:shd w:val="clear" w:color="auto" w:fill="D9D9D9" w:themeFill="background1" w:themeFillShade="D9"/>
          </w:tcPr>
          <w:p w:rsidR="00E90A8B" w:rsidRDefault="00E90A8B" w:rsidP="00F72138">
            <w:pPr>
              <w:jc w:val="center"/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:rsidR="00E90A8B" w:rsidRDefault="00E90A8B" w:rsidP="00F72138">
            <w:pPr>
              <w:jc w:val="center"/>
            </w:pPr>
          </w:p>
        </w:tc>
        <w:tc>
          <w:tcPr>
            <w:tcW w:w="376" w:type="dxa"/>
            <w:shd w:val="clear" w:color="auto" w:fill="D9D9D9" w:themeFill="background1" w:themeFillShade="D9"/>
          </w:tcPr>
          <w:p w:rsidR="00E90A8B" w:rsidRDefault="00E90A8B" w:rsidP="00F72138">
            <w:pPr>
              <w:jc w:val="center"/>
            </w:pPr>
          </w:p>
        </w:tc>
        <w:tc>
          <w:tcPr>
            <w:tcW w:w="474" w:type="dxa"/>
            <w:shd w:val="clear" w:color="auto" w:fill="D9D9D9" w:themeFill="background1" w:themeFillShade="D9"/>
          </w:tcPr>
          <w:p w:rsidR="00E90A8B" w:rsidRDefault="00E90A8B" w:rsidP="00F72138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90A8B" w:rsidRDefault="00E90A8B" w:rsidP="00F72138">
            <w:pPr>
              <w:jc w:val="center"/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E90A8B" w:rsidRDefault="00E90A8B" w:rsidP="00F72138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90A8B" w:rsidRDefault="00E90A8B" w:rsidP="00F72138">
            <w:pPr>
              <w:jc w:val="center"/>
            </w:pPr>
          </w:p>
        </w:tc>
      </w:tr>
      <w:tr w:rsidR="00E90A8B" w:rsidTr="00E90A8B">
        <w:trPr>
          <w:trHeight w:val="868"/>
        </w:trPr>
        <w:tc>
          <w:tcPr>
            <w:tcW w:w="4335" w:type="dxa"/>
            <w:tcBorders>
              <w:bottom w:val="single" w:sz="4" w:space="0" w:color="auto"/>
            </w:tcBorders>
          </w:tcPr>
          <w:p w:rsidR="00F24998" w:rsidRPr="00F24998" w:rsidRDefault="00F24998" w:rsidP="00F24998">
            <w:pPr>
              <w:shd w:val="clear" w:color="auto" w:fill="FFFFFF"/>
              <w:rPr>
                <w:rFonts w:ascii="Arial" w:eastAsia="Times New Roman" w:hAnsi="Arial" w:cs="Arial"/>
                <w:color w:val="AD1C72"/>
              </w:rPr>
            </w:pPr>
            <w:r w:rsidRPr="00F24998">
              <w:rPr>
                <w:rFonts w:ascii="Arial" w:eastAsia="Times New Roman" w:hAnsi="Arial" w:cs="Arial"/>
                <w:color w:val="AD1C72"/>
              </w:rPr>
              <w:t>Utiliser les nombres</w:t>
            </w:r>
          </w:p>
          <w:p w:rsidR="005E647B" w:rsidRPr="005E647B" w:rsidRDefault="00F24998" w:rsidP="00F24998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F24998">
              <w:rPr>
                <w:rFonts w:ascii="Arial" w:eastAsia="Times New Roman" w:hAnsi="Arial" w:cs="Arial"/>
              </w:rPr>
              <w:t>- Évaluer et comparer des collections d'objets avec des procédures numériques ou non numériques.</w:t>
            </w:r>
          </w:p>
        </w:tc>
        <w:tc>
          <w:tcPr>
            <w:tcW w:w="443" w:type="dxa"/>
            <w:gridSpan w:val="2"/>
            <w:tcBorders>
              <w:bottom w:val="single" w:sz="4" w:space="0" w:color="auto"/>
            </w:tcBorders>
          </w:tcPr>
          <w:p w:rsidR="005E647B" w:rsidRPr="00CC425F" w:rsidRDefault="005E647B" w:rsidP="005E647B">
            <w:pPr>
              <w:rPr>
                <w:color w:val="A6A6A6" w:themeColor="background1" w:themeShade="A6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</w:tcPr>
          <w:p w:rsidR="005E647B" w:rsidRPr="00CC425F" w:rsidRDefault="005E647B" w:rsidP="005E647B">
            <w:pPr>
              <w:rPr>
                <w:color w:val="A6A6A6" w:themeColor="background1" w:themeShade="A6"/>
              </w:rPr>
            </w:pP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</w:tcPr>
          <w:p w:rsidR="005E647B" w:rsidRPr="00CC425F" w:rsidRDefault="005E647B" w:rsidP="005E647B">
            <w:pPr>
              <w:rPr>
                <w:color w:val="A6A6A6" w:themeColor="background1" w:themeShade="A6"/>
              </w:rPr>
            </w:pPr>
          </w:p>
        </w:tc>
        <w:tc>
          <w:tcPr>
            <w:tcW w:w="453" w:type="dxa"/>
            <w:gridSpan w:val="3"/>
            <w:tcBorders>
              <w:bottom w:val="single" w:sz="4" w:space="0" w:color="auto"/>
            </w:tcBorders>
          </w:tcPr>
          <w:p w:rsidR="005E647B" w:rsidRPr="00CC425F" w:rsidRDefault="005E647B" w:rsidP="005E647B">
            <w:pPr>
              <w:rPr>
                <w:color w:val="A6A6A6" w:themeColor="background1" w:themeShade="A6"/>
              </w:rPr>
            </w:pPr>
          </w:p>
        </w:tc>
        <w:tc>
          <w:tcPr>
            <w:tcW w:w="545" w:type="dxa"/>
            <w:gridSpan w:val="2"/>
            <w:tcBorders>
              <w:bottom w:val="single" w:sz="4" w:space="0" w:color="auto"/>
            </w:tcBorders>
          </w:tcPr>
          <w:p w:rsidR="005E647B" w:rsidRPr="00CC425F" w:rsidRDefault="005E647B" w:rsidP="005E647B">
            <w:pPr>
              <w:rPr>
                <w:color w:val="A6A6A6" w:themeColor="background1" w:themeShade="A6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:rsidR="005E647B" w:rsidRPr="00CC425F" w:rsidRDefault="005E647B" w:rsidP="005E647B">
            <w:pPr>
              <w:rPr>
                <w:color w:val="A6A6A6" w:themeColor="background1" w:themeShade="A6"/>
              </w:rPr>
            </w:pPr>
          </w:p>
        </w:tc>
        <w:tc>
          <w:tcPr>
            <w:tcW w:w="453" w:type="dxa"/>
            <w:gridSpan w:val="2"/>
            <w:tcBorders>
              <w:bottom w:val="single" w:sz="4" w:space="0" w:color="auto"/>
            </w:tcBorders>
          </w:tcPr>
          <w:p w:rsidR="005E647B" w:rsidRPr="00CC425F" w:rsidRDefault="005E647B" w:rsidP="005E647B">
            <w:pPr>
              <w:rPr>
                <w:color w:val="A6A6A6" w:themeColor="background1" w:themeShade="A6"/>
              </w:rPr>
            </w:pPr>
          </w:p>
        </w:tc>
        <w:tc>
          <w:tcPr>
            <w:tcW w:w="453" w:type="dxa"/>
            <w:gridSpan w:val="2"/>
            <w:tcBorders>
              <w:bottom w:val="single" w:sz="4" w:space="0" w:color="auto"/>
            </w:tcBorders>
          </w:tcPr>
          <w:p w:rsidR="005E647B" w:rsidRPr="00CC425F" w:rsidRDefault="005E647B" w:rsidP="005E647B">
            <w:pPr>
              <w:rPr>
                <w:color w:val="A6A6A6" w:themeColor="background1" w:themeShade="A6"/>
              </w:rPr>
            </w:pP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</w:tcPr>
          <w:p w:rsidR="005E647B" w:rsidRPr="00CC425F" w:rsidRDefault="005E647B" w:rsidP="005E647B">
            <w:pPr>
              <w:rPr>
                <w:color w:val="A6A6A6" w:themeColor="background1" w:themeShade="A6"/>
              </w:rPr>
            </w:pP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</w:tcPr>
          <w:p w:rsidR="005E647B" w:rsidRPr="00CC425F" w:rsidRDefault="005E647B" w:rsidP="005E647B">
            <w:pPr>
              <w:rPr>
                <w:color w:val="A6A6A6" w:themeColor="background1" w:themeShade="A6"/>
              </w:rPr>
            </w:pPr>
          </w:p>
        </w:tc>
        <w:tc>
          <w:tcPr>
            <w:tcW w:w="453" w:type="dxa"/>
            <w:gridSpan w:val="2"/>
            <w:tcBorders>
              <w:bottom w:val="single" w:sz="4" w:space="0" w:color="auto"/>
            </w:tcBorders>
          </w:tcPr>
          <w:p w:rsidR="005E647B" w:rsidRPr="00CC425F" w:rsidRDefault="005E647B" w:rsidP="005E647B">
            <w:pPr>
              <w:rPr>
                <w:color w:val="A6A6A6" w:themeColor="background1" w:themeShade="A6"/>
              </w:rPr>
            </w:pP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</w:tcPr>
          <w:p w:rsidR="005E647B" w:rsidRPr="00CC425F" w:rsidRDefault="005E647B" w:rsidP="005E647B">
            <w:pPr>
              <w:rPr>
                <w:color w:val="A6A6A6" w:themeColor="background1" w:themeShade="A6"/>
              </w:rPr>
            </w:pPr>
          </w:p>
        </w:tc>
        <w:tc>
          <w:tcPr>
            <w:tcW w:w="453" w:type="dxa"/>
            <w:gridSpan w:val="2"/>
            <w:tcBorders>
              <w:bottom w:val="single" w:sz="4" w:space="0" w:color="auto"/>
            </w:tcBorders>
          </w:tcPr>
          <w:p w:rsidR="005E647B" w:rsidRPr="00CC425F" w:rsidRDefault="005E647B" w:rsidP="005E647B">
            <w:pPr>
              <w:rPr>
                <w:color w:val="A6A6A6" w:themeColor="background1" w:themeShade="A6"/>
              </w:rPr>
            </w:pP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</w:tcPr>
          <w:p w:rsidR="005E647B" w:rsidRPr="00CC425F" w:rsidRDefault="005E647B" w:rsidP="005E647B">
            <w:pPr>
              <w:rPr>
                <w:color w:val="A6A6A6" w:themeColor="background1" w:themeShade="A6"/>
              </w:rPr>
            </w:pP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</w:tcPr>
          <w:p w:rsidR="005E647B" w:rsidRPr="00CC425F" w:rsidRDefault="005E647B" w:rsidP="005E647B">
            <w:pPr>
              <w:rPr>
                <w:color w:val="A6A6A6" w:themeColor="background1" w:themeShade="A6"/>
              </w:rPr>
            </w:pPr>
          </w:p>
        </w:tc>
        <w:tc>
          <w:tcPr>
            <w:tcW w:w="453" w:type="dxa"/>
            <w:gridSpan w:val="2"/>
            <w:tcBorders>
              <w:bottom w:val="single" w:sz="4" w:space="0" w:color="auto"/>
            </w:tcBorders>
          </w:tcPr>
          <w:p w:rsidR="005E647B" w:rsidRPr="00CC425F" w:rsidRDefault="005E647B" w:rsidP="005E647B">
            <w:pPr>
              <w:rPr>
                <w:color w:val="A6A6A6" w:themeColor="background1" w:themeShade="A6"/>
              </w:rPr>
            </w:pP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</w:tcPr>
          <w:p w:rsidR="005E647B" w:rsidRPr="00CC425F" w:rsidRDefault="005E647B" w:rsidP="005E647B">
            <w:pPr>
              <w:rPr>
                <w:color w:val="A6A6A6" w:themeColor="background1" w:themeShade="A6"/>
              </w:rPr>
            </w:pPr>
          </w:p>
        </w:tc>
        <w:tc>
          <w:tcPr>
            <w:tcW w:w="468" w:type="dxa"/>
            <w:gridSpan w:val="2"/>
            <w:tcBorders>
              <w:bottom w:val="single" w:sz="4" w:space="0" w:color="auto"/>
            </w:tcBorders>
          </w:tcPr>
          <w:p w:rsidR="005E647B" w:rsidRPr="00CC425F" w:rsidRDefault="005E647B" w:rsidP="005E647B">
            <w:pPr>
              <w:rPr>
                <w:color w:val="A6A6A6" w:themeColor="background1" w:themeShade="A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5E647B" w:rsidRPr="00CC425F" w:rsidRDefault="005E647B" w:rsidP="005E647B">
            <w:pPr>
              <w:rPr>
                <w:color w:val="A6A6A6" w:themeColor="background1" w:themeShade="A6"/>
              </w:rPr>
            </w:pP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:rsidR="005E647B" w:rsidRPr="00CC425F" w:rsidRDefault="005E647B" w:rsidP="005E647B">
            <w:pPr>
              <w:rPr>
                <w:color w:val="A6A6A6" w:themeColor="background1" w:themeShade="A6"/>
              </w:rPr>
            </w:pPr>
          </w:p>
        </w:tc>
        <w:tc>
          <w:tcPr>
            <w:tcW w:w="376" w:type="dxa"/>
            <w:tcBorders>
              <w:bottom w:val="single" w:sz="4" w:space="0" w:color="auto"/>
            </w:tcBorders>
          </w:tcPr>
          <w:p w:rsidR="005E647B" w:rsidRPr="00CC425F" w:rsidRDefault="005E647B" w:rsidP="005E647B">
            <w:pPr>
              <w:rPr>
                <w:color w:val="A6A6A6" w:themeColor="background1" w:themeShade="A6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5E647B" w:rsidRPr="00CC425F" w:rsidRDefault="005E647B" w:rsidP="005E647B">
            <w:pPr>
              <w:rPr>
                <w:color w:val="A6A6A6" w:themeColor="background1" w:themeShade="A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E647B" w:rsidRPr="00CC425F" w:rsidRDefault="005E647B" w:rsidP="005E647B">
            <w:pPr>
              <w:rPr>
                <w:color w:val="A6A6A6" w:themeColor="background1" w:themeShade="A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E647B" w:rsidRPr="00CC425F" w:rsidRDefault="005E647B" w:rsidP="005E647B">
            <w:pPr>
              <w:rPr>
                <w:color w:val="A6A6A6" w:themeColor="background1" w:themeShade="A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E647B" w:rsidRPr="00CC425F" w:rsidRDefault="005E647B" w:rsidP="005E647B">
            <w:pPr>
              <w:rPr>
                <w:color w:val="A6A6A6" w:themeColor="background1" w:themeShade="A6"/>
              </w:rPr>
            </w:pPr>
          </w:p>
        </w:tc>
      </w:tr>
      <w:tr w:rsidR="00E90A8B" w:rsidTr="00E90A8B">
        <w:trPr>
          <w:trHeight w:val="233"/>
        </w:trPr>
        <w:tc>
          <w:tcPr>
            <w:tcW w:w="4335" w:type="dxa"/>
            <w:tcBorders>
              <w:top w:val="single" w:sz="4" w:space="0" w:color="auto"/>
              <w:bottom w:val="single" w:sz="4" w:space="0" w:color="auto"/>
            </w:tcBorders>
          </w:tcPr>
          <w:p w:rsidR="005E647B" w:rsidRPr="005E647B" w:rsidRDefault="00F24998" w:rsidP="005E647B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F24998">
              <w:rPr>
                <w:rFonts w:ascii="Arial" w:eastAsia="Times New Roman" w:hAnsi="Arial" w:cs="Arial"/>
              </w:rPr>
              <w:t>- Réaliser une collection dont le cardinal est donné. Utiliser le dénombrement pour comparer deux quantités, pour constituer une collection d'une taille donnée ou pour réaliser une collection de quantité égale à la collection proposée</w:t>
            </w:r>
            <w:r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647B" w:rsidRPr="00CC425F" w:rsidRDefault="005E647B" w:rsidP="005E647B">
            <w:pPr>
              <w:rPr>
                <w:color w:val="A6A6A6" w:themeColor="background1" w:themeShade="A6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</w:tcPr>
          <w:p w:rsidR="005E647B" w:rsidRPr="00CC425F" w:rsidRDefault="005E647B" w:rsidP="005E647B">
            <w:pPr>
              <w:rPr>
                <w:color w:val="A6A6A6" w:themeColor="background1" w:themeShade="A6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647B" w:rsidRPr="00CC425F" w:rsidRDefault="005E647B" w:rsidP="005E647B">
            <w:pPr>
              <w:rPr>
                <w:color w:val="A6A6A6" w:themeColor="background1" w:themeShade="A6"/>
              </w:rPr>
            </w:pPr>
          </w:p>
        </w:tc>
        <w:tc>
          <w:tcPr>
            <w:tcW w:w="4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E647B" w:rsidRPr="00CC425F" w:rsidRDefault="005E647B" w:rsidP="005E647B">
            <w:pPr>
              <w:rPr>
                <w:color w:val="A6A6A6" w:themeColor="background1" w:themeShade="A6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647B" w:rsidRPr="00CC425F" w:rsidRDefault="005E647B" w:rsidP="005E647B">
            <w:pPr>
              <w:rPr>
                <w:color w:val="A6A6A6" w:themeColor="background1" w:themeShade="A6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</w:tcPr>
          <w:p w:rsidR="005E647B" w:rsidRPr="00CC425F" w:rsidRDefault="005E647B" w:rsidP="005E647B">
            <w:pPr>
              <w:rPr>
                <w:color w:val="A6A6A6" w:themeColor="background1" w:themeShade="A6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647B" w:rsidRPr="00CC425F" w:rsidRDefault="005E647B" w:rsidP="005E647B">
            <w:pPr>
              <w:rPr>
                <w:color w:val="A6A6A6" w:themeColor="background1" w:themeShade="A6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647B" w:rsidRPr="00CC425F" w:rsidRDefault="005E647B" w:rsidP="005E647B">
            <w:pPr>
              <w:rPr>
                <w:color w:val="A6A6A6" w:themeColor="background1" w:themeShade="A6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647B" w:rsidRPr="00CC425F" w:rsidRDefault="005E647B" w:rsidP="005E647B">
            <w:pPr>
              <w:rPr>
                <w:color w:val="A6A6A6" w:themeColor="background1" w:themeShade="A6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647B" w:rsidRPr="00CC425F" w:rsidRDefault="005E647B" w:rsidP="005E647B">
            <w:pPr>
              <w:rPr>
                <w:color w:val="A6A6A6" w:themeColor="background1" w:themeShade="A6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647B" w:rsidRPr="00CC425F" w:rsidRDefault="005E647B" w:rsidP="005E647B">
            <w:pPr>
              <w:rPr>
                <w:color w:val="A6A6A6" w:themeColor="background1" w:themeShade="A6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647B" w:rsidRPr="00CC425F" w:rsidRDefault="005E647B" w:rsidP="005E647B">
            <w:pPr>
              <w:rPr>
                <w:color w:val="A6A6A6" w:themeColor="background1" w:themeShade="A6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647B" w:rsidRPr="00CC425F" w:rsidRDefault="005E647B" w:rsidP="005E647B">
            <w:pPr>
              <w:rPr>
                <w:color w:val="A6A6A6" w:themeColor="background1" w:themeShade="A6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647B" w:rsidRPr="00CC425F" w:rsidRDefault="005E647B" w:rsidP="005E647B">
            <w:pPr>
              <w:rPr>
                <w:color w:val="A6A6A6" w:themeColor="background1" w:themeShade="A6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647B" w:rsidRPr="00CC425F" w:rsidRDefault="005E647B" w:rsidP="005E647B">
            <w:pPr>
              <w:rPr>
                <w:color w:val="A6A6A6" w:themeColor="background1" w:themeShade="A6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647B" w:rsidRPr="00CC425F" w:rsidRDefault="005E647B" w:rsidP="005E647B">
            <w:pPr>
              <w:rPr>
                <w:color w:val="A6A6A6" w:themeColor="background1" w:themeShade="A6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647B" w:rsidRPr="00CC425F" w:rsidRDefault="005E647B" w:rsidP="005E647B">
            <w:pPr>
              <w:rPr>
                <w:color w:val="A6A6A6" w:themeColor="background1" w:themeShade="A6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647B" w:rsidRPr="00CC425F" w:rsidRDefault="005E647B" w:rsidP="005E647B">
            <w:pPr>
              <w:rPr>
                <w:color w:val="A6A6A6" w:themeColor="background1" w:themeShade="A6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5E647B" w:rsidRPr="00CC425F" w:rsidRDefault="005E647B" w:rsidP="005E647B">
            <w:pPr>
              <w:rPr>
                <w:color w:val="A6A6A6" w:themeColor="background1" w:themeShade="A6"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5E647B" w:rsidRPr="00CC425F" w:rsidRDefault="005E647B" w:rsidP="005E647B">
            <w:pPr>
              <w:rPr>
                <w:color w:val="A6A6A6" w:themeColor="background1" w:themeShade="A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5E647B" w:rsidRPr="00CC425F" w:rsidRDefault="005E647B" w:rsidP="005E647B">
            <w:pPr>
              <w:rPr>
                <w:color w:val="A6A6A6" w:themeColor="background1" w:themeShade="A6"/>
              </w:rPr>
            </w:pPr>
          </w:p>
        </w:tc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</w:tcPr>
          <w:p w:rsidR="005E647B" w:rsidRPr="00CC425F" w:rsidRDefault="005E647B" w:rsidP="005E647B">
            <w:pPr>
              <w:rPr>
                <w:color w:val="A6A6A6" w:themeColor="background1" w:themeShade="A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E647B" w:rsidRPr="00CC425F" w:rsidRDefault="005E647B" w:rsidP="005E647B">
            <w:pPr>
              <w:rPr>
                <w:color w:val="A6A6A6" w:themeColor="background1" w:themeShade="A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E647B" w:rsidRPr="00CC425F" w:rsidRDefault="005E647B" w:rsidP="005E647B">
            <w:pPr>
              <w:rPr>
                <w:color w:val="A6A6A6" w:themeColor="background1" w:themeShade="A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E647B" w:rsidRPr="00CC425F" w:rsidRDefault="005E647B" w:rsidP="005E647B">
            <w:pPr>
              <w:rPr>
                <w:color w:val="A6A6A6" w:themeColor="background1" w:themeShade="A6"/>
              </w:rPr>
            </w:pPr>
          </w:p>
        </w:tc>
      </w:tr>
      <w:tr w:rsidR="00E90A8B" w:rsidTr="00E90A8B">
        <w:trPr>
          <w:trHeight w:val="803"/>
        </w:trPr>
        <w:tc>
          <w:tcPr>
            <w:tcW w:w="4335" w:type="dxa"/>
            <w:tcBorders>
              <w:top w:val="single" w:sz="4" w:space="0" w:color="auto"/>
              <w:bottom w:val="single" w:sz="4" w:space="0" w:color="auto"/>
            </w:tcBorders>
          </w:tcPr>
          <w:p w:rsidR="005E647B" w:rsidRPr="005E647B" w:rsidRDefault="00F24998" w:rsidP="00F24998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F24998">
              <w:rPr>
                <w:rFonts w:ascii="Arial" w:eastAsia="Times New Roman" w:hAnsi="Arial" w:cs="Arial"/>
              </w:rPr>
              <w:t>- Utiliser le nombre pour exprimer la position d'un objet ou d'une personne dans un jeu, dans une situation organisée, sur un rang ou pour comparer des positions.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647B" w:rsidRPr="00CC425F" w:rsidRDefault="005E647B" w:rsidP="005E647B">
            <w:pPr>
              <w:rPr>
                <w:color w:val="A6A6A6" w:themeColor="background1" w:themeShade="A6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</w:tcPr>
          <w:p w:rsidR="005E647B" w:rsidRPr="00CC425F" w:rsidRDefault="005E647B" w:rsidP="005E647B">
            <w:pPr>
              <w:rPr>
                <w:color w:val="A6A6A6" w:themeColor="background1" w:themeShade="A6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647B" w:rsidRPr="00CC425F" w:rsidRDefault="005E647B" w:rsidP="005E647B">
            <w:pPr>
              <w:rPr>
                <w:color w:val="A6A6A6" w:themeColor="background1" w:themeShade="A6"/>
              </w:rPr>
            </w:pPr>
          </w:p>
        </w:tc>
        <w:tc>
          <w:tcPr>
            <w:tcW w:w="4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E647B" w:rsidRPr="00CC425F" w:rsidRDefault="005E647B" w:rsidP="005E647B">
            <w:pPr>
              <w:rPr>
                <w:color w:val="A6A6A6" w:themeColor="background1" w:themeShade="A6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647B" w:rsidRPr="00CC425F" w:rsidRDefault="005E647B" w:rsidP="005E647B">
            <w:pPr>
              <w:rPr>
                <w:color w:val="A6A6A6" w:themeColor="background1" w:themeShade="A6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</w:tcPr>
          <w:p w:rsidR="005E647B" w:rsidRPr="00CC425F" w:rsidRDefault="005E647B" w:rsidP="005E647B">
            <w:pPr>
              <w:rPr>
                <w:color w:val="A6A6A6" w:themeColor="background1" w:themeShade="A6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647B" w:rsidRPr="00CC425F" w:rsidRDefault="005E647B" w:rsidP="005E647B">
            <w:pPr>
              <w:rPr>
                <w:color w:val="A6A6A6" w:themeColor="background1" w:themeShade="A6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647B" w:rsidRPr="00CC425F" w:rsidRDefault="005E647B" w:rsidP="005E647B">
            <w:pPr>
              <w:rPr>
                <w:color w:val="A6A6A6" w:themeColor="background1" w:themeShade="A6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647B" w:rsidRPr="00CC425F" w:rsidRDefault="005E647B" w:rsidP="005E647B">
            <w:pPr>
              <w:rPr>
                <w:color w:val="A6A6A6" w:themeColor="background1" w:themeShade="A6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647B" w:rsidRPr="00CC425F" w:rsidRDefault="005E647B" w:rsidP="005E647B">
            <w:pPr>
              <w:rPr>
                <w:color w:val="A6A6A6" w:themeColor="background1" w:themeShade="A6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647B" w:rsidRPr="00CC425F" w:rsidRDefault="005E647B" w:rsidP="005E647B">
            <w:pPr>
              <w:rPr>
                <w:color w:val="A6A6A6" w:themeColor="background1" w:themeShade="A6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647B" w:rsidRPr="00CC425F" w:rsidRDefault="005E647B" w:rsidP="005E647B">
            <w:pPr>
              <w:rPr>
                <w:color w:val="A6A6A6" w:themeColor="background1" w:themeShade="A6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647B" w:rsidRPr="00CC425F" w:rsidRDefault="005E647B" w:rsidP="005E647B">
            <w:pPr>
              <w:rPr>
                <w:color w:val="A6A6A6" w:themeColor="background1" w:themeShade="A6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647B" w:rsidRPr="00CC425F" w:rsidRDefault="005E647B" w:rsidP="005E647B">
            <w:pPr>
              <w:rPr>
                <w:color w:val="A6A6A6" w:themeColor="background1" w:themeShade="A6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647B" w:rsidRPr="00CC425F" w:rsidRDefault="005E647B" w:rsidP="005E647B">
            <w:pPr>
              <w:rPr>
                <w:color w:val="A6A6A6" w:themeColor="background1" w:themeShade="A6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647B" w:rsidRPr="00CC425F" w:rsidRDefault="005E647B" w:rsidP="005E647B">
            <w:pPr>
              <w:rPr>
                <w:color w:val="A6A6A6" w:themeColor="background1" w:themeShade="A6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647B" w:rsidRPr="00CC425F" w:rsidRDefault="005E647B" w:rsidP="005E647B">
            <w:pPr>
              <w:rPr>
                <w:color w:val="A6A6A6" w:themeColor="background1" w:themeShade="A6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647B" w:rsidRPr="00CC425F" w:rsidRDefault="005E647B" w:rsidP="005E647B">
            <w:pPr>
              <w:rPr>
                <w:color w:val="A6A6A6" w:themeColor="background1" w:themeShade="A6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5E647B" w:rsidRPr="00CC425F" w:rsidRDefault="005E647B" w:rsidP="005E647B">
            <w:pPr>
              <w:rPr>
                <w:color w:val="A6A6A6" w:themeColor="background1" w:themeShade="A6"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5E647B" w:rsidRPr="00CC425F" w:rsidRDefault="005E647B" w:rsidP="005E647B">
            <w:pPr>
              <w:rPr>
                <w:color w:val="A6A6A6" w:themeColor="background1" w:themeShade="A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5E647B" w:rsidRPr="00CC425F" w:rsidRDefault="005E647B" w:rsidP="005E647B">
            <w:pPr>
              <w:rPr>
                <w:color w:val="A6A6A6" w:themeColor="background1" w:themeShade="A6"/>
              </w:rPr>
            </w:pPr>
          </w:p>
        </w:tc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</w:tcPr>
          <w:p w:rsidR="005E647B" w:rsidRPr="00CC425F" w:rsidRDefault="005E647B" w:rsidP="005E647B">
            <w:pPr>
              <w:rPr>
                <w:color w:val="A6A6A6" w:themeColor="background1" w:themeShade="A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E647B" w:rsidRPr="00CC425F" w:rsidRDefault="005E647B" w:rsidP="005E647B">
            <w:pPr>
              <w:rPr>
                <w:color w:val="A6A6A6" w:themeColor="background1" w:themeShade="A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E647B" w:rsidRPr="00CC425F" w:rsidRDefault="005E647B" w:rsidP="005E647B">
            <w:pPr>
              <w:rPr>
                <w:color w:val="A6A6A6" w:themeColor="background1" w:themeShade="A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E647B" w:rsidRPr="00CC425F" w:rsidRDefault="005E647B" w:rsidP="005E647B">
            <w:pPr>
              <w:rPr>
                <w:color w:val="A6A6A6" w:themeColor="background1" w:themeShade="A6"/>
              </w:rPr>
            </w:pPr>
          </w:p>
        </w:tc>
      </w:tr>
      <w:tr w:rsidR="00E90A8B" w:rsidTr="00E90A8B">
        <w:trPr>
          <w:trHeight w:val="935"/>
        </w:trPr>
        <w:tc>
          <w:tcPr>
            <w:tcW w:w="4335" w:type="dxa"/>
            <w:tcBorders>
              <w:top w:val="single" w:sz="4" w:space="0" w:color="auto"/>
              <w:bottom w:val="single" w:sz="4" w:space="0" w:color="auto"/>
            </w:tcBorders>
          </w:tcPr>
          <w:p w:rsidR="005E647B" w:rsidRPr="005E647B" w:rsidRDefault="00F24998" w:rsidP="00F24998">
            <w:pPr>
              <w:shd w:val="clear" w:color="auto" w:fill="FFFFFF"/>
            </w:pPr>
            <w:r w:rsidRPr="00F24998">
              <w:rPr>
                <w:rFonts w:ascii="Arial" w:eastAsia="Times New Roman" w:hAnsi="Arial" w:cs="Arial"/>
              </w:rPr>
              <w:t>- Mobiliser des symboles analogiques, verbaux ou écrits, conventionnels ou non conventionnels pour communiquer des informations orales et écrites sur une quantité.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647B" w:rsidRDefault="005E647B" w:rsidP="005E647B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</w:tcPr>
          <w:p w:rsidR="005E647B" w:rsidRDefault="005E647B" w:rsidP="005E647B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647B" w:rsidRDefault="005E647B" w:rsidP="005E647B">
            <w:pPr>
              <w:jc w:val="center"/>
            </w:pPr>
          </w:p>
        </w:tc>
        <w:tc>
          <w:tcPr>
            <w:tcW w:w="4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E647B" w:rsidRDefault="005E647B" w:rsidP="005E647B">
            <w:pPr>
              <w:jc w:val="center"/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647B" w:rsidRDefault="005E647B" w:rsidP="005E647B">
            <w:pPr>
              <w:jc w:val="center"/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</w:tcPr>
          <w:p w:rsidR="005E647B" w:rsidRDefault="005E647B" w:rsidP="005E647B">
            <w:pPr>
              <w:jc w:val="center"/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647B" w:rsidRDefault="005E647B" w:rsidP="005E647B">
            <w:pPr>
              <w:jc w:val="center"/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647B" w:rsidRDefault="005E647B" w:rsidP="005E647B">
            <w:pPr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647B" w:rsidRDefault="005E647B" w:rsidP="005E647B">
            <w:pPr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647B" w:rsidRDefault="005E647B" w:rsidP="005E647B">
            <w:pPr>
              <w:jc w:val="center"/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647B" w:rsidRDefault="005E647B" w:rsidP="005E647B">
            <w:pPr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647B" w:rsidRDefault="005E647B" w:rsidP="005E647B">
            <w:pPr>
              <w:jc w:val="center"/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647B" w:rsidRDefault="005E647B" w:rsidP="005E647B">
            <w:pPr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647B" w:rsidRDefault="005E647B" w:rsidP="005E647B">
            <w:pPr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647B" w:rsidRDefault="005E647B" w:rsidP="005E647B">
            <w:pPr>
              <w:jc w:val="center"/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647B" w:rsidRDefault="005E647B" w:rsidP="005E647B">
            <w:pPr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647B" w:rsidRDefault="005E647B" w:rsidP="005E647B">
            <w:pPr>
              <w:jc w:val="center"/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647B" w:rsidRDefault="005E647B" w:rsidP="005E647B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5E647B" w:rsidRDefault="005E647B" w:rsidP="005E647B">
            <w:pPr>
              <w:jc w:val="center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5E647B" w:rsidRDefault="005E647B" w:rsidP="005E647B">
            <w:pPr>
              <w:jc w:val="center"/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5E647B" w:rsidRDefault="005E647B" w:rsidP="005E647B">
            <w:pPr>
              <w:jc w:val="center"/>
            </w:pPr>
          </w:p>
        </w:tc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</w:tcPr>
          <w:p w:rsidR="005E647B" w:rsidRDefault="005E647B" w:rsidP="005E647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E647B" w:rsidRDefault="005E647B" w:rsidP="005E647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E647B" w:rsidRDefault="005E647B" w:rsidP="005E647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E647B" w:rsidRDefault="005E647B" w:rsidP="005E647B">
            <w:pPr>
              <w:jc w:val="center"/>
            </w:pPr>
          </w:p>
        </w:tc>
      </w:tr>
      <w:tr w:rsidR="00E90A8B" w:rsidTr="00E90A8B">
        <w:trPr>
          <w:trHeight w:val="839"/>
        </w:trPr>
        <w:tc>
          <w:tcPr>
            <w:tcW w:w="4335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Pr="00F24998" w:rsidRDefault="00F24998" w:rsidP="00F24998">
            <w:pPr>
              <w:shd w:val="clear" w:color="auto" w:fill="FFFFFF"/>
              <w:rPr>
                <w:rFonts w:ascii="Arial" w:eastAsia="Times New Roman" w:hAnsi="Arial" w:cs="Arial"/>
                <w:color w:val="AD1C72"/>
              </w:rPr>
            </w:pPr>
            <w:r w:rsidRPr="00F24998">
              <w:rPr>
                <w:rFonts w:ascii="Arial" w:eastAsia="Times New Roman" w:hAnsi="Arial" w:cs="Arial"/>
                <w:color w:val="AD1C72"/>
              </w:rPr>
              <w:t>Étudier les nombres</w:t>
            </w:r>
          </w:p>
          <w:p w:rsidR="005E647B" w:rsidRPr="005E647B" w:rsidRDefault="00F24998" w:rsidP="00E90A8B">
            <w:pPr>
              <w:shd w:val="clear" w:color="auto" w:fill="FFFFFF"/>
            </w:pPr>
            <w:r w:rsidRPr="00F24998">
              <w:rPr>
                <w:rFonts w:ascii="Arial" w:eastAsia="Times New Roman" w:hAnsi="Arial" w:cs="Arial"/>
              </w:rPr>
              <w:t>- Avoir compris que le cardinal ne change pas si on modifie la disposition spatiale ou la nature des éléments.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647B" w:rsidRDefault="005E647B" w:rsidP="005E647B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</w:tcPr>
          <w:p w:rsidR="005E647B" w:rsidRDefault="005E647B" w:rsidP="005E647B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647B" w:rsidRDefault="005E647B" w:rsidP="005E647B">
            <w:pPr>
              <w:jc w:val="center"/>
            </w:pPr>
          </w:p>
        </w:tc>
        <w:tc>
          <w:tcPr>
            <w:tcW w:w="4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E647B" w:rsidRDefault="005E647B" w:rsidP="005E647B">
            <w:pPr>
              <w:jc w:val="center"/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647B" w:rsidRDefault="005E647B" w:rsidP="005E647B">
            <w:pPr>
              <w:jc w:val="center"/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</w:tcPr>
          <w:p w:rsidR="005E647B" w:rsidRDefault="005E647B" w:rsidP="005E647B">
            <w:pPr>
              <w:jc w:val="center"/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647B" w:rsidRDefault="005E647B" w:rsidP="005E647B">
            <w:pPr>
              <w:jc w:val="center"/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647B" w:rsidRDefault="005E647B" w:rsidP="005E647B">
            <w:pPr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647B" w:rsidRDefault="005E647B" w:rsidP="005E647B">
            <w:pPr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647B" w:rsidRDefault="005E647B" w:rsidP="005E647B">
            <w:pPr>
              <w:jc w:val="center"/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647B" w:rsidRDefault="005E647B" w:rsidP="005E647B">
            <w:pPr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647B" w:rsidRDefault="005E647B" w:rsidP="005E647B">
            <w:pPr>
              <w:jc w:val="center"/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647B" w:rsidRDefault="005E647B" w:rsidP="005E647B">
            <w:pPr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647B" w:rsidRDefault="005E647B" w:rsidP="005E647B">
            <w:pPr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647B" w:rsidRDefault="005E647B" w:rsidP="005E647B">
            <w:pPr>
              <w:jc w:val="center"/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647B" w:rsidRDefault="005E647B" w:rsidP="005E647B">
            <w:pPr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647B" w:rsidRDefault="005E647B" w:rsidP="005E647B">
            <w:pPr>
              <w:jc w:val="center"/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647B" w:rsidRDefault="005E647B" w:rsidP="005E647B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5E647B" w:rsidRDefault="005E647B" w:rsidP="005E647B">
            <w:pPr>
              <w:jc w:val="center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5E647B" w:rsidRDefault="005E647B" w:rsidP="005E647B">
            <w:pPr>
              <w:jc w:val="center"/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5E647B" w:rsidRDefault="005E647B" w:rsidP="005E647B">
            <w:pPr>
              <w:jc w:val="center"/>
            </w:pPr>
          </w:p>
        </w:tc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</w:tcPr>
          <w:p w:rsidR="005E647B" w:rsidRDefault="005E647B" w:rsidP="005E647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E647B" w:rsidRDefault="005E647B" w:rsidP="005E647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E647B" w:rsidRDefault="005E647B" w:rsidP="005E647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E647B" w:rsidRDefault="005E647B" w:rsidP="005E647B">
            <w:pPr>
              <w:jc w:val="center"/>
            </w:pPr>
          </w:p>
        </w:tc>
      </w:tr>
      <w:tr w:rsidR="00E90A8B" w:rsidTr="00E90A8B">
        <w:trPr>
          <w:trHeight w:val="839"/>
        </w:trPr>
        <w:tc>
          <w:tcPr>
            <w:tcW w:w="4335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Pr="005E647B" w:rsidRDefault="00F24998" w:rsidP="00F24998">
            <w:pPr>
              <w:shd w:val="clear" w:color="auto" w:fill="FFFFFF"/>
            </w:pPr>
            <w:r w:rsidRPr="00F24998">
              <w:rPr>
                <w:rFonts w:ascii="Arial" w:eastAsia="Times New Roman" w:hAnsi="Arial" w:cs="Arial"/>
              </w:rPr>
              <w:t>- Avoir compris que tout nombre s'obtient en ajoutant un au nombre précédent et que cela correspond à l'ajout d'une unité à la quantité précédente.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4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</w:tr>
      <w:tr w:rsidR="00E90A8B" w:rsidTr="00E90A8B">
        <w:trPr>
          <w:trHeight w:val="839"/>
        </w:trPr>
        <w:tc>
          <w:tcPr>
            <w:tcW w:w="4335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Pr="005E647B" w:rsidRDefault="00F24998" w:rsidP="00F24998">
            <w:pPr>
              <w:shd w:val="clear" w:color="auto" w:fill="FFFFFF"/>
            </w:pPr>
            <w:r w:rsidRPr="00F24998">
              <w:rPr>
                <w:rFonts w:ascii="Arial" w:eastAsia="Times New Roman" w:hAnsi="Arial" w:cs="Arial"/>
              </w:rPr>
              <w:t>- Quantifier des collections jusqu'à dix au moins ; les composer et les décomposer par manipulations effectives puis mentales. Dire combien il faut ajouter ou enlever pour obtenir des quantités ne dépassant pas dix.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4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</w:tr>
      <w:tr w:rsidR="00E90A8B" w:rsidTr="00E90A8B">
        <w:trPr>
          <w:trHeight w:val="279"/>
        </w:trPr>
        <w:tc>
          <w:tcPr>
            <w:tcW w:w="4335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Pr="005E647B" w:rsidRDefault="00F24998" w:rsidP="00F24998">
            <w:pPr>
              <w:shd w:val="clear" w:color="auto" w:fill="FFFFFF"/>
            </w:pPr>
            <w:r w:rsidRPr="00F24998">
              <w:rPr>
                <w:rFonts w:ascii="Arial" w:eastAsia="Times New Roman" w:hAnsi="Arial" w:cs="Arial"/>
              </w:rPr>
              <w:lastRenderedPageBreak/>
              <w:t>- Parler des nombres à l'aide de leur décomposition.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4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</w:tr>
      <w:tr w:rsidR="00E90A8B" w:rsidTr="00E90A8B">
        <w:trPr>
          <w:trHeight w:val="839"/>
        </w:trPr>
        <w:tc>
          <w:tcPr>
            <w:tcW w:w="4335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Pr="005E647B" w:rsidRDefault="00F24998" w:rsidP="00F24998">
            <w:pPr>
              <w:shd w:val="clear" w:color="auto" w:fill="FFFFFF"/>
            </w:pPr>
            <w:r w:rsidRPr="00F24998">
              <w:rPr>
                <w:rFonts w:ascii="Arial" w:eastAsia="Times New Roman" w:hAnsi="Arial" w:cs="Arial"/>
              </w:rPr>
              <w:t>- Dire la suite des nombres jusqu'à trente. Lire les nombres écrits en chiffres jusqu'à dix.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4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</w:tr>
      <w:tr w:rsidR="00E90A8B" w:rsidTr="00E90A8B">
        <w:trPr>
          <w:trHeight w:val="839"/>
        </w:trPr>
        <w:tc>
          <w:tcPr>
            <w:tcW w:w="4335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Pr="00F24998" w:rsidRDefault="00F24998" w:rsidP="00E90A8B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F24998">
              <w:rPr>
                <w:rFonts w:ascii="Arial" w:eastAsia="Times New Roman" w:hAnsi="Arial" w:cs="Arial"/>
              </w:rPr>
              <w:t>Classer des objets en fonction de caractéristiques liées à leur forme. Savoir nommer quelques formes planes (carré, triangle, cercle ou disque, rectangle) et reconnaître quelques solides (cube, pyramide, boule, cylindre).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4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</w:tr>
      <w:tr w:rsidR="00E90A8B" w:rsidTr="00E90A8B">
        <w:trPr>
          <w:trHeight w:val="839"/>
        </w:trPr>
        <w:tc>
          <w:tcPr>
            <w:tcW w:w="4335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Pr="00F24998" w:rsidRDefault="00F24998" w:rsidP="00E90A8B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F24998">
              <w:rPr>
                <w:rFonts w:ascii="Arial" w:eastAsia="Times New Roman" w:hAnsi="Arial" w:cs="Arial"/>
              </w:rPr>
              <w:t>- Classer ou ranger des objets selon un critère de longueur ou de masse ou de contenance.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4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</w:tr>
      <w:tr w:rsidR="00E90A8B" w:rsidTr="00E90A8B">
        <w:trPr>
          <w:trHeight w:val="839"/>
        </w:trPr>
        <w:tc>
          <w:tcPr>
            <w:tcW w:w="4335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Pr="00F24998" w:rsidRDefault="00F24998" w:rsidP="00E90A8B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F24998">
              <w:rPr>
                <w:rFonts w:ascii="Arial" w:eastAsia="Times New Roman" w:hAnsi="Arial" w:cs="Arial"/>
              </w:rPr>
              <w:t>- Reproduire un assemblage à partir d'un modèle (puzzle, pavage, assemblage de solides).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4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</w:tr>
      <w:tr w:rsidR="00E90A8B" w:rsidTr="00E90A8B">
        <w:trPr>
          <w:trHeight w:val="507"/>
        </w:trPr>
        <w:tc>
          <w:tcPr>
            <w:tcW w:w="4335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Pr="00F24998" w:rsidRDefault="00F24998" w:rsidP="00F24998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F24998">
              <w:rPr>
                <w:rFonts w:ascii="Arial" w:eastAsia="Times New Roman" w:hAnsi="Arial" w:cs="Arial"/>
              </w:rPr>
              <w:t>- Reproduire, dessiner des formes planes.</w:t>
            </w:r>
          </w:p>
          <w:p w:rsidR="00F24998" w:rsidRPr="00F24998" w:rsidRDefault="00F24998" w:rsidP="00F24998">
            <w:pPr>
              <w:shd w:val="clear" w:color="auto" w:fill="FFFFFF"/>
              <w:rPr>
                <w:rFonts w:ascii="Arial" w:eastAsia="Times New Roman" w:hAnsi="Arial" w:cs="Arial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4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</w:tr>
      <w:tr w:rsidR="00E90A8B" w:rsidTr="00E90A8B">
        <w:trPr>
          <w:trHeight w:val="839"/>
        </w:trPr>
        <w:tc>
          <w:tcPr>
            <w:tcW w:w="4335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Pr="00F24998" w:rsidRDefault="00F24998" w:rsidP="00F24998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F24998">
              <w:rPr>
                <w:rFonts w:ascii="Arial" w:eastAsia="Times New Roman" w:hAnsi="Arial" w:cs="Arial"/>
              </w:rPr>
              <w:t>- Identifier le principe d'organisation d'un algorithme et poursuivre son application</w:t>
            </w:r>
          </w:p>
          <w:p w:rsidR="00F24998" w:rsidRPr="00F24998" w:rsidRDefault="00F24998" w:rsidP="00F24998">
            <w:pPr>
              <w:shd w:val="clear" w:color="auto" w:fill="FFFFFF"/>
              <w:rPr>
                <w:rFonts w:ascii="Arial" w:eastAsia="Times New Roman" w:hAnsi="Arial" w:cs="Arial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4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E647B">
            <w:pPr>
              <w:jc w:val="center"/>
            </w:pPr>
          </w:p>
        </w:tc>
      </w:tr>
    </w:tbl>
    <w:p w:rsidR="005E647B" w:rsidRDefault="005E647B" w:rsidP="00CC425F">
      <w:pPr>
        <w:tabs>
          <w:tab w:val="left" w:pos="2579"/>
        </w:tabs>
        <w:rPr>
          <w:sz w:val="20"/>
          <w:szCs w:val="20"/>
        </w:rPr>
      </w:pPr>
    </w:p>
    <w:p w:rsidR="00F24998" w:rsidRDefault="00F24998" w:rsidP="00CC425F">
      <w:pPr>
        <w:tabs>
          <w:tab w:val="left" w:pos="2579"/>
        </w:tabs>
        <w:rPr>
          <w:sz w:val="20"/>
          <w:szCs w:val="20"/>
        </w:rPr>
      </w:pPr>
    </w:p>
    <w:p w:rsidR="00F24998" w:rsidRDefault="00F24998" w:rsidP="00CC425F">
      <w:pPr>
        <w:tabs>
          <w:tab w:val="left" w:pos="2579"/>
        </w:tabs>
        <w:rPr>
          <w:sz w:val="20"/>
          <w:szCs w:val="20"/>
        </w:rPr>
      </w:pPr>
    </w:p>
    <w:p w:rsidR="00F24998" w:rsidRDefault="00F24998" w:rsidP="00F24998">
      <w:pPr>
        <w:tabs>
          <w:tab w:val="left" w:pos="2579"/>
        </w:tabs>
        <w:rPr>
          <w:sz w:val="20"/>
          <w:szCs w:val="20"/>
        </w:rPr>
      </w:pPr>
    </w:p>
    <w:p w:rsidR="00E90A8B" w:rsidRDefault="00E90A8B">
      <w:r>
        <w:br w:type="page"/>
      </w:r>
    </w:p>
    <w:tbl>
      <w:tblPr>
        <w:tblStyle w:val="Grilledutableau"/>
        <w:tblW w:w="15876" w:type="dxa"/>
        <w:tblInd w:w="-1026" w:type="dxa"/>
        <w:tblLook w:val="04A0" w:firstRow="1" w:lastRow="0" w:firstColumn="1" w:lastColumn="0" w:noHBand="0" w:noVBand="1"/>
      </w:tblPr>
      <w:tblGrid>
        <w:gridCol w:w="4341"/>
        <w:gridCol w:w="437"/>
        <w:gridCol w:w="445"/>
        <w:gridCol w:w="451"/>
        <w:gridCol w:w="64"/>
        <w:gridCol w:w="390"/>
        <w:gridCol w:w="535"/>
        <w:gridCol w:w="376"/>
        <w:gridCol w:w="454"/>
        <w:gridCol w:w="453"/>
        <w:gridCol w:w="454"/>
        <w:gridCol w:w="454"/>
        <w:gridCol w:w="453"/>
        <w:gridCol w:w="454"/>
        <w:gridCol w:w="453"/>
        <w:gridCol w:w="454"/>
        <w:gridCol w:w="454"/>
        <w:gridCol w:w="453"/>
        <w:gridCol w:w="454"/>
        <w:gridCol w:w="453"/>
        <w:gridCol w:w="454"/>
        <w:gridCol w:w="531"/>
        <w:gridCol w:w="376"/>
        <w:gridCol w:w="474"/>
        <w:gridCol w:w="567"/>
        <w:gridCol w:w="425"/>
        <w:gridCol w:w="567"/>
      </w:tblGrid>
      <w:tr w:rsidR="00F24998" w:rsidTr="00E90A8B">
        <w:trPr>
          <w:gridAfter w:val="22"/>
          <w:wAfter w:w="10138" w:type="dxa"/>
        </w:trPr>
        <w:tc>
          <w:tcPr>
            <w:tcW w:w="5738" w:type="dxa"/>
            <w:gridSpan w:val="5"/>
            <w:shd w:val="clear" w:color="auto" w:fill="76923C" w:themeFill="accent3" w:themeFillShade="BF"/>
          </w:tcPr>
          <w:p w:rsidR="00F24998" w:rsidRDefault="00F24998" w:rsidP="005A0C39">
            <w:r>
              <w:lastRenderedPageBreak/>
              <w:t>Explorer le monde</w:t>
            </w:r>
          </w:p>
        </w:tc>
      </w:tr>
      <w:tr w:rsidR="00E90A8B" w:rsidTr="00E90A8B">
        <w:trPr>
          <w:trHeight w:val="868"/>
        </w:trPr>
        <w:tc>
          <w:tcPr>
            <w:tcW w:w="4341" w:type="dxa"/>
            <w:tcBorders>
              <w:bottom w:val="single" w:sz="4" w:space="0" w:color="auto"/>
            </w:tcBorders>
          </w:tcPr>
          <w:p w:rsidR="00E90A8B" w:rsidRDefault="00E90A8B" w:rsidP="00F72138">
            <w:pPr>
              <w:jc w:val="right"/>
            </w:pPr>
            <w:r>
              <w:t>Prénoms des élèves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textDirection w:val="btLr"/>
          </w:tcPr>
          <w:p w:rsidR="00E90A8B" w:rsidRDefault="00E90A8B" w:rsidP="00F72138">
            <w:pPr>
              <w:ind w:left="113" w:right="113"/>
              <w:jc w:val="center"/>
            </w:pPr>
          </w:p>
        </w:tc>
        <w:tc>
          <w:tcPr>
            <w:tcW w:w="445" w:type="dxa"/>
            <w:tcBorders>
              <w:bottom w:val="single" w:sz="4" w:space="0" w:color="auto"/>
            </w:tcBorders>
            <w:textDirection w:val="btLr"/>
          </w:tcPr>
          <w:p w:rsidR="00E90A8B" w:rsidRDefault="00E90A8B" w:rsidP="00F72138">
            <w:pPr>
              <w:ind w:left="113" w:right="113"/>
              <w:jc w:val="center"/>
            </w:pPr>
          </w:p>
        </w:tc>
        <w:tc>
          <w:tcPr>
            <w:tcW w:w="451" w:type="dxa"/>
            <w:tcBorders>
              <w:bottom w:val="single" w:sz="4" w:space="0" w:color="auto"/>
            </w:tcBorders>
            <w:textDirection w:val="btLr"/>
          </w:tcPr>
          <w:p w:rsidR="00E90A8B" w:rsidRDefault="00E90A8B" w:rsidP="00F72138">
            <w:pPr>
              <w:ind w:left="113" w:right="113"/>
              <w:jc w:val="center"/>
            </w:pP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textDirection w:val="btLr"/>
          </w:tcPr>
          <w:p w:rsidR="00E90A8B" w:rsidRDefault="00E90A8B" w:rsidP="00F72138">
            <w:pPr>
              <w:ind w:left="113" w:right="113"/>
              <w:jc w:val="center"/>
            </w:pPr>
          </w:p>
        </w:tc>
        <w:tc>
          <w:tcPr>
            <w:tcW w:w="535" w:type="dxa"/>
            <w:tcBorders>
              <w:bottom w:val="single" w:sz="4" w:space="0" w:color="auto"/>
            </w:tcBorders>
            <w:textDirection w:val="btLr"/>
          </w:tcPr>
          <w:p w:rsidR="00E90A8B" w:rsidRDefault="00E90A8B" w:rsidP="00F72138">
            <w:pPr>
              <w:ind w:left="113" w:right="113"/>
              <w:jc w:val="center"/>
            </w:pPr>
          </w:p>
        </w:tc>
        <w:tc>
          <w:tcPr>
            <w:tcW w:w="376" w:type="dxa"/>
            <w:tcBorders>
              <w:bottom w:val="single" w:sz="4" w:space="0" w:color="auto"/>
            </w:tcBorders>
            <w:textDirection w:val="btLr"/>
          </w:tcPr>
          <w:p w:rsidR="00E90A8B" w:rsidRDefault="00E90A8B" w:rsidP="00F72138">
            <w:pPr>
              <w:ind w:left="113" w:right="113"/>
              <w:jc w:val="center"/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btLr"/>
          </w:tcPr>
          <w:p w:rsidR="00E90A8B" w:rsidRDefault="00E90A8B" w:rsidP="00F72138">
            <w:pPr>
              <w:ind w:left="113" w:right="113"/>
              <w:jc w:val="center"/>
            </w:pPr>
          </w:p>
        </w:tc>
        <w:tc>
          <w:tcPr>
            <w:tcW w:w="453" w:type="dxa"/>
            <w:tcBorders>
              <w:bottom w:val="single" w:sz="4" w:space="0" w:color="auto"/>
            </w:tcBorders>
            <w:textDirection w:val="btLr"/>
          </w:tcPr>
          <w:p w:rsidR="00E90A8B" w:rsidRDefault="00E90A8B" w:rsidP="00F72138">
            <w:pPr>
              <w:ind w:left="113" w:right="113"/>
              <w:jc w:val="center"/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btLr"/>
          </w:tcPr>
          <w:p w:rsidR="00E90A8B" w:rsidRDefault="00E90A8B" w:rsidP="00F72138">
            <w:pPr>
              <w:ind w:left="113" w:right="113"/>
              <w:jc w:val="center"/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btLr"/>
          </w:tcPr>
          <w:p w:rsidR="00E90A8B" w:rsidRDefault="00E90A8B" w:rsidP="00F72138">
            <w:pPr>
              <w:ind w:left="113" w:right="113"/>
              <w:jc w:val="center"/>
            </w:pPr>
          </w:p>
        </w:tc>
        <w:tc>
          <w:tcPr>
            <w:tcW w:w="453" w:type="dxa"/>
            <w:tcBorders>
              <w:bottom w:val="single" w:sz="4" w:space="0" w:color="auto"/>
            </w:tcBorders>
            <w:textDirection w:val="btLr"/>
          </w:tcPr>
          <w:p w:rsidR="00E90A8B" w:rsidRDefault="00E90A8B" w:rsidP="00F72138">
            <w:pPr>
              <w:ind w:left="113" w:right="113"/>
              <w:jc w:val="center"/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btLr"/>
          </w:tcPr>
          <w:p w:rsidR="00E90A8B" w:rsidRDefault="00E90A8B" w:rsidP="00F72138">
            <w:pPr>
              <w:ind w:left="113" w:right="113"/>
              <w:jc w:val="center"/>
            </w:pPr>
          </w:p>
        </w:tc>
        <w:tc>
          <w:tcPr>
            <w:tcW w:w="453" w:type="dxa"/>
            <w:tcBorders>
              <w:bottom w:val="single" w:sz="4" w:space="0" w:color="auto"/>
            </w:tcBorders>
            <w:textDirection w:val="btLr"/>
          </w:tcPr>
          <w:p w:rsidR="00E90A8B" w:rsidRDefault="00E90A8B" w:rsidP="00F72138">
            <w:pPr>
              <w:ind w:left="113" w:right="113"/>
              <w:jc w:val="center"/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btLr"/>
          </w:tcPr>
          <w:p w:rsidR="00E90A8B" w:rsidRDefault="00E90A8B" w:rsidP="00F72138">
            <w:pPr>
              <w:ind w:left="113" w:right="113"/>
              <w:jc w:val="center"/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btLr"/>
          </w:tcPr>
          <w:p w:rsidR="00E90A8B" w:rsidRDefault="00E90A8B" w:rsidP="00F72138">
            <w:pPr>
              <w:ind w:left="113" w:right="113"/>
              <w:jc w:val="center"/>
            </w:pPr>
          </w:p>
        </w:tc>
        <w:tc>
          <w:tcPr>
            <w:tcW w:w="453" w:type="dxa"/>
            <w:tcBorders>
              <w:bottom w:val="single" w:sz="4" w:space="0" w:color="auto"/>
            </w:tcBorders>
            <w:textDirection w:val="btLr"/>
          </w:tcPr>
          <w:p w:rsidR="00E90A8B" w:rsidRDefault="00E90A8B" w:rsidP="00F72138">
            <w:pPr>
              <w:ind w:left="113" w:right="113"/>
              <w:jc w:val="center"/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btLr"/>
          </w:tcPr>
          <w:p w:rsidR="00E90A8B" w:rsidRDefault="00E90A8B" w:rsidP="00F72138">
            <w:pPr>
              <w:ind w:left="113" w:right="113"/>
              <w:jc w:val="center"/>
            </w:pPr>
          </w:p>
        </w:tc>
        <w:tc>
          <w:tcPr>
            <w:tcW w:w="453" w:type="dxa"/>
            <w:tcBorders>
              <w:bottom w:val="single" w:sz="4" w:space="0" w:color="auto"/>
            </w:tcBorders>
            <w:textDirection w:val="btLr"/>
          </w:tcPr>
          <w:p w:rsidR="00E90A8B" w:rsidRDefault="00E90A8B" w:rsidP="00F72138">
            <w:pPr>
              <w:ind w:left="113" w:right="113"/>
              <w:jc w:val="center"/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btLr"/>
          </w:tcPr>
          <w:p w:rsidR="00E90A8B" w:rsidRDefault="00E90A8B" w:rsidP="00F72138">
            <w:pPr>
              <w:ind w:left="113" w:right="113"/>
              <w:jc w:val="center"/>
            </w:pPr>
          </w:p>
        </w:tc>
        <w:tc>
          <w:tcPr>
            <w:tcW w:w="531" w:type="dxa"/>
            <w:tcBorders>
              <w:bottom w:val="single" w:sz="4" w:space="0" w:color="auto"/>
            </w:tcBorders>
            <w:textDirection w:val="btLr"/>
          </w:tcPr>
          <w:p w:rsidR="00E90A8B" w:rsidRDefault="00E90A8B" w:rsidP="00F72138">
            <w:pPr>
              <w:ind w:left="113" w:right="113"/>
              <w:jc w:val="center"/>
            </w:pPr>
          </w:p>
        </w:tc>
        <w:tc>
          <w:tcPr>
            <w:tcW w:w="376" w:type="dxa"/>
            <w:tcBorders>
              <w:bottom w:val="single" w:sz="4" w:space="0" w:color="auto"/>
            </w:tcBorders>
            <w:textDirection w:val="btLr"/>
          </w:tcPr>
          <w:p w:rsidR="00E90A8B" w:rsidRDefault="00E90A8B" w:rsidP="00F72138">
            <w:pPr>
              <w:ind w:left="113" w:right="113"/>
              <w:jc w:val="center"/>
            </w:pPr>
          </w:p>
        </w:tc>
        <w:tc>
          <w:tcPr>
            <w:tcW w:w="474" w:type="dxa"/>
            <w:tcBorders>
              <w:bottom w:val="single" w:sz="4" w:space="0" w:color="auto"/>
            </w:tcBorders>
            <w:textDirection w:val="btLr"/>
          </w:tcPr>
          <w:p w:rsidR="00E90A8B" w:rsidRDefault="00E90A8B" w:rsidP="00F72138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E90A8B" w:rsidRDefault="00E90A8B" w:rsidP="00F72138">
            <w:pPr>
              <w:ind w:left="113" w:right="113"/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E90A8B" w:rsidRDefault="00E90A8B" w:rsidP="00F72138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E90A8B" w:rsidRDefault="00E90A8B" w:rsidP="00F72138">
            <w:pPr>
              <w:ind w:left="113" w:right="113"/>
              <w:jc w:val="center"/>
            </w:pPr>
          </w:p>
        </w:tc>
      </w:tr>
      <w:tr w:rsidR="00E90A8B" w:rsidTr="00E90A8B">
        <w:trPr>
          <w:trHeight w:val="215"/>
        </w:trPr>
        <w:tc>
          <w:tcPr>
            <w:tcW w:w="434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90A8B" w:rsidRDefault="00E90A8B" w:rsidP="00F72138">
            <w:pPr>
              <w:jc w:val="center"/>
            </w:pPr>
            <w:r>
              <w:t>LES ATTENDUS EN FIN D’ECOLE MATERNELLE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90A8B" w:rsidRDefault="00E90A8B" w:rsidP="00F72138">
            <w:pPr>
              <w:jc w:val="center"/>
            </w:pPr>
          </w:p>
        </w:tc>
        <w:tc>
          <w:tcPr>
            <w:tcW w:w="4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90A8B" w:rsidRDefault="00E90A8B" w:rsidP="00F72138">
            <w:pPr>
              <w:jc w:val="center"/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90A8B" w:rsidRDefault="00E90A8B" w:rsidP="00F72138">
            <w:pPr>
              <w:jc w:val="center"/>
            </w:pP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90A8B" w:rsidRDefault="00E90A8B" w:rsidP="00F72138">
            <w:pPr>
              <w:jc w:val="center"/>
            </w:pP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90A8B" w:rsidRDefault="00E90A8B" w:rsidP="00F72138">
            <w:pPr>
              <w:jc w:val="center"/>
            </w:pPr>
          </w:p>
        </w:tc>
        <w:tc>
          <w:tcPr>
            <w:tcW w:w="3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90A8B" w:rsidRDefault="00E90A8B" w:rsidP="00F72138">
            <w:pPr>
              <w:jc w:val="center"/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90A8B" w:rsidRDefault="00E90A8B" w:rsidP="00F72138">
            <w:pPr>
              <w:jc w:val="center"/>
            </w:pP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90A8B" w:rsidRDefault="00E90A8B" w:rsidP="00F72138">
            <w:pPr>
              <w:jc w:val="center"/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90A8B" w:rsidRDefault="00E90A8B" w:rsidP="00F72138">
            <w:pPr>
              <w:jc w:val="center"/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90A8B" w:rsidRDefault="00E90A8B" w:rsidP="00F72138">
            <w:pPr>
              <w:jc w:val="center"/>
            </w:pP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90A8B" w:rsidRDefault="00E90A8B" w:rsidP="00F72138">
            <w:pPr>
              <w:jc w:val="center"/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90A8B" w:rsidRDefault="00E90A8B" w:rsidP="00F72138">
            <w:pPr>
              <w:jc w:val="center"/>
            </w:pP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90A8B" w:rsidRDefault="00E90A8B" w:rsidP="00F72138">
            <w:pPr>
              <w:jc w:val="center"/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90A8B" w:rsidRDefault="00E90A8B" w:rsidP="00F72138">
            <w:pPr>
              <w:jc w:val="center"/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90A8B" w:rsidRDefault="00E90A8B" w:rsidP="00F72138">
            <w:pPr>
              <w:jc w:val="center"/>
            </w:pP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90A8B" w:rsidRDefault="00E90A8B" w:rsidP="00F72138">
            <w:pPr>
              <w:jc w:val="center"/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90A8B" w:rsidRDefault="00E90A8B" w:rsidP="00F72138">
            <w:pPr>
              <w:jc w:val="center"/>
            </w:pP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90A8B" w:rsidRDefault="00E90A8B" w:rsidP="00F72138">
            <w:pPr>
              <w:jc w:val="center"/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90A8B" w:rsidRDefault="00E90A8B" w:rsidP="00F72138">
            <w:pPr>
              <w:jc w:val="center"/>
            </w:pPr>
          </w:p>
        </w:tc>
        <w:tc>
          <w:tcPr>
            <w:tcW w:w="5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90A8B" w:rsidRDefault="00E90A8B" w:rsidP="00F72138">
            <w:pPr>
              <w:jc w:val="center"/>
            </w:pPr>
          </w:p>
        </w:tc>
        <w:tc>
          <w:tcPr>
            <w:tcW w:w="3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90A8B" w:rsidRDefault="00E90A8B" w:rsidP="00F72138">
            <w:pPr>
              <w:jc w:val="center"/>
            </w:pP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90A8B" w:rsidRDefault="00E90A8B" w:rsidP="00F72138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90A8B" w:rsidRDefault="00E90A8B" w:rsidP="00F72138">
            <w:pPr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90A8B" w:rsidRDefault="00E90A8B" w:rsidP="00F72138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90A8B" w:rsidRDefault="00E90A8B" w:rsidP="00F72138">
            <w:pPr>
              <w:jc w:val="center"/>
            </w:pPr>
          </w:p>
        </w:tc>
      </w:tr>
      <w:tr w:rsidR="00F24998" w:rsidTr="00E90A8B">
        <w:trPr>
          <w:trHeight w:val="685"/>
        </w:trPr>
        <w:tc>
          <w:tcPr>
            <w:tcW w:w="4341" w:type="dxa"/>
            <w:tcBorders>
              <w:bottom w:val="single" w:sz="4" w:space="0" w:color="auto"/>
            </w:tcBorders>
          </w:tcPr>
          <w:p w:rsidR="00F24998" w:rsidRPr="00F1486E" w:rsidRDefault="000E5B41" w:rsidP="00E90A8B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0E5B41">
              <w:rPr>
                <w:rFonts w:ascii="Arial" w:eastAsia="Times New Roman" w:hAnsi="Arial" w:cs="Arial"/>
              </w:rPr>
              <w:t>- Situer des événements vécus les uns par rapport aux autres et en les repérant dans la journée, la semaine, le mois ou une saison.</w:t>
            </w:r>
          </w:p>
        </w:tc>
        <w:tc>
          <w:tcPr>
            <w:tcW w:w="437" w:type="dxa"/>
            <w:tcBorders>
              <w:bottom w:val="single" w:sz="4" w:space="0" w:color="auto"/>
            </w:tcBorders>
          </w:tcPr>
          <w:p w:rsidR="00F24998" w:rsidRPr="00CC425F" w:rsidRDefault="00F24998" w:rsidP="005A0C39">
            <w:pPr>
              <w:rPr>
                <w:color w:val="A6A6A6" w:themeColor="background1" w:themeShade="A6"/>
              </w:rPr>
            </w:pPr>
          </w:p>
        </w:tc>
        <w:tc>
          <w:tcPr>
            <w:tcW w:w="445" w:type="dxa"/>
            <w:tcBorders>
              <w:bottom w:val="single" w:sz="4" w:space="0" w:color="auto"/>
            </w:tcBorders>
          </w:tcPr>
          <w:p w:rsidR="00F24998" w:rsidRPr="00CC425F" w:rsidRDefault="00F24998" w:rsidP="005A0C39">
            <w:pPr>
              <w:rPr>
                <w:color w:val="A6A6A6" w:themeColor="background1" w:themeShade="A6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</w:tcPr>
          <w:p w:rsidR="00F24998" w:rsidRPr="00CC425F" w:rsidRDefault="00F24998" w:rsidP="005A0C39">
            <w:pPr>
              <w:rPr>
                <w:color w:val="A6A6A6" w:themeColor="background1" w:themeShade="A6"/>
              </w:rPr>
            </w:pP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</w:tcPr>
          <w:p w:rsidR="00F24998" w:rsidRPr="00CC425F" w:rsidRDefault="00F24998" w:rsidP="005A0C39">
            <w:pPr>
              <w:rPr>
                <w:color w:val="A6A6A6" w:themeColor="background1" w:themeShade="A6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:rsidR="00F24998" w:rsidRPr="00CC425F" w:rsidRDefault="00F24998" w:rsidP="005A0C39">
            <w:pPr>
              <w:rPr>
                <w:color w:val="A6A6A6" w:themeColor="background1" w:themeShade="A6"/>
              </w:rPr>
            </w:pPr>
          </w:p>
        </w:tc>
        <w:tc>
          <w:tcPr>
            <w:tcW w:w="376" w:type="dxa"/>
            <w:tcBorders>
              <w:bottom w:val="single" w:sz="4" w:space="0" w:color="auto"/>
            </w:tcBorders>
          </w:tcPr>
          <w:p w:rsidR="00F24998" w:rsidRPr="00CC425F" w:rsidRDefault="00F24998" w:rsidP="005A0C39">
            <w:pPr>
              <w:rPr>
                <w:color w:val="A6A6A6" w:themeColor="background1" w:themeShade="A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F24998" w:rsidRPr="00CC425F" w:rsidRDefault="00F24998" w:rsidP="005A0C39">
            <w:pPr>
              <w:rPr>
                <w:color w:val="A6A6A6" w:themeColor="background1" w:themeShade="A6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</w:tcPr>
          <w:p w:rsidR="00F24998" w:rsidRPr="00CC425F" w:rsidRDefault="00F24998" w:rsidP="005A0C39">
            <w:pPr>
              <w:rPr>
                <w:color w:val="A6A6A6" w:themeColor="background1" w:themeShade="A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F24998" w:rsidRPr="00CC425F" w:rsidRDefault="00F24998" w:rsidP="005A0C39">
            <w:pPr>
              <w:rPr>
                <w:color w:val="A6A6A6" w:themeColor="background1" w:themeShade="A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F24998" w:rsidRPr="00CC425F" w:rsidRDefault="00F24998" w:rsidP="005A0C39">
            <w:pPr>
              <w:rPr>
                <w:color w:val="A6A6A6" w:themeColor="background1" w:themeShade="A6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</w:tcPr>
          <w:p w:rsidR="00F24998" w:rsidRPr="00CC425F" w:rsidRDefault="00F24998" w:rsidP="005A0C39">
            <w:pPr>
              <w:rPr>
                <w:color w:val="A6A6A6" w:themeColor="background1" w:themeShade="A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F24998" w:rsidRPr="00CC425F" w:rsidRDefault="00F24998" w:rsidP="005A0C39">
            <w:pPr>
              <w:rPr>
                <w:color w:val="A6A6A6" w:themeColor="background1" w:themeShade="A6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</w:tcPr>
          <w:p w:rsidR="00F24998" w:rsidRPr="00CC425F" w:rsidRDefault="00F24998" w:rsidP="005A0C39">
            <w:pPr>
              <w:rPr>
                <w:color w:val="A6A6A6" w:themeColor="background1" w:themeShade="A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F24998" w:rsidRPr="00CC425F" w:rsidRDefault="00F24998" w:rsidP="005A0C39">
            <w:pPr>
              <w:rPr>
                <w:color w:val="A6A6A6" w:themeColor="background1" w:themeShade="A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F24998" w:rsidRPr="00CC425F" w:rsidRDefault="00F24998" w:rsidP="005A0C39">
            <w:pPr>
              <w:rPr>
                <w:color w:val="A6A6A6" w:themeColor="background1" w:themeShade="A6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</w:tcPr>
          <w:p w:rsidR="00F24998" w:rsidRPr="00CC425F" w:rsidRDefault="00F24998" w:rsidP="005A0C39">
            <w:pPr>
              <w:rPr>
                <w:color w:val="A6A6A6" w:themeColor="background1" w:themeShade="A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F24998" w:rsidRPr="00CC425F" w:rsidRDefault="00F24998" w:rsidP="005A0C39">
            <w:pPr>
              <w:rPr>
                <w:color w:val="A6A6A6" w:themeColor="background1" w:themeShade="A6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</w:tcPr>
          <w:p w:rsidR="00F24998" w:rsidRPr="00CC425F" w:rsidRDefault="00F24998" w:rsidP="005A0C39">
            <w:pPr>
              <w:rPr>
                <w:color w:val="A6A6A6" w:themeColor="background1" w:themeShade="A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F24998" w:rsidRPr="00CC425F" w:rsidRDefault="00F24998" w:rsidP="005A0C39">
            <w:pPr>
              <w:rPr>
                <w:color w:val="A6A6A6" w:themeColor="background1" w:themeShade="A6"/>
              </w:rPr>
            </w:pP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:rsidR="00F24998" w:rsidRPr="00CC425F" w:rsidRDefault="00F24998" w:rsidP="005A0C39">
            <w:pPr>
              <w:rPr>
                <w:color w:val="A6A6A6" w:themeColor="background1" w:themeShade="A6"/>
              </w:rPr>
            </w:pPr>
          </w:p>
        </w:tc>
        <w:tc>
          <w:tcPr>
            <w:tcW w:w="376" w:type="dxa"/>
            <w:tcBorders>
              <w:bottom w:val="single" w:sz="4" w:space="0" w:color="auto"/>
            </w:tcBorders>
          </w:tcPr>
          <w:p w:rsidR="00F24998" w:rsidRPr="00CC425F" w:rsidRDefault="00F24998" w:rsidP="005A0C39">
            <w:pPr>
              <w:rPr>
                <w:color w:val="A6A6A6" w:themeColor="background1" w:themeShade="A6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F24998" w:rsidRPr="00CC425F" w:rsidRDefault="00F24998" w:rsidP="005A0C39">
            <w:pPr>
              <w:rPr>
                <w:color w:val="A6A6A6" w:themeColor="background1" w:themeShade="A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24998" w:rsidRPr="00CC425F" w:rsidRDefault="00F24998" w:rsidP="005A0C39">
            <w:pPr>
              <w:rPr>
                <w:color w:val="A6A6A6" w:themeColor="background1" w:themeShade="A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24998" w:rsidRPr="00CC425F" w:rsidRDefault="00F24998" w:rsidP="005A0C39">
            <w:pPr>
              <w:rPr>
                <w:color w:val="A6A6A6" w:themeColor="background1" w:themeShade="A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24998" w:rsidRPr="00CC425F" w:rsidRDefault="00F24998" w:rsidP="005A0C39">
            <w:pPr>
              <w:rPr>
                <w:color w:val="A6A6A6" w:themeColor="background1" w:themeShade="A6"/>
              </w:rPr>
            </w:pPr>
          </w:p>
        </w:tc>
      </w:tr>
      <w:tr w:rsidR="00F24998" w:rsidTr="00E90A8B">
        <w:trPr>
          <w:trHeight w:val="233"/>
        </w:trPr>
        <w:tc>
          <w:tcPr>
            <w:tcW w:w="4341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Pr="00F1486E" w:rsidRDefault="000E5B41" w:rsidP="00E90A8B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0E5B41">
              <w:rPr>
                <w:rFonts w:ascii="Arial" w:eastAsia="Times New Roman" w:hAnsi="Arial" w:cs="Arial"/>
              </w:rPr>
              <w:t>- Ordonner une suite de photographies ou d'images, pour rendre compte d'une situation vécue ou d'un récit fictif entendu, en marquant de manière exacte succession et simultanéité.</w:t>
            </w: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Pr="00CC425F" w:rsidRDefault="00F24998" w:rsidP="005A0C39">
            <w:pPr>
              <w:rPr>
                <w:color w:val="A6A6A6" w:themeColor="background1" w:themeShade="A6"/>
              </w:rPr>
            </w:pP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Pr="00CC425F" w:rsidRDefault="00F24998" w:rsidP="005A0C39">
            <w:pPr>
              <w:rPr>
                <w:color w:val="A6A6A6" w:themeColor="background1" w:themeShade="A6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Pr="00CC425F" w:rsidRDefault="00F24998" w:rsidP="005A0C39">
            <w:pPr>
              <w:rPr>
                <w:color w:val="A6A6A6" w:themeColor="background1" w:themeShade="A6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4998" w:rsidRPr="00CC425F" w:rsidRDefault="00F24998" w:rsidP="005A0C39">
            <w:pPr>
              <w:rPr>
                <w:color w:val="A6A6A6" w:themeColor="background1" w:themeShade="A6"/>
              </w:rPr>
            </w:pP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Pr="00CC425F" w:rsidRDefault="00F24998" w:rsidP="005A0C39">
            <w:pPr>
              <w:rPr>
                <w:color w:val="A6A6A6" w:themeColor="background1" w:themeShade="A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Pr="00CC425F" w:rsidRDefault="00F24998" w:rsidP="005A0C39">
            <w:pPr>
              <w:rPr>
                <w:color w:val="A6A6A6" w:themeColor="background1" w:themeShade="A6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Pr="00CC425F" w:rsidRDefault="00F24998" w:rsidP="005A0C39">
            <w:pPr>
              <w:rPr>
                <w:color w:val="A6A6A6" w:themeColor="background1" w:themeShade="A6"/>
              </w:rPr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Pr="00CC425F" w:rsidRDefault="00F24998" w:rsidP="005A0C39">
            <w:pPr>
              <w:rPr>
                <w:color w:val="A6A6A6" w:themeColor="background1" w:themeShade="A6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Pr="00CC425F" w:rsidRDefault="00F24998" w:rsidP="005A0C39">
            <w:pPr>
              <w:rPr>
                <w:color w:val="A6A6A6" w:themeColor="background1" w:themeShade="A6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Pr="00CC425F" w:rsidRDefault="00F24998" w:rsidP="005A0C39">
            <w:pPr>
              <w:rPr>
                <w:color w:val="A6A6A6" w:themeColor="background1" w:themeShade="A6"/>
              </w:rPr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Pr="00CC425F" w:rsidRDefault="00F24998" w:rsidP="005A0C39">
            <w:pPr>
              <w:rPr>
                <w:color w:val="A6A6A6" w:themeColor="background1" w:themeShade="A6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Pr="00CC425F" w:rsidRDefault="00F24998" w:rsidP="005A0C39">
            <w:pPr>
              <w:rPr>
                <w:color w:val="A6A6A6" w:themeColor="background1" w:themeShade="A6"/>
              </w:rPr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Pr="00CC425F" w:rsidRDefault="00F24998" w:rsidP="005A0C39">
            <w:pPr>
              <w:rPr>
                <w:color w:val="A6A6A6" w:themeColor="background1" w:themeShade="A6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Pr="00CC425F" w:rsidRDefault="00F24998" w:rsidP="005A0C39">
            <w:pPr>
              <w:rPr>
                <w:color w:val="A6A6A6" w:themeColor="background1" w:themeShade="A6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Pr="00CC425F" w:rsidRDefault="00F24998" w:rsidP="005A0C39">
            <w:pPr>
              <w:rPr>
                <w:color w:val="A6A6A6" w:themeColor="background1" w:themeShade="A6"/>
              </w:rPr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Pr="00CC425F" w:rsidRDefault="00F24998" w:rsidP="005A0C39">
            <w:pPr>
              <w:rPr>
                <w:color w:val="A6A6A6" w:themeColor="background1" w:themeShade="A6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Pr="00CC425F" w:rsidRDefault="00F24998" w:rsidP="005A0C39">
            <w:pPr>
              <w:rPr>
                <w:color w:val="A6A6A6" w:themeColor="background1" w:themeShade="A6"/>
              </w:rPr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Pr="00CC425F" w:rsidRDefault="00F24998" w:rsidP="005A0C39">
            <w:pPr>
              <w:rPr>
                <w:color w:val="A6A6A6" w:themeColor="background1" w:themeShade="A6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Pr="00CC425F" w:rsidRDefault="00F24998" w:rsidP="005A0C39">
            <w:pPr>
              <w:rPr>
                <w:color w:val="A6A6A6" w:themeColor="background1" w:themeShade="A6"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Pr="00CC425F" w:rsidRDefault="00F24998" w:rsidP="005A0C39">
            <w:pPr>
              <w:rPr>
                <w:color w:val="A6A6A6" w:themeColor="background1" w:themeShade="A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Pr="00CC425F" w:rsidRDefault="00F24998" w:rsidP="005A0C39">
            <w:pPr>
              <w:rPr>
                <w:color w:val="A6A6A6" w:themeColor="background1" w:themeShade="A6"/>
              </w:rPr>
            </w:pPr>
          </w:p>
        </w:tc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Pr="00CC425F" w:rsidRDefault="00F24998" w:rsidP="005A0C39">
            <w:pPr>
              <w:rPr>
                <w:color w:val="A6A6A6" w:themeColor="background1" w:themeShade="A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Pr="00CC425F" w:rsidRDefault="00F24998" w:rsidP="005A0C39">
            <w:pPr>
              <w:rPr>
                <w:color w:val="A6A6A6" w:themeColor="background1" w:themeShade="A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Pr="00CC425F" w:rsidRDefault="00F24998" w:rsidP="005A0C39">
            <w:pPr>
              <w:rPr>
                <w:color w:val="A6A6A6" w:themeColor="background1" w:themeShade="A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Pr="00CC425F" w:rsidRDefault="00F24998" w:rsidP="005A0C39">
            <w:pPr>
              <w:rPr>
                <w:color w:val="A6A6A6" w:themeColor="background1" w:themeShade="A6"/>
              </w:rPr>
            </w:pPr>
          </w:p>
        </w:tc>
      </w:tr>
      <w:tr w:rsidR="00F24998" w:rsidTr="00E90A8B">
        <w:trPr>
          <w:trHeight w:val="130"/>
        </w:trPr>
        <w:tc>
          <w:tcPr>
            <w:tcW w:w="4341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Pr="00F1486E" w:rsidRDefault="000E5B41" w:rsidP="00E90A8B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0E5B41">
              <w:rPr>
                <w:rFonts w:ascii="Arial" w:eastAsia="Times New Roman" w:hAnsi="Arial" w:cs="Arial"/>
              </w:rPr>
              <w:t>- Utiliser des marqueurs temporels adaptés (puis, pendant, avant, après...) dans des récits, descriptions ou explications.</w:t>
            </w: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Pr="00CC425F" w:rsidRDefault="00F24998" w:rsidP="005A0C39">
            <w:pPr>
              <w:rPr>
                <w:color w:val="A6A6A6" w:themeColor="background1" w:themeShade="A6"/>
              </w:rPr>
            </w:pP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Pr="00CC425F" w:rsidRDefault="00F24998" w:rsidP="005A0C39">
            <w:pPr>
              <w:rPr>
                <w:color w:val="A6A6A6" w:themeColor="background1" w:themeShade="A6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Pr="00CC425F" w:rsidRDefault="00F24998" w:rsidP="005A0C39">
            <w:pPr>
              <w:rPr>
                <w:color w:val="A6A6A6" w:themeColor="background1" w:themeShade="A6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4998" w:rsidRPr="00CC425F" w:rsidRDefault="00F24998" w:rsidP="005A0C39">
            <w:pPr>
              <w:rPr>
                <w:color w:val="A6A6A6" w:themeColor="background1" w:themeShade="A6"/>
              </w:rPr>
            </w:pP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Pr="00CC425F" w:rsidRDefault="00F24998" w:rsidP="005A0C39">
            <w:pPr>
              <w:rPr>
                <w:color w:val="A6A6A6" w:themeColor="background1" w:themeShade="A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Pr="00CC425F" w:rsidRDefault="00F24998" w:rsidP="005A0C39">
            <w:pPr>
              <w:rPr>
                <w:color w:val="A6A6A6" w:themeColor="background1" w:themeShade="A6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Pr="00CC425F" w:rsidRDefault="00F24998" w:rsidP="005A0C39">
            <w:pPr>
              <w:rPr>
                <w:color w:val="A6A6A6" w:themeColor="background1" w:themeShade="A6"/>
              </w:rPr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Pr="00CC425F" w:rsidRDefault="00F24998" w:rsidP="005A0C39">
            <w:pPr>
              <w:rPr>
                <w:color w:val="A6A6A6" w:themeColor="background1" w:themeShade="A6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Pr="00CC425F" w:rsidRDefault="00F24998" w:rsidP="005A0C39">
            <w:pPr>
              <w:rPr>
                <w:color w:val="A6A6A6" w:themeColor="background1" w:themeShade="A6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Pr="00CC425F" w:rsidRDefault="00F24998" w:rsidP="005A0C39">
            <w:pPr>
              <w:rPr>
                <w:color w:val="A6A6A6" w:themeColor="background1" w:themeShade="A6"/>
              </w:rPr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Pr="00CC425F" w:rsidRDefault="00F24998" w:rsidP="005A0C39">
            <w:pPr>
              <w:rPr>
                <w:color w:val="A6A6A6" w:themeColor="background1" w:themeShade="A6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Pr="00CC425F" w:rsidRDefault="00F24998" w:rsidP="005A0C39">
            <w:pPr>
              <w:rPr>
                <w:color w:val="A6A6A6" w:themeColor="background1" w:themeShade="A6"/>
              </w:rPr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Pr="00CC425F" w:rsidRDefault="00F24998" w:rsidP="005A0C39">
            <w:pPr>
              <w:rPr>
                <w:color w:val="A6A6A6" w:themeColor="background1" w:themeShade="A6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Pr="00CC425F" w:rsidRDefault="00F24998" w:rsidP="005A0C39">
            <w:pPr>
              <w:rPr>
                <w:color w:val="A6A6A6" w:themeColor="background1" w:themeShade="A6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Pr="00CC425F" w:rsidRDefault="00F24998" w:rsidP="005A0C39">
            <w:pPr>
              <w:rPr>
                <w:color w:val="A6A6A6" w:themeColor="background1" w:themeShade="A6"/>
              </w:rPr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Pr="00CC425F" w:rsidRDefault="00F24998" w:rsidP="005A0C39">
            <w:pPr>
              <w:rPr>
                <w:color w:val="A6A6A6" w:themeColor="background1" w:themeShade="A6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Pr="00CC425F" w:rsidRDefault="00F24998" w:rsidP="005A0C39">
            <w:pPr>
              <w:rPr>
                <w:color w:val="A6A6A6" w:themeColor="background1" w:themeShade="A6"/>
              </w:rPr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Pr="00CC425F" w:rsidRDefault="00F24998" w:rsidP="005A0C39">
            <w:pPr>
              <w:rPr>
                <w:color w:val="A6A6A6" w:themeColor="background1" w:themeShade="A6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Pr="00CC425F" w:rsidRDefault="00F24998" w:rsidP="005A0C39">
            <w:pPr>
              <w:rPr>
                <w:color w:val="A6A6A6" w:themeColor="background1" w:themeShade="A6"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Pr="00CC425F" w:rsidRDefault="00F24998" w:rsidP="005A0C39">
            <w:pPr>
              <w:rPr>
                <w:color w:val="A6A6A6" w:themeColor="background1" w:themeShade="A6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Pr="00CC425F" w:rsidRDefault="00F24998" w:rsidP="005A0C39">
            <w:pPr>
              <w:rPr>
                <w:color w:val="A6A6A6" w:themeColor="background1" w:themeShade="A6"/>
              </w:rPr>
            </w:pPr>
          </w:p>
        </w:tc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Pr="00CC425F" w:rsidRDefault="00F24998" w:rsidP="005A0C39">
            <w:pPr>
              <w:rPr>
                <w:color w:val="A6A6A6" w:themeColor="background1" w:themeShade="A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Pr="00CC425F" w:rsidRDefault="00F24998" w:rsidP="005A0C39">
            <w:pPr>
              <w:rPr>
                <w:color w:val="A6A6A6" w:themeColor="background1" w:themeShade="A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Pr="00CC425F" w:rsidRDefault="00F24998" w:rsidP="005A0C39">
            <w:pPr>
              <w:rPr>
                <w:color w:val="A6A6A6" w:themeColor="background1" w:themeShade="A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Pr="00CC425F" w:rsidRDefault="00F24998" w:rsidP="005A0C39">
            <w:pPr>
              <w:rPr>
                <w:color w:val="A6A6A6" w:themeColor="background1" w:themeShade="A6"/>
              </w:rPr>
            </w:pPr>
          </w:p>
        </w:tc>
      </w:tr>
      <w:tr w:rsidR="00F24998" w:rsidTr="00E90A8B">
        <w:trPr>
          <w:trHeight w:val="561"/>
        </w:trPr>
        <w:tc>
          <w:tcPr>
            <w:tcW w:w="4341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Pr="00F1486E" w:rsidRDefault="000E5B41" w:rsidP="00E90A8B">
            <w:pPr>
              <w:shd w:val="clear" w:color="auto" w:fill="FFFFFF"/>
            </w:pPr>
            <w:r w:rsidRPr="000E5B41">
              <w:rPr>
                <w:rFonts w:ascii="Arial" w:eastAsia="Times New Roman" w:hAnsi="Arial" w:cs="Arial"/>
              </w:rPr>
              <w:t>- Situer des objets par rapport à soi, entre eux, par rapport à des objets repères.</w:t>
            </w: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A0C39">
            <w:pPr>
              <w:jc w:val="center"/>
            </w:pP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A0C39">
            <w:pPr>
              <w:jc w:val="center"/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A0C39">
            <w:pPr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A0C39">
            <w:pPr>
              <w:jc w:val="center"/>
            </w:pP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A0C39">
            <w:pPr>
              <w:jc w:val="center"/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A0C39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A0C39">
            <w:pPr>
              <w:jc w:val="center"/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A0C39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A0C39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A0C39">
            <w:pPr>
              <w:jc w:val="center"/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A0C39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A0C39">
            <w:pPr>
              <w:jc w:val="center"/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A0C39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A0C39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A0C39">
            <w:pPr>
              <w:jc w:val="center"/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A0C39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A0C39">
            <w:pPr>
              <w:jc w:val="center"/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A0C39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A0C39">
            <w:pPr>
              <w:jc w:val="center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A0C39">
            <w:pPr>
              <w:jc w:val="center"/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A0C39">
            <w:pPr>
              <w:jc w:val="center"/>
            </w:pPr>
          </w:p>
        </w:tc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A0C3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A0C39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A0C3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A0C39">
            <w:pPr>
              <w:jc w:val="center"/>
            </w:pPr>
          </w:p>
        </w:tc>
      </w:tr>
      <w:tr w:rsidR="00F24998" w:rsidTr="00E90A8B">
        <w:trPr>
          <w:trHeight w:val="461"/>
        </w:trPr>
        <w:tc>
          <w:tcPr>
            <w:tcW w:w="4341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Pr="00F1486E" w:rsidRDefault="000E5B41" w:rsidP="00E90A8B">
            <w:pPr>
              <w:shd w:val="clear" w:color="auto" w:fill="FFFFFF"/>
            </w:pPr>
            <w:r w:rsidRPr="000E5B41">
              <w:rPr>
                <w:rFonts w:ascii="Arial" w:eastAsia="Times New Roman" w:hAnsi="Arial" w:cs="Arial"/>
              </w:rPr>
              <w:t>- Se situer par rapport à d'autres, par rapport à des objets repères.</w:t>
            </w: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A0C39">
            <w:pPr>
              <w:jc w:val="center"/>
            </w:pP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A0C39">
            <w:pPr>
              <w:jc w:val="center"/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A0C39">
            <w:pPr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A0C39">
            <w:pPr>
              <w:jc w:val="center"/>
            </w:pP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A0C39">
            <w:pPr>
              <w:jc w:val="center"/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A0C39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A0C39">
            <w:pPr>
              <w:jc w:val="center"/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A0C39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A0C39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A0C39">
            <w:pPr>
              <w:jc w:val="center"/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A0C39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A0C39">
            <w:pPr>
              <w:jc w:val="center"/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A0C39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A0C39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A0C39">
            <w:pPr>
              <w:jc w:val="center"/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A0C39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A0C39">
            <w:pPr>
              <w:jc w:val="center"/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A0C39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A0C39">
            <w:pPr>
              <w:jc w:val="center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A0C39">
            <w:pPr>
              <w:jc w:val="center"/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A0C39">
            <w:pPr>
              <w:jc w:val="center"/>
            </w:pPr>
          </w:p>
        </w:tc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A0C3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A0C39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A0C3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A0C39">
            <w:pPr>
              <w:jc w:val="center"/>
            </w:pPr>
          </w:p>
        </w:tc>
      </w:tr>
      <w:tr w:rsidR="00F24998" w:rsidTr="00E90A8B">
        <w:trPr>
          <w:trHeight w:val="574"/>
        </w:trPr>
        <w:tc>
          <w:tcPr>
            <w:tcW w:w="4341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Pr="00F1486E" w:rsidRDefault="000E5B41" w:rsidP="00E90A8B">
            <w:pPr>
              <w:shd w:val="clear" w:color="auto" w:fill="FFFFFF"/>
            </w:pPr>
            <w:r w:rsidRPr="000E5B41">
              <w:rPr>
                <w:rFonts w:ascii="Arial" w:eastAsia="Times New Roman" w:hAnsi="Arial" w:cs="Arial"/>
              </w:rPr>
              <w:t>- Dans un environnement bien connu, réaliser un trajet, un parcours à partir de sa représentation (dessin ou codage).</w:t>
            </w: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A0C39">
            <w:pPr>
              <w:jc w:val="center"/>
            </w:pP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A0C39">
            <w:pPr>
              <w:jc w:val="center"/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A0C39">
            <w:pPr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A0C39">
            <w:pPr>
              <w:jc w:val="center"/>
            </w:pP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A0C39">
            <w:pPr>
              <w:jc w:val="center"/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A0C39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A0C39">
            <w:pPr>
              <w:jc w:val="center"/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A0C39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A0C39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A0C39">
            <w:pPr>
              <w:jc w:val="center"/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A0C39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A0C39">
            <w:pPr>
              <w:jc w:val="center"/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A0C39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A0C39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A0C39">
            <w:pPr>
              <w:jc w:val="center"/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A0C39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A0C39">
            <w:pPr>
              <w:jc w:val="center"/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A0C39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A0C39">
            <w:pPr>
              <w:jc w:val="center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A0C39">
            <w:pPr>
              <w:jc w:val="center"/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A0C39">
            <w:pPr>
              <w:jc w:val="center"/>
            </w:pPr>
          </w:p>
        </w:tc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A0C3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A0C39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A0C3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A0C39">
            <w:pPr>
              <w:jc w:val="center"/>
            </w:pPr>
          </w:p>
        </w:tc>
      </w:tr>
      <w:tr w:rsidR="00F24998" w:rsidTr="00E90A8B">
        <w:trPr>
          <w:trHeight w:val="638"/>
        </w:trPr>
        <w:tc>
          <w:tcPr>
            <w:tcW w:w="4341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Pr="00F1486E" w:rsidRDefault="000E5B41" w:rsidP="00E90A8B">
            <w:pPr>
              <w:shd w:val="clear" w:color="auto" w:fill="FFFFFF"/>
            </w:pPr>
            <w:r w:rsidRPr="000E5B41">
              <w:rPr>
                <w:rFonts w:ascii="Arial" w:eastAsia="Times New Roman" w:hAnsi="Arial" w:cs="Arial"/>
              </w:rPr>
              <w:t>- Élaborer des premiers essais de représentation plane, communicables (construction d'un code commun).</w:t>
            </w: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A0C39">
            <w:pPr>
              <w:jc w:val="center"/>
            </w:pP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A0C39">
            <w:pPr>
              <w:jc w:val="center"/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A0C39">
            <w:pPr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A0C39">
            <w:pPr>
              <w:jc w:val="center"/>
            </w:pP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A0C39">
            <w:pPr>
              <w:jc w:val="center"/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A0C39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A0C39">
            <w:pPr>
              <w:jc w:val="center"/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A0C39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A0C39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A0C39">
            <w:pPr>
              <w:jc w:val="center"/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A0C39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A0C39">
            <w:pPr>
              <w:jc w:val="center"/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A0C39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A0C39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A0C39">
            <w:pPr>
              <w:jc w:val="center"/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A0C39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A0C39">
            <w:pPr>
              <w:jc w:val="center"/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A0C39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A0C39">
            <w:pPr>
              <w:jc w:val="center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A0C39">
            <w:pPr>
              <w:jc w:val="center"/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A0C39">
            <w:pPr>
              <w:jc w:val="center"/>
            </w:pPr>
          </w:p>
        </w:tc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A0C3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A0C39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A0C3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A0C39">
            <w:pPr>
              <w:jc w:val="center"/>
            </w:pPr>
          </w:p>
        </w:tc>
      </w:tr>
      <w:tr w:rsidR="00F24998" w:rsidTr="00E90A8B">
        <w:trPr>
          <w:trHeight w:val="935"/>
        </w:trPr>
        <w:tc>
          <w:tcPr>
            <w:tcW w:w="4341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Pr="00F1486E" w:rsidRDefault="000E5B41" w:rsidP="00E90A8B">
            <w:pPr>
              <w:shd w:val="clear" w:color="auto" w:fill="FFFFFF"/>
            </w:pPr>
            <w:r w:rsidRPr="000E5B41">
              <w:rPr>
                <w:rFonts w:ascii="Arial" w:eastAsia="Times New Roman" w:hAnsi="Arial" w:cs="Arial"/>
              </w:rPr>
              <w:t>- Orienter et utiliser correctement une feuille de papier, un livre ou un autre support d'écrit, en fonction de consignes, d'un but ou d'un projet précis.</w:t>
            </w: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A0C39">
            <w:pPr>
              <w:jc w:val="center"/>
            </w:pP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A0C39">
            <w:pPr>
              <w:jc w:val="center"/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A0C39">
            <w:pPr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A0C39">
            <w:pPr>
              <w:jc w:val="center"/>
            </w:pP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A0C39">
            <w:pPr>
              <w:jc w:val="center"/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A0C39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A0C39">
            <w:pPr>
              <w:jc w:val="center"/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A0C39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A0C39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A0C39">
            <w:pPr>
              <w:jc w:val="center"/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A0C39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A0C39">
            <w:pPr>
              <w:jc w:val="center"/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A0C39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A0C39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A0C39">
            <w:pPr>
              <w:jc w:val="center"/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A0C39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A0C39">
            <w:pPr>
              <w:jc w:val="center"/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A0C39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A0C39">
            <w:pPr>
              <w:jc w:val="center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A0C39">
            <w:pPr>
              <w:jc w:val="center"/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A0C39">
            <w:pPr>
              <w:jc w:val="center"/>
            </w:pPr>
          </w:p>
        </w:tc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A0C3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A0C39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A0C3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4998" w:rsidRDefault="00F24998" w:rsidP="005A0C39">
            <w:pPr>
              <w:jc w:val="center"/>
            </w:pPr>
          </w:p>
        </w:tc>
      </w:tr>
      <w:tr w:rsidR="00F24998" w:rsidTr="00E90A8B">
        <w:trPr>
          <w:trHeight w:val="839"/>
        </w:trPr>
        <w:tc>
          <w:tcPr>
            <w:tcW w:w="4341" w:type="dxa"/>
            <w:tcBorders>
              <w:top w:val="single" w:sz="4" w:space="0" w:color="auto"/>
            </w:tcBorders>
          </w:tcPr>
          <w:p w:rsidR="00F24998" w:rsidRPr="00F1486E" w:rsidRDefault="000E5B41" w:rsidP="00E90A8B">
            <w:pPr>
              <w:shd w:val="clear" w:color="auto" w:fill="FFFFFF"/>
            </w:pPr>
            <w:r w:rsidRPr="000E5B41">
              <w:rPr>
                <w:rFonts w:ascii="Arial" w:eastAsia="Times New Roman" w:hAnsi="Arial" w:cs="Arial"/>
              </w:rPr>
              <w:t>- Utiliser des marqueurs spatiaux adaptés (devant, derrière, droite, gauche, dessus, dessous...) dans des récits, descriptions ou explications.</w:t>
            </w:r>
          </w:p>
        </w:tc>
        <w:tc>
          <w:tcPr>
            <w:tcW w:w="437" w:type="dxa"/>
            <w:tcBorders>
              <w:top w:val="single" w:sz="4" w:space="0" w:color="auto"/>
            </w:tcBorders>
          </w:tcPr>
          <w:p w:rsidR="00F24998" w:rsidRDefault="00F24998" w:rsidP="005A0C39">
            <w:pPr>
              <w:jc w:val="center"/>
            </w:pPr>
          </w:p>
        </w:tc>
        <w:tc>
          <w:tcPr>
            <w:tcW w:w="445" w:type="dxa"/>
            <w:tcBorders>
              <w:top w:val="single" w:sz="4" w:space="0" w:color="auto"/>
            </w:tcBorders>
          </w:tcPr>
          <w:p w:rsidR="00F24998" w:rsidRDefault="00F24998" w:rsidP="005A0C39">
            <w:pPr>
              <w:jc w:val="center"/>
            </w:pPr>
          </w:p>
        </w:tc>
        <w:tc>
          <w:tcPr>
            <w:tcW w:w="451" w:type="dxa"/>
            <w:tcBorders>
              <w:top w:val="single" w:sz="4" w:space="0" w:color="auto"/>
            </w:tcBorders>
          </w:tcPr>
          <w:p w:rsidR="00F24998" w:rsidRDefault="00F24998" w:rsidP="005A0C39">
            <w:pPr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</w:tcBorders>
          </w:tcPr>
          <w:p w:rsidR="00F24998" w:rsidRDefault="00F24998" w:rsidP="005A0C39">
            <w:pPr>
              <w:jc w:val="center"/>
            </w:pPr>
          </w:p>
        </w:tc>
        <w:tc>
          <w:tcPr>
            <w:tcW w:w="535" w:type="dxa"/>
            <w:tcBorders>
              <w:top w:val="single" w:sz="4" w:space="0" w:color="auto"/>
            </w:tcBorders>
          </w:tcPr>
          <w:p w:rsidR="00F24998" w:rsidRDefault="00F24998" w:rsidP="005A0C39">
            <w:pPr>
              <w:jc w:val="center"/>
            </w:pPr>
          </w:p>
        </w:tc>
        <w:tc>
          <w:tcPr>
            <w:tcW w:w="376" w:type="dxa"/>
            <w:tcBorders>
              <w:top w:val="single" w:sz="4" w:space="0" w:color="auto"/>
            </w:tcBorders>
          </w:tcPr>
          <w:p w:rsidR="00F24998" w:rsidRDefault="00F24998" w:rsidP="005A0C39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:rsidR="00F24998" w:rsidRDefault="00F24998" w:rsidP="005A0C39">
            <w:pPr>
              <w:jc w:val="center"/>
            </w:pPr>
          </w:p>
        </w:tc>
        <w:tc>
          <w:tcPr>
            <w:tcW w:w="453" w:type="dxa"/>
            <w:tcBorders>
              <w:top w:val="single" w:sz="4" w:space="0" w:color="auto"/>
            </w:tcBorders>
          </w:tcPr>
          <w:p w:rsidR="00F24998" w:rsidRDefault="00F24998" w:rsidP="005A0C39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:rsidR="00F24998" w:rsidRDefault="00F24998" w:rsidP="005A0C39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:rsidR="00F24998" w:rsidRDefault="00F24998" w:rsidP="005A0C39">
            <w:pPr>
              <w:jc w:val="center"/>
            </w:pPr>
          </w:p>
        </w:tc>
        <w:tc>
          <w:tcPr>
            <w:tcW w:w="453" w:type="dxa"/>
            <w:tcBorders>
              <w:top w:val="single" w:sz="4" w:space="0" w:color="auto"/>
            </w:tcBorders>
          </w:tcPr>
          <w:p w:rsidR="00F24998" w:rsidRDefault="00F24998" w:rsidP="005A0C39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:rsidR="00F24998" w:rsidRDefault="00F24998" w:rsidP="005A0C39">
            <w:pPr>
              <w:jc w:val="center"/>
            </w:pPr>
          </w:p>
        </w:tc>
        <w:tc>
          <w:tcPr>
            <w:tcW w:w="453" w:type="dxa"/>
            <w:tcBorders>
              <w:top w:val="single" w:sz="4" w:space="0" w:color="auto"/>
            </w:tcBorders>
          </w:tcPr>
          <w:p w:rsidR="00F24998" w:rsidRDefault="00F24998" w:rsidP="005A0C39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:rsidR="00F24998" w:rsidRDefault="00F24998" w:rsidP="005A0C39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:rsidR="00F24998" w:rsidRDefault="00F24998" w:rsidP="005A0C39">
            <w:pPr>
              <w:jc w:val="center"/>
            </w:pPr>
          </w:p>
        </w:tc>
        <w:tc>
          <w:tcPr>
            <w:tcW w:w="453" w:type="dxa"/>
            <w:tcBorders>
              <w:top w:val="single" w:sz="4" w:space="0" w:color="auto"/>
            </w:tcBorders>
          </w:tcPr>
          <w:p w:rsidR="00F24998" w:rsidRDefault="00F24998" w:rsidP="005A0C39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:rsidR="00F24998" w:rsidRDefault="00F24998" w:rsidP="005A0C39">
            <w:pPr>
              <w:jc w:val="center"/>
            </w:pPr>
          </w:p>
        </w:tc>
        <w:tc>
          <w:tcPr>
            <w:tcW w:w="453" w:type="dxa"/>
            <w:tcBorders>
              <w:top w:val="single" w:sz="4" w:space="0" w:color="auto"/>
            </w:tcBorders>
          </w:tcPr>
          <w:p w:rsidR="00F24998" w:rsidRDefault="00F24998" w:rsidP="005A0C39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:rsidR="00F24998" w:rsidRDefault="00F24998" w:rsidP="005A0C39">
            <w:pPr>
              <w:jc w:val="center"/>
            </w:pPr>
          </w:p>
        </w:tc>
        <w:tc>
          <w:tcPr>
            <w:tcW w:w="531" w:type="dxa"/>
            <w:tcBorders>
              <w:top w:val="single" w:sz="4" w:space="0" w:color="auto"/>
            </w:tcBorders>
          </w:tcPr>
          <w:p w:rsidR="00F24998" w:rsidRDefault="00F24998" w:rsidP="005A0C39">
            <w:pPr>
              <w:jc w:val="center"/>
            </w:pPr>
          </w:p>
        </w:tc>
        <w:tc>
          <w:tcPr>
            <w:tcW w:w="376" w:type="dxa"/>
            <w:tcBorders>
              <w:top w:val="single" w:sz="4" w:space="0" w:color="auto"/>
            </w:tcBorders>
          </w:tcPr>
          <w:p w:rsidR="00F24998" w:rsidRDefault="00F24998" w:rsidP="005A0C39">
            <w:pPr>
              <w:jc w:val="center"/>
            </w:pP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F24998" w:rsidRDefault="00F24998" w:rsidP="005A0C3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24998" w:rsidRDefault="00F24998" w:rsidP="005A0C39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F24998" w:rsidRDefault="00F24998" w:rsidP="005A0C3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24998" w:rsidRDefault="00F24998" w:rsidP="005A0C39">
            <w:pPr>
              <w:jc w:val="center"/>
            </w:pPr>
          </w:p>
        </w:tc>
      </w:tr>
    </w:tbl>
    <w:p w:rsidR="00F24998" w:rsidRPr="00CC425F" w:rsidRDefault="00F24998" w:rsidP="00F24998">
      <w:pPr>
        <w:tabs>
          <w:tab w:val="left" w:pos="2579"/>
        </w:tabs>
        <w:rPr>
          <w:sz w:val="20"/>
          <w:szCs w:val="20"/>
        </w:rPr>
      </w:pPr>
    </w:p>
    <w:p w:rsidR="00E90A8B" w:rsidRDefault="00E90A8B">
      <w:r>
        <w:br w:type="page"/>
      </w:r>
    </w:p>
    <w:tbl>
      <w:tblPr>
        <w:tblStyle w:val="Grilledutableau"/>
        <w:tblW w:w="15876" w:type="dxa"/>
        <w:tblInd w:w="-1026" w:type="dxa"/>
        <w:tblLook w:val="04A0" w:firstRow="1" w:lastRow="0" w:firstColumn="1" w:lastColumn="0" w:noHBand="0" w:noVBand="1"/>
      </w:tblPr>
      <w:tblGrid>
        <w:gridCol w:w="4331"/>
        <w:gridCol w:w="17"/>
        <w:gridCol w:w="416"/>
        <w:gridCol w:w="22"/>
        <w:gridCol w:w="420"/>
        <w:gridCol w:w="26"/>
        <w:gridCol w:w="424"/>
        <w:gridCol w:w="21"/>
        <w:gridCol w:w="71"/>
        <w:gridCol w:w="361"/>
        <w:gridCol w:w="95"/>
        <w:gridCol w:w="440"/>
        <w:gridCol w:w="16"/>
        <w:gridCol w:w="360"/>
        <w:gridCol w:w="97"/>
        <w:gridCol w:w="357"/>
        <w:gridCol w:w="98"/>
        <w:gridCol w:w="355"/>
        <w:gridCol w:w="99"/>
        <w:gridCol w:w="360"/>
        <w:gridCol w:w="95"/>
        <w:gridCol w:w="359"/>
        <w:gridCol w:w="96"/>
        <w:gridCol w:w="357"/>
        <w:gridCol w:w="97"/>
        <w:gridCol w:w="357"/>
        <w:gridCol w:w="98"/>
        <w:gridCol w:w="357"/>
        <w:gridCol w:w="97"/>
        <w:gridCol w:w="361"/>
        <w:gridCol w:w="94"/>
        <w:gridCol w:w="360"/>
        <w:gridCol w:w="94"/>
        <w:gridCol w:w="359"/>
        <w:gridCol w:w="95"/>
        <w:gridCol w:w="359"/>
        <w:gridCol w:w="96"/>
        <w:gridCol w:w="357"/>
        <w:gridCol w:w="97"/>
        <w:gridCol w:w="357"/>
        <w:gridCol w:w="143"/>
        <w:gridCol w:w="388"/>
        <w:gridCol w:w="67"/>
        <w:gridCol w:w="309"/>
        <w:gridCol w:w="145"/>
        <w:gridCol w:w="333"/>
        <w:gridCol w:w="122"/>
        <w:gridCol w:w="445"/>
        <w:gridCol w:w="9"/>
        <w:gridCol w:w="416"/>
        <w:gridCol w:w="39"/>
        <w:gridCol w:w="532"/>
      </w:tblGrid>
      <w:tr w:rsidR="000E5B41" w:rsidTr="00E90A8B">
        <w:trPr>
          <w:gridAfter w:val="44"/>
          <w:wAfter w:w="10199" w:type="dxa"/>
        </w:trPr>
        <w:tc>
          <w:tcPr>
            <w:tcW w:w="5677" w:type="dxa"/>
            <w:gridSpan w:val="8"/>
            <w:shd w:val="clear" w:color="auto" w:fill="76923C" w:themeFill="accent3" w:themeFillShade="BF"/>
          </w:tcPr>
          <w:p w:rsidR="000E5B41" w:rsidRDefault="000E5B41" w:rsidP="005A0C39">
            <w:r>
              <w:lastRenderedPageBreak/>
              <w:t>Explorer le monde</w:t>
            </w:r>
          </w:p>
        </w:tc>
      </w:tr>
      <w:tr w:rsidR="00E90A8B" w:rsidTr="00E90A8B">
        <w:trPr>
          <w:trHeight w:val="868"/>
        </w:trPr>
        <w:tc>
          <w:tcPr>
            <w:tcW w:w="4331" w:type="dxa"/>
            <w:tcBorders>
              <w:bottom w:val="single" w:sz="4" w:space="0" w:color="auto"/>
            </w:tcBorders>
          </w:tcPr>
          <w:p w:rsidR="00E90A8B" w:rsidRDefault="00E90A8B" w:rsidP="00F72138">
            <w:pPr>
              <w:jc w:val="right"/>
            </w:pPr>
            <w:r>
              <w:t>Prénoms des élèves</w:t>
            </w:r>
          </w:p>
        </w:tc>
        <w:tc>
          <w:tcPr>
            <w:tcW w:w="433" w:type="dxa"/>
            <w:gridSpan w:val="2"/>
            <w:tcBorders>
              <w:bottom w:val="single" w:sz="4" w:space="0" w:color="auto"/>
            </w:tcBorders>
            <w:textDirection w:val="btLr"/>
          </w:tcPr>
          <w:p w:rsidR="00E90A8B" w:rsidRDefault="00E90A8B" w:rsidP="00F72138">
            <w:pPr>
              <w:ind w:left="113" w:right="113"/>
              <w:jc w:val="center"/>
            </w:pPr>
          </w:p>
        </w:tc>
        <w:tc>
          <w:tcPr>
            <w:tcW w:w="442" w:type="dxa"/>
            <w:gridSpan w:val="2"/>
            <w:tcBorders>
              <w:bottom w:val="single" w:sz="4" w:space="0" w:color="auto"/>
            </w:tcBorders>
            <w:textDirection w:val="btLr"/>
          </w:tcPr>
          <w:p w:rsidR="00E90A8B" w:rsidRDefault="00E90A8B" w:rsidP="00F72138">
            <w:pPr>
              <w:ind w:left="113" w:right="113"/>
              <w:jc w:val="center"/>
            </w:pP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  <w:textDirection w:val="btLr"/>
          </w:tcPr>
          <w:p w:rsidR="00E90A8B" w:rsidRDefault="00E90A8B" w:rsidP="00F72138">
            <w:pPr>
              <w:ind w:left="113" w:right="113"/>
              <w:jc w:val="center"/>
            </w:pPr>
          </w:p>
        </w:tc>
        <w:tc>
          <w:tcPr>
            <w:tcW w:w="453" w:type="dxa"/>
            <w:gridSpan w:val="3"/>
            <w:tcBorders>
              <w:bottom w:val="single" w:sz="4" w:space="0" w:color="auto"/>
            </w:tcBorders>
            <w:textDirection w:val="btLr"/>
          </w:tcPr>
          <w:p w:rsidR="00E90A8B" w:rsidRDefault="00E90A8B" w:rsidP="00F72138">
            <w:pPr>
              <w:ind w:left="113" w:right="113"/>
              <w:jc w:val="center"/>
            </w:pPr>
          </w:p>
        </w:tc>
        <w:tc>
          <w:tcPr>
            <w:tcW w:w="535" w:type="dxa"/>
            <w:gridSpan w:val="2"/>
            <w:tcBorders>
              <w:bottom w:val="single" w:sz="4" w:space="0" w:color="auto"/>
            </w:tcBorders>
            <w:textDirection w:val="btLr"/>
          </w:tcPr>
          <w:p w:rsidR="00E90A8B" w:rsidRDefault="00E90A8B" w:rsidP="00F72138">
            <w:pPr>
              <w:ind w:left="113" w:right="113"/>
              <w:jc w:val="center"/>
            </w:pPr>
          </w:p>
        </w:tc>
        <w:tc>
          <w:tcPr>
            <w:tcW w:w="376" w:type="dxa"/>
            <w:gridSpan w:val="2"/>
            <w:tcBorders>
              <w:bottom w:val="single" w:sz="4" w:space="0" w:color="auto"/>
            </w:tcBorders>
            <w:textDirection w:val="btLr"/>
          </w:tcPr>
          <w:p w:rsidR="00E90A8B" w:rsidRDefault="00E90A8B" w:rsidP="00F72138">
            <w:pPr>
              <w:ind w:left="113" w:right="113"/>
              <w:jc w:val="center"/>
            </w:pP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textDirection w:val="btLr"/>
          </w:tcPr>
          <w:p w:rsidR="00E90A8B" w:rsidRDefault="00E90A8B" w:rsidP="00F72138">
            <w:pPr>
              <w:ind w:left="113" w:right="113"/>
              <w:jc w:val="center"/>
            </w:pPr>
          </w:p>
        </w:tc>
        <w:tc>
          <w:tcPr>
            <w:tcW w:w="453" w:type="dxa"/>
            <w:gridSpan w:val="2"/>
            <w:tcBorders>
              <w:bottom w:val="single" w:sz="4" w:space="0" w:color="auto"/>
            </w:tcBorders>
            <w:textDirection w:val="btLr"/>
          </w:tcPr>
          <w:p w:rsidR="00E90A8B" w:rsidRDefault="00E90A8B" w:rsidP="00F72138">
            <w:pPr>
              <w:ind w:left="113" w:right="113"/>
              <w:jc w:val="center"/>
            </w:pPr>
          </w:p>
        </w:tc>
        <w:tc>
          <w:tcPr>
            <w:tcW w:w="459" w:type="dxa"/>
            <w:gridSpan w:val="2"/>
            <w:tcBorders>
              <w:bottom w:val="single" w:sz="4" w:space="0" w:color="auto"/>
            </w:tcBorders>
            <w:textDirection w:val="btLr"/>
          </w:tcPr>
          <w:p w:rsidR="00E90A8B" w:rsidRDefault="00E90A8B" w:rsidP="00F72138">
            <w:pPr>
              <w:ind w:left="113" w:right="113"/>
              <w:jc w:val="center"/>
            </w:pP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textDirection w:val="btLr"/>
          </w:tcPr>
          <w:p w:rsidR="00E90A8B" w:rsidRDefault="00E90A8B" w:rsidP="00F72138">
            <w:pPr>
              <w:ind w:left="113" w:right="113"/>
              <w:jc w:val="center"/>
            </w:pPr>
          </w:p>
        </w:tc>
        <w:tc>
          <w:tcPr>
            <w:tcW w:w="453" w:type="dxa"/>
            <w:gridSpan w:val="2"/>
            <w:tcBorders>
              <w:bottom w:val="single" w:sz="4" w:space="0" w:color="auto"/>
            </w:tcBorders>
            <w:textDirection w:val="btLr"/>
          </w:tcPr>
          <w:p w:rsidR="00E90A8B" w:rsidRDefault="00E90A8B" w:rsidP="00F72138">
            <w:pPr>
              <w:ind w:left="113" w:right="113"/>
              <w:jc w:val="center"/>
            </w:pP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textDirection w:val="btLr"/>
          </w:tcPr>
          <w:p w:rsidR="00E90A8B" w:rsidRDefault="00E90A8B" w:rsidP="00F72138">
            <w:pPr>
              <w:ind w:left="113" w:right="113"/>
              <w:jc w:val="center"/>
            </w:pPr>
          </w:p>
        </w:tc>
        <w:tc>
          <w:tcPr>
            <w:tcW w:w="455" w:type="dxa"/>
            <w:gridSpan w:val="2"/>
            <w:tcBorders>
              <w:bottom w:val="single" w:sz="4" w:space="0" w:color="auto"/>
            </w:tcBorders>
            <w:textDirection w:val="btLr"/>
          </w:tcPr>
          <w:p w:rsidR="00E90A8B" w:rsidRDefault="00E90A8B" w:rsidP="00F72138">
            <w:pPr>
              <w:ind w:left="113" w:right="113"/>
              <w:jc w:val="center"/>
            </w:pPr>
          </w:p>
        </w:tc>
        <w:tc>
          <w:tcPr>
            <w:tcW w:w="458" w:type="dxa"/>
            <w:gridSpan w:val="2"/>
            <w:tcBorders>
              <w:bottom w:val="single" w:sz="4" w:space="0" w:color="auto"/>
            </w:tcBorders>
            <w:textDirection w:val="btLr"/>
          </w:tcPr>
          <w:p w:rsidR="00E90A8B" w:rsidRDefault="00E90A8B" w:rsidP="00F72138">
            <w:pPr>
              <w:ind w:left="113" w:right="113"/>
              <w:jc w:val="center"/>
            </w:pP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textDirection w:val="btLr"/>
          </w:tcPr>
          <w:p w:rsidR="00E90A8B" w:rsidRDefault="00E90A8B" w:rsidP="00F72138">
            <w:pPr>
              <w:ind w:left="113" w:right="113"/>
              <w:jc w:val="center"/>
            </w:pPr>
          </w:p>
        </w:tc>
        <w:tc>
          <w:tcPr>
            <w:tcW w:w="453" w:type="dxa"/>
            <w:gridSpan w:val="2"/>
            <w:tcBorders>
              <w:bottom w:val="single" w:sz="4" w:space="0" w:color="auto"/>
            </w:tcBorders>
            <w:textDirection w:val="btLr"/>
          </w:tcPr>
          <w:p w:rsidR="00E90A8B" w:rsidRDefault="00E90A8B" w:rsidP="00F72138">
            <w:pPr>
              <w:ind w:left="113" w:right="113"/>
              <w:jc w:val="center"/>
            </w:pP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textDirection w:val="btLr"/>
          </w:tcPr>
          <w:p w:rsidR="00E90A8B" w:rsidRDefault="00E90A8B" w:rsidP="00F72138">
            <w:pPr>
              <w:ind w:left="113" w:right="113"/>
              <w:jc w:val="center"/>
            </w:pPr>
          </w:p>
        </w:tc>
        <w:tc>
          <w:tcPr>
            <w:tcW w:w="453" w:type="dxa"/>
            <w:gridSpan w:val="2"/>
            <w:tcBorders>
              <w:bottom w:val="single" w:sz="4" w:space="0" w:color="auto"/>
            </w:tcBorders>
            <w:textDirection w:val="btLr"/>
          </w:tcPr>
          <w:p w:rsidR="00E90A8B" w:rsidRDefault="00E90A8B" w:rsidP="00F72138">
            <w:pPr>
              <w:ind w:left="113" w:right="113"/>
              <w:jc w:val="center"/>
            </w:pP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textDirection w:val="btLr"/>
          </w:tcPr>
          <w:p w:rsidR="00E90A8B" w:rsidRDefault="00E90A8B" w:rsidP="00F72138">
            <w:pPr>
              <w:ind w:left="113" w:right="113"/>
              <w:jc w:val="center"/>
            </w:pPr>
          </w:p>
        </w:tc>
        <w:tc>
          <w:tcPr>
            <w:tcW w:w="531" w:type="dxa"/>
            <w:gridSpan w:val="2"/>
            <w:tcBorders>
              <w:bottom w:val="single" w:sz="4" w:space="0" w:color="auto"/>
            </w:tcBorders>
            <w:textDirection w:val="btLr"/>
          </w:tcPr>
          <w:p w:rsidR="00E90A8B" w:rsidRDefault="00E90A8B" w:rsidP="00F72138">
            <w:pPr>
              <w:ind w:left="113" w:right="113"/>
              <w:jc w:val="center"/>
            </w:pPr>
          </w:p>
        </w:tc>
        <w:tc>
          <w:tcPr>
            <w:tcW w:w="376" w:type="dxa"/>
            <w:gridSpan w:val="2"/>
            <w:tcBorders>
              <w:bottom w:val="single" w:sz="4" w:space="0" w:color="auto"/>
            </w:tcBorders>
            <w:textDirection w:val="btLr"/>
          </w:tcPr>
          <w:p w:rsidR="00E90A8B" w:rsidRDefault="00E90A8B" w:rsidP="00F72138">
            <w:pPr>
              <w:ind w:left="113" w:right="113"/>
              <w:jc w:val="center"/>
            </w:pPr>
          </w:p>
        </w:tc>
        <w:tc>
          <w:tcPr>
            <w:tcW w:w="478" w:type="dxa"/>
            <w:gridSpan w:val="2"/>
            <w:tcBorders>
              <w:bottom w:val="single" w:sz="4" w:space="0" w:color="auto"/>
            </w:tcBorders>
            <w:textDirection w:val="btLr"/>
          </w:tcPr>
          <w:p w:rsidR="00E90A8B" w:rsidRDefault="00E90A8B" w:rsidP="00F72138">
            <w:pPr>
              <w:ind w:left="113" w:right="113"/>
              <w:jc w:val="center"/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btLr"/>
          </w:tcPr>
          <w:p w:rsidR="00E90A8B" w:rsidRDefault="00E90A8B" w:rsidP="00F72138">
            <w:pPr>
              <w:ind w:left="113" w:right="113"/>
              <w:jc w:val="center"/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textDirection w:val="btLr"/>
          </w:tcPr>
          <w:p w:rsidR="00E90A8B" w:rsidRDefault="00E90A8B" w:rsidP="00F72138">
            <w:pPr>
              <w:ind w:left="113" w:right="113"/>
              <w:jc w:val="center"/>
            </w:pPr>
          </w:p>
        </w:tc>
        <w:tc>
          <w:tcPr>
            <w:tcW w:w="571" w:type="dxa"/>
            <w:gridSpan w:val="2"/>
            <w:tcBorders>
              <w:bottom w:val="single" w:sz="4" w:space="0" w:color="auto"/>
            </w:tcBorders>
            <w:textDirection w:val="btLr"/>
          </w:tcPr>
          <w:p w:rsidR="00E90A8B" w:rsidRDefault="00E90A8B" w:rsidP="00F72138">
            <w:pPr>
              <w:ind w:left="113" w:right="113"/>
              <w:jc w:val="center"/>
            </w:pPr>
          </w:p>
        </w:tc>
      </w:tr>
      <w:tr w:rsidR="00E90A8B" w:rsidTr="00E90A8B">
        <w:trPr>
          <w:trHeight w:val="215"/>
        </w:trPr>
        <w:tc>
          <w:tcPr>
            <w:tcW w:w="43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90A8B" w:rsidRDefault="00E90A8B" w:rsidP="00F72138">
            <w:pPr>
              <w:jc w:val="center"/>
            </w:pPr>
            <w:r>
              <w:t>LES ATTENDUS EN FIN D’ECOLE MATERNELLE</w:t>
            </w:r>
          </w:p>
        </w:tc>
        <w:tc>
          <w:tcPr>
            <w:tcW w:w="43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90A8B" w:rsidRDefault="00E90A8B" w:rsidP="00F72138">
            <w:pPr>
              <w:jc w:val="center"/>
            </w:pPr>
          </w:p>
        </w:tc>
        <w:tc>
          <w:tcPr>
            <w:tcW w:w="44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90A8B" w:rsidRDefault="00E90A8B" w:rsidP="00F72138">
            <w:pPr>
              <w:jc w:val="center"/>
            </w:pP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90A8B" w:rsidRDefault="00E90A8B" w:rsidP="00F72138">
            <w:pPr>
              <w:jc w:val="center"/>
            </w:pPr>
          </w:p>
        </w:tc>
        <w:tc>
          <w:tcPr>
            <w:tcW w:w="45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90A8B" w:rsidRDefault="00E90A8B" w:rsidP="00F72138">
            <w:pPr>
              <w:jc w:val="center"/>
            </w:pPr>
          </w:p>
        </w:tc>
        <w:tc>
          <w:tcPr>
            <w:tcW w:w="53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90A8B" w:rsidRDefault="00E90A8B" w:rsidP="00F72138">
            <w:pPr>
              <w:jc w:val="center"/>
            </w:pPr>
          </w:p>
        </w:tc>
        <w:tc>
          <w:tcPr>
            <w:tcW w:w="3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90A8B" w:rsidRDefault="00E90A8B" w:rsidP="00F72138">
            <w:pPr>
              <w:jc w:val="center"/>
            </w:pP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90A8B" w:rsidRDefault="00E90A8B" w:rsidP="00F72138">
            <w:pPr>
              <w:jc w:val="center"/>
            </w:pPr>
          </w:p>
        </w:tc>
        <w:tc>
          <w:tcPr>
            <w:tcW w:w="45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90A8B" w:rsidRDefault="00E90A8B" w:rsidP="00F72138">
            <w:pPr>
              <w:jc w:val="center"/>
            </w:pPr>
          </w:p>
        </w:tc>
        <w:tc>
          <w:tcPr>
            <w:tcW w:w="45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90A8B" w:rsidRDefault="00E90A8B" w:rsidP="00F72138">
            <w:pPr>
              <w:jc w:val="center"/>
            </w:pP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90A8B" w:rsidRDefault="00E90A8B" w:rsidP="00F72138">
            <w:pPr>
              <w:jc w:val="center"/>
            </w:pPr>
          </w:p>
        </w:tc>
        <w:tc>
          <w:tcPr>
            <w:tcW w:w="45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90A8B" w:rsidRDefault="00E90A8B" w:rsidP="00F72138">
            <w:pPr>
              <w:jc w:val="center"/>
            </w:pP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90A8B" w:rsidRDefault="00E90A8B" w:rsidP="00F72138">
            <w:pPr>
              <w:jc w:val="center"/>
            </w:pPr>
          </w:p>
        </w:tc>
        <w:tc>
          <w:tcPr>
            <w:tcW w:w="45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90A8B" w:rsidRDefault="00E90A8B" w:rsidP="00F72138">
            <w:pPr>
              <w:jc w:val="center"/>
            </w:pPr>
          </w:p>
        </w:tc>
        <w:tc>
          <w:tcPr>
            <w:tcW w:w="45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90A8B" w:rsidRDefault="00E90A8B" w:rsidP="00F72138">
            <w:pPr>
              <w:jc w:val="center"/>
            </w:pP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90A8B" w:rsidRDefault="00E90A8B" w:rsidP="00F72138">
            <w:pPr>
              <w:jc w:val="center"/>
            </w:pPr>
          </w:p>
        </w:tc>
        <w:tc>
          <w:tcPr>
            <w:tcW w:w="45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90A8B" w:rsidRDefault="00E90A8B" w:rsidP="00F72138">
            <w:pPr>
              <w:jc w:val="center"/>
            </w:pP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90A8B" w:rsidRDefault="00E90A8B" w:rsidP="00F72138">
            <w:pPr>
              <w:jc w:val="center"/>
            </w:pPr>
          </w:p>
        </w:tc>
        <w:tc>
          <w:tcPr>
            <w:tcW w:w="45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90A8B" w:rsidRDefault="00E90A8B" w:rsidP="00F72138">
            <w:pPr>
              <w:jc w:val="center"/>
            </w:pP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90A8B" w:rsidRDefault="00E90A8B" w:rsidP="00F72138">
            <w:pPr>
              <w:jc w:val="center"/>
            </w:pPr>
          </w:p>
        </w:tc>
        <w:tc>
          <w:tcPr>
            <w:tcW w:w="53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90A8B" w:rsidRDefault="00E90A8B" w:rsidP="00F72138">
            <w:pPr>
              <w:jc w:val="center"/>
            </w:pPr>
          </w:p>
        </w:tc>
        <w:tc>
          <w:tcPr>
            <w:tcW w:w="3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90A8B" w:rsidRDefault="00E90A8B" w:rsidP="00F72138">
            <w:pPr>
              <w:jc w:val="center"/>
            </w:pPr>
          </w:p>
        </w:tc>
        <w:tc>
          <w:tcPr>
            <w:tcW w:w="47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90A8B" w:rsidRDefault="00E90A8B" w:rsidP="00F72138">
            <w:pPr>
              <w:jc w:val="center"/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90A8B" w:rsidRDefault="00E90A8B" w:rsidP="00F72138">
            <w:pPr>
              <w:jc w:val="center"/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90A8B" w:rsidRDefault="00E90A8B" w:rsidP="00F72138">
            <w:pPr>
              <w:jc w:val="center"/>
            </w:pPr>
          </w:p>
        </w:tc>
        <w:tc>
          <w:tcPr>
            <w:tcW w:w="57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90A8B" w:rsidRDefault="00E90A8B" w:rsidP="00F72138">
            <w:pPr>
              <w:jc w:val="center"/>
            </w:pPr>
          </w:p>
        </w:tc>
      </w:tr>
      <w:tr w:rsidR="00F1486E" w:rsidTr="00E90A8B">
        <w:trPr>
          <w:trHeight w:val="868"/>
        </w:trPr>
        <w:tc>
          <w:tcPr>
            <w:tcW w:w="4348" w:type="dxa"/>
            <w:gridSpan w:val="2"/>
            <w:tcBorders>
              <w:bottom w:val="single" w:sz="4" w:space="0" w:color="auto"/>
            </w:tcBorders>
          </w:tcPr>
          <w:p w:rsidR="000E5B41" w:rsidRPr="00F1486E" w:rsidRDefault="000E5B41" w:rsidP="00E90A8B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0E5B41">
              <w:rPr>
                <w:rFonts w:ascii="Arial" w:eastAsia="Times New Roman" w:hAnsi="Arial" w:cs="Arial"/>
              </w:rPr>
              <w:t>Reconnaître les principales étapes du développement d'un animal ou d'un végétal, dans une situation d'observation du réel ou sur une image.</w:t>
            </w:r>
          </w:p>
        </w:tc>
        <w:tc>
          <w:tcPr>
            <w:tcW w:w="438" w:type="dxa"/>
            <w:gridSpan w:val="2"/>
            <w:tcBorders>
              <w:bottom w:val="single" w:sz="4" w:space="0" w:color="auto"/>
            </w:tcBorders>
          </w:tcPr>
          <w:p w:rsidR="000E5B41" w:rsidRPr="00CC425F" w:rsidRDefault="000E5B41" w:rsidP="005A0C39">
            <w:pPr>
              <w:rPr>
                <w:color w:val="A6A6A6" w:themeColor="background1" w:themeShade="A6"/>
              </w:rPr>
            </w:pPr>
          </w:p>
        </w:tc>
        <w:tc>
          <w:tcPr>
            <w:tcW w:w="446" w:type="dxa"/>
            <w:gridSpan w:val="2"/>
            <w:tcBorders>
              <w:bottom w:val="single" w:sz="4" w:space="0" w:color="auto"/>
            </w:tcBorders>
          </w:tcPr>
          <w:p w:rsidR="000E5B41" w:rsidRPr="00CC425F" w:rsidRDefault="000E5B41" w:rsidP="005A0C39">
            <w:pPr>
              <w:rPr>
                <w:color w:val="A6A6A6" w:themeColor="background1" w:themeShade="A6"/>
              </w:rPr>
            </w:pPr>
          </w:p>
        </w:tc>
        <w:tc>
          <w:tcPr>
            <w:tcW w:w="516" w:type="dxa"/>
            <w:gridSpan w:val="3"/>
            <w:tcBorders>
              <w:bottom w:val="single" w:sz="4" w:space="0" w:color="auto"/>
            </w:tcBorders>
          </w:tcPr>
          <w:p w:rsidR="000E5B41" w:rsidRPr="00CC425F" w:rsidRDefault="000E5B41" w:rsidP="005A0C39">
            <w:pPr>
              <w:rPr>
                <w:color w:val="A6A6A6" w:themeColor="background1" w:themeShade="A6"/>
              </w:rPr>
            </w:pP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</w:tcPr>
          <w:p w:rsidR="000E5B41" w:rsidRPr="00CC425F" w:rsidRDefault="000E5B41" w:rsidP="005A0C39">
            <w:pPr>
              <w:rPr>
                <w:color w:val="A6A6A6" w:themeColor="background1" w:themeShade="A6"/>
              </w:rPr>
            </w:pP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</w:tcPr>
          <w:p w:rsidR="000E5B41" w:rsidRPr="00CC425F" w:rsidRDefault="000E5B41" w:rsidP="005A0C39">
            <w:pPr>
              <w:rPr>
                <w:color w:val="A6A6A6" w:themeColor="background1" w:themeShade="A6"/>
              </w:rPr>
            </w:pPr>
          </w:p>
        </w:tc>
        <w:tc>
          <w:tcPr>
            <w:tcW w:w="457" w:type="dxa"/>
            <w:gridSpan w:val="2"/>
            <w:tcBorders>
              <w:bottom w:val="single" w:sz="4" w:space="0" w:color="auto"/>
            </w:tcBorders>
          </w:tcPr>
          <w:p w:rsidR="000E5B41" w:rsidRPr="00CC425F" w:rsidRDefault="000E5B41" w:rsidP="005A0C39">
            <w:pPr>
              <w:rPr>
                <w:color w:val="A6A6A6" w:themeColor="background1" w:themeShade="A6"/>
              </w:rPr>
            </w:pPr>
          </w:p>
        </w:tc>
        <w:tc>
          <w:tcPr>
            <w:tcW w:w="455" w:type="dxa"/>
            <w:gridSpan w:val="2"/>
            <w:tcBorders>
              <w:bottom w:val="single" w:sz="4" w:space="0" w:color="auto"/>
            </w:tcBorders>
          </w:tcPr>
          <w:p w:rsidR="000E5B41" w:rsidRPr="00CC425F" w:rsidRDefault="000E5B41" w:rsidP="005A0C39">
            <w:pPr>
              <w:rPr>
                <w:color w:val="A6A6A6" w:themeColor="background1" w:themeShade="A6"/>
              </w:rPr>
            </w:pP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</w:tcPr>
          <w:p w:rsidR="000E5B41" w:rsidRPr="00CC425F" w:rsidRDefault="000E5B41" w:rsidP="005A0C39">
            <w:pPr>
              <w:rPr>
                <w:color w:val="A6A6A6" w:themeColor="background1" w:themeShade="A6"/>
              </w:rPr>
            </w:pPr>
          </w:p>
        </w:tc>
        <w:tc>
          <w:tcPr>
            <w:tcW w:w="455" w:type="dxa"/>
            <w:gridSpan w:val="2"/>
            <w:tcBorders>
              <w:bottom w:val="single" w:sz="4" w:space="0" w:color="auto"/>
            </w:tcBorders>
          </w:tcPr>
          <w:p w:rsidR="000E5B41" w:rsidRPr="00CC425F" w:rsidRDefault="000E5B41" w:rsidP="005A0C39">
            <w:pPr>
              <w:rPr>
                <w:color w:val="A6A6A6" w:themeColor="background1" w:themeShade="A6"/>
              </w:rPr>
            </w:pPr>
          </w:p>
        </w:tc>
        <w:tc>
          <w:tcPr>
            <w:tcW w:w="455" w:type="dxa"/>
            <w:gridSpan w:val="2"/>
            <w:tcBorders>
              <w:bottom w:val="single" w:sz="4" w:space="0" w:color="auto"/>
            </w:tcBorders>
          </w:tcPr>
          <w:p w:rsidR="000E5B41" w:rsidRPr="00CC425F" w:rsidRDefault="000E5B41" w:rsidP="005A0C39">
            <w:pPr>
              <w:rPr>
                <w:color w:val="A6A6A6" w:themeColor="background1" w:themeShade="A6"/>
              </w:rPr>
            </w:pP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</w:tcPr>
          <w:p w:rsidR="000E5B41" w:rsidRPr="00CC425F" w:rsidRDefault="000E5B41" w:rsidP="005A0C39">
            <w:pPr>
              <w:rPr>
                <w:color w:val="A6A6A6" w:themeColor="background1" w:themeShade="A6"/>
              </w:rPr>
            </w:pPr>
          </w:p>
        </w:tc>
        <w:tc>
          <w:tcPr>
            <w:tcW w:w="455" w:type="dxa"/>
            <w:gridSpan w:val="2"/>
            <w:tcBorders>
              <w:bottom w:val="single" w:sz="4" w:space="0" w:color="auto"/>
            </w:tcBorders>
          </w:tcPr>
          <w:p w:rsidR="000E5B41" w:rsidRPr="00CC425F" w:rsidRDefault="000E5B41" w:rsidP="005A0C39">
            <w:pPr>
              <w:rPr>
                <w:color w:val="A6A6A6" w:themeColor="background1" w:themeShade="A6"/>
              </w:rPr>
            </w:pP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</w:tcPr>
          <w:p w:rsidR="000E5B41" w:rsidRPr="00CC425F" w:rsidRDefault="000E5B41" w:rsidP="005A0C39">
            <w:pPr>
              <w:rPr>
                <w:color w:val="A6A6A6" w:themeColor="background1" w:themeShade="A6"/>
              </w:rPr>
            </w:pPr>
          </w:p>
        </w:tc>
        <w:tc>
          <w:tcPr>
            <w:tcW w:w="455" w:type="dxa"/>
            <w:gridSpan w:val="2"/>
            <w:tcBorders>
              <w:bottom w:val="single" w:sz="4" w:space="0" w:color="auto"/>
            </w:tcBorders>
          </w:tcPr>
          <w:p w:rsidR="000E5B41" w:rsidRPr="00CC425F" w:rsidRDefault="000E5B41" w:rsidP="005A0C39">
            <w:pPr>
              <w:rPr>
                <w:color w:val="A6A6A6" w:themeColor="background1" w:themeShade="A6"/>
              </w:rPr>
            </w:pP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</w:tcPr>
          <w:p w:rsidR="000E5B41" w:rsidRPr="00CC425F" w:rsidRDefault="000E5B41" w:rsidP="005A0C39">
            <w:pPr>
              <w:rPr>
                <w:color w:val="A6A6A6" w:themeColor="background1" w:themeShade="A6"/>
              </w:rPr>
            </w:pP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</w:tcPr>
          <w:p w:rsidR="000E5B41" w:rsidRPr="00CC425F" w:rsidRDefault="000E5B41" w:rsidP="005A0C39">
            <w:pPr>
              <w:rPr>
                <w:color w:val="A6A6A6" w:themeColor="background1" w:themeShade="A6"/>
              </w:rPr>
            </w:pPr>
          </w:p>
        </w:tc>
        <w:tc>
          <w:tcPr>
            <w:tcW w:w="455" w:type="dxa"/>
            <w:gridSpan w:val="2"/>
            <w:tcBorders>
              <w:bottom w:val="single" w:sz="4" w:space="0" w:color="auto"/>
            </w:tcBorders>
          </w:tcPr>
          <w:p w:rsidR="000E5B41" w:rsidRPr="00CC425F" w:rsidRDefault="000E5B41" w:rsidP="005A0C39">
            <w:pPr>
              <w:rPr>
                <w:color w:val="A6A6A6" w:themeColor="background1" w:themeShade="A6"/>
              </w:rPr>
            </w:pP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</w:tcPr>
          <w:p w:rsidR="000E5B41" w:rsidRPr="00CC425F" w:rsidRDefault="000E5B41" w:rsidP="005A0C39">
            <w:pPr>
              <w:rPr>
                <w:color w:val="A6A6A6" w:themeColor="background1" w:themeShade="A6"/>
              </w:rPr>
            </w:pPr>
          </w:p>
        </w:tc>
        <w:tc>
          <w:tcPr>
            <w:tcW w:w="500" w:type="dxa"/>
            <w:gridSpan w:val="2"/>
            <w:tcBorders>
              <w:bottom w:val="single" w:sz="4" w:space="0" w:color="auto"/>
            </w:tcBorders>
          </w:tcPr>
          <w:p w:rsidR="000E5B41" w:rsidRPr="00CC425F" w:rsidRDefault="000E5B41" w:rsidP="005A0C39">
            <w:pPr>
              <w:rPr>
                <w:color w:val="A6A6A6" w:themeColor="background1" w:themeShade="A6"/>
              </w:rPr>
            </w:pPr>
          </w:p>
        </w:tc>
        <w:tc>
          <w:tcPr>
            <w:tcW w:w="455" w:type="dxa"/>
            <w:gridSpan w:val="2"/>
            <w:tcBorders>
              <w:bottom w:val="single" w:sz="4" w:space="0" w:color="auto"/>
            </w:tcBorders>
          </w:tcPr>
          <w:p w:rsidR="000E5B41" w:rsidRPr="00CC425F" w:rsidRDefault="000E5B41" w:rsidP="005A0C39">
            <w:pPr>
              <w:rPr>
                <w:color w:val="A6A6A6" w:themeColor="background1" w:themeShade="A6"/>
              </w:rPr>
            </w:pP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</w:tcPr>
          <w:p w:rsidR="000E5B41" w:rsidRPr="00CC425F" w:rsidRDefault="000E5B41" w:rsidP="005A0C39">
            <w:pPr>
              <w:rPr>
                <w:color w:val="A6A6A6" w:themeColor="background1" w:themeShade="A6"/>
              </w:rPr>
            </w:pPr>
          </w:p>
        </w:tc>
        <w:tc>
          <w:tcPr>
            <w:tcW w:w="455" w:type="dxa"/>
            <w:gridSpan w:val="2"/>
            <w:tcBorders>
              <w:bottom w:val="single" w:sz="4" w:space="0" w:color="auto"/>
            </w:tcBorders>
          </w:tcPr>
          <w:p w:rsidR="000E5B41" w:rsidRPr="00CC425F" w:rsidRDefault="000E5B41" w:rsidP="005A0C39">
            <w:pPr>
              <w:rPr>
                <w:color w:val="A6A6A6" w:themeColor="background1" w:themeShade="A6"/>
              </w:rPr>
            </w:pP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</w:tcPr>
          <w:p w:rsidR="000E5B41" w:rsidRPr="00CC425F" w:rsidRDefault="000E5B41" w:rsidP="005A0C39">
            <w:pPr>
              <w:rPr>
                <w:color w:val="A6A6A6" w:themeColor="background1" w:themeShade="A6"/>
              </w:rPr>
            </w:pPr>
          </w:p>
        </w:tc>
        <w:tc>
          <w:tcPr>
            <w:tcW w:w="455" w:type="dxa"/>
            <w:gridSpan w:val="2"/>
            <w:tcBorders>
              <w:bottom w:val="single" w:sz="4" w:space="0" w:color="auto"/>
            </w:tcBorders>
          </w:tcPr>
          <w:p w:rsidR="000E5B41" w:rsidRPr="00CC425F" w:rsidRDefault="000E5B41" w:rsidP="005A0C39">
            <w:pPr>
              <w:rPr>
                <w:color w:val="A6A6A6" w:themeColor="background1" w:themeShade="A6"/>
              </w:rPr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:rsidR="000E5B41" w:rsidRPr="00CC425F" w:rsidRDefault="000E5B41" w:rsidP="005A0C39">
            <w:pPr>
              <w:rPr>
                <w:color w:val="A6A6A6" w:themeColor="background1" w:themeShade="A6"/>
              </w:rPr>
            </w:pPr>
          </w:p>
        </w:tc>
      </w:tr>
      <w:tr w:rsidR="00F1486E" w:rsidTr="00E90A8B">
        <w:trPr>
          <w:trHeight w:val="233"/>
        </w:trPr>
        <w:tc>
          <w:tcPr>
            <w:tcW w:w="43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5B41" w:rsidRPr="00F1486E" w:rsidRDefault="00F1486E" w:rsidP="00E90A8B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0E5B41">
              <w:rPr>
                <w:rFonts w:ascii="Arial" w:eastAsia="Times New Roman" w:hAnsi="Arial" w:cs="Arial"/>
              </w:rPr>
              <w:t>- Connaître les besoins essentiels de quelques animaux et végétaux.</w:t>
            </w:r>
          </w:p>
        </w:tc>
        <w:tc>
          <w:tcPr>
            <w:tcW w:w="4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5B41" w:rsidRPr="00CC425F" w:rsidRDefault="000E5B41" w:rsidP="005A0C39">
            <w:pPr>
              <w:rPr>
                <w:color w:val="A6A6A6" w:themeColor="background1" w:themeShade="A6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5B41" w:rsidRPr="00CC425F" w:rsidRDefault="000E5B41" w:rsidP="005A0C39">
            <w:pPr>
              <w:rPr>
                <w:color w:val="A6A6A6" w:themeColor="background1" w:themeShade="A6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E5B41" w:rsidRPr="00CC425F" w:rsidRDefault="000E5B41" w:rsidP="005A0C39">
            <w:pPr>
              <w:rPr>
                <w:color w:val="A6A6A6" w:themeColor="background1" w:themeShade="A6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5B41" w:rsidRPr="00CC425F" w:rsidRDefault="000E5B41" w:rsidP="005A0C39">
            <w:pPr>
              <w:rPr>
                <w:color w:val="A6A6A6" w:themeColor="background1" w:themeShade="A6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5B41" w:rsidRPr="00CC425F" w:rsidRDefault="000E5B41" w:rsidP="005A0C39">
            <w:pPr>
              <w:rPr>
                <w:color w:val="A6A6A6" w:themeColor="background1" w:themeShade="A6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5B41" w:rsidRPr="00CC425F" w:rsidRDefault="000E5B41" w:rsidP="005A0C39">
            <w:pPr>
              <w:rPr>
                <w:color w:val="A6A6A6" w:themeColor="background1" w:themeShade="A6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5B41" w:rsidRPr="00CC425F" w:rsidRDefault="000E5B41" w:rsidP="005A0C39">
            <w:pPr>
              <w:rPr>
                <w:color w:val="A6A6A6" w:themeColor="background1" w:themeShade="A6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5B41" w:rsidRPr="00CC425F" w:rsidRDefault="000E5B41" w:rsidP="005A0C39">
            <w:pPr>
              <w:rPr>
                <w:color w:val="A6A6A6" w:themeColor="background1" w:themeShade="A6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5B41" w:rsidRPr="00CC425F" w:rsidRDefault="000E5B41" w:rsidP="005A0C39">
            <w:pPr>
              <w:rPr>
                <w:color w:val="A6A6A6" w:themeColor="background1" w:themeShade="A6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5B41" w:rsidRPr="00CC425F" w:rsidRDefault="000E5B41" w:rsidP="005A0C39">
            <w:pPr>
              <w:rPr>
                <w:color w:val="A6A6A6" w:themeColor="background1" w:themeShade="A6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5B41" w:rsidRPr="00CC425F" w:rsidRDefault="000E5B41" w:rsidP="005A0C39">
            <w:pPr>
              <w:rPr>
                <w:color w:val="A6A6A6" w:themeColor="background1" w:themeShade="A6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5B41" w:rsidRPr="00CC425F" w:rsidRDefault="000E5B41" w:rsidP="005A0C39">
            <w:pPr>
              <w:rPr>
                <w:color w:val="A6A6A6" w:themeColor="background1" w:themeShade="A6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5B41" w:rsidRPr="00CC425F" w:rsidRDefault="000E5B41" w:rsidP="005A0C39">
            <w:pPr>
              <w:rPr>
                <w:color w:val="A6A6A6" w:themeColor="background1" w:themeShade="A6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5B41" w:rsidRPr="00CC425F" w:rsidRDefault="000E5B41" w:rsidP="005A0C39">
            <w:pPr>
              <w:rPr>
                <w:color w:val="A6A6A6" w:themeColor="background1" w:themeShade="A6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5B41" w:rsidRPr="00CC425F" w:rsidRDefault="000E5B41" w:rsidP="005A0C39">
            <w:pPr>
              <w:rPr>
                <w:color w:val="A6A6A6" w:themeColor="background1" w:themeShade="A6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5B41" w:rsidRPr="00CC425F" w:rsidRDefault="000E5B41" w:rsidP="005A0C39">
            <w:pPr>
              <w:rPr>
                <w:color w:val="A6A6A6" w:themeColor="background1" w:themeShade="A6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5B41" w:rsidRPr="00CC425F" w:rsidRDefault="000E5B41" w:rsidP="005A0C39">
            <w:pPr>
              <w:rPr>
                <w:color w:val="A6A6A6" w:themeColor="background1" w:themeShade="A6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5B41" w:rsidRPr="00CC425F" w:rsidRDefault="000E5B41" w:rsidP="005A0C39">
            <w:pPr>
              <w:rPr>
                <w:color w:val="A6A6A6" w:themeColor="background1" w:themeShade="A6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5B41" w:rsidRPr="00CC425F" w:rsidRDefault="000E5B41" w:rsidP="005A0C39">
            <w:pPr>
              <w:rPr>
                <w:color w:val="A6A6A6" w:themeColor="background1" w:themeShade="A6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5B41" w:rsidRPr="00CC425F" w:rsidRDefault="000E5B41" w:rsidP="005A0C39">
            <w:pPr>
              <w:rPr>
                <w:color w:val="A6A6A6" w:themeColor="background1" w:themeShade="A6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5B41" w:rsidRPr="00CC425F" w:rsidRDefault="000E5B41" w:rsidP="005A0C39">
            <w:pPr>
              <w:rPr>
                <w:color w:val="A6A6A6" w:themeColor="background1" w:themeShade="A6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5B41" w:rsidRPr="00CC425F" w:rsidRDefault="000E5B41" w:rsidP="005A0C39">
            <w:pPr>
              <w:rPr>
                <w:color w:val="A6A6A6" w:themeColor="background1" w:themeShade="A6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5B41" w:rsidRPr="00CC425F" w:rsidRDefault="000E5B41" w:rsidP="005A0C39">
            <w:pPr>
              <w:rPr>
                <w:color w:val="A6A6A6" w:themeColor="background1" w:themeShade="A6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5B41" w:rsidRPr="00CC425F" w:rsidRDefault="000E5B41" w:rsidP="005A0C39">
            <w:pPr>
              <w:rPr>
                <w:color w:val="A6A6A6" w:themeColor="background1" w:themeShade="A6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0E5B41" w:rsidRPr="00CC425F" w:rsidRDefault="000E5B41" w:rsidP="005A0C39">
            <w:pPr>
              <w:rPr>
                <w:color w:val="A6A6A6" w:themeColor="background1" w:themeShade="A6"/>
              </w:rPr>
            </w:pPr>
          </w:p>
        </w:tc>
      </w:tr>
      <w:tr w:rsidR="00F1486E" w:rsidTr="00E90A8B">
        <w:trPr>
          <w:trHeight w:val="637"/>
        </w:trPr>
        <w:tc>
          <w:tcPr>
            <w:tcW w:w="43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5B41" w:rsidRPr="00F1486E" w:rsidRDefault="00F1486E" w:rsidP="00E90A8B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0E5B41">
              <w:rPr>
                <w:rFonts w:ascii="Arial" w:eastAsia="Times New Roman" w:hAnsi="Arial" w:cs="Arial"/>
              </w:rPr>
              <w:t>- Situer et nommer les différentes parties du corps humain, sur soi ou sur une représentation.</w:t>
            </w:r>
          </w:p>
        </w:tc>
        <w:tc>
          <w:tcPr>
            <w:tcW w:w="4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5B41" w:rsidRPr="00CC425F" w:rsidRDefault="000E5B41" w:rsidP="005A0C39">
            <w:pPr>
              <w:rPr>
                <w:color w:val="A6A6A6" w:themeColor="background1" w:themeShade="A6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5B41" w:rsidRPr="00CC425F" w:rsidRDefault="000E5B41" w:rsidP="005A0C39">
            <w:pPr>
              <w:rPr>
                <w:color w:val="A6A6A6" w:themeColor="background1" w:themeShade="A6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E5B41" w:rsidRPr="00CC425F" w:rsidRDefault="000E5B41" w:rsidP="005A0C39">
            <w:pPr>
              <w:rPr>
                <w:color w:val="A6A6A6" w:themeColor="background1" w:themeShade="A6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5B41" w:rsidRPr="00CC425F" w:rsidRDefault="000E5B41" w:rsidP="005A0C39">
            <w:pPr>
              <w:rPr>
                <w:color w:val="A6A6A6" w:themeColor="background1" w:themeShade="A6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5B41" w:rsidRPr="00CC425F" w:rsidRDefault="000E5B41" w:rsidP="005A0C39">
            <w:pPr>
              <w:rPr>
                <w:color w:val="A6A6A6" w:themeColor="background1" w:themeShade="A6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5B41" w:rsidRPr="00CC425F" w:rsidRDefault="000E5B41" w:rsidP="005A0C39">
            <w:pPr>
              <w:rPr>
                <w:color w:val="A6A6A6" w:themeColor="background1" w:themeShade="A6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5B41" w:rsidRPr="00CC425F" w:rsidRDefault="000E5B41" w:rsidP="005A0C39">
            <w:pPr>
              <w:rPr>
                <w:color w:val="A6A6A6" w:themeColor="background1" w:themeShade="A6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5B41" w:rsidRPr="00CC425F" w:rsidRDefault="000E5B41" w:rsidP="005A0C39">
            <w:pPr>
              <w:rPr>
                <w:color w:val="A6A6A6" w:themeColor="background1" w:themeShade="A6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5B41" w:rsidRPr="00CC425F" w:rsidRDefault="000E5B41" w:rsidP="005A0C39">
            <w:pPr>
              <w:rPr>
                <w:color w:val="A6A6A6" w:themeColor="background1" w:themeShade="A6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5B41" w:rsidRPr="00CC425F" w:rsidRDefault="000E5B41" w:rsidP="005A0C39">
            <w:pPr>
              <w:rPr>
                <w:color w:val="A6A6A6" w:themeColor="background1" w:themeShade="A6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5B41" w:rsidRPr="00CC425F" w:rsidRDefault="000E5B41" w:rsidP="005A0C39">
            <w:pPr>
              <w:rPr>
                <w:color w:val="A6A6A6" w:themeColor="background1" w:themeShade="A6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5B41" w:rsidRPr="00CC425F" w:rsidRDefault="000E5B41" w:rsidP="005A0C39">
            <w:pPr>
              <w:rPr>
                <w:color w:val="A6A6A6" w:themeColor="background1" w:themeShade="A6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5B41" w:rsidRPr="00CC425F" w:rsidRDefault="000E5B41" w:rsidP="005A0C39">
            <w:pPr>
              <w:rPr>
                <w:color w:val="A6A6A6" w:themeColor="background1" w:themeShade="A6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5B41" w:rsidRPr="00CC425F" w:rsidRDefault="000E5B41" w:rsidP="005A0C39">
            <w:pPr>
              <w:rPr>
                <w:color w:val="A6A6A6" w:themeColor="background1" w:themeShade="A6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5B41" w:rsidRPr="00CC425F" w:rsidRDefault="000E5B41" w:rsidP="005A0C39">
            <w:pPr>
              <w:rPr>
                <w:color w:val="A6A6A6" w:themeColor="background1" w:themeShade="A6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5B41" w:rsidRPr="00CC425F" w:rsidRDefault="000E5B41" w:rsidP="005A0C39">
            <w:pPr>
              <w:rPr>
                <w:color w:val="A6A6A6" w:themeColor="background1" w:themeShade="A6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5B41" w:rsidRPr="00CC425F" w:rsidRDefault="000E5B41" w:rsidP="005A0C39">
            <w:pPr>
              <w:rPr>
                <w:color w:val="A6A6A6" w:themeColor="background1" w:themeShade="A6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5B41" w:rsidRPr="00CC425F" w:rsidRDefault="000E5B41" w:rsidP="005A0C39">
            <w:pPr>
              <w:rPr>
                <w:color w:val="A6A6A6" w:themeColor="background1" w:themeShade="A6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5B41" w:rsidRPr="00CC425F" w:rsidRDefault="000E5B41" w:rsidP="005A0C39">
            <w:pPr>
              <w:rPr>
                <w:color w:val="A6A6A6" w:themeColor="background1" w:themeShade="A6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5B41" w:rsidRPr="00CC425F" w:rsidRDefault="000E5B41" w:rsidP="005A0C39">
            <w:pPr>
              <w:rPr>
                <w:color w:val="A6A6A6" w:themeColor="background1" w:themeShade="A6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5B41" w:rsidRPr="00CC425F" w:rsidRDefault="000E5B41" w:rsidP="005A0C39">
            <w:pPr>
              <w:rPr>
                <w:color w:val="A6A6A6" w:themeColor="background1" w:themeShade="A6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5B41" w:rsidRPr="00CC425F" w:rsidRDefault="000E5B41" w:rsidP="005A0C39">
            <w:pPr>
              <w:rPr>
                <w:color w:val="A6A6A6" w:themeColor="background1" w:themeShade="A6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5B41" w:rsidRPr="00CC425F" w:rsidRDefault="000E5B41" w:rsidP="005A0C39">
            <w:pPr>
              <w:rPr>
                <w:color w:val="A6A6A6" w:themeColor="background1" w:themeShade="A6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5B41" w:rsidRPr="00CC425F" w:rsidRDefault="000E5B41" w:rsidP="005A0C39">
            <w:pPr>
              <w:rPr>
                <w:color w:val="A6A6A6" w:themeColor="background1" w:themeShade="A6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0E5B41" w:rsidRPr="00CC425F" w:rsidRDefault="000E5B41" w:rsidP="005A0C39">
            <w:pPr>
              <w:rPr>
                <w:color w:val="A6A6A6" w:themeColor="background1" w:themeShade="A6"/>
              </w:rPr>
            </w:pPr>
          </w:p>
        </w:tc>
      </w:tr>
      <w:tr w:rsidR="00F1486E" w:rsidTr="00E90A8B">
        <w:trPr>
          <w:trHeight w:val="561"/>
        </w:trPr>
        <w:tc>
          <w:tcPr>
            <w:tcW w:w="43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5B41" w:rsidRPr="00F1486E" w:rsidRDefault="00F1486E" w:rsidP="00E90A8B">
            <w:pPr>
              <w:shd w:val="clear" w:color="auto" w:fill="FFFFFF"/>
            </w:pPr>
            <w:r w:rsidRPr="000E5B41">
              <w:rPr>
                <w:rFonts w:ascii="Arial" w:eastAsia="Times New Roman" w:hAnsi="Arial" w:cs="Arial"/>
              </w:rPr>
              <w:t>- Connaître et mettre en œuvre quelques règles d'hygiène corporelle et d'une vie saine.</w:t>
            </w:r>
          </w:p>
        </w:tc>
        <w:tc>
          <w:tcPr>
            <w:tcW w:w="4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5B41" w:rsidRDefault="000E5B41" w:rsidP="005A0C39">
            <w:pPr>
              <w:jc w:val="center"/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5B41" w:rsidRDefault="000E5B41" w:rsidP="005A0C39">
            <w:pPr>
              <w:jc w:val="center"/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E5B41" w:rsidRDefault="000E5B41" w:rsidP="005A0C39">
            <w:pPr>
              <w:jc w:val="center"/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5B41" w:rsidRDefault="000E5B41" w:rsidP="005A0C39">
            <w:pPr>
              <w:jc w:val="center"/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5B41" w:rsidRDefault="000E5B41" w:rsidP="005A0C39">
            <w:pPr>
              <w:jc w:val="center"/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5B41" w:rsidRDefault="000E5B41" w:rsidP="005A0C39">
            <w:pPr>
              <w:jc w:val="center"/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5B41" w:rsidRDefault="000E5B41" w:rsidP="005A0C39">
            <w:pPr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5B41" w:rsidRDefault="000E5B41" w:rsidP="005A0C39">
            <w:pPr>
              <w:jc w:val="center"/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5B41" w:rsidRDefault="000E5B41" w:rsidP="005A0C39">
            <w:pPr>
              <w:jc w:val="center"/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5B41" w:rsidRDefault="000E5B41" w:rsidP="005A0C39">
            <w:pPr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5B41" w:rsidRDefault="000E5B41" w:rsidP="005A0C39">
            <w:pPr>
              <w:jc w:val="center"/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5B41" w:rsidRDefault="000E5B41" w:rsidP="005A0C39">
            <w:pPr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5B41" w:rsidRDefault="000E5B41" w:rsidP="005A0C39">
            <w:pPr>
              <w:jc w:val="center"/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5B41" w:rsidRDefault="000E5B41" w:rsidP="005A0C39">
            <w:pPr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5B41" w:rsidRDefault="000E5B41" w:rsidP="005A0C39">
            <w:pPr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5B41" w:rsidRDefault="000E5B41" w:rsidP="005A0C39">
            <w:pPr>
              <w:jc w:val="center"/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5B41" w:rsidRDefault="000E5B41" w:rsidP="005A0C39">
            <w:pPr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5B41" w:rsidRDefault="000E5B41" w:rsidP="005A0C39">
            <w:pPr>
              <w:jc w:val="center"/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5B41" w:rsidRDefault="000E5B41" w:rsidP="005A0C39">
            <w:pPr>
              <w:jc w:val="center"/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5B41" w:rsidRDefault="000E5B41" w:rsidP="005A0C39">
            <w:pPr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5B41" w:rsidRDefault="000E5B41" w:rsidP="005A0C39">
            <w:pPr>
              <w:jc w:val="center"/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5B41" w:rsidRDefault="000E5B41" w:rsidP="005A0C39">
            <w:pPr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5B41" w:rsidRDefault="000E5B41" w:rsidP="005A0C39">
            <w:pPr>
              <w:jc w:val="center"/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5B41" w:rsidRDefault="000E5B41" w:rsidP="005A0C39">
            <w:pPr>
              <w:jc w:val="center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0E5B41" w:rsidRDefault="000E5B41" w:rsidP="005A0C39">
            <w:pPr>
              <w:jc w:val="center"/>
            </w:pPr>
          </w:p>
        </w:tc>
      </w:tr>
      <w:tr w:rsidR="00F1486E" w:rsidTr="00E90A8B">
        <w:trPr>
          <w:trHeight w:val="461"/>
        </w:trPr>
        <w:tc>
          <w:tcPr>
            <w:tcW w:w="43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5B41" w:rsidRPr="00F1486E" w:rsidRDefault="00F1486E" w:rsidP="00E90A8B">
            <w:pPr>
              <w:shd w:val="clear" w:color="auto" w:fill="FFFFFF"/>
            </w:pPr>
            <w:r w:rsidRPr="000E5B41">
              <w:rPr>
                <w:rFonts w:ascii="Arial" w:eastAsia="Times New Roman" w:hAnsi="Arial" w:cs="Arial"/>
              </w:rPr>
              <w:t>- Choisir, utiliser et savoir désigner des outils et des matériaux adaptés à une situation, à des actions techniques spécifiques (plier, couper, coller, assembler, actionner...).</w:t>
            </w:r>
          </w:p>
        </w:tc>
        <w:tc>
          <w:tcPr>
            <w:tcW w:w="4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5B41" w:rsidRDefault="000E5B41" w:rsidP="005A0C39">
            <w:pPr>
              <w:jc w:val="center"/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5B41" w:rsidRDefault="000E5B41" w:rsidP="005A0C39">
            <w:pPr>
              <w:jc w:val="center"/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E5B41" w:rsidRDefault="000E5B41" w:rsidP="005A0C39">
            <w:pPr>
              <w:jc w:val="center"/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5B41" w:rsidRDefault="000E5B41" w:rsidP="005A0C39">
            <w:pPr>
              <w:jc w:val="center"/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5B41" w:rsidRDefault="000E5B41" w:rsidP="005A0C39">
            <w:pPr>
              <w:jc w:val="center"/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5B41" w:rsidRDefault="000E5B41" w:rsidP="005A0C39">
            <w:pPr>
              <w:jc w:val="center"/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5B41" w:rsidRDefault="000E5B41" w:rsidP="005A0C39">
            <w:pPr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5B41" w:rsidRDefault="000E5B41" w:rsidP="005A0C39">
            <w:pPr>
              <w:jc w:val="center"/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5B41" w:rsidRDefault="000E5B41" w:rsidP="005A0C39">
            <w:pPr>
              <w:jc w:val="center"/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5B41" w:rsidRDefault="000E5B41" w:rsidP="005A0C39">
            <w:pPr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5B41" w:rsidRDefault="000E5B41" w:rsidP="005A0C39">
            <w:pPr>
              <w:jc w:val="center"/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5B41" w:rsidRDefault="000E5B41" w:rsidP="005A0C39">
            <w:pPr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5B41" w:rsidRDefault="000E5B41" w:rsidP="005A0C39">
            <w:pPr>
              <w:jc w:val="center"/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5B41" w:rsidRDefault="000E5B41" w:rsidP="005A0C39">
            <w:pPr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5B41" w:rsidRDefault="000E5B41" w:rsidP="005A0C39">
            <w:pPr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5B41" w:rsidRDefault="000E5B41" w:rsidP="005A0C39">
            <w:pPr>
              <w:jc w:val="center"/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5B41" w:rsidRDefault="000E5B41" w:rsidP="005A0C39">
            <w:pPr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5B41" w:rsidRDefault="000E5B41" w:rsidP="005A0C39">
            <w:pPr>
              <w:jc w:val="center"/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5B41" w:rsidRDefault="000E5B41" w:rsidP="005A0C39">
            <w:pPr>
              <w:jc w:val="center"/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5B41" w:rsidRDefault="000E5B41" w:rsidP="005A0C39">
            <w:pPr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5B41" w:rsidRDefault="000E5B41" w:rsidP="005A0C39">
            <w:pPr>
              <w:jc w:val="center"/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5B41" w:rsidRDefault="000E5B41" w:rsidP="005A0C39">
            <w:pPr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5B41" w:rsidRDefault="000E5B41" w:rsidP="005A0C39">
            <w:pPr>
              <w:jc w:val="center"/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5B41" w:rsidRDefault="000E5B41" w:rsidP="005A0C39">
            <w:pPr>
              <w:jc w:val="center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0E5B41" w:rsidRDefault="000E5B41" w:rsidP="005A0C39">
            <w:pPr>
              <w:jc w:val="center"/>
            </w:pPr>
          </w:p>
        </w:tc>
      </w:tr>
      <w:tr w:rsidR="00F1486E" w:rsidTr="00E90A8B">
        <w:trPr>
          <w:trHeight w:val="992"/>
        </w:trPr>
        <w:tc>
          <w:tcPr>
            <w:tcW w:w="43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5B41" w:rsidRPr="00F1486E" w:rsidRDefault="00F1486E" w:rsidP="00F1486E">
            <w:pPr>
              <w:shd w:val="clear" w:color="auto" w:fill="FFFFFF"/>
            </w:pPr>
            <w:r w:rsidRPr="000E5B41">
              <w:rPr>
                <w:rFonts w:ascii="Arial" w:eastAsia="Times New Roman" w:hAnsi="Arial" w:cs="Arial"/>
              </w:rPr>
              <w:t>- Réaliser des constructions ; construire des maquettes simples en fonction de plans ou d'instructions de montage. </w:t>
            </w:r>
          </w:p>
        </w:tc>
        <w:tc>
          <w:tcPr>
            <w:tcW w:w="4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5B41" w:rsidRDefault="000E5B41" w:rsidP="005A0C39">
            <w:pPr>
              <w:jc w:val="center"/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5B41" w:rsidRDefault="000E5B41" w:rsidP="005A0C39">
            <w:pPr>
              <w:jc w:val="center"/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E5B41" w:rsidRDefault="000E5B41" w:rsidP="005A0C39">
            <w:pPr>
              <w:jc w:val="center"/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5B41" w:rsidRDefault="000E5B41" w:rsidP="005A0C39">
            <w:pPr>
              <w:jc w:val="center"/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5B41" w:rsidRDefault="000E5B41" w:rsidP="005A0C39">
            <w:pPr>
              <w:jc w:val="center"/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5B41" w:rsidRDefault="000E5B41" w:rsidP="005A0C39">
            <w:pPr>
              <w:jc w:val="center"/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5B41" w:rsidRDefault="000E5B41" w:rsidP="005A0C39">
            <w:pPr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5B41" w:rsidRDefault="000E5B41" w:rsidP="005A0C39">
            <w:pPr>
              <w:jc w:val="center"/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5B41" w:rsidRDefault="000E5B41" w:rsidP="005A0C39">
            <w:pPr>
              <w:jc w:val="center"/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5B41" w:rsidRDefault="000E5B41" w:rsidP="005A0C39">
            <w:pPr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5B41" w:rsidRDefault="000E5B41" w:rsidP="005A0C39">
            <w:pPr>
              <w:jc w:val="center"/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5B41" w:rsidRDefault="000E5B41" w:rsidP="005A0C39">
            <w:pPr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5B41" w:rsidRDefault="000E5B41" w:rsidP="005A0C39">
            <w:pPr>
              <w:jc w:val="center"/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5B41" w:rsidRDefault="000E5B41" w:rsidP="005A0C39">
            <w:pPr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5B41" w:rsidRDefault="000E5B41" w:rsidP="005A0C39">
            <w:pPr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5B41" w:rsidRDefault="000E5B41" w:rsidP="005A0C39">
            <w:pPr>
              <w:jc w:val="center"/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5B41" w:rsidRDefault="000E5B41" w:rsidP="005A0C39">
            <w:pPr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5B41" w:rsidRDefault="000E5B41" w:rsidP="005A0C39">
            <w:pPr>
              <w:jc w:val="center"/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5B41" w:rsidRDefault="000E5B41" w:rsidP="005A0C39">
            <w:pPr>
              <w:jc w:val="center"/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5B41" w:rsidRDefault="000E5B41" w:rsidP="005A0C39">
            <w:pPr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5B41" w:rsidRDefault="000E5B41" w:rsidP="005A0C39">
            <w:pPr>
              <w:jc w:val="center"/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5B41" w:rsidRDefault="000E5B41" w:rsidP="005A0C39">
            <w:pPr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5B41" w:rsidRDefault="000E5B41" w:rsidP="005A0C39">
            <w:pPr>
              <w:jc w:val="center"/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5B41" w:rsidRDefault="000E5B41" w:rsidP="005A0C39">
            <w:pPr>
              <w:jc w:val="center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0E5B41" w:rsidRDefault="000E5B41" w:rsidP="005A0C39">
            <w:pPr>
              <w:jc w:val="center"/>
            </w:pPr>
          </w:p>
        </w:tc>
      </w:tr>
      <w:tr w:rsidR="00F1486E" w:rsidTr="00E90A8B">
        <w:trPr>
          <w:trHeight w:val="414"/>
        </w:trPr>
        <w:tc>
          <w:tcPr>
            <w:tcW w:w="43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5B41" w:rsidRPr="00F1486E" w:rsidRDefault="00F1486E" w:rsidP="00E90A8B">
            <w:pPr>
              <w:shd w:val="clear" w:color="auto" w:fill="FFFFFF"/>
            </w:pPr>
            <w:r w:rsidRPr="000E5B41">
              <w:rPr>
                <w:rFonts w:ascii="Arial" w:eastAsia="Times New Roman" w:hAnsi="Arial" w:cs="Arial"/>
              </w:rPr>
              <w:t>- Utiliser des objets numériques : appareil photo, tablette, ordinateur.</w:t>
            </w:r>
          </w:p>
        </w:tc>
        <w:tc>
          <w:tcPr>
            <w:tcW w:w="4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5B41" w:rsidRDefault="000E5B41" w:rsidP="005A0C39">
            <w:pPr>
              <w:jc w:val="center"/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5B41" w:rsidRDefault="000E5B41" w:rsidP="005A0C39">
            <w:pPr>
              <w:jc w:val="center"/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E5B41" w:rsidRDefault="000E5B41" w:rsidP="005A0C39">
            <w:pPr>
              <w:jc w:val="center"/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5B41" w:rsidRDefault="000E5B41" w:rsidP="005A0C39">
            <w:pPr>
              <w:jc w:val="center"/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5B41" w:rsidRDefault="000E5B41" w:rsidP="005A0C39">
            <w:pPr>
              <w:jc w:val="center"/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5B41" w:rsidRDefault="000E5B41" w:rsidP="005A0C39">
            <w:pPr>
              <w:jc w:val="center"/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5B41" w:rsidRDefault="000E5B41" w:rsidP="005A0C39">
            <w:pPr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5B41" w:rsidRDefault="000E5B41" w:rsidP="005A0C39">
            <w:pPr>
              <w:jc w:val="center"/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5B41" w:rsidRDefault="000E5B41" w:rsidP="005A0C39">
            <w:pPr>
              <w:jc w:val="center"/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5B41" w:rsidRDefault="000E5B41" w:rsidP="005A0C39">
            <w:pPr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5B41" w:rsidRDefault="000E5B41" w:rsidP="005A0C39">
            <w:pPr>
              <w:jc w:val="center"/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5B41" w:rsidRDefault="000E5B41" w:rsidP="005A0C39">
            <w:pPr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5B41" w:rsidRDefault="000E5B41" w:rsidP="005A0C39">
            <w:pPr>
              <w:jc w:val="center"/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5B41" w:rsidRDefault="000E5B41" w:rsidP="005A0C39">
            <w:pPr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5B41" w:rsidRDefault="000E5B41" w:rsidP="005A0C39">
            <w:pPr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5B41" w:rsidRDefault="000E5B41" w:rsidP="005A0C39">
            <w:pPr>
              <w:jc w:val="center"/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5B41" w:rsidRDefault="000E5B41" w:rsidP="005A0C39">
            <w:pPr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5B41" w:rsidRDefault="000E5B41" w:rsidP="005A0C39">
            <w:pPr>
              <w:jc w:val="center"/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5B41" w:rsidRDefault="000E5B41" w:rsidP="005A0C39">
            <w:pPr>
              <w:jc w:val="center"/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5B41" w:rsidRDefault="000E5B41" w:rsidP="005A0C39">
            <w:pPr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5B41" w:rsidRDefault="000E5B41" w:rsidP="005A0C39">
            <w:pPr>
              <w:jc w:val="center"/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5B41" w:rsidRDefault="000E5B41" w:rsidP="005A0C39">
            <w:pPr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5B41" w:rsidRDefault="000E5B41" w:rsidP="005A0C39">
            <w:pPr>
              <w:jc w:val="center"/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5B41" w:rsidRDefault="000E5B41" w:rsidP="005A0C39">
            <w:pPr>
              <w:jc w:val="center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0E5B41" w:rsidRDefault="000E5B41" w:rsidP="005A0C39">
            <w:pPr>
              <w:jc w:val="center"/>
            </w:pPr>
          </w:p>
        </w:tc>
      </w:tr>
      <w:tr w:rsidR="00F1486E" w:rsidTr="00E90A8B">
        <w:trPr>
          <w:trHeight w:val="904"/>
        </w:trPr>
        <w:tc>
          <w:tcPr>
            <w:tcW w:w="4348" w:type="dxa"/>
            <w:gridSpan w:val="2"/>
            <w:tcBorders>
              <w:top w:val="single" w:sz="4" w:space="0" w:color="auto"/>
            </w:tcBorders>
          </w:tcPr>
          <w:p w:rsidR="000E5B41" w:rsidRPr="00F1486E" w:rsidRDefault="00F1486E" w:rsidP="00E90A8B">
            <w:pPr>
              <w:shd w:val="clear" w:color="auto" w:fill="FFFFFF"/>
            </w:pPr>
            <w:r w:rsidRPr="000E5B41">
              <w:rPr>
                <w:rFonts w:ascii="Arial" w:eastAsia="Times New Roman" w:hAnsi="Arial" w:cs="Arial"/>
              </w:rPr>
              <w:t>- Prendre en compte les risques de l'environnement familier proche (objets et comportements dangereux, produits toxiques). </w:t>
            </w:r>
          </w:p>
        </w:tc>
        <w:tc>
          <w:tcPr>
            <w:tcW w:w="438" w:type="dxa"/>
            <w:gridSpan w:val="2"/>
            <w:tcBorders>
              <w:top w:val="single" w:sz="4" w:space="0" w:color="auto"/>
            </w:tcBorders>
          </w:tcPr>
          <w:p w:rsidR="000E5B41" w:rsidRDefault="000E5B41" w:rsidP="005A0C39">
            <w:pPr>
              <w:jc w:val="center"/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</w:tcBorders>
          </w:tcPr>
          <w:p w:rsidR="000E5B41" w:rsidRDefault="000E5B41" w:rsidP="005A0C39">
            <w:pPr>
              <w:jc w:val="center"/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</w:tcBorders>
          </w:tcPr>
          <w:p w:rsidR="000E5B41" w:rsidRDefault="000E5B41" w:rsidP="005A0C39">
            <w:pPr>
              <w:jc w:val="center"/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</w:tcBorders>
          </w:tcPr>
          <w:p w:rsidR="000E5B41" w:rsidRDefault="000E5B41" w:rsidP="005A0C39">
            <w:pPr>
              <w:jc w:val="center"/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</w:tcBorders>
          </w:tcPr>
          <w:p w:rsidR="000E5B41" w:rsidRDefault="000E5B41" w:rsidP="005A0C39">
            <w:pPr>
              <w:jc w:val="center"/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</w:tcBorders>
          </w:tcPr>
          <w:p w:rsidR="000E5B41" w:rsidRDefault="000E5B41" w:rsidP="005A0C39">
            <w:pPr>
              <w:jc w:val="center"/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</w:tcBorders>
          </w:tcPr>
          <w:p w:rsidR="000E5B41" w:rsidRDefault="000E5B41" w:rsidP="005A0C39">
            <w:pPr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</w:tcBorders>
          </w:tcPr>
          <w:p w:rsidR="000E5B41" w:rsidRDefault="000E5B41" w:rsidP="005A0C39">
            <w:pPr>
              <w:jc w:val="center"/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</w:tcBorders>
          </w:tcPr>
          <w:p w:rsidR="000E5B41" w:rsidRDefault="000E5B41" w:rsidP="005A0C39">
            <w:pPr>
              <w:jc w:val="center"/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</w:tcBorders>
          </w:tcPr>
          <w:p w:rsidR="000E5B41" w:rsidRDefault="000E5B41" w:rsidP="005A0C39">
            <w:pPr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</w:tcBorders>
          </w:tcPr>
          <w:p w:rsidR="000E5B41" w:rsidRDefault="000E5B41" w:rsidP="005A0C39">
            <w:pPr>
              <w:jc w:val="center"/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</w:tcBorders>
          </w:tcPr>
          <w:p w:rsidR="000E5B41" w:rsidRDefault="000E5B41" w:rsidP="005A0C39">
            <w:pPr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</w:tcBorders>
          </w:tcPr>
          <w:p w:rsidR="000E5B41" w:rsidRDefault="000E5B41" w:rsidP="005A0C39">
            <w:pPr>
              <w:jc w:val="center"/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</w:tcBorders>
          </w:tcPr>
          <w:p w:rsidR="000E5B41" w:rsidRDefault="000E5B41" w:rsidP="005A0C39">
            <w:pPr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</w:tcBorders>
          </w:tcPr>
          <w:p w:rsidR="000E5B41" w:rsidRDefault="000E5B41" w:rsidP="005A0C39">
            <w:pPr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</w:tcBorders>
          </w:tcPr>
          <w:p w:rsidR="000E5B41" w:rsidRDefault="000E5B41" w:rsidP="005A0C39">
            <w:pPr>
              <w:jc w:val="center"/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</w:tcBorders>
          </w:tcPr>
          <w:p w:rsidR="000E5B41" w:rsidRDefault="000E5B41" w:rsidP="005A0C39">
            <w:pPr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</w:tcBorders>
          </w:tcPr>
          <w:p w:rsidR="000E5B41" w:rsidRDefault="000E5B41" w:rsidP="005A0C39">
            <w:pPr>
              <w:jc w:val="center"/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</w:tcBorders>
          </w:tcPr>
          <w:p w:rsidR="000E5B41" w:rsidRDefault="000E5B41" w:rsidP="005A0C39">
            <w:pPr>
              <w:jc w:val="center"/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</w:tcBorders>
          </w:tcPr>
          <w:p w:rsidR="000E5B41" w:rsidRDefault="000E5B41" w:rsidP="005A0C39">
            <w:pPr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</w:tcBorders>
          </w:tcPr>
          <w:p w:rsidR="000E5B41" w:rsidRDefault="000E5B41" w:rsidP="005A0C39">
            <w:pPr>
              <w:jc w:val="center"/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</w:tcBorders>
          </w:tcPr>
          <w:p w:rsidR="000E5B41" w:rsidRDefault="000E5B41" w:rsidP="005A0C39">
            <w:pPr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</w:tcBorders>
          </w:tcPr>
          <w:p w:rsidR="000E5B41" w:rsidRDefault="000E5B41" w:rsidP="005A0C39">
            <w:pPr>
              <w:jc w:val="center"/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</w:tcBorders>
          </w:tcPr>
          <w:p w:rsidR="000E5B41" w:rsidRDefault="000E5B41" w:rsidP="005A0C39">
            <w:pPr>
              <w:jc w:val="center"/>
            </w:pPr>
          </w:p>
        </w:tc>
        <w:tc>
          <w:tcPr>
            <w:tcW w:w="532" w:type="dxa"/>
            <w:tcBorders>
              <w:top w:val="single" w:sz="4" w:space="0" w:color="auto"/>
            </w:tcBorders>
          </w:tcPr>
          <w:p w:rsidR="000E5B41" w:rsidRDefault="000E5B41" w:rsidP="005A0C39">
            <w:pPr>
              <w:jc w:val="center"/>
            </w:pPr>
          </w:p>
        </w:tc>
      </w:tr>
    </w:tbl>
    <w:p w:rsidR="000E5B41" w:rsidRPr="00CC425F" w:rsidRDefault="000E5B41" w:rsidP="000E5B41">
      <w:pPr>
        <w:tabs>
          <w:tab w:val="left" w:pos="2579"/>
        </w:tabs>
        <w:rPr>
          <w:sz w:val="20"/>
          <w:szCs w:val="20"/>
        </w:rPr>
      </w:pPr>
    </w:p>
    <w:p w:rsidR="00F24998" w:rsidRPr="00CC425F" w:rsidRDefault="00F24998" w:rsidP="00CC425F">
      <w:pPr>
        <w:tabs>
          <w:tab w:val="left" w:pos="2579"/>
        </w:tabs>
        <w:rPr>
          <w:sz w:val="20"/>
          <w:szCs w:val="20"/>
        </w:rPr>
      </w:pPr>
    </w:p>
    <w:sectPr w:rsidR="00F24998" w:rsidRPr="00CC425F" w:rsidSect="00CA626A">
      <w:footerReference w:type="default" r:id="rId9"/>
      <w:pgSz w:w="16838" w:h="11906" w:orient="landscape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E98" w:rsidRDefault="00D97E98" w:rsidP="00251D1A">
      <w:pPr>
        <w:spacing w:after="0" w:line="240" w:lineRule="auto"/>
      </w:pPr>
      <w:r>
        <w:separator/>
      </w:r>
    </w:p>
  </w:endnote>
  <w:endnote w:type="continuationSeparator" w:id="0">
    <w:p w:rsidR="00D97E98" w:rsidRDefault="00D97E98" w:rsidP="00251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47B" w:rsidRDefault="005E647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E98" w:rsidRDefault="00D97E98" w:rsidP="00251D1A">
      <w:pPr>
        <w:spacing w:after="0" w:line="240" w:lineRule="auto"/>
      </w:pPr>
      <w:r>
        <w:separator/>
      </w:r>
    </w:p>
  </w:footnote>
  <w:footnote w:type="continuationSeparator" w:id="0">
    <w:p w:rsidR="00D97E98" w:rsidRDefault="00D97E98" w:rsidP="00251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834FD6"/>
    <w:multiLevelType w:val="hybridMultilevel"/>
    <w:tmpl w:val="C4A0C1A2"/>
    <w:lvl w:ilvl="0" w:tplc="A224B2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25F"/>
    <w:rsid w:val="000E5B41"/>
    <w:rsid w:val="00251D1A"/>
    <w:rsid w:val="00362DB2"/>
    <w:rsid w:val="00406B07"/>
    <w:rsid w:val="005050AA"/>
    <w:rsid w:val="00553531"/>
    <w:rsid w:val="005D428D"/>
    <w:rsid w:val="005E647B"/>
    <w:rsid w:val="00610357"/>
    <w:rsid w:val="006D50EB"/>
    <w:rsid w:val="00725E53"/>
    <w:rsid w:val="0081290A"/>
    <w:rsid w:val="00866A80"/>
    <w:rsid w:val="008E76FB"/>
    <w:rsid w:val="00A25A12"/>
    <w:rsid w:val="00A314E3"/>
    <w:rsid w:val="00A651C3"/>
    <w:rsid w:val="00AF0468"/>
    <w:rsid w:val="00B823CC"/>
    <w:rsid w:val="00BB76C4"/>
    <w:rsid w:val="00C76F1C"/>
    <w:rsid w:val="00CA626A"/>
    <w:rsid w:val="00CC425F"/>
    <w:rsid w:val="00D338DC"/>
    <w:rsid w:val="00D34BAC"/>
    <w:rsid w:val="00D97E98"/>
    <w:rsid w:val="00E90A8B"/>
    <w:rsid w:val="00F1486E"/>
    <w:rsid w:val="00F2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C4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25E5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251D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51D1A"/>
  </w:style>
  <w:style w:type="paragraph" w:styleId="Pieddepage">
    <w:name w:val="footer"/>
    <w:basedOn w:val="Normal"/>
    <w:link w:val="PieddepageCar"/>
    <w:uiPriority w:val="99"/>
    <w:semiHidden/>
    <w:unhideWhenUsed/>
    <w:rsid w:val="00251D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51D1A"/>
  </w:style>
  <w:style w:type="character" w:styleId="lev">
    <w:name w:val="Strong"/>
    <w:basedOn w:val="Policepardfaut"/>
    <w:uiPriority w:val="22"/>
    <w:qFormat/>
    <w:rsid w:val="005E647B"/>
    <w:rPr>
      <w:b/>
      <w:bCs/>
    </w:rPr>
  </w:style>
  <w:style w:type="paragraph" w:customStyle="1" w:styleId="stitre22">
    <w:name w:val="stitre22"/>
    <w:basedOn w:val="Normal"/>
    <w:rsid w:val="00F24998"/>
    <w:pPr>
      <w:spacing w:after="0" w:line="240" w:lineRule="auto"/>
    </w:pPr>
    <w:rPr>
      <w:rFonts w:ascii="Times New Roman" w:eastAsia="Times New Roman" w:hAnsi="Times New Roman" w:cs="Times New Roman"/>
      <w:color w:val="AD1C7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C4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25E5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251D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51D1A"/>
  </w:style>
  <w:style w:type="paragraph" w:styleId="Pieddepage">
    <w:name w:val="footer"/>
    <w:basedOn w:val="Normal"/>
    <w:link w:val="PieddepageCar"/>
    <w:uiPriority w:val="99"/>
    <w:semiHidden/>
    <w:unhideWhenUsed/>
    <w:rsid w:val="00251D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51D1A"/>
  </w:style>
  <w:style w:type="character" w:styleId="lev">
    <w:name w:val="Strong"/>
    <w:basedOn w:val="Policepardfaut"/>
    <w:uiPriority w:val="22"/>
    <w:qFormat/>
    <w:rsid w:val="005E647B"/>
    <w:rPr>
      <w:b/>
      <w:bCs/>
    </w:rPr>
  </w:style>
  <w:style w:type="paragraph" w:customStyle="1" w:styleId="stitre22">
    <w:name w:val="stitre22"/>
    <w:basedOn w:val="Normal"/>
    <w:rsid w:val="00F24998"/>
    <w:pPr>
      <w:spacing w:after="0" w:line="240" w:lineRule="auto"/>
    </w:pPr>
    <w:rPr>
      <w:rFonts w:ascii="Times New Roman" w:eastAsia="Times New Roman" w:hAnsi="Times New Roman" w:cs="Times New Roman"/>
      <w:color w:val="AD1C7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94912">
                  <w:marLeft w:val="408"/>
                  <w:marRight w:val="0"/>
                  <w:marTop w:val="4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70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989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8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4242">
                  <w:marLeft w:val="408"/>
                  <w:marRight w:val="0"/>
                  <w:marTop w:val="4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95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25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129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5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6871">
                  <w:marLeft w:val="285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48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6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22827">
                  <w:marLeft w:val="408"/>
                  <w:marRight w:val="0"/>
                  <w:marTop w:val="4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89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57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74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9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755373">
                  <w:marLeft w:val="408"/>
                  <w:marRight w:val="0"/>
                  <w:marTop w:val="4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7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8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32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43171">
                  <w:marLeft w:val="408"/>
                  <w:marRight w:val="0"/>
                  <w:marTop w:val="4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6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44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56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54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85AD9-8C7E-4215-B788-F0EF50D82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328</Words>
  <Characters>7837</Characters>
  <Application>Microsoft Office Word</Application>
  <DocSecurity>0</DocSecurity>
  <Lines>279</Lines>
  <Paragraphs>24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A78</Company>
  <LinksUpToDate>false</LinksUpToDate>
  <CharactersWithSpaces>8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David Tournier</cp:lastModifiedBy>
  <cp:revision>4</cp:revision>
  <dcterms:created xsi:type="dcterms:W3CDTF">2016-02-23T20:38:00Z</dcterms:created>
  <dcterms:modified xsi:type="dcterms:W3CDTF">2016-03-16T20:29:00Z</dcterms:modified>
</cp:coreProperties>
</file>